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6C999" w14:textId="79F9921C" w:rsidR="00B66AFE" w:rsidRPr="00B66AFE" w:rsidRDefault="00B66AFE" w:rsidP="00B66AFE">
      <w:pPr>
        <w:spacing w:before="0" w:after="0"/>
        <w:jc w:val="center"/>
        <w:rPr>
          <w:sz w:val="28"/>
          <w:szCs w:val="28"/>
        </w:rPr>
      </w:pPr>
      <w:r w:rsidRPr="00B66AFE">
        <w:rPr>
          <w:noProof/>
          <w:sz w:val="20"/>
          <w:szCs w:val="20"/>
          <w:lang w:eastAsia="ru-RU"/>
        </w:rPr>
        <w:drawing>
          <wp:inline distT="0" distB="0" distL="0" distR="0" wp14:anchorId="11338269" wp14:editId="001EBB02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0DDA7" w14:textId="77777777" w:rsidR="00B66AFE" w:rsidRPr="00B66AFE" w:rsidRDefault="00B66AFE" w:rsidP="00B66AFE">
      <w:pPr>
        <w:suppressAutoHyphens w:val="0"/>
        <w:spacing w:before="0" w:after="0"/>
        <w:rPr>
          <w:sz w:val="26"/>
          <w:szCs w:val="26"/>
          <w:lang w:eastAsia="ru-RU"/>
        </w:rPr>
      </w:pPr>
    </w:p>
    <w:p w14:paraId="71643F29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z w:val="36"/>
          <w:szCs w:val="36"/>
          <w:lang w:eastAsia="ru-RU"/>
        </w:rPr>
      </w:pPr>
      <w:r w:rsidRPr="00B66AFE">
        <w:rPr>
          <w:b/>
          <w:sz w:val="36"/>
          <w:szCs w:val="36"/>
          <w:lang w:eastAsia="ru-RU"/>
        </w:rPr>
        <w:t>АДМИНИСТРАЦИЯ ГОРОДА БАТАЙСКА</w:t>
      </w:r>
    </w:p>
    <w:p w14:paraId="2DD7EC86" w14:textId="77777777" w:rsidR="00B66AFE" w:rsidRPr="00B66AFE" w:rsidRDefault="00B66AFE" w:rsidP="00B66AFE">
      <w:pPr>
        <w:suppressAutoHyphens w:val="0"/>
        <w:spacing w:before="0" w:after="0"/>
        <w:jc w:val="center"/>
        <w:rPr>
          <w:sz w:val="26"/>
          <w:szCs w:val="26"/>
          <w:lang w:eastAsia="ru-RU"/>
        </w:rPr>
      </w:pPr>
    </w:p>
    <w:p w14:paraId="4F99A86C" w14:textId="77777777" w:rsidR="00B66AFE" w:rsidRPr="00B66AFE" w:rsidRDefault="00B66AFE" w:rsidP="00B66AFE">
      <w:pPr>
        <w:suppressAutoHyphens w:val="0"/>
        <w:spacing w:before="0" w:after="0"/>
        <w:jc w:val="center"/>
        <w:outlineLvl w:val="0"/>
        <w:rPr>
          <w:b/>
          <w:sz w:val="36"/>
          <w:szCs w:val="36"/>
          <w:lang w:eastAsia="ru-RU"/>
        </w:rPr>
      </w:pPr>
      <w:r w:rsidRPr="00B66AFE">
        <w:rPr>
          <w:b/>
          <w:sz w:val="36"/>
          <w:szCs w:val="36"/>
          <w:lang w:eastAsia="ru-RU"/>
        </w:rPr>
        <w:t xml:space="preserve">ПОСТАНОВЛЕНИЕ </w:t>
      </w:r>
    </w:p>
    <w:p w14:paraId="54DF059C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pacing w:val="38"/>
          <w:sz w:val="26"/>
          <w:szCs w:val="26"/>
          <w:lang w:eastAsia="ru-RU"/>
        </w:rPr>
      </w:pPr>
    </w:p>
    <w:p w14:paraId="0AE70B5D" w14:textId="458147F7" w:rsidR="00B66AFE" w:rsidRPr="00B66AFE" w:rsidRDefault="00B66AFE" w:rsidP="00B66AFE">
      <w:pPr>
        <w:suppressAutoHyphens w:val="0"/>
        <w:spacing w:before="0" w:after="0"/>
        <w:jc w:val="center"/>
        <w:rPr>
          <w:sz w:val="28"/>
          <w:szCs w:val="28"/>
          <w:lang w:val="en-US" w:eastAsia="ru-RU"/>
        </w:rPr>
      </w:pPr>
      <w:r w:rsidRPr="00B66AF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27.11.2023</w:t>
      </w:r>
      <w:r w:rsidRPr="00B66AF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val="en-US" w:eastAsia="ru-RU"/>
        </w:rPr>
        <w:t>3272</w:t>
      </w:r>
    </w:p>
    <w:p w14:paraId="5CABB285" w14:textId="77777777" w:rsidR="00B66AFE" w:rsidRPr="00B66AFE" w:rsidRDefault="00B66AFE" w:rsidP="00B66AFE">
      <w:pPr>
        <w:suppressAutoHyphens w:val="0"/>
        <w:spacing w:before="0" w:after="0"/>
        <w:jc w:val="center"/>
        <w:rPr>
          <w:sz w:val="26"/>
          <w:szCs w:val="26"/>
          <w:lang w:eastAsia="ru-RU"/>
        </w:rPr>
      </w:pPr>
    </w:p>
    <w:p w14:paraId="41EC79F3" w14:textId="77777777" w:rsidR="00B66AFE" w:rsidRPr="00B66AFE" w:rsidRDefault="00B66AFE" w:rsidP="00B66AFE">
      <w:pPr>
        <w:suppressAutoHyphens w:val="0"/>
        <w:spacing w:before="0" w:after="0"/>
        <w:jc w:val="center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г. Батайск</w:t>
      </w:r>
    </w:p>
    <w:p w14:paraId="280F2CC1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B66AFE">
        <w:rPr>
          <w:b/>
          <w:sz w:val="28"/>
          <w:szCs w:val="28"/>
          <w:lang w:eastAsia="ru-RU"/>
        </w:rPr>
        <w:tab/>
      </w:r>
    </w:p>
    <w:p w14:paraId="6934BAE8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B66AFE">
        <w:rPr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B66AFE">
        <w:rPr>
          <w:b/>
          <w:sz w:val="28"/>
          <w:szCs w:val="28"/>
          <w:lang w:eastAsia="ru-RU"/>
        </w:rPr>
        <w:t>в  постановление</w:t>
      </w:r>
      <w:proofErr w:type="gramEnd"/>
      <w:r w:rsidRPr="00B66AFE">
        <w:rPr>
          <w:b/>
          <w:sz w:val="28"/>
          <w:szCs w:val="28"/>
          <w:lang w:eastAsia="ru-RU"/>
        </w:rPr>
        <w:t xml:space="preserve"> </w:t>
      </w:r>
    </w:p>
    <w:p w14:paraId="26F34B79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B66AFE">
        <w:rPr>
          <w:b/>
          <w:sz w:val="28"/>
          <w:szCs w:val="28"/>
          <w:lang w:eastAsia="ru-RU"/>
        </w:rPr>
        <w:t xml:space="preserve"> Администрации города Батайска от 27.11.2018 № 356 </w:t>
      </w:r>
    </w:p>
    <w:p w14:paraId="5EA317BA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B66AFE">
        <w:rPr>
          <w:b/>
          <w:sz w:val="28"/>
          <w:szCs w:val="28"/>
          <w:lang w:eastAsia="ru-RU"/>
        </w:rPr>
        <w:t xml:space="preserve">«Об утверждении муниципальной программы </w:t>
      </w:r>
    </w:p>
    <w:p w14:paraId="31D2324F" w14:textId="77777777" w:rsidR="00B66AFE" w:rsidRPr="00B66AFE" w:rsidRDefault="00B66AFE" w:rsidP="00B66AFE">
      <w:pPr>
        <w:suppressAutoHyphens w:val="0"/>
        <w:spacing w:before="0" w:after="0"/>
        <w:jc w:val="center"/>
        <w:rPr>
          <w:b/>
          <w:sz w:val="28"/>
          <w:szCs w:val="28"/>
          <w:lang w:eastAsia="ru-RU"/>
        </w:rPr>
      </w:pPr>
      <w:r w:rsidRPr="00B66AFE">
        <w:rPr>
          <w:b/>
          <w:sz w:val="28"/>
          <w:szCs w:val="28"/>
          <w:lang w:eastAsia="ru-RU"/>
        </w:rPr>
        <w:t>города Батайска «Развитие культуры»</w:t>
      </w:r>
    </w:p>
    <w:p w14:paraId="67E0BE37" w14:textId="77777777" w:rsidR="00B66AFE" w:rsidRPr="00B66AFE" w:rsidRDefault="00B66AFE" w:rsidP="00B66AFE">
      <w:pPr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14:paraId="33EE22B1" w14:textId="77777777" w:rsidR="00B66AFE" w:rsidRPr="00B66AFE" w:rsidRDefault="00B66AFE" w:rsidP="00B66AFE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ab/>
        <w:t xml:space="preserve"> В соответствии с областным законом </w:t>
      </w:r>
      <w:r w:rsidRPr="00B66AFE">
        <w:rPr>
          <w:rFonts w:eastAsia="Calibri"/>
          <w:sz w:val="28"/>
          <w:szCs w:val="28"/>
          <w:lang w:eastAsia="ru-RU"/>
        </w:rPr>
        <w:t>от 16.12.2022 № 795-ЗС «Об областном бюджете на 2023 год и на плановый период 2024 и 2025 годов»</w:t>
      </w:r>
      <w:r w:rsidRPr="00B66AFE">
        <w:rPr>
          <w:sz w:val="28"/>
          <w:szCs w:val="28"/>
          <w:lang w:eastAsia="ru-RU"/>
        </w:rPr>
        <w:t xml:space="preserve">, решением Батайской городской Думы от 31.08.2023 № 281 «О внесении изменений в решение Батайской городской Думы от 21.12.2022 № 252 «О бюджете города Батайска на 2023 год и на плановый период 2024 и 2025 годов», </w:t>
      </w:r>
      <w:r w:rsidRPr="00B66AFE">
        <w:rPr>
          <w:sz w:val="28"/>
          <w:szCs w:val="20"/>
          <w:lang w:eastAsia="ru-RU"/>
        </w:rPr>
        <w:t xml:space="preserve">Администрация города Батайска </w:t>
      </w:r>
      <w:r w:rsidRPr="00B66AFE">
        <w:rPr>
          <w:b/>
          <w:sz w:val="28"/>
          <w:szCs w:val="20"/>
          <w:lang w:eastAsia="ru-RU"/>
        </w:rPr>
        <w:t>постановляет:</w:t>
      </w:r>
    </w:p>
    <w:p w14:paraId="51B5AA8E" w14:textId="77777777" w:rsidR="00B66AFE" w:rsidRPr="00B66AFE" w:rsidRDefault="00B66AFE" w:rsidP="00B66AFE">
      <w:pPr>
        <w:suppressAutoHyphens w:val="0"/>
        <w:spacing w:before="0" w:after="0"/>
        <w:ind w:left="170"/>
        <w:jc w:val="both"/>
        <w:rPr>
          <w:sz w:val="28"/>
          <w:szCs w:val="28"/>
          <w:lang w:eastAsia="ru-RU"/>
        </w:rPr>
      </w:pPr>
    </w:p>
    <w:p w14:paraId="415CE3A6" w14:textId="77777777" w:rsidR="00B66AFE" w:rsidRPr="00B66AFE" w:rsidRDefault="00B66AFE" w:rsidP="00B66AFE">
      <w:pPr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1. Внести в постановление Администрации города Батайска от 27.11.2018 № 356 «Об утверждении муниципальной программы города Батайска «Развитие культуры» изменения согласно приложению к настоящему постановлению.</w:t>
      </w:r>
    </w:p>
    <w:p w14:paraId="23963DE2" w14:textId="77777777" w:rsidR="00B66AFE" w:rsidRPr="00B66AFE" w:rsidRDefault="00B66AFE" w:rsidP="00B66AFE">
      <w:pPr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14:paraId="55D0D420" w14:textId="77777777" w:rsidR="00B66AFE" w:rsidRPr="00B66AFE" w:rsidRDefault="00B66AFE" w:rsidP="00B66AFE">
      <w:pPr>
        <w:tabs>
          <w:tab w:val="left" w:pos="0"/>
        </w:tabs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 xml:space="preserve">3. Настоящее   постановление   подлежит   </w:t>
      </w:r>
      <w:proofErr w:type="gramStart"/>
      <w:r w:rsidRPr="00B66AFE">
        <w:rPr>
          <w:sz w:val="28"/>
          <w:szCs w:val="28"/>
          <w:lang w:eastAsia="ru-RU"/>
        </w:rPr>
        <w:t>включению  в</w:t>
      </w:r>
      <w:proofErr w:type="gramEnd"/>
      <w:r w:rsidRPr="00B66AFE">
        <w:rPr>
          <w:sz w:val="28"/>
          <w:szCs w:val="28"/>
          <w:lang w:eastAsia="ru-RU"/>
        </w:rPr>
        <w:t xml:space="preserve">   регистр муниципальных нормативных правовых актов Ростовской области.</w:t>
      </w:r>
    </w:p>
    <w:p w14:paraId="4766C556" w14:textId="77777777" w:rsidR="00B66AFE" w:rsidRPr="00B66AFE" w:rsidRDefault="00B66AFE" w:rsidP="00B66AFE">
      <w:pPr>
        <w:tabs>
          <w:tab w:val="left" w:pos="0"/>
        </w:tabs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 xml:space="preserve">4. Контроль за </w:t>
      </w:r>
      <w:proofErr w:type="gramStart"/>
      <w:r w:rsidRPr="00B66AFE">
        <w:rPr>
          <w:rFonts w:eastAsia="Calibri"/>
          <w:sz w:val="28"/>
          <w:szCs w:val="28"/>
          <w:lang w:eastAsia="ru-RU"/>
        </w:rPr>
        <w:t>исполнением</w:t>
      </w:r>
      <w:r w:rsidRPr="00B66AFE">
        <w:rPr>
          <w:sz w:val="28"/>
          <w:szCs w:val="28"/>
          <w:lang w:eastAsia="ru-RU"/>
        </w:rPr>
        <w:t xml:space="preserve">  настоящего</w:t>
      </w:r>
      <w:proofErr w:type="gramEnd"/>
      <w:r w:rsidRPr="00B66AFE">
        <w:rPr>
          <w:sz w:val="28"/>
          <w:szCs w:val="28"/>
          <w:lang w:eastAsia="ru-RU"/>
        </w:rPr>
        <w:t xml:space="preserve"> постановления возложить на  и.о. заместителя главы Администрации города Батайска по социальным вопросам  Ерохину Л.И.</w:t>
      </w:r>
    </w:p>
    <w:p w14:paraId="4CAD5BCB" w14:textId="77777777" w:rsidR="00B66AFE" w:rsidRPr="00B66AFE" w:rsidRDefault="00B66AFE" w:rsidP="00B66AFE">
      <w:pPr>
        <w:suppressAutoHyphens w:val="0"/>
        <w:spacing w:before="0" w:after="0"/>
        <w:ind w:firstLine="420"/>
        <w:jc w:val="both"/>
        <w:rPr>
          <w:sz w:val="28"/>
          <w:szCs w:val="28"/>
          <w:lang w:eastAsia="ru-RU"/>
        </w:rPr>
      </w:pPr>
    </w:p>
    <w:p w14:paraId="31A755A3" w14:textId="77777777" w:rsidR="00B66AFE" w:rsidRPr="00B66AFE" w:rsidRDefault="00B66AFE" w:rsidP="00B66AFE">
      <w:pPr>
        <w:suppressAutoHyphens w:val="0"/>
        <w:spacing w:before="0" w:after="0"/>
        <w:ind w:firstLine="420"/>
        <w:jc w:val="both"/>
        <w:rPr>
          <w:sz w:val="28"/>
          <w:szCs w:val="28"/>
          <w:lang w:eastAsia="ru-RU"/>
        </w:rPr>
      </w:pPr>
    </w:p>
    <w:p w14:paraId="7B8D0E5A" w14:textId="77777777" w:rsidR="00B66AFE" w:rsidRPr="00B66AFE" w:rsidRDefault="00B66AFE" w:rsidP="00B66AFE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Глава Администрации</w:t>
      </w:r>
    </w:p>
    <w:p w14:paraId="6D6C7F1D" w14:textId="1D85E56F" w:rsidR="00B66AFE" w:rsidRPr="00B66AFE" w:rsidRDefault="00B66AFE" w:rsidP="00B66AFE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 xml:space="preserve">города Батайска </w:t>
      </w:r>
      <w:r w:rsidRPr="00B66AFE">
        <w:rPr>
          <w:sz w:val="28"/>
          <w:szCs w:val="28"/>
          <w:lang w:eastAsia="ru-RU"/>
        </w:rPr>
        <w:tab/>
      </w:r>
      <w:r w:rsidRPr="00B66AFE">
        <w:rPr>
          <w:sz w:val="28"/>
          <w:szCs w:val="28"/>
          <w:lang w:eastAsia="ru-RU"/>
        </w:rPr>
        <w:tab/>
        <w:t xml:space="preserve">          </w:t>
      </w:r>
      <w:r w:rsidRPr="00B66AFE">
        <w:rPr>
          <w:sz w:val="28"/>
          <w:szCs w:val="28"/>
          <w:lang w:eastAsia="ru-RU"/>
        </w:rPr>
        <w:tab/>
        <w:t xml:space="preserve">                                            </w:t>
      </w:r>
      <w:r w:rsidRPr="00B66AFE">
        <w:rPr>
          <w:sz w:val="28"/>
          <w:szCs w:val="28"/>
          <w:lang w:eastAsia="ru-RU"/>
        </w:rPr>
        <w:t xml:space="preserve">      </w:t>
      </w:r>
      <w:r w:rsidRPr="00B66AFE">
        <w:rPr>
          <w:sz w:val="28"/>
          <w:szCs w:val="28"/>
          <w:lang w:eastAsia="ru-RU"/>
        </w:rPr>
        <w:t xml:space="preserve"> Р.П. Волошин</w:t>
      </w:r>
    </w:p>
    <w:p w14:paraId="47875E45" w14:textId="77777777" w:rsidR="00B66AFE" w:rsidRPr="00B66AFE" w:rsidRDefault="00B66AFE" w:rsidP="00B66AFE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</w:p>
    <w:p w14:paraId="2F385E66" w14:textId="77777777" w:rsidR="00B66AFE" w:rsidRPr="00B66AFE" w:rsidRDefault="00B66AFE" w:rsidP="00B66AFE">
      <w:pPr>
        <w:tabs>
          <w:tab w:val="left" w:pos="2410"/>
        </w:tabs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Постановление вносит</w:t>
      </w:r>
    </w:p>
    <w:p w14:paraId="208A4706" w14:textId="77777777" w:rsidR="00B66AFE" w:rsidRPr="00B66AFE" w:rsidRDefault="00B66AFE" w:rsidP="00B66AFE">
      <w:pPr>
        <w:tabs>
          <w:tab w:val="left" w:pos="2410"/>
        </w:tabs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Управление культуры</w:t>
      </w:r>
    </w:p>
    <w:p w14:paraId="73D36E18" w14:textId="77777777" w:rsidR="00B66AFE" w:rsidRPr="00B66AFE" w:rsidRDefault="00B66AFE" w:rsidP="00B66AFE">
      <w:pPr>
        <w:suppressAutoHyphens w:val="0"/>
        <w:spacing w:before="0" w:after="0"/>
        <w:jc w:val="both"/>
        <w:rPr>
          <w:sz w:val="28"/>
          <w:szCs w:val="28"/>
          <w:lang w:eastAsia="ru-RU"/>
        </w:rPr>
      </w:pPr>
      <w:r w:rsidRPr="00B66AFE">
        <w:rPr>
          <w:sz w:val="28"/>
          <w:szCs w:val="28"/>
          <w:lang w:eastAsia="ru-RU"/>
        </w:rPr>
        <w:t>города Батайска</w:t>
      </w:r>
    </w:p>
    <w:p w14:paraId="6FDB0506" w14:textId="77777777" w:rsidR="00B66AFE" w:rsidRDefault="00B66AFE">
      <w:pPr>
        <w:spacing w:before="0" w:after="0"/>
        <w:jc w:val="center"/>
        <w:rPr>
          <w:sz w:val="28"/>
          <w:szCs w:val="28"/>
        </w:rPr>
      </w:pPr>
    </w:p>
    <w:p w14:paraId="3D4ABB13" w14:textId="77777777" w:rsidR="00B66AFE" w:rsidRDefault="00B66AFE" w:rsidP="00B66AFE">
      <w:pPr>
        <w:spacing w:before="0" w:after="0"/>
        <w:jc w:val="right"/>
        <w:rPr>
          <w:sz w:val="28"/>
          <w:szCs w:val="28"/>
        </w:rPr>
      </w:pPr>
    </w:p>
    <w:p w14:paraId="3664FA7A" w14:textId="7A1D579E" w:rsidR="00723D51" w:rsidRDefault="00B66AFE" w:rsidP="00B66AFE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="003475AF">
        <w:rPr>
          <w:sz w:val="28"/>
          <w:szCs w:val="28"/>
        </w:rPr>
        <w:t>Приложение</w:t>
      </w:r>
    </w:p>
    <w:p w14:paraId="5AE9EADE" w14:textId="77777777" w:rsidR="00723D51" w:rsidRDefault="003475AF" w:rsidP="00B66AFE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 постановлению</w:t>
      </w:r>
    </w:p>
    <w:p w14:paraId="5AE42A9A" w14:textId="77777777" w:rsidR="00723D51" w:rsidRDefault="003475AF" w:rsidP="00B66AFE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Администрации </w:t>
      </w:r>
    </w:p>
    <w:p w14:paraId="7E433B9F" w14:textId="77777777" w:rsidR="00723D51" w:rsidRDefault="003475AF" w:rsidP="00B66AFE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города Батайска</w:t>
      </w:r>
    </w:p>
    <w:p w14:paraId="5E13F091" w14:textId="77777777" w:rsidR="00B66AFE" w:rsidRPr="00B66AFE" w:rsidRDefault="00B66AFE" w:rsidP="00B66AFE">
      <w:pPr>
        <w:suppressAutoHyphens w:val="0"/>
        <w:spacing w:before="0" w:after="0"/>
        <w:jc w:val="right"/>
        <w:rPr>
          <w:sz w:val="28"/>
          <w:szCs w:val="28"/>
          <w:lang w:val="en-US" w:eastAsia="ru-RU"/>
        </w:rPr>
      </w:pPr>
      <w:r w:rsidRPr="00B66AF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27.11.2023</w:t>
      </w:r>
      <w:r w:rsidRPr="00B66AF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val="en-US" w:eastAsia="ru-RU"/>
        </w:rPr>
        <w:t>3272</w:t>
      </w:r>
    </w:p>
    <w:p w14:paraId="3648D16A" w14:textId="77777777"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14:paraId="2296B2A4" w14:textId="77777777" w:rsidR="00723D51" w:rsidRDefault="003475AF">
      <w:pPr>
        <w:widowControl w:val="0"/>
        <w:tabs>
          <w:tab w:val="left" w:pos="7275"/>
        </w:tabs>
        <w:spacing w:before="0" w:after="0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, вносимые в постановление Администрации города Батайска </w:t>
      </w:r>
    </w:p>
    <w:p w14:paraId="0A4FFCF9" w14:textId="77777777" w:rsidR="00723D51" w:rsidRDefault="003475AF">
      <w:pPr>
        <w:widowControl w:val="0"/>
        <w:tabs>
          <w:tab w:val="left" w:pos="7275"/>
        </w:tabs>
        <w:spacing w:before="0" w:after="0"/>
        <w:ind w:left="45" w:hanging="3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27.11.2018 № 356 «Об утвержд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й  программы</w:t>
      </w:r>
      <w:proofErr w:type="gramEnd"/>
    </w:p>
    <w:p w14:paraId="39A88332" w14:textId="77777777" w:rsidR="00723D51" w:rsidRDefault="003475AF">
      <w:pPr>
        <w:widowControl w:val="0"/>
        <w:tabs>
          <w:tab w:val="left" w:pos="7275"/>
        </w:tabs>
        <w:spacing w:before="0" w:after="0"/>
        <w:ind w:left="45" w:hanging="30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Батайска </w:t>
      </w:r>
      <w:r>
        <w:rPr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витие  культуры</w:t>
      </w:r>
      <w:proofErr w:type="gramEnd"/>
      <w:r>
        <w:rPr>
          <w:sz w:val="28"/>
          <w:szCs w:val="28"/>
        </w:rPr>
        <w:t>»»</w:t>
      </w:r>
    </w:p>
    <w:p w14:paraId="10BDEB7C" w14:textId="77777777"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14:paraId="60FFB11D" w14:textId="77777777" w:rsidR="00927F02" w:rsidRDefault="003475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2167">
        <w:rPr>
          <w:sz w:val="28"/>
          <w:szCs w:val="28"/>
        </w:rPr>
        <w:t xml:space="preserve">В паспорте муниципальной программы города Батайска «Развитие культуры» </w:t>
      </w:r>
      <w:proofErr w:type="gramStart"/>
      <w:r w:rsidR="000A2167" w:rsidRPr="000A2167">
        <w:rPr>
          <w:sz w:val="28"/>
          <w:szCs w:val="28"/>
        </w:rPr>
        <w:t>задачи  муниципальной</w:t>
      </w:r>
      <w:proofErr w:type="gramEnd"/>
      <w:r w:rsidR="000A2167" w:rsidRPr="000A2167">
        <w:rPr>
          <w:sz w:val="28"/>
          <w:szCs w:val="28"/>
        </w:rPr>
        <w:t xml:space="preserve"> программы города Батайска</w:t>
      </w:r>
      <w:r w:rsidR="000A2167">
        <w:rPr>
          <w:sz w:val="28"/>
          <w:szCs w:val="28"/>
        </w:rPr>
        <w:t xml:space="preserve"> изложить в редакции:</w:t>
      </w:r>
    </w:p>
    <w:p w14:paraId="4C3A80CC" w14:textId="77777777" w:rsidR="000A2167" w:rsidRPr="000A2167" w:rsidRDefault="000A2167" w:rsidP="000A2167">
      <w:pPr>
        <w:widowControl w:val="0"/>
        <w:suppressAutoHyphens w:val="0"/>
        <w:autoSpaceDE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 xml:space="preserve">1. </w:t>
      </w:r>
      <w:proofErr w:type="gramStart"/>
      <w:r w:rsidRPr="000A2167">
        <w:rPr>
          <w:sz w:val="28"/>
          <w:szCs w:val="28"/>
        </w:rPr>
        <w:t>Сохранение  объектов</w:t>
      </w:r>
      <w:proofErr w:type="gramEnd"/>
      <w:r w:rsidRPr="000A2167">
        <w:rPr>
          <w:sz w:val="28"/>
          <w:szCs w:val="28"/>
        </w:rPr>
        <w:t xml:space="preserve">  культурного  наследия;</w:t>
      </w:r>
    </w:p>
    <w:p w14:paraId="7B6BF516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2. Создание благоприятных условий для развития сферы культуры;</w:t>
      </w:r>
    </w:p>
    <w:p w14:paraId="77A64B2B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3. Организация досуговой деятельности и формирование социальной активности населения;</w:t>
      </w:r>
    </w:p>
    <w:p w14:paraId="419EAC54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4. Доступ к культурным ценностям различных социальных групп населения;</w:t>
      </w:r>
    </w:p>
    <w:p w14:paraId="7F45E828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5. Формирование, сохранение межнациональной толерантности населения проживающего на территории муниципального образования;</w:t>
      </w:r>
    </w:p>
    <w:p w14:paraId="37E837F9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6. Поддержка молодых дарований в сфере культуры и искусства;</w:t>
      </w:r>
    </w:p>
    <w:p w14:paraId="62B82598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 xml:space="preserve">7. Организация библиотечного </w:t>
      </w:r>
      <w:proofErr w:type="gramStart"/>
      <w:r w:rsidRPr="000A2167">
        <w:rPr>
          <w:sz w:val="28"/>
          <w:szCs w:val="28"/>
        </w:rPr>
        <w:t>обслуживания  населения</w:t>
      </w:r>
      <w:proofErr w:type="gramEnd"/>
      <w:r w:rsidRPr="000A2167">
        <w:rPr>
          <w:sz w:val="28"/>
          <w:szCs w:val="28"/>
        </w:rPr>
        <w:t>;</w:t>
      </w:r>
    </w:p>
    <w:p w14:paraId="4D8725C3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 xml:space="preserve">8. </w:t>
      </w:r>
      <w:proofErr w:type="gramStart"/>
      <w:r w:rsidRPr="000A2167">
        <w:rPr>
          <w:sz w:val="28"/>
          <w:szCs w:val="28"/>
        </w:rPr>
        <w:t>Организация  системы</w:t>
      </w:r>
      <w:proofErr w:type="gramEnd"/>
      <w:r w:rsidRPr="000A2167">
        <w:rPr>
          <w:sz w:val="28"/>
          <w:szCs w:val="28"/>
        </w:rPr>
        <w:t xml:space="preserve">  дополнительного образования  детей;</w:t>
      </w:r>
    </w:p>
    <w:p w14:paraId="54C0991B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 xml:space="preserve">9. </w:t>
      </w:r>
      <w:proofErr w:type="gramStart"/>
      <w:r w:rsidRPr="000A2167">
        <w:rPr>
          <w:sz w:val="28"/>
          <w:szCs w:val="28"/>
        </w:rPr>
        <w:t>Организация  и</w:t>
      </w:r>
      <w:proofErr w:type="gramEnd"/>
      <w:r w:rsidRPr="000A2167">
        <w:rPr>
          <w:sz w:val="28"/>
          <w:szCs w:val="28"/>
        </w:rPr>
        <w:t xml:space="preserve"> ведение  бухгалтерского </w:t>
      </w:r>
      <w:r w:rsidR="000C4159" w:rsidRPr="000C4159">
        <w:rPr>
          <w:color w:val="000000"/>
          <w:sz w:val="28"/>
          <w:szCs w:val="28"/>
        </w:rPr>
        <w:t>и налогового</w:t>
      </w:r>
      <w:r w:rsidRPr="000A2167">
        <w:rPr>
          <w:sz w:val="28"/>
          <w:szCs w:val="28"/>
        </w:rPr>
        <w:t xml:space="preserve"> учета;</w:t>
      </w:r>
    </w:p>
    <w:p w14:paraId="7BBE96E4" w14:textId="77777777" w:rsidR="000A2167" w:rsidRPr="000A2167" w:rsidRDefault="000A2167" w:rsidP="000A2167">
      <w:pPr>
        <w:suppressAutoHyphens w:val="0"/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10. Создание современного высокоразвитого рынка услуг в области культуры;</w:t>
      </w:r>
    </w:p>
    <w:p w14:paraId="59AFB338" w14:textId="77777777" w:rsidR="000A2167" w:rsidRPr="000A2167" w:rsidRDefault="000A2167" w:rsidP="000A2167">
      <w:pPr>
        <w:spacing w:before="0" w:after="0"/>
        <w:jc w:val="both"/>
        <w:rPr>
          <w:sz w:val="28"/>
          <w:szCs w:val="28"/>
        </w:rPr>
      </w:pPr>
      <w:r w:rsidRPr="000A2167">
        <w:rPr>
          <w:sz w:val="28"/>
          <w:szCs w:val="28"/>
        </w:rPr>
        <w:t>11. Обслуживание зданий и помещений, их охрану и чистоту, а также чистоту прилегающих территорий учреждений культуры.</w:t>
      </w:r>
    </w:p>
    <w:p w14:paraId="447B5811" w14:textId="77777777" w:rsidR="00723D51" w:rsidRDefault="000A21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1044">
        <w:rPr>
          <w:sz w:val="28"/>
          <w:szCs w:val="28"/>
        </w:rPr>
        <w:t xml:space="preserve"> </w:t>
      </w:r>
      <w:r w:rsidR="003475AF">
        <w:rPr>
          <w:sz w:val="28"/>
          <w:szCs w:val="28"/>
        </w:rPr>
        <w:t xml:space="preserve"> </w:t>
      </w:r>
      <w:proofErr w:type="gramStart"/>
      <w:r w:rsidR="003475AF">
        <w:rPr>
          <w:sz w:val="28"/>
          <w:szCs w:val="28"/>
        </w:rPr>
        <w:t>пункт  «</w:t>
      </w:r>
      <w:proofErr w:type="gramEnd"/>
      <w:r w:rsidR="003475AF">
        <w:rPr>
          <w:sz w:val="28"/>
          <w:szCs w:val="28"/>
        </w:rPr>
        <w:t>Ресурсное обеспечение муниципальной программы  города Батайска» изложить в  редакции:</w:t>
      </w:r>
      <w:r w:rsidR="003475AF">
        <w:rPr>
          <w:sz w:val="28"/>
          <w:szCs w:val="28"/>
        </w:rPr>
        <w:tab/>
        <w:t xml:space="preserve">«Общий объем финансирования Программы составляет  </w:t>
      </w:r>
      <w:r w:rsidR="004432E5">
        <w:rPr>
          <w:color w:val="000000"/>
          <w:sz w:val="28"/>
          <w:szCs w:val="28"/>
        </w:rPr>
        <w:t>2697</w:t>
      </w:r>
      <w:r w:rsidR="00810758">
        <w:rPr>
          <w:color w:val="000000"/>
          <w:sz w:val="28"/>
          <w:szCs w:val="28"/>
        </w:rPr>
        <w:t xml:space="preserve">303,0 </w:t>
      </w:r>
      <w:r w:rsidR="003475AF">
        <w:rPr>
          <w:sz w:val="28"/>
          <w:szCs w:val="28"/>
        </w:rPr>
        <w:t>тыс. рублей, в том числе:</w:t>
      </w:r>
    </w:p>
    <w:tbl>
      <w:tblPr>
        <w:tblStyle w:val="affffff8"/>
        <w:tblW w:w="9606" w:type="dxa"/>
        <w:tblLayout w:type="fixed"/>
        <w:tblLook w:val="04A0" w:firstRow="1" w:lastRow="0" w:firstColumn="1" w:lastColumn="0" w:noHBand="0" w:noVBand="1"/>
      </w:tblPr>
      <w:tblGrid>
        <w:gridCol w:w="1163"/>
        <w:gridCol w:w="1640"/>
        <w:gridCol w:w="1559"/>
        <w:gridCol w:w="1559"/>
        <w:gridCol w:w="1701"/>
        <w:gridCol w:w="1984"/>
      </w:tblGrid>
      <w:tr w:rsidR="00723D51" w14:paraId="3F06743D" w14:textId="77777777" w:rsidTr="00810758">
        <w:trPr>
          <w:trHeight w:val="872"/>
        </w:trPr>
        <w:tc>
          <w:tcPr>
            <w:tcW w:w="1163" w:type="dxa"/>
          </w:tcPr>
          <w:p w14:paraId="4AEE4D28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14:paraId="3312CE39" w14:textId="77777777" w:rsidR="00723D51" w:rsidRDefault="00723D5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14:paraId="737E409D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14:paraId="4D81B40E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03E56205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14:paraId="11EE00A2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</w:tcPr>
          <w:p w14:paraId="729AFDC5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810758" w14:paraId="24510920" w14:textId="77777777" w:rsidTr="00810758">
        <w:tc>
          <w:tcPr>
            <w:tcW w:w="1163" w:type="dxa"/>
          </w:tcPr>
          <w:p w14:paraId="75A623CB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640" w:type="dxa"/>
          </w:tcPr>
          <w:p w14:paraId="01B82892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965,6</w:t>
            </w:r>
          </w:p>
        </w:tc>
        <w:tc>
          <w:tcPr>
            <w:tcW w:w="1559" w:type="dxa"/>
          </w:tcPr>
          <w:p w14:paraId="10F92C67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559" w:type="dxa"/>
          </w:tcPr>
          <w:p w14:paraId="42292A36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,7</w:t>
            </w:r>
          </w:p>
        </w:tc>
        <w:tc>
          <w:tcPr>
            <w:tcW w:w="1701" w:type="dxa"/>
          </w:tcPr>
          <w:p w14:paraId="40452C57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925,9</w:t>
            </w:r>
          </w:p>
        </w:tc>
        <w:tc>
          <w:tcPr>
            <w:tcW w:w="1984" w:type="dxa"/>
          </w:tcPr>
          <w:p w14:paraId="38C2CD76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29,3</w:t>
            </w:r>
          </w:p>
        </w:tc>
      </w:tr>
      <w:tr w:rsidR="00810758" w14:paraId="0F3BBF4C" w14:textId="77777777" w:rsidTr="00810758">
        <w:tc>
          <w:tcPr>
            <w:tcW w:w="1163" w:type="dxa"/>
            <w:vAlign w:val="center"/>
          </w:tcPr>
          <w:p w14:paraId="53D7E19F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640" w:type="dxa"/>
            <w:vAlign w:val="center"/>
          </w:tcPr>
          <w:p w14:paraId="1BF7782A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28850,4</w:t>
            </w:r>
          </w:p>
        </w:tc>
        <w:tc>
          <w:tcPr>
            <w:tcW w:w="1559" w:type="dxa"/>
            <w:vAlign w:val="center"/>
          </w:tcPr>
          <w:p w14:paraId="7FC9B035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2,0</w:t>
            </w:r>
          </w:p>
        </w:tc>
        <w:tc>
          <w:tcPr>
            <w:tcW w:w="1559" w:type="dxa"/>
            <w:vAlign w:val="center"/>
          </w:tcPr>
          <w:p w14:paraId="7779CFFF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9,4</w:t>
            </w:r>
          </w:p>
        </w:tc>
        <w:tc>
          <w:tcPr>
            <w:tcW w:w="1701" w:type="dxa"/>
            <w:vAlign w:val="center"/>
          </w:tcPr>
          <w:p w14:paraId="172D5576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30,2</w:t>
            </w:r>
          </w:p>
        </w:tc>
        <w:tc>
          <w:tcPr>
            <w:tcW w:w="1984" w:type="dxa"/>
            <w:vAlign w:val="center"/>
          </w:tcPr>
          <w:p w14:paraId="41345207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8,8</w:t>
            </w:r>
          </w:p>
        </w:tc>
      </w:tr>
      <w:tr w:rsidR="00810758" w14:paraId="35F77D65" w14:textId="77777777" w:rsidTr="00810758">
        <w:tc>
          <w:tcPr>
            <w:tcW w:w="1163" w:type="dxa"/>
            <w:vAlign w:val="center"/>
          </w:tcPr>
          <w:p w14:paraId="0226778B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640" w:type="dxa"/>
            <w:vAlign w:val="center"/>
          </w:tcPr>
          <w:p w14:paraId="18C4B410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70,5</w:t>
            </w:r>
          </w:p>
        </w:tc>
        <w:tc>
          <w:tcPr>
            <w:tcW w:w="1559" w:type="dxa"/>
            <w:vAlign w:val="center"/>
          </w:tcPr>
          <w:p w14:paraId="4D3C95DE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4,8</w:t>
            </w:r>
          </w:p>
        </w:tc>
        <w:tc>
          <w:tcPr>
            <w:tcW w:w="1559" w:type="dxa"/>
            <w:vAlign w:val="center"/>
          </w:tcPr>
          <w:p w14:paraId="284E3E24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6,2</w:t>
            </w:r>
          </w:p>
        </w:tc>
        <w:tc>
          <w:tcPr>
            <w:tcW w:w="1701" w:type="dxa"/>
            <w:vAlign w:val="center"/>
          </w:tcPr>
          <w:p w14:paraId="5CB2B269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67,6</w:t>
            </w:r>
          </w:p>
        </w:tc>
        <w:tc>
          <w:tcPr>
            <w:tcW w:w="1984" w:type="dxa"/>
            <w:vAlign w:val="center"/>
          </w:tcPr>
          <w:p w14:paraId="4E733CFC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01,9</w:t>
            </w:r>
          </w:p>
        </w:tc>
      </w:tr>
      <w:tr w:rsidR="00810758" w14:paraId="79E70A32" w14:textId="77777777" w:rsidTr="00810758">
        <w:tc>
          <w:tcPr>
            <w:tcW w:w="1163" w:type="dxa"/>
            <w:vAlign w:val="center"/>
          </w:tcPr>
          <w:p w14:paraId="72924A1B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640" w:type="dxa"/>
            <w:vAlign w:val="center"/>
          </w:tcPr>
          <w:p w14:paraId="7131D369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675,6</w:t>
            </w:r>
          </w:p>
        </w:tc>
        <w:tc>
          <w:tcPr>
            <w:tcW w:w="1559" w:type="dxa"/>
            <w:vAlign w:val="center"/>
          </w:tcPr>
          <w:p w14:paraId="1F8848AD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3579,0</w:t>
            </w:r>
          </w:p>
        </w:tc>
        <w:tc>
          <w:tcPr>
            <w:tcW w:w="1559" w:type="dxa"/>
            <w:vAlign w:val="center"/>
          </w:tcPr>
          <w:p w14:paraId="4A58CD1E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498,1</w:t>
            </w:r>
          </w:p>
        </w:tc>
        <w:tc>
          <w:tcPr>
            <w:tcW w:w="1701" w:type="dxa"/>
            <w:vAlign w:val="center"/>
          </w:tcPr>
          <w:p w14:paraId="4BC1E18C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400,7</w:t>
            </w:r>
          </w:p>
        </w:tc>
        <w:tc>
          <w:tcPr>
            <w:tcW w:w="1984" w:type="dxa"/>
            <w:vAlign w:val="center"/>
          </w:tcPr>
          <w:p w14:paraId="67F6960B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7,8</w:t>
            </w:r>
          </w:p>
        </w:tc>
      </w:tr>
      <w:tr w:rsidR="00810758" w14:paraId="7CB8C12D" w14:textId="77777777" w:rsidTr="00810758">
        <w:tc>
          <w:tcPr>
            <w:tcW w:w="1163" w:type="dxa"/>
            <w:vAlign w:val="center"/>
          </w:tcPr>
          <w:p w14:paraId="2F7F1714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640" w:type="dxa"/>
            <w:vAlign w:val="center"/>
          </w:tcPr>
          <w:p w14:paraId="39A517EF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309,2</w:t>
            </w:r>
          </w:p>
        </w:tc>
        <w:tc>
          <w:tcPr>
            <w:tcW w:w="1559" w:type="dxa"/>
            <w:vAlign w:val="center"/>
          </w:tcPr>
          <w:p w14:paraId="0D93F21C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,2</w:t>
            </w:r>
          </w:p>
        </w:tc>
        <w:tc>
          <w:tcPr>
            <w:tcW w:w="1559" w:type="dxa"/>
            <w:vAlign w:val="center"/>
          </w:tcPr>
          <w:p w14:paraId="7FBBDE2E" w14:textId="77777777" w:rsidR="00810758" w:rsidRDefault="00D35004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4,5</w:t>
            </w:r>
          </w:p>
        </w:tc>
        <w:tc>
          <w:tcPr>
            <w:tcW w:w="1701" w:type="dxa"/>
            <w:vAlign w:val="center"/>
          </w:tcPr>
          <w:p w14:paraId="65478BE3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81,9</w:t>
            </w:r>
          </w:p>
        </w:tc>
        <w:tc>
          <w:tcPr>
            <w:tcW w:w="1984" w:type="dxa"/>
            <w:vAlign w:val="center"/>
          </w:tcPr>
          <w:p w14:paraId="04CE6301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1,6</w:t>
            </w:r>
          </w:p>
        </w:tc>
      </w:tr>
      <w:tr w:rsidR="00810758" w14:paraId="78A5D505" w14:textId="77777777" w:rsidTr="00810758">
        <w:tc>
          <w:tcPr>
            <w:tcW w:w="1163" w:type="dxa"/>
            <w:vAlign w:val="center"/>
          </w:tcPr>
          <w:p w14:paraId="56D7D4CE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640" w:type="dxa"/>
            <w:vAlign w:val="center"/>
          </w:tcPr>
          <w:p w14:paraId="310BCD9C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65,1</w:t>
            </w:r>
          </w:p>
        </w:tc>
        <w:tc>
          <w:tcPr>
            <w:tcW w:w="1559" w:type="dxa"/>
            <w:vAlign w:val="center"/>
          </w:tcPr>
          <w:p w14:paraId="2CDBAD4B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1,1</w:t>
            </w:r>
          </w:p>
        </w:tc>
        <w:tc>
          <w:tcPr>
            <w:tcW w:w="1559" w:type="dxa"/>
            <w:vAlign w:val="center"/>
          </w:tcPr>
          <w:p w14:paraId="0293E500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,4</w:t>
            </w:r>
          </w:p>
        </w:tc>
        <w:tc>
          <w:tcPr>
            <w:tcW w:w="1701" w:type="dxa"/>
          </w:tcPr>
          <w:p w14:paraId="7EC4E0CD" w14:textId="77777777" w:rsidR="00810758" w:rsidRDefault="00810758" w:rsidP="00810758">
            <w:pPr>
              <w:widowControl w:val="0"/>
              <w:jc w:val="center"/>
            </w:pPr>
            <w:r>
              <w:t>244881,6</w:t>
            </w:r>
          </w:p>
        </w:tc>
        <w:tc>
          <w:tcPr>
            <w:tcW w:w="1984" w:type="dxa"/>
            <w:vAlign w:val="center"/>
          </w:tcPr>
          <w:p w14:paraId="61F11454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0A2F1629" w14:textId="77777777" w:rsidTr="00810758">
        <w:tc>
          <w:tcPr>
            <w:tcW w:w="1163" w:type="dxa"/>
            <w:vAlign w:val="center"/>
          </w:tcPr>
          <w:p w14:paraId="0CEA2059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640" w:type="dxa"/>
            <w:vAlign w:val="center"/>
          </w:tcPr>
          <w:p w14:paraId="0CE7AFCE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121,6</w:t>
            </w:r>
          </w:p>
        </w:tc>
        <w:tc>
          <w:tcPr>
            <w:tcW w:w="1559" w:type="dxa"/>
            <w:vAlign w:val="center"/>
          </w:tcPr>
          <w:p w14:paraId="2F503187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  <w:tc>
          <w:tcPr>
            <w:tcW w:w="1559" w:type="dxa"/>
            <w:vAlign w:val="center"/>
          </w:tcPr>
          <w:p w14:paraId="3288CAA8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701" w:type="dxa"/>
          </w:tcPr>
          <w:p w14:paraId="44D354DD" w14:textId="77777777" w:rsidR="00810758" w:rsidRDefault="00810758" w:rsidP="00810758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244101,4</w:t>
            </w:r>
          </w:p>
        </w:tc>
        <w:tc>
          <w:tcPr>
            <w:tcW w:w="1984" w:type="dxa"/>
            <w:vAlign w:val="center"/>
          </w:tcPr>
          <w:p w14:paraId="7A6B8736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2F5D3A71" w14:textId="77777777" w:rsidTr="00810758">
        <w:tc>
          <w:tcPr>
            <w:tcW w:w="1163" w:type="dxa"/>
            <w:vAlign w:val="center"/>
          </w:tcPr>
          <w:p w14:paraId="4B71D9F7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640" w:type="dxa"/>
            <w:vAlign w:val="center"/>
          </w:tcPr>
          <w:p w14:paraId="69C3C5F9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14:paraId="168EDB38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7CAD31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0CECF8" w14:textId="77777777" w:rsidR="00810758" w:rsidRPr="006529E3" w:rsidRDefault="00810758" w:rsidP="00810758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14:paraId="35EBBA77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67909427" w14:textId="77777777" w:rsidTr="00810758">
        <w:tc>
          <w:tcPr>
            <w:tcW w:w="1163" w:type="dxa"/>
            <w:vAlign w:val="center"/>
          </w:tcPr>
          <w:p w14:paraId="2697BCB2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640" w:type="dxa"/>
            <w:vAlign w:val="center"/>
          </w:tcPr>
          <w:p w14:paraId="262EC29F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14:paraId="6AED0BF3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F06057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CB534" w14:textId="77777777" w:rsidR="00810758" w:rsidRPr="006529E3" w:rsidRDefault="00810758" w:rsidP="00810758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14:paraId="4EB096A8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68C9B116" w14:textId="77777777" w:rsidTr="00810758">
        <w:tc>
          <w:tcPr>
            <w:tcW w:w="1163" w:type="dxa"/>
            <w:vAlign w:val="center"/>
          </w:tcPr>
          <w:p w14:paraId="3090964D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640" w:type="dxa"/>
            <w:vAlign w:val="center"/>
          </w:tcPr>
          <w:p w14:paraId="35E2E4A9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14:paraId="5C6AF552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522109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CA0C5D" w14:textId="77777777" w:rsidR="00810758" w:rsidRPr="006529E3" w:rsidRDefault="00810758" w:rsidP="00810758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14:paraId="05495189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7D20207F" w14:textId="77777777" w:rsidTr="00810758">
        <w:tc>
          <w:tcPr>
            <w:tcW w:w="1163" w:type="dxa"/>
            <w:vAlign w:val="center"/>
          </w:tcPr>
          <w:p w14:paraId="1C9B7B4D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640" w:type="dxa"/>
            <w:vAlign w:val="center"/>
          </w:tcPr>
          <w:p w14:paraId="13D5F871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14:paraId="12A8B4C3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2B48AC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FD24A" w14:textId="77777777" w:rsidR="00810758" w:rsidRPr="006529E3" w:rsidRDefault="00810758" w:rsidP="00810758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14:paraId="188338A0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01ACEB58" w14:textId="77777777" w:rsidTr="00810758">
        <w:tc>
          <w:tcPr>
            <w:tcW w:w="1163" w:type="dxa"/>
            <w:vAlign w:val="center"/>
          </w:tcPr>
          <w:p w14:paraId="548BA830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640" w:type="dxa"/>
            <w:vAlign w:val="center"/>
          </w:tcPr>
          <w:p w14:paraId="0CC0239D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559" w:type="dxa"/>
            <w:vAlign w:val="center"/>
          </w:tcPr>
          <w:p w14:paraId="42230046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CE46C9" w14:textId="77777777" w:rsidR="00810758" w:rsidRPr="006529E3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7E6031" w14:textId="77777777" w:rsidR="00810758" w:rsidRPr="006529E3" w:rsidRDefault="00810758" w:rsidP="00810758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984" w:type="dxa"/>
            <w:vAlign w:val="center"/>
          </w:tcPr>
          <w:p w14:paraId="2A3D031B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810758" w14:paraId="7FD55E10" w14:textId="77777777" w:rsidTr="00810758">
        <w:tc>
          <w:tcPr>
            <w:tcW w:w="1163" w:type="dxa"/>
            <w:vAlign w:val="center"/>
          </w:tcPr>
          <w:p w14:paraId="61CD3BD9" w14:textId="77777777" w:rsidR="00810758" w:rsidRDefault="00810758" w:rsidP="00810758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640" w:type="dxa"/>
            <w:vAlign w:val="center"/>
          </w:tcPr>
          <w:p w14:paraId="197DEC79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7303,0</w:t>
            </w:r>
          </w:p>
        </w:tc>
        <w:tc>
          <w:tcPr>
            <w:tcW w:w="1559" w:type="dxa"/>
            <w:vAlign w:val="center"/>
          </w:tcPr>
          <w:p w14:paraId="0EE59302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7,9</w:t>
            </w:r>
          </w:p>
        </w:tc>
        <w:tc>
          <w:tcPr>
            <w:tcW w:w="1559" w:type="dxa"/>
            <w:vAlign w:val="center"/>
          </w:tcPr>
          <w:p w14:paraId="18457E48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51,4</w:t>
            </w:r>
          </w:p>
        </w:tc>
        <w:tc>
          <w:tcPr>
            <w:tcW w:w="1701" w:type="dxa"/>
            <w:vAlign w:val="center"/>
          </w:tcPr>
          <w:p w14:paraId="3D0A5FBB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434,3</w:t>
            </w:r>
          </w:p>
        </w:tc>
        <w:tc>
          <w:tcPr>
            <w:tcW w:w="1984" w:type="dxa"/>
            <w:vAlign w:val="center"/>
          </w:tcPr>
          <w:p w14:paraId="52075F07" w14:textId="77777777" w:rsidR="00810758" w:rsidRDefault="00810758" w:rsidP="0081075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29,4</w:t>
            </w:r>
          </w:p>
        </w:tc>
      </w:tr>
    </w:tbl>
    <w:p w14:paraId="378699CD" w14:textId="77777777" w:rsidR="00723D51" w:rsidRDefault="00723D51">
      <w:pPr>
        <w:pStyle w:val="1f3"/>
        <w:jc w:val="center"/>
        <w:rPr>
          <w:color w:val="auto"/>
          <w:sz w:val="28"/>
          <w:szCs w:val="28"/>
        </w:rPr>
      </w:pPr>
    </w:p>
    <w:p w14:paraId="41C72F67" w14:textId="77777777" w:rsidR="00723D51" w:rsidRDefault="00001044" w:rsidP="00885463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475AF">
        <w:rPr>
          <w:rFonts w:ascii="Times New Roman" w:hAnsi="Times New Roman" w:cs="Times New Roman"/>
          <w:bCs/>
          <w:sz w:val="28"/>
          <w:szCs w:val="28"/>
        </w:rPr>
        <w:t xml:space="preserve">) пункт </w:t>
      </w:r>
      <w:r w:rsidR="003475AF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3475AF">
        <w:rPr>
          <w:rFonts w:ascii="Times New Roman" w:hAnsi="Times New Roman" w:cs="Times New Roman"/>
          <w:bCs/>
          <w:sz w:val="28"/>
          <w:szCs w:val="28"/>
        </w:rPr>
        <w:t xml:space="preserve"> Раздела 4. Информация по ресурсному обеспечению муниципальной программы изложить в </w:t>
      </w:r>
      <w:r w:rsidR="003475AF">
        <w:rPr>
          <w:rFonts w:ascii="Times New Roman" w:hAnsi="Times New Roman" w:cs="Times New Roman"/>
          <w:sz w:val="28"/>
          <w:szCs w:val="28"/>
        </w:rPr>
        <w:t>следующей редакции: 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F86" w:rsidRPr="00486F8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10758">
        <w:rPr>
          <w:rFonts w:ascii="Times New Roman" w:hAnsi="Times New Roman" w:cs="Times New Roman"/>
          <w:color w:val="000000"/>
          <w:sz w:val="28"/>
          <w:szCs w:val="28"/>
        </w:rPr>
        <w:t>9730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5A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tbl>
      <w:tblPr>
        <w:tblStyle w:val="affffff8"/>
        <w:tblW w:w="9488" w:type="dxa"/>
        <w:tblLayout w:type="fixed"/>
        <w:tblLook w:val="04A0" w:firstRow="1" w:lastRow="0" w:firstColumn="1" w:lastColumn="0" w:noHBand="0" w:noVBand="1"/>
      </w:tblPr>
      <w:tblGrid>
        <w:gridCol w:w="1464"/>
        <w:gridCol w:w="1520"/>
        <w:gridCol w:w="1619"/>
        <w:gridCol w:w="1534"/>
        <w:gridCol w:w="1543"/>
        <w:gridCol w:w="1808"/>
      </w:tblGrid>
      <w:tr w:rsidR="00723D51" w14:paraId="7776EFE7" w14:textId="77777777" w:rsidTr="0068098C">
        <w:tc>
          <w:tcPr>
            <w:tcW w:w="1464" w:type="dxa"/>
          </w:tcPr>
          <w:p w14:paraId="11726BC5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14:paraId="6D9D26E0" w14:textId="77777777" w:rsidR="00723D51" w:rsidRDefault="00723D5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40E95610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19" w:type="dxa"/>
          </w:tcPr>
          <w:p w14:paraId="529772DC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4" w:type="dxa"/>
          </w:tcPr>
          <w:p w14:paraId="171E53F7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</w:tcPr>
          <w:p w14:paraId="0187EFBE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8" w:type="dxa"/>
          </w:tcPr>
          <w:p w14:paraId="57050AAA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723D51" w14:paraId="3FBAEEBF" w14:textId="77777777" w:rsidTr="0068098C">
        <w:tc>
          <w:tcPr>
            <w:tcW w:w="1464" w:type="dxa"/>
          </w:tcPr>
          <w:p w14:paraId="28DE558C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48569984"/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20" w:type="dxa"/>
          </w:tcPr>
          <w:p w14:paraId="7484B399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965,6</w:t>
            </w:r>
          </w:p>
        </w:tc>
        <w:tc>
          <w:tcPr>
            <w:tcW w:w="1619" w:type="dxa"/>
          </w:tcPr>
          <w:p w14:paraId="21EAE953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534" w:type="dxa"/>
          </w:tcPr>
          <w:p w14:paraId="4C05C8A1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,7</w:t>
            </w:r>
          </w:p>
        </w:tc>
        <w:tc>
          <w:tcPr>
            <w:tcW w:w="1543" w:type="dxa"/>
          </w:tcPr>
          <w:p w14:paraId="14EE9A2A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925,9</w:t>
            </w:r>
          </w:p>
        </w:tc>
        <w:tc>
          <w:tcPr>
            <w:tcW w:w="1808" w:type="dxa"/>
          </w:tcPr>
          <w:p w14:paraId="209CF049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29,3</w:t>
            </w:r>
          </w:p>
        </w:tc>
      </w:tr>
      <w:tr w:rsidR="00723D51" w14:paraId="37A756E5" w14:textId="77777777" w:rsidTr="0068098C">
        <w:tc>
          <w:tcPr>
            <w:tcW w:w="1464" w:type="dxa"/>
            <w:vAlign w:val="center"/>
          </w:tcPr>
          <w:p w14:paraId="0165E125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20" w:type="dxa"/>
            <w:vAlign w:val="center"/>
          </w:tcPr>
          <w:p w14:paraId="3C7AEE0E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28850,4</w:t>
            </w:r>
          </w:p>
        </w:tc>
        <w:tc>
          <w:tcPr>
            <w:tcW w:w="1619" w:type="dxa"/>
            <w:vAlign w:val="center"/>
          </w:tcPr>
          <w:p w14:paraId="530B6FF8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2,0</w:t>
            </w:r>
          </w:p>
        </w:tc>
        <w:tc>
          <w:tcPr>
            <w:tcW w:w="1534" w:type="dxa"/>
            <w:vAlign w:val="center"/>
          </w:tcPr>
          <w:p w14:paraId="78D35D13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9,4</w:t>
            </w:r>
          </w:p>
        </w:tc>
        <w:tc>
          <w:tcPr>
            <w:tcW w:w="1543" w:type="dxa"/>
            <w:vAlign w:val="center"/>
          </w:tcPr>
          <w:p w14:paraId="5FA695E4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30,2</w:t>
            </w:r>
          </w:p>
        </w:tc>
        <w:tc>
          <w:tcPr>
            <w:tcW w:w="1808" w:type="dxa"/>
            <w:vAlign w:val="center"/>
          </w:tcPr>
          <w:p w14:paraId="14D12C90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8,8</w:t>
            </w:r>
          </w:p>
        </w:tc>
      </w:tr>
      <w:tr w:rsidR="00723D51" w14:paraId="0C31525F" w14:textId="77777777" w:rsidTr="0068098C">
        <w:tc>
          <w:tcPr>
            <w:tcW w:w="1464" w:type="dxa"/>
            <w:vAlign w:val="center"/>
          </w:tcPr>
          <w:p w14:paraId="29BD6D14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20" w:type="dxa"/>
            <w:vAlign w:val="center"/>
          </w:tcPr>
          <w:p w14:paraId="630E6298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70,5</w:t>
            </w:r>
          </w:p>
        </w:tc>
        <w:tc>
          <w:tcPr>
            <w:tcW w:w="1619" w:type="dxa"/>
            <w:vAlign w:val="center"/>
          </w:tcPr>
          <w:p w14:paraId="39E94240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4,8</w:t>
            </w:r>
          </w:p>
        </w:tc>
        <w:tc>
          <w:tcPr>
            <w:tcW w:w="1534" w:type="dxa"/>
            <w:vAlign w:val="center"/>
          </w:tcPr>
          <w:p w14:paraId="449F73B5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6,2</w:t>
            </w:r>
          </w:p>
        </w:tc>
        <w:tc>
          <w:tcPr>
            <w:tcW w:w="1543" w:type="dxa"/>
            <w:vAlign w:val="center"/>
          </w:tcPr>
          <w:p w14:paraId="3426B428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67,6</w:t>
            </w:r>
          </w:p>
        </w:tc>
        <w:tc>
          <w:tcPr>
            <w:tcW w:w="1808" w:type="dxa"/>
            <w:vAlign w:val="center"/>
          </w:tcPr>
          <w:p w14:paraId="4BDA2E5C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01,9</w:t>
            </w:r>
          </w:p>
        </w:tc>
      </w:tr>
      <w:tr w:rsidR="0002121E" w14:paraId="776607F9" w14:textId="77777777" w:rsidTr="0068098C">
        <w:tc>
          <w:tcPr>
            <w:tcW w:w="1464" w:type="dxa"/>
            <w:vAlign w:val="center"/>
          </w:tcPr>
          <w:p w14:paraId="5B31BCE9" w14:textId="77777777"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20" w:type="dxa"/>
            <w:vAlign w:val="center"/>
          </w:tcPr>
          <w:p w14:paraId="1E290B8A" w14:textId="77777777"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675,</w:t>
            </w:r>
            <w:r w:rsidR="00EE0D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9" w:type="dxa"/>
            <w:vAlign w:val="center"/>
          </w:tcPr>
          <w:p w14:paraId="27AC7F42" w14:textId="77777777" w:rsidR="0002121E" w:rsidRPr="006529E3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3579,0</w:t>
            </w:r>
          </w:p>
        </w:tc>
        <w:tc>
          <w:tcPr>
            <w:tcW w:w="1534" w:type="dxa"/>
            <w:vAlign w:val="center"/>
          </w:tcPr>
          <w:p w14:paraId="1F9ABD74" w14:textId="77777777" w:rsidR="0002121E" w:rsidRPr="006529E3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498,1</w:t>
            </w:r>
          </w:p>
        </w:tc>
        <w:tc>
          <w:tcPr>
            <w:tcW w:w="1543" w:type="dxa"/>
            <w:vAlign w:val="center"/>
          </w:tcPr>
          <w:p w14:paraId="0E62C0A5" w14:textId="77777777" w:rsidR="0002121E" w:rsidRPr="006529E3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400,7</w:t>
            </w:r>
          </w:p>
        </w:tc>
        <w:tc>
          <w:tcPr>
            <w:tcW w:w="1808" w:type="dxa"/>
            <w:vAlign w:val="center"/>
          </w:tcPr>
          <w:p w14:paraId="7D852193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7,8</w:t>
            </w:r>
          </w:p>
        </w:tc>
      </w:tr>
      <w:tr w:rsidR="0002121E" w14:paraId="3ED483DD" w14:textId="77777777" w:rsidTr="0068098C">
        <w:tc>
          <w:tcPr>
            <w:tcW w:w="1464" w:type="dxa"/>
            <w:vAlign w:val="center"/>
          </w:tcPr>
          <w:p w14:paraId="204CDA2A" w14:textId="77777777"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0" w:type="dxa"/>
            <w:vAlign w:val="center"/>
          </w:tcPr>
          <w:p w14:paraId="3F5A36BA" w14:textId="77777777" w:rsidR="0002121E" w:rsidRDefault="004432E5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309,2</w:t>
            </w:r>
          </w:p>
        </w:tc>
        <w:tc>
          <w:tcPr>
            <w:tcW w:w="1619" w:type="dxa"/>
            <w:vAlign w:val="center"/>
          </w:tcPr>
          <w:p w14:paraId="02F263A0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,2</w:t>
            </w:r>
          </w:p>
        </w:tc>
        <w:tc>
          <w:tcPr>
            <w:tcW w:w="1534" w:type="dxa"/>
            <w:vAlign w:val="center"/>
          </w:tcPr>
          <w:p w14:paraId="27E4B3BD" w14:textId="77777777" w:rsidR="0002121E" w:rsidRDefault="00D35004" w:rsidP="001675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5004">
              <w:rPr>
                <w:color w:val="000000"/>
                <w:sz w:val="22"/>
                <w:szCs w:val="22"/>
              </w:rPr>
              <w:t>11214,5</w:t>
            </w:r>
          </w:p>
        </w:tc>
        <w:tc>
          <w:tcPr>
            <w:tcW w:w="1543" w:type="dxa"/>
            <w:vAlign w:val="center"/>
          </w:tcPr>
          <w:p w14:paraId="0BD01F80" w14:textId="77777777" w:rsidR="0002121E" w:rsidRDefault="004432E5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81,9</w:t>
            </w:r>
          </w:p>
        </w:tc>
        <w:tc>
          <w:tcPr>
            <w:tcW w:w="1808" w:type="dxa"/>
            <w:vAlign w:val="center"/>
          </w:tcPr>
          <w:p w14:paraId="4A5520B4" w14:textId="77777777"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1,6</w:t>
            </w:r>
          </w:p>
        </w:tc>
      </w:tr>
      <w:tr w:rsidR="0002121E" w14:paraId="3FA5A28B" w14:textId="77777777" w:rsidTr="0068098C">
        <w:tc>
          <w:tcPr>
            <w:tcW w:w="1464" w:type="dxa"/>
            <w:vAlign w:val="center"/>
          </w:tcPr>
          <w:p w14:paraId="79D39364" w14:textId="77777777"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20" w:type="dxa"/>
            <w:vAlign w:val="center"/>
          </w:tcPr>
          <w:p w14:paraId="44CA68ED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</w:t>
            </w:r>
            <w:r w:rsidR="009C3DD1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1619" w:type="dxa"/>
            <w:vAlign w:val="center"/>
          </w:tcPr>
          <w:p w14:paraId="242820D8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1,1</w:t>
            </w:r>
          </w:p>
        </w:tc>
        <w:tc>
          <w:tcPr>
            <w:tcW w:w="1534" w:type="dxa"/>
            <w:vAlign w:val="center"/>
          </w:tcPr>
          <w:p w14:paraId="3280C2A8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,4</w:t>
            </w:r>
          </w:p>
        </w:tc>
        <w:tc>
          <w:tcPr>
            <w:tcW w:w="1543" w:type="dxa"/>
          </w:tcPr>
          <w:p w14:paraId="10B865C0" w14:textId="77777777" w:rsidR="0002121E" w:rsidRDefault="0002121E" w:rsidP="00816503">
            <w:pPr>
              <w:widowControl w:val="0"/>
              <w:jc w:val="center"/>
            </w:pPr>
            <w:r>
              <w:t>2448</w:t>
            </w:r>
            <w:r w:rsidR="009C3DD1">
              <w:t>8</w:t>
            </w:r>
            <w:r>
              <w:t>1,</w:t>
            </w:r>
            <w:r w:rsidR="009C3DD1">
              <w:t>6</w:t>
            </w:r>
          </w:p>
        </w:tc>
        <w:tc>
          <w:tcPr>
            <w:tcW w:w="1808" w:type="dxa"/>
            <w:vAlign w:val="center"/>
          </w:tcPr>
          <w:p w14:paraId="0D242B81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02121E" w14:paraId="07BF8578" w14:textId="77777777" w:rsidTr="0068098C">
        <w:tc>
          <w:tcPr>
            <w:tcW w:w="1464" w:type="dxa"/>
            <w:vAlign w:val="center"/>
          </w:tcPr>
          <w:p w14:paraId="50598E8E" w14:textId="77777777"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20" w:type="dxa"/>
            <w:vAlign w:val="center"/>
          </w:tcPr>
          <w:p w14:paraId="16BEB22F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121,6</w:t>
            </w:r>
          </w:p>
        </w:tc>
        <w:tc>
          <w:tcPr>
            <w:tcW w:w="1619" w:type="dxa"/>
            <w:vAlign w:val="center"/>
          </w:tcPr>
          <w:p w14:paraId="2CC66B53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  <w:tc>
          <w:tcPr>
            <w:tcW w:w="1534" w:type="dxa"/>
            <w:vAlign w:val="center"/>
          </w:tcPr>
          <w:p w14:paraId="5310161C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543" w:type="dxa"/>
          </w:tcPr>
          <w:p w14:paraId="2B2D0A89" w14:textId="77777777" w:rsidR="0002121E" w:rsidRDefault="0002121E" w:rsidP="00816503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244101,4</w:t>
            </w:r>
          </w:p>
        </w:tc>
        <w:tc>
          <w:tcPr>
            <w:tcW w:w="1808" w:type="dxa"/>
            <w:vAlign w:val="center"/>
          </w:tcPr>
          <w:p w14:paraId="79FA05DA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14:paraId="17747758" w14:textId="77777777" w:rsidTr="0068098C">
        <w:tc>
          <w:tcPr>
            <w:tcW w:w="1464" w:type="dxa"/>
            <w:vAlign w:val="center"/>
          </w:tcPr>
          <w:p w14:paraId="596FF714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20" w:type="dxa"/>
            <w:vAlign w:val="center"/>
          </w:tcPr>
          <w:p w14:paraId="376693BB" w14:textId="77777777"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14:paraId="753E4220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707BB39E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4A6A71D" w14:textId="77777777"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14:paraId="1865E0F9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14:paraId="63FB644C" w14:textId="77777777" w:rsidTr="0068098C">
        <w:tc>
          <w:tcPr>
            <w:tcW w:w="1464" w:type="dxa"/>
            <w:vAlign w:val="center"/>
          </w:tcPr>
          <w:p w14:paraId="6A131800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20" w:type="dxa"/>
            <w:vAlign w:val="center"/>
          </w:tcPr>
          <w:p w14:paraId="798C9834" w14:textId="77777777"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14:paraId="21B80BC9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2CA8F277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86A8DE7" w14:textId="77777777"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14:paraId="5AD2CC7B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14:paraId="7965BFA0" w14:textId="77777777" w:rsidTr="0068098C">
        <w:tc>
          <w:tcPr>
            <w:tcW w:w="1464" w:type="dxa"/>
            <w:vAlign w:val="center"/>
          </w:tcPr>
          <w:p w14:paraId="3E439ABD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520" w:type="dxa"/>
            <w:vAlign w:val="center"/>
          </w:tcPr>
          <w:p w14:paraId="42942A6A" w14:textId="77777777"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14:paraId="492BF19C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35E0C3FD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ACBA458" w14:textId="77777777"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14:paraId="416C78DE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14:paraId="3F039993" w14:textId="77777777" w:rsidTr="0068098C">
        <w:tc>
          <w:tcPr>
            <w:tcW w:w="1464" w:type="dxa"/>
            <w:vAlign w:val="center"/>
          </w:tcPr>
          <w:p w14:paraId="4F755B4E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520" w:type="dxa"/>
            <w:vAlign w:val="center"/>
          </w:tcPr>
          <w:p w14:paraId="643C94AD" w14:textId="77777777"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14:paraId="0320ACC8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179138C5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93B9551" w14:textId="77777777"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14:paraId="3DDC144D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723D51" w14:paraId="2EFC75FB" w14:textId="77777777" w:rsidTr="0068098C">
        <w:tc>
          <w:tcPr>
            <w:tcW w:w="1464" w:type="dxa"/>
            <w:vAlign w:val="center"/>
          </w:tcPr>
          <w:p w14:paraId="082780CF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520" w:type="dxa"/>
            <w:vAlign w:val="center"/>
          </w:tcPr>
          <w:p w14:paraId="6E8547F5" w14:textId="77777777" w:rsidR="00723D51" w:rsidRPr="006529E3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529E3">
              <w:rPr>
                <w:color w:val="000000"/>
                <w:sz w:val="22"/>
                <w:szCs w:val="22"/>
              </w:rPr>
              <w:t>185149,0</w:t>
            </w:r>
          </w:p>
        </w:tc>
        <w:tc>
          <w:tcPr>
            <w:tcW w:w="1619" w:type="dxa"/>
            <w:vAlign w:val="center"/>
          </w:tcPr>
          <w:p w14:paraId="0A267C24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175278E" w14:textId="77777777" w:rsidR="00723D51" w:rsidRPr="006529E3" w:rsidRDefault="00723D5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67B2817" w14:textId="77777777" w:rsidR="00723D51" w:rsidRPr="006529E3" w:rsidRDefault="003475AF">
            <w:pPr>
              <w:widowControl w:val="0"/>
              <w:jc w:val="center"/>
            </w:pPr>
            <w:r w:rsidRPr="006529E3">
              <w:rPr>
                <w:color w:val="000000"/>
                <w:sz w:val="22"/>
                <w:szCs w:val="22"/>
              </w:rPr>
              <w:t>160649,0</w:t>
            </w:r>
          </w:p>
        </w:tc>
        <w:tc>
          <w:tcPr>
            <w:tcW w:w="1808" w:type="dxa"/>
            <w:vAlign w:val="center"/>
          </w:tcPr>
          <w:p w14:paraId="3DBDA1FF" w14:textId="77777777" w:rsidR="00723D51" w:rsidRDefault="003475A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0,0</w:t>
            </w:r>
          </w:p>
        </w:tc>
      </w:tr>
      <w:tr w:rsidR="0002121E" w14:paraId="4963AC43" w14:textId="77777777" w:rsidTr="0068098C">
        <w:tc>
          <w:tcPr>
            <w:tcW w:w="1464" w:type="dxa"/>
            <w:vAlign w:val="center"/>
          </w:tcPr>
          <w:p w14:paraId="2646FD92" w14:textId="77777777" w:rsidR="0002121E" w:rsidRDefault="0002121E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20" w:type="dxa"/>
            <w:vAlign w:val="center"/>
          </w:tcPr>
          <w:p w14:paraId="0C7A8649" w14:textId="77777777" w:rsidR="0002121E" w:rsidRDefault="004432E5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7</w:t>
            </w:r>
            <w:r w:rsidR="009C3DD1">
              <w:rPr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619" w:type="dxa"/>
            <w:vAlign w:val="center"/>
          </w:tcPr>
          <w:p w14:paraId="537E537E" w14:textId="77777777" w:rsidR="0002121E" w:rsidRDefault="0002121E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7,9</w:t>
            </w:r>
          </w:p>
        </w:tc>
        <w:tc>
          <w:tcPr>
            <w:tcW w:w="1534" w:type="dxa"/>
            <w:vAlign w:val="center"/>
          </w:tcPr>
          <w:p w14:paraId="3055F2B9" w14:textId="77777777" w:rsidR="0002121E" w:rsidRDefault="00486F86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51,4</w:t>
            </w:r>
          </w:p>
        </w:tc>
        <w:tc>
          <w:tcPr>
            <w:tcW w:w="1543" w:type="dxa"/>
            <w:vAlign w:val="center"/>
          </w:tcPr>
          <w:p w14:paraId="6C4D76E6" w14:textId="77777777" w:rsidR="0002121E" w:rsidRDefault="004432E5" w:rsidP="008165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  <w:r w:rsidR="009C3DD1">
              <w:rPr>
                <w:color w:val="000000"/>
                <w:sz w:val="22"/>
                <w:szCs w:val="22"/>
              </w:rPr>
              <w:t>434,3</w:t>
            </w:r>
          </w:p>
        </w:tc>
        <w:tc>
          <w:tcPr>
            <w:tcW w:w="1808" w:type="dxa"/>
            <w:vAlign w:val="center"/>
          </w:tcPr>
          <w:p w14:paraId="72D751A2" w14:textId="77777777" w:rsidR="0002121E" w:rsidRDefault="0002121E" w:rsidP="00EE0D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29,4</w:t>
            </w:r>
          </w:p>
        </w:tc>
      </w:tr>
      <w:bookmarkEnd w:id="0"/>
    </w:tbl>
    <w:p w14:paraId="0FD45C49" w14:textId="77777777" w:rsidR="00723D51" w:rsidRDefault="00723D51">
      <w:pPr>
        <w:rPr>
          <w:sz w:val="28"/>
          <w:szCs w:val="28"/>
        </w:rPr>
      </w:pPr>
    </w:p>
    <w:p w14:paraId="60E51D1B" w14:textId="77777777" w:rsidR="00723D51" w:rsidRDefault="00001044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75AF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3475AF">
        <w:rPr>
          <w:rFonts w:ascii="Times New Roman" w:hAnsi="Times New Roman" w:cs="Times New Roman"/>
          <w:kern w:val="2"/>
          <w:sz w:val="28"/>
          <w:szCs w:val="28"/>
        </w:rPr>
        <w:t xml:space="preserve">Этапы и </w:t>
      </w:r>
      <w:proofErr w:type="gramStart"/>
      <w:r w:rsidR="003475AF">
        <w:rPr>
          <w:rFonts w:ascii="Times New Roman" w:hAnsi="Times New Roman" w:cs="Times New Roman"/>
          <w:kern w:val="2"/>
          <w:sz w:val="28"/>
          <w:szCs w:val="28"/>
        </w:rPr>
        <w:t>сроки  реализации</w:t>
      </w:r>
      <w:proofErr w:type="gramEnd"/>
      <w:r w:rsidR="003475AF">
        <w:rPr>
          <w:rFonts w:ascii="Times New Roman" w:hAnsi="Times New Roman" w:cs="Times New Roman"/>
          <w:kern w:val="2"/>
          <w:sz w:val="28"/>
          <w:szCs w:val="28"/>
        </w:rPr>
        <w:t xml:space="preserve"> подпрограммы Ресурсное обеспечение подпрограммы изложить в следующей редакции: Общий объем финансирования подпрограммы составля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7BCD">
        <w:rPr>
          <w:rFonts w:ascii="Times New Roman" w:hAnsi="Times New Roman" w:cs="Times New Roman"/>
          <w:color w:val="000000" w:themeColor="text1"/>
          <w:sz w:val="28"/>
          <w:szCs w:val="28"/>
        </w:rPr>
        <w:t>4136</w:t>
      </w:r>
      <w:r w:rsidR="009C3D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F7BCD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9C3D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5A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509A84AD" w14:textId="77777777" w:rsidR="00723D51" w:rsidRDefault="00723D51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E0C1F4" w14:textId="77777777"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19 год-      32118,5 тыс. рублей;</w:t>
      </w:r>
    </w:p>
    <w:p w14:paraId="137D9711" w14:textId="77777777"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20 год –    31731,5 тыс. рублей;</w:t>
      </w:r>
    </w:p>
    <w:p w14:paraId="54193074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      30508,4 тыс. рублей;</w:t>
      </w:r>
    </w:p>
    <w:p w14:paraId="6564C4B4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–    </w:t>
      </w:r>
      <w:r w:rsidRPr="00E71F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3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70,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DB232D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   </w:t>
      </w:r>
      <w:r w:rsidR="00A4458D">
        <w:rPr>
          <w:rFonts w:ascii="Times New Roman" w:hAnsi="Times New Roman" w:cs="Times New Roman"/>
          <w:sz w:val="28"/>
          <w:szCs w:val="28"/>
        </w:rPr>
        <w:t>436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2E163DE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   </w:t>
      </w:r>
      <w:r w:rsidR="0068098C">
        <w:rPr>
          <w:rFonts w:ascii="Times New Roman" w:hAnsi="Times New Roman" w:cs="Times New Roman"/>
          <w:sz w:val="28"/>
          <w:szCs w:val="28"/>
        </w:rPr>
        <w:t>407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C1126A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   </w:t>
      </w:r>
      <w:r w:rsidR="00CF7BCD">
        <w:rPr>
          <w:rFonts w:ascii="Times New Roman" w:hAnsi="Times New Roman" w:cs="Times New Roman"/>
          <w:sz w:val="28"/>
          <w:szCs w:val="28"/>
        </w:rPr>
        <w:t>407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EC5362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  31567,1 тыс. рублей;</w:t>
      </w:r>
    </w:p>
    <w:p w14:paraId="1D47BF81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31567,1 тыс. рублей;</w:t>
      </w:r>
    </w:p>
    <w:p w14:paraId="648A76BA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   31567,1 тыс. рублей;</w:t>
      </w:r>
    </w:p>
    <w:p w14:paraId="2EF9A69F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 –    31567,1 тыс. рублей;</w:t>
      </w:r>
    </w:p>
    <w:p w14:paraId="3A79EE90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 –    31567,1 тыс. рублей;</w:t>
      </w:r>
    </w:p>
    <w:p w14:paraId="72C1EB1E" w14:textId="77777777" w:rsidR="00723D51" w:rsidRDefault="00723D51">
      <w:pPr>
        <w:pStyle w:val="ConsPlusCell"/>
        <w:spacing w:line="259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465D1D1" w14:textId="77777777" w:rsidR="00723D51" w:rsidRDefault="00001044">
      <w:pPr>
        <w:pStyle w:val="ConsPlusCell"/>
        <w:spacing w:line="259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3475AF">
        <w:rPr>
          <w:rFonts w:ascii="Times New Roman" w:hAnsi="Times New Roman" w:cs="Times New Roman"/>
          <w:kern w:val="2"/>
          <w:sz w:val="28"/>
          <w:szCs w:val="28"/>
        </w:rPr>
        <w:t>) пункт Объем финансового обеспечения раздела 8.3. Информация по ресурсному обеспечению подпрограммы «Обеспечение реализации муниципальной программы города Батайска Развитие культуры» изложить в следующей редакции:</w:t>
      </w:r>
    </w:p>
    <w:p w14:paraId="212EF267" w14:textId="77777777" w:rsidR="00723D51" w:rsidRDefault="003475A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финансового обеспечения реализации подпрограммы за счет средств местного бюджета за весь п</w:t>
      </w:r>
      <w:r w:rsidR="000036BB">
        <w:rPr>
          <w:kern w:val="2"/>
          <w:sz w:val="28"/>
          <w:szCs w:val="28"/>
        </w:rPr>
        <w:t>ериод ее реализации составит</w:t>
      </w:r>
      <w:r w:rsidR="000036BB">
        <w:rPr>
          <w:kern w:val="2"/>
          <w:sz w:val="28"/>
          <w:szCs w:val="28"/>
        </w:rPr>
        <w:br/>
      </w:r>
      <w:r w:rsidR="00CF7BCD">
        <w:rPr>
          <w:kern w:val="2"/>
          <w:sz w:val="28"/>
          <w:szCs w:val="28"/>
        </w:rPr>
        <w:t>4136</w:t>
      </w:r>
      <w:r w:rsidR="009C3DD1">
        <w:rPr>
          <w:kern w:val="2"/>
          <w:sz w:val="28"/>
          <w:szCs w:val="28"/>
        </w:rPr>
        <w:t>87,3</w:t>
      </w:r>
      <w:r>
        <w:rPr>
          <w:kern w:val="2"/>
          <w:sz w:val="28"/>
          <w:szCs w:val="28"/>
        </w:rPr>
        <w:t>тыс. рублей, в том числе:</w:t>
      </w:r>
    </w:p>
    <w:p w14:paraId="21162B18" w14:textId="77777777"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19 год-      32118,5 тыс. рублей;</w:t>
      </w:r>
    </w:p>
    <w:p w14:paraId="6A7FEABE" w14:textId="77777777" w:rsidR="00723D51" w:rsidRDefault="003475A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2020 год –    31731,5 тыс. рублей;</w:t>
      </w:r>
    </w:p>
    <w:p w14:paraId="485D6F9D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      30508,4 тыс. рублей;</w:t>
      </w:r>
    </w:p>
    <w:p w14:paraId="438FA5CA" w14:textId="77777777"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   </w:t>
      </w:r>
      <w:r w:rsidRPr="00E71F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70,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78D8025B" w14:textId="77777777"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   43</w:t>
      </w:r>
      <w:r w:rsidR="009C3DD1">
        <w:rPr>
          <w:rFonts w:ascii="Times New Roman" w:hAnsi="Times New Roman" w:cs="Times New Roman"/>
          <w:sz w:val="28"/>
          <w:szCs w:val="28"/>
        </w:rPr>
        <w:t>6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DF644F" w14:textId="77777777"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   40747,3 тыс. рублей;</w:t>
      </w:r>
    </w:p>
    <w:p w14:paraId="4217D8EE" w14:textId="77777777" w:rsidR="0068098C" w:rsidRDefault="0068098C" w:rsidP="0068098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   </w:t>
      </w:r>
      <w:r w:rsidR="00CF7BCD">
        <w:rPr>
          <w:rFonts w:ascii="Times New Roman" w:hAnsi="Times New Roman" w:cs="Times New Roman"/>
          <w:sz w:val="28"/>
          <w:szCs w:val="28"/>
        </w:rPr>
        <w:t>407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E9FF13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  31567,1 тыс. рублей;</w:t>
      </w:r>
    </w:p>
    <w:p w14:paraId="56EB42DC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31567,1 тыс. рублей;</w:t>
      </w:r>
    </w:p>
    <w:p w14:paraId="1A70CC4A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   31567,1 тыс. рублей;</w:t>
      </w:r>
    </w:p>
    <w:p w14:paraId="7459E89B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 –    31567,1 тыс. рублей;</w:t>
      </w:r>
    </w:p>
    <w:p w14:paraId="383D6537" w14:textId="77777777" w:rsidR="00723D51" w:rsidRDefault="003475A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 –    31567,1 тыс. рублей;</w:t>
      </w:r>
    </w:p>
    <w:p w14:paraId="2660BFD4" w14:textId="77777777" w:rsidR="00723D51" w:rsidRDefault="00723D51">
      <w:pPr>
        <w:pStyle w:val="ConsPlusCell"/>
        <w:spacing w:line="259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8AC017A" w14:textId="77777777" w:rsidR="00723D51" w:rsidRDefault="00001044">
      <w:pPr>
        <w:pStyle w:val="ConsPlusCell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5AF">
        <w:rPr>
          <w:rFonts w:ascii="Times New Roman" w:hAnsi="Times New Roman" w:cs="Times New Roman"/>
          <w:sz w:val="28"/>
          <w:szCs w:val="28"/>
        </w:rPr>
        <w:t xml:space="preserve">) пункт Ресурсное обеспечение подпрограммы раздела 9.1 ПАСПОРТ подпрограммы муниципальной программы «Развитие культуры» изложить в следующей редакции: Общий объем финансирования подпрограммы составляет </w:t>
      </w:r>
      <w:r w:rsidR="004432E5">
        <w:rPr>
          <w:rFonts w:ascii="Times New Roman" w:hAnsi="Times New Roman" w:cs="Times New Roman"/>
          <w:sz w:val="28"/>
          <w:szCs w:val="28"/>
        </w:rPr>
        <w:t>2283615,</w:t>
      </w:r>
      <w:r w:rsidR="009C3DD1">
        <w:rPr>
          <w:rFonts w:ascii="Times New Roman" w:hAnsi="Times New Roman" w:cs="Times New Roman"/>
          <w:sz w:val="28"/>
          <w:szCs w:val="28"/>
        </w:rPr>
        <w:t xml:space="preserve">7 </w:t>
      </w:r>
      <w:r w:rsidR="003475A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tbl>
      <w:tblPr>
        <w:tblStyle w:val="affffff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1560"/>
        <w:gridCol w:w="1275"/>
        <w:gridCol w:w="1843"/>
        <w:gridCol w:w="2126"/>
      </w:tblGrid>
      <w:tr w:rsidR="00723D51" w14:paraId="6A5D5C89" w14:textId="77777777" w:rsidTr="009C3DD1">
        <w:tc>
          <w:tcPr>
            <w:tcW w:w="1163" w:type="dxa"/>
          </w:tcPr>
          <w:p w14:paraId="29C1A0E1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</w:tcPr>
          <w:p w14:paraId="04459F60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7DFFCBDC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14:paraId="593CBAA5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09D1325F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3986259A" w14:textId="77777777" w:rsidR="00723D51" w:rsidRDefault="003475AF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C3DD1" w14:paraId="45D7B4C2" w14:textId="77777777" w:rsidTr="009C3DD1">
        <w:tc>
          <w:tcPr>
            <w:tcW w:w="1163" w:type="dxa"/>
          </w:tcPr>
          <w:p w14:paraId="1AB3DA93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14:paraId="00D4F4F9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47,1</w:t>
            </w:r>
          </w:p>
        </w:tc>
        <w:tc>
          <w:tcPr>
            <w:tcW w:w="1560" w:type="dxa"/>
          </w:tcPr>
          <w:p w14:paraId="04C6B772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5" w:type="dxa"/>
          </w:tcPr>
          <w:p w14:paraId="567852BA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7</w:t>
            </w:r>
          </w:p>
        </w:tc>
        <w:tc>
          <w:tcPr>
            <w:tcW w:w="1843" w:type="dxa"/>
          </w:tcPr>
          <w:p w14:paraId="610A8563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7,4</w:t>
            </w:r>
          </w:p>
        </w:tc>
        <w:tc>
          <w:tcPr>
            <w:tcW w:w="2126" w:type="dxa"/>
          </w:tcPr>
          <w:p w14:paraId="6BAC236B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9,3</w:t>
            </w:r>
          </w:p>
        </w:tc>
      </w:tr>
      <w:tr w:rsidR="009C3DD1" w14:paraId="07DDF3B1" w14:textId="77777777" w:rsidTr="009C3DD1">
        <w:tc>
          <w:tcPr>
            <w:tcW w:w="1163" w:type="dxa"/>
            <w:vAlign w:val="center"/>
          </w:tcPr>
          <w:p w14:paraId="7F3E5E19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14:paraId="16ACED4E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118,9</w:t>
            </w:r>
          </w:p>
        </w:tc>
        <w:tc>
          <w:tcPr>
            <w:tcW w:w="1560" w:type="dxa"/>
            <w:vAlign w:val="center"/>
          </w:tcPr>
          <w:p w14:paraId="03188582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52,0</w:t>
            </w:r>
          </w:p>
        </w:tc>
        <w:tc>
          <w:tcPr>
            <w:tcW w:w="1275" w:type="dxa"/>
            <w:vAlign w:val="center"/>
          </w:tcPr>
          <w:p w14:paraId="5EC67A3B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49,4</w:t>
            </w:r>
          </w:p>
        </w:tc>
        <w:tc>
          <w:tcPr>
            <w:tcW w:w="1843" w:type="dxa"/>
            <w:vAlign w:val="center"/>
          </w:tcPr>
          <w:p w14:paraId="7F4C1781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798,7</w:t>
            </w:r>
          </w:p>
        </w:tc>
        <w:tc>
          <w:tcPr>
            <w:tcW w:w="2126" w:type="dxa"/>
            <w:vAlign w:val="center"/>
          </w:tcPr>
          <w:p w14:paraId="252E9A30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18,8</w:t>
            </w:r>
          </w:p>
        </w:tc>
      </w:tr>
      <w:tr w:rsidR="009C3DD1" w14:paraId="7AF87292" w14:textId="77777777" w:rsidTr="009C3DD1">
        <w:tc>
          <w:tcPr>
            <w:tcW w:w="1163" w:type="dxa"/>
            <w:vAlign w:val="center"/>
          </w:tcPr>
          <w:p w14:paraId="68DA6F04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vAlign w:val="center"/>
          </w:tcPr>
          <w:p w14:paraId="1EE1E29E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162,1</w:t>
            </w:r>
          </w:p>
        </w:tc>
        <w:tc>
          <w:tcPr>
            <w:tcW w:w="1560" w:type="dxa"/>
            <w:vAlign w:val="center"/>
          </w:tcPr>
          <w:p w14:paraId="5ABF8C08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04,8</w:t>
            </w:r>
          </w:p>
        </w:tc>
        <w:tc>
          <w:tcPr>
            <w:tcW w:w="1275" w:type="dxa"/>
            <w:vAlign w:val="center"/>
          </w:tcPr>
          <w:p w14:paraId="016BF76F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96,2</w:t>
            </w:r>
          </w:p>
        </w:tc>
        <w:tc>
          <w:tcPr>
            <w:tcW w:w="1843" w:type="dxa"/>
            <w:vAlign w:val="center"/>
          </w:tcPr>
          <w:p w14:paraId="26001FB6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459,2</w:t>
            </w:r>
          </w:p>
        </w:tc>
        <w:tc>
          <w:tcPr>
            <w:tcW w:w="2126" w:type="dxa"/>
            <w:vAlign w:val="center"/>
          </w:tcPr>
          <w:p w14:paraId="6DCD6068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01,9</w:t>
            </w:r>
          </w:p>
        </w:tc>
      </w:tr>
      <w:tr w:rsidR="009C3DD1" w14:paraId="65620610" w14:textId="77777777" w:rsidTr="009C3DD1">
        <w:tc>
          <w:tcPr>
            <w:tcW w:w="1163" w:type="dxa"/>
            <w:vAlign w:val="center"/>
          </w:tcPr>
          <w:p w14:paraId="28504C24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1" w:type="dxa"/>
            <w:vAlign w:val="center"/>
          </w:tcPr>
          <w:p w14:paraId="2B85D9B8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304,8</w:t>
            </w:r>
          </w:p>
        </w:tc>
        <w:tc>
          <w:tcPr>
            <w:tcW w:w="1560" w:type="dxa"/>
            <w:vAlign w:val="center"/>
          </w:tcPr>
          <w:p w14:paraId="48FE3D1D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 w:rsidRPr="00D90FBA">
              <w:rPr>
                <w:color w:val="000000" w:themeColor="text1"/>
              </w:rPr>
              <w:t>3579,0</w:t>
            </w:r>
          </w:p>
        </w:tc>
        <w:tc>
          <w:tcPr>
            <w:tcW w:w="1275" w:type="dxa"/>
            <w:vAlign w:val="center"/>
          </w:tcPr>
          <w:p w14:paraId="5C7B5022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8,1</w:t>
            </w:r>
          </w:p>
        </w:tc>
        <w:tc>
          <w:tcPr>
            <w:tcW w:w="1843" w:type="dxa"/>
            <w:vAlign w:val="center"/>
          </w:tcPr>
          <w:p w14:paraId="01BE16F3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29,9</w:t>
            </w:r>
          </w:p>
        </w:tc>
        <w:tc>
          <w:tcPr>
            <w:tcW w:w="2126" w:type="dxa"/>
            <w:vAlign w:val="center"/>
          </w:tcPr>
          <w:p w14:paraId="74831FA5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97,8</w:t>
            </w:r>
          </w:p>
        </w:tc>
      </w:tr>
      <w:tr w:rsidR="009C3DD1" w14:paraId="03C2AF5D" w14:textId="77777777" w:rsidTr="009C3DD1">
        <w:tc>
          <w:tcPr>
            <w:tcW w:w="1163" w:type="dxa"/>
            <w:vAlign w:val="center"/>
          </w:tcPr>
          <w:p w14:paraId="7C8F6DCC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1" w:type="dxa"/>
            <w:vAlign w:val="center"/>
          </w:tcPr>
          <w:p w14:paraId="25743115" w14:textId="77777777" w:rsidR="009C3DD1" w:rsidRPr="00751F93" w:rsidRDefault="00D35004" w:rsidP="009C3DD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D35004">
              <w:rPr>
                <w:color w:val="000000"/>
              </w:rPr>
              <w:t>261681,2</w:t>
            </w:r>
          </w:p>
        </w:tc>
        <w:tc>
          <w:tcPr>
            <w:tcW w:w="1560" w:type="dxa"/>
            <w:vAlign w:val="center"/>
          </w:tcPr>
          <w:p w14:paraId="758BC3C6" w14:textId="77777777" w:rsidR="009C3DD1" w:rsidRPr="00A91FA2" w:rsidRDefault="009C3DD1" w:rsidP="009C3DD1">
            <w:pPr>
              <w:widowControl w:val="0"/>
              <w:jc w:val="center"/>
              <w:rPr>
                <w:color w:val="000000"/>
              </w:rPr>
            </w:pPr>
            <w:r w:rsidRPr="00A91FA2">
              <w:rPr>
                <w:color w:val="000000"/>
              </w:rPr>
              <w:t>1431,2</w:t>
            </w:r>
          </w:p>
        </w:tc>
        <w:tc>
          <w:tcPr>
            <w:tcW w:w="1275" w:type="dxa"/>
            <w:vAlign w:val="center"/>
          </w:tcPr>
          <w:p w14:paraId="0DE27845" w14:textId="77777777" w:rsidR="009C3DD1" w:rsidRPr="00A91FA2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14,5</w:t>
            </w:r>
          </w:p>
        </w:tc>
        <w:tc>
          <w:tcPr>
            <w:tcW w:w="1843" w:type="dxa"/>
            <w:vAlign w:val="center"/>
          </w:tcPr>
          <w:p w14:paraId="442CB3ED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 w:rsidRPr="00F3258B">
              <w:rPr>
                <w:color w:val="000000"/>
              </w:rPr>
              <w:t>2197</w:t>
            </w:r>
            <w:r>
              <w:rPr>
                <w:color w:val="000000"/>
              </w:rPr>
              <w:t>53,9</w:t>
            </w:r>
          </w:p>
          <w:p w14:paraId="01FF622B" w14:textId="77777777" w:rsidR="009C3DD1" w:rsidRPr="00751F93" w:rsidRDefault="009C3DD1" w:rsidP="009C3DD1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D65C1A5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281,6</w:t>
            </w:r>
          </w:p>
        </w:tc>
      </w:tr>
      <w:tr w:rsidR="009C3DD1" w14:paraId="312EFFB1" w14:textId="77777777" w:rsidTr="009C3DD1">
        <w:tc>
          <w:tcPr>
            <w:tcW w:w="1163" w:type="dxa"/>
            <w:vAlign w:val="center"/>
          </w:tcPr>
          <w:p w14:paraId="5ECE33C9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1" w:type="dxa"/>
            <w:vAlign w:val="center"/>
          </w:tcPr>
          <w:p w14:paraId="27A59E48" w14:textId="77777777" w:rsidR="009C3DD1" w:rsidRDefault="00D35004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217,8</w:t>
            </w:r>
          </w:p>
        </w:tc>
        <w:tc>
          <w:tcPr>
            <w:tcW w:w="1560" w:type="dxa"/>
            <w:vAlign w:val="center"/>
          </w:tcPr>
          <w:p w14:paraId="17B5F817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41,1</w:t>
            </w:r>
          </w:p>
        </w:tc>
        <w:tc>
          <w:tcPr>
            <w:tcW w:w="1275" w:type="dxa"/>
            <w:vAlign w:val="center"/>
          </w:tcPr>
          <w:p w14:paraId="3AFB4C38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2,4</w:t>
            </w:r>
          </w:p>
        </w:tc>
        <w:tc>
          <w:tcPr>
            <w:tcW w:w="1843" w:type="dxa"/>
            <w:vAlign w:val="center"/>
          </w:tcPr>
          <w:p w14:paraId="55A7CD38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134,3</w:t>
            </w:r>
          </w:p>
        </w:tc>
        <w:tc>
          <w:tcPr>
            <w:tcW w:w="2126" w:type="dxa"/>
            <w:vAlign w:val="center"/>
          </w:tcPr>
          <w:p w14:paraId="2178C51F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769D461D" w14:textId="77777777" w:rsidTr="009C3DD1">
        <w:tc>
          <w:tcPr>
            <w:tcW w:w="1163" w:type="dxa"/>
            <w:vAlign w:val="center"/>
          </w:tcPr>
          <w:p w14:paraId="73140370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31" w:type="dxa"/>
            <w:vAlign w:val="center"/>
          </w:tcPr>
          <w:p w14:paraId="61D4CD3B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374,3</w:t>
            </w:r>
          </w:p>
        </w:tc>
        <w:tc>
          <w:tcPr>
            <w:tcW w:w="1560" w:type="dxa"/>
            <w:vAlign w:val="center"/>
          </w:tcPr>
          <w:p w14:paraId="3BD23FDA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2,1</w:t>
            </w:r>
          </w:p>
        </w:tc>
        <w:tc>
          <w:tcPr>
            <w:tcW w:w="1275" w:type="dxa"/>
            <w:vAlign w:val="center"/>
          </w:tcPr>
          <w:p w14:paraId="0BE86BDC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843" w:type="dxa"/>
            <w:vAlign w:val="center"/>
          </w:tcPr>
          <w:p w14:paraId="6E7E8C58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354,1</w:t>
            </w:r>
          </w:p>
        </w:tc>
        <w:tc>
          <w:tcPr>
            <w:tcW w:w="2126" w:type="dxa"/>
            <w:vAlign w:val="center"/>
          </w:tcPr>
          <w:p w14:paraId="07DAF95E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74AE630F" w14:textId="77777777" w:rsidTr="009C3DD1">
        <w:tc>
          <w:tcPr>
            <w:tcW w:w="1163" w:type="dxa"/>
            <w:vAlign w:val="center"/>
          </w:tcPr>
          <w:p w14:paraId="0A97C4DE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31" w:type="dxa"/>
            <w:vAlign w:val="center"/>
          </w:tcPr>
          <w:p w14:paraId="7B6835B6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14:paraId="67E188BE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247C427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63CF1EC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14:paraId="0B19B7D7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65EC1626" w14:textId="77777777" w:rsidTr="009C3DD1">
        <w:tc>
          <w:tcPr>
            <w:tcW w:w="1163" w:type="dxa"/>
            <w:vAlign w:val="center"/>
          </w:tcPr>
          <w:p w14:paraId="611B19E1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31" w:type="dxa"/>
            <w:vAlign w:val="center"/>
          </w:tcPr>
          <w:p w14:paraId="67BCA813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14:paraId="4B88CADA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9DAE0E4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CF2608C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14:paraId="396EACE8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11EB663B" w14:textId="77777777" w:rsidTr="009C3DD1">
        <w:tc>
          <w:tcPr>
            <w:tcW w:w="1163" w:type="dxa"/>
            <w:vAlign w:val="center"/>
          </w:tcPr>
          <w:p w14:paraId="2D1A8FCA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31" w:type="dxa"/>
            <w:vAlign w:val="center"/>
          </w:tcPr>
          <w:p w14:paraId="6F0B0602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14:paraId="14F25B76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0AB8487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F07ED89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14:paraId="2E3066FB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77245180" w14:textId="77777777" w:rsidTr="009C3DD1">
        <w:tc>
          <w:tcPr>
            <w:tcW w:w="1163" w:type="dxa"/>
            <w:vAlign w:val="center"/>
          </w:tcPr>
          <w:p w14:paraId="0EBD9E02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31" w:type="dxa"/>
            <w:vAlign w:val="center"/>
          </w:tcPr>
          <w:p w14:paraId="1B636B86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14:paraId="5020C161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3A78DF1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DFD1904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14:paraId="11B5665A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16E5212E" w14:textId="77777777" w:rsidTr="009C3DD1">
        <w:tc>
          <w:tcPr>
            <w:tcW w:w="1163" w:type="dxa"/>
            <w:vAlign w:val="center"/>
          </w:tcPr>
          <w:p w14:paraId="47578E4A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1" w:type="dxa"/>
            <w:vAlign w:val="center"/>
          </w:tcPr>
          <w:p w14:paraId="04FA9137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581,9</w:t>
            </w:r>
          </w:p>
        </w:tc>
        <w:tc>
          <w:tcPr>
            <w:tcW w:w="1560" w:type="dxa"/>
            <w:vAlign w:val="center"/>
          </w:tcPr>
          <w:p w14:paraId="1BA1A6C7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387D1D3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C89419A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81,9</w:t>
            </w:r>
          </w:p>
        </w:tc>
        <w:tc>
          <w:tcPr>
            <w:tcW w:w="2126" w:type="dxa"/>
            <w:vAlign w:val="center"/>
          </w:tcPr>
          <w:p w14:paraId="28A68265" w14:textId="77777777" w:rsidR="009C3DD1" w:rsidRDefault="009C3DD1" w:rsidP="009C3DD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00,0</w:t>
            </w:r>
          </w:p>
        </w:tc>
      </w:tr>
      <w:tr w:rsidR="009C3DD1" w14:paraId="73DBA76E" w14:textId="77777777" w:rsidTr="009C3DD1">
        <w:tc>
          <w:tcPr>
            <w:tcW w:w="1163" w:type="dxa"/>
            <w:vAlign w:val="center"/>
          </w:tcPr>
          <w:p w14:paraId="6F3695EF" w14:textId="77777777" w:rsidR="009C3DD1" w:rsidRDefault="009C3DD1" w:rsidP="009C3DD1">
            <w:pPr>
              <w:pStyle w:val="ConsPlusCell"/>
              <w:widowControl w:val="0"/>
              <w:tabs>
                <w:tab w:val="left" w:pos="993"/>
                <w:tab w:val="left" w:pos="15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14:paraId="1C22E2D2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t>2283615,7</w:t>
            </w:r>
          </w:p>
        </w:tc>
        <w:tc>
          <w:tcPr>
            <w:tcW w:w="1560" w:type="dxa"/>
          </w:tcPr>
          <w:p w14:paraId="01644279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87,9</w:t>
            </w:r>
          </w:p>
        </w:tc>
        <w:tc>
          <w:tcPr>
            <w:tcW w:w="1275" w:type="dxa"/>
          </w:tcPr>
          <w:p w14:paraId="7E56C790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51,4</w:t>
            </w:r>
          </w:p>
        </w:tc>
        <w:tc>
          <w:tcPr>
            <w:tcW w:w="1843" w:type="dxa"/>
          </w:tcPr>
          <w:p w14:paraId="6232D493" w14:textId="77777777" w:rsidR="009C3DD1" w:rsidRPr="00D90FBA" w:rsidRDefault="009C3DD1" w:rsidP="009C3DD1">
            <w:pPr>
              <w:widowControl w:val="0"/>
              <w:jc w:val="center"/>
              <w:rPr>
                <w:color w:val="000000" w:themeColor="text1"/>
              </w:rPr>
            </w:pPr>
            <w:r>
              <w:t>1902747,0</w:t>
            </w:r>
          </w:p>
        </w:tc>
        <w:tc>
          <w:tcPr>
            <w:tcW w:w="2126" w:type="dxa"/>
          </w:tcPr>
          <w:p w14:paraId="5311FB1F" w14:textId="77777777" w:rsidR="009C3DD1" w:rsidRDefault="009C3DD1" w:rsidP="009C3DD1">
            <w:pPr>
              <w:widowControl w:val="0"/>
              <w:jc w:val="center"/>
            </w:pPr>
            <w:r>
              <w:t>301329,4</w:t>
            </w:r>
          </w:p>
        </w:tc>
      </w:tr>
    </w:tbl>
    <w:p w14:paraId="4CB318A0" w14:textId="77777777" w:rsidR="00723D51" w:rsidRDefault="00723D51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7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7513"/>
      </w:tblGrid>
      <w:tr w:rsidR="00723D51" w14:paraId="6D956808" w14:textId="77777777" w:rsidTr="00040028">
        <w:trPr>
          <w:trHeight w:val="78"/>
        </w:trPr>
        <w:tc>
          <w:tcPr>
            <w:tcW w:w="9498" w:type="dxa"/>
          </w:tcPr>
          <w:p w14:paraId="0DC4A119" w14:textId="77777777" w:rsidR="00723D51" w:rsidRDefault="00001044">
            <w:pPr>
              <w:pStyle w:val="ConsPlusCell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75AF">
              <w:rPr>
                <w:rFonts w:ascii="Times New Roman" w:hAnsi="Times New Roman" w:cs="Times New Roman"/>
                <w:sz w:val="28"/>
                <w:szCs w:val="28"/>
              </w:rPr>
              <w:t xml:space="preserve">) раздел </w:t>
            </w:r>
            <w:r w:rsidR="003475AF">
              <w:rPr>
                <w:rFonts w:ascii="Times New Roman" w:hAnsi="Times New Roman" w:cs="Times New Roman"/>
                <w:bCs/>
                <w:sz w:val="28"/>
                <w:szCs w:val="28"/>
              </w:rPr>
              <w:t>9.4. Информация по ресурсному обеспечению подпрограммы «Развитие культуры» изложить в следующей редакции:</w:t>
            </w:r>
            <w:r w:rsidR="003475AF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одпрограммы составляет </w:t>
            </w:r>
            <w:r w:rsidR="004432E5">
              <w:rPr>
                <w:rFonts w:ascii="Times New Roman" w:hAnsi="Times New Roman" w:cs="Times New Roman"/>
                <w:sz w:val="28"/>
                <w:szCs w:val="28"/>
              </w:rPr>
              <w:t>2283615,</w:t>
            </w:r>
            <w:r w:rsidR="009C3D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75A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tbl>
            <w:tblPr>
              <w:tblStyle w:val="affffff8"/>
              <w:tblW w:w="9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1575"/>
              <w:gridCol w:w="1619"/>
              <w:gridCol w:w="1431"/>
              <w:gridCol w:w="1562"/>
              <w:gridCol w:w="1415"/>
            </w:tblGrid>
            <w:tr w:rsidR="00723D51" w14:paraId="629DFE63" w14:textId="77777777" w:rsidTr="000C4159">
              <w:trPr>
                <w:jc w:val="center"/>
              </w:trPr>
              <w:tc>
                <w:tcPr>
                  <w:tcW w:w="1539" w:type="dxa"/>
                </w:tcPr>
                <w:p w14:paraId="4B64EFEF" w14:textId="77777777" w:rsidR="00723D51" w:rsidRDefault="003475AF">
                  <w:pPr>
                    <w:widowControl w:val="0"/>
                  </w:pPr>
                  <w:r>
                    <w:t>Год</w:t>
                  </w:r>
                </w:p>
              </w:tc>
              <w:tc>
                <w:tcPr>
                  <w:tcW w:w="1575" w:type="dxa"/>
                </w:tcPr>
                <w:p w14:paraId="7A5571F9" w14:textId="77777777" w:rsidR="00723D51" w:rsidRDefault="003475AF">
                  <w:pPr>
                    <w:widowControl w:val="0"/>
                  </w:pPr>
                  <w:r>
                    <w:t>Всего</w:t>
                  </w:r>
                </w:p>
              </w:tc>
              <w:tc>
                <w:tcPr>
                  <w:tcW w:w="1619" w:type="dxa"/>
                </w:tcPr>
                <w:p w14:paraId="3B02489B" w14:textId="77777777" w:rsidR="00723D51" w:rsidRDefault="003475AF">
                  <w:pPr>
                    <w:widowControl w:val="0"/>
                  </w:pPr>
                  <w:r>
                    <w:t>Федеральный бюджет</w:t>
                  </w:r>
                </w:p>
              </w:tc>
              <w:tc>
                <w:tcPr>
                  <w:tcW w:w="1431" w:type="dxa"/>
                </w:tcPr>
                <w:p w14:paraId="61A8328E" w14:textId="77777777" w:rsidR="00723D51" w:rsidRDefault="003475AF">
                  <w:pPr>
                    <w:widowControl w:val="0"/>
                  </w:pPr>
                  <w:r>
                    <w:t>Областной бюджет</w:t>
                  </w:r>
                </w:p>
              </w:tc>
              <w:tc>
                <w:tcPr>
                  <w:tcW w:w="1562" w:type="dxa"/>
                </w:tcPr>
                <w:p w14:paraId="0CA86009" w14:textId="77777777" w:rsidR="00723D51" w:rsidRDefault="003475AF">
                  <w:pPr>
                    <w:widowControl w:val="0"/>
                  </w:pPr>
                  <w:r>
                    <w:t>Местный бюджет</w:t>
                  </w:r>
                </w:p>
              </w:tc>
              <w:tc>
                <w:tcPr>
                  <w:tcW w:w="1415" w:type="dxa"/>
                </w:tcPr>
                <w:p w14:paraId="3278E2B5" w14:textId="77777777" w:rsidR="00723D51" w:rsidRDefault="003475AF">
                  <w:pPr>
                    <w:widowControl w:val="0"/>
                  </w:pPr>
                  <w:r>
                    <w:t>Внебюджетные источники</w:t>
                  </w:r>
                </w:p>
              </w:tc>
            </w:tr>
            <w:tr w:rsidR="00723D51" w14:paraId="629F87A2" w14:textId="77777777" w:rsidTr="000C4159">
              <w:trPr>
                <w:jc w:val="center"/>
              </w:trPr>
              <w:tc>
                <w:tcPr>
                  <w:tcW w:w="1539" w:type="dxa"/>
                </w:tcPr>
                <w:p w14:paraId="6235047D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148569623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75" w:type="dxa"/>
                </w:tcPr>
                <w:p w14:paraId="26FA1829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847,1</w:t>
                  </w:r>
                </w:p>
              </w:tc>
              <w:tc>
                <w:tcPr>
                  <w:tcW w:w="1619" w:type="dxa"/>
                </w:tcPr>
                <w:p w14:paraId="637DB42F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431" w:type="dxa"/>
                </w:tcPr>
                <w:p w14:paraId="6876605D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2,7</w:t>
                  </w:r>
                </w:p>
              </w:tc>
              <w:tc>
                <w:tcPr>
                  <w:tcW w:w="1562" w:type="dxa"/>
                </w:tcPr>
                <w:p w14:paraId="205BC234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807,4</w:t>
                  </w:r>
                </w:p>
              </w:tc>
              <w:tc>
                <w:tcPr>
                  <w:tcW w:w="1415" w:type="dxa"/>
                </w:tcPr>
                <w:p w14:paraId="7B360660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929,3</w:t>
                  </w:r>
                </w:p>
              </w:tc>
            </w:tr>
            <w:tr w:rsidR="00723D51" w14:paraId="7976342A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1D234E4F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75" w:type="dxa"/>
                  <w:vAlign w:val="center"/>
                </w:tcPr>
                <w:p w14:paraId="6E7FFB39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118,9</w:t>
                  </w:r>
                </w:p>
              </w:tc>
              <w:tc>
                <w:tcPr>
                  <w:tcW w:w="1619" w:type="dxa"/>
                  <w:vAlign w:val="center"/>
                </w:tcPr>
                <w:p w14:paraId="3ED5A155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52,0</w:t>
                  </w:r>
                </w:p>
              </w:tc>
              <w:tc>
                <w:tcPr>
                  <w:tcW w:w="1431" w:type="dxa"/>
                  <w:vAlign w:val="center"/>
                </w:tcPr>
                <w:p w14:paraId="249B1BD0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49,4</w:t>
                  </w:r>
                </w:p>
              </w:tc>
              <w:tc>
                <w:tcPr>
                  <w:tcW w:w="1562" w:type="dxa"/>
                  <w:vAlign w:val="center"/>
                </w:tcPr>
                <w:p w14:paraId="6D86BD8C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798,7</w:t>
                  </w:r>
                </w:p>
              </w:tc>
              <w:tc>
                <w:tcPr>
                  <w:tcW w:w="1415" w:type="dxa"/>
                  <w:vAlign w:val="center"/>
                </w:tcPr>
                <w:p w14:paraId="65228C88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18,8</w:t>
                  </w:r>
                </w:p>
              </w:tc>
            </w:tr>
            <w:tr w:rsidR="00723D51" w14:paraId="25EF42F8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46BC2BA4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75" w:type="dxa"/>
                  <w:vAlign w:val="center"/>
                </w:tcPr>
                <w:p w14:paraId="3BE2FA23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162,1</w:t>
                  </w:r>
                </w:p>
              </w:tc>
              <w:tc>
                <w:tcPr>
                  <w:tcW w:w="1619" w:type="dxa"/>
                  <w:vAlign w:val="center"/>
                </w:tcPr>
                <w:p w14:paraId="0DA2D61A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04,8</w:t>
                  </w:r>
                </w:p>
              </w:tc>
              <w:tc>
                <w:tcPr>
                  <w:tcW w:w="1431" w:type="dxa"/>
                  <w:vAlign w:val="center"/>
                </w:tcPr>
                <w:p w14:paraId="3AFC5E90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96,2</w:t>
                  </w:r>
                </w:p>
              </w:tc>
              <w:tc>
                <w:tcPr>
                  <w:tcW w:w="1562" w:type="dxa"/>
                  <w:vAlign w:val="center"/>
                </w:tcPr>
                <w:p w14:paraId="7EC4A036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459,2</w:t>
                  </w:r>
                </w:p>
              </w:tc>
              <w:tc>
                <w:tcPr>
                  <w:tcW w:w="1415" w:type="dxa"/>
                  <w:vAlign w:val="center"/>
                </w:tcPr>
                <w:p w14:paraId="58433904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01,9</w:t>
                  </w:r>
                </w:p>
              </w:tc>
            </w:tr>
            <w:tr w:rsidR="00723D51" w14:paraId="4E4A192F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66E8E8E0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75" w:type="dxa"/>
                  <w:vAlign w:val="center"/>
                </w:tcPr>
                <w:p w14:paraId="103ACFD7" w14:textId="77777777" w:rsidR="00723D51" w:rsidRPr="00D90FBA" w:rsidRDefault="00C66034" w:rsidP="00EE0DEE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20304,</w:t>
                  </w:r>
                  <w:r w:rsidR="00EE0DEE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619" w:type="dxa"/>
                  <w:vAlign w:val="center"/>
                </w:tcPr>
                <w:p w14:paraId="3B442540" w14:textId="77777777" w:rsidR="00723D51" w:rsidRPr="00D90FBA" w:rsidRDefault="003475AF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D90FBA">
                    <w:rPr>
                      <w:color w:val="000000" w:themeColor="text1"/>
                    </w:rPr>
                    <w:t>3579,0</w:t>
                  </w:r>
                </w:p>
              </w:tc>
              <w:tc>
                <w:tcPr>
                  <w:tcW w:w="1431" w:type="dxa"/>
                  <w:vAlign w:val="center"/>
                </w:tcPr>
                <w:p w14:paraId="4055E04B" w14:textId="77777777" w:rsidR="00723D51" w:rsidRPr="00D90FBA" w:rsidRDefault="00B52CE0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98,1</w:t>
                  </w:r>
                </w:p>
              </w:tc>
              <w:tc>
                <w:tcPr>
                  <w:tcW w:w="1562" w:type="dxa"/>
                  <w:vAlign w:val="center"/>
                </w:tcPr>
                <w:p w14:paraId="398A6122" w14:textId="77777777" w:rsidR="00723D51" w:rsidRPr="00D90FBA" w:rsidRDefault="00C66034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7029,9</w:t>
                  </w:r>
                </w:p>
              </w:tc>
              <w:tc>
                <w:tcPr>
                  <w:tcW w:w="1415" w:type="dxa"/>
                  <w:vAlign w:val="center"/>
                </w:tcPr>
                <w:p w14:paraId="0CBD1E8F" w14:textId="77777777" w:rsidR="00723D51" w:rsidRPr="00D90FBA" w:rsidRDefault="00C66034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8197,8</w:t>
                  </w:r>
                </w:p>
              </w:tc>
            </w:tr>
            <w:tr w:rsidR="00723D51" w14:paraId="76C8E5CC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0BB4F39F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75" w:type="dxa"/>
                  <w:vAlign w:val="center"/>
                </w:tcPr>
                <w:p w14:paraId="37F2E28B" w14:textId="77777777" w:rsidR="00723D51" w:rsidRPr="00751F93" w:rsidRDefault="00D35004">
                  <w:pPr>
                    <w:widowControl w:val="0"/>
                    <w:jc w:val="center"/>
                    <w:rPr>
                      <w:color w:val="000000"/>
                      <w:highlight w:val="yellow"/>
                    </w:rPr>
                  </w:pPr>
                  <w:r w:rsidRPr="00D35004">
                    <w:rPr>
                      <w:color w:val="000000"/>
                    </w:rPr>
                    <w:t>261681,2</w:t>
                  </w:r>
                </w:p>
              </w:tc>
              <w:tc>
                <w:tcPr>
                  <w:tcW w:w="1619" w:type="dxa"/>
                  <w:vAlign w:val="center"/>
                </w:tcPr>
                <w:p w14:paraId="7BE9C8C8" w14:textId="77777777" w:rsidR="00723D51" w:rsidRPr="00A91FA2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A91FA2">
                    <w:rPr>
                      <w:color w:val="000000"/>
                    </w:rPr>
                    <w:t>1431,2</w:t>
                  </w:r>
                </w:p>
              </w:tc>
              <w:tc>
                <w:tcPr>
                  <w:tcW w:w="1431" w:type="dxa"/>
                  <w:vAlign w:val="center"/>
                </w:tcPr>
                <w:p w14:paraId="52C89C23" w14:textId="77777777" w:rsidR="00723D51" w:rsidRPr="00A91FA2" w:rsidRDefault="0058756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14,5</w:t>
                  </w:r>
                </w:p>
              </w:tc>
              <w:tc>
                <w:tcPr>
                  <w:tcW w:w="1562" w:type="dxa"/>
                  <w:vAlign w:val="center"/>
                </w:tcPr>
                <w:p w14:paraId="751AD1BD" w14:textId="77777777" w:rsidR="00F3258B" w:rsidRDefault="00F3258B" w:rsidP="00F3258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F3258B">
                    <w:rPr>
                      <w:color w:val="000000"/>
                    </w:rPr>
                    <w:t>2197</w:t>
                  </w:r>
                  <w:r w:rsidR="00945840">
                    <w:rPr>
                      <w:color w:val="000000"/>
                    </w:rPr>
                    <w:t>53,9</w:t>
                  </w:r>
                </w:p>
                <w:p w14:paraId="20ED3680" w14:textId="77777777" w:rsidR="00723D51" w:rsidRPr="00751F93" w:rsidRDefault="00723D51">
                  <w:pPr>
                    <w:widowControl w:val="0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47508346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81,6</w:t>
                  </w:r>
                </w:p>
              </w:tc>
            </w:tr>
            <w:tr w:rsidR="00723D51" w14:paraId="6FEDF2A9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1424CD5B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75" w:type="dxa"/>
                  <w:vAlign w:val="center"/>
                </w:tcPr>
                <w:p w14:paraId="62E6D47A" w14:textId="77777777" w:rsidR="00723D51" w:rsidRDefault="00D3500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217,8</w:t>
                  </w:r>
                </w:p>
              </w:tc>
              <w:tc>
                <w:tcPr>
                  <w:tcW w:w="1619" w:type="dxa"/>
                  <w:vAlign w:val="center"/>
                </w:tcPr>
                <w:p w14:paraId="4C7243E8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1,1</w:t>
                  </w:r>
                </w:p>
              </w:tc>
              <w:tc>
                <w:tcPr>
                  <w:tcW w:w="1431" w:type="dxa"/>
                  <w:vAlign w:val="center"/>
                </w:tcPr>
                <w:p w14:paraId="56A3F139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42,4</w:t>
                  </w:r>
                </w:p>
              </w:tc>
              <w:tc>
                <w:tcPr>
                  <w:tcW w:w="1562" w:type="dxa"/>
                  <w:vAlign w:val="center"/>
                </w:tcPr>
                <w:p w14:paraId="6A69FEA8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</w:t>
                  </w:r>
                  <w:r w:rsidR="00945840">
                    <w:rPr>
                      <w:color w:val="000000"/>
                    </w:rPr>
                    <w:t>134,3</w:t>
                  </w:r>
                </w:p>
              </w:tc>
              <w:tc>
                <w:tcPr>
                  <w:tcW w:w="1415" w:type="dxa"/>
                  <w:vAlign w:val="center"/>
                </w:tcPr>
                <w:p w14:paraId="7F5B62E5" w14:textId="77777777" w:rsidR="00723D51" w:rsidRDefault="003475AF" w:rsidP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0CEF7024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168326D2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75" w:type="dxa"/>
                  <w:vAlign w:val="center"/>
                </w:tcPr>
                <w:p w14:paraId="40750FA5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374,3</w:t>
                  </w:r>
                </w:p>
              </w:tc>
              <w:tc>
                <w:tcPr>
                  <w:tcW w:w="1619" w:type="dxa"/>
                  <w:vAlign w:val="center"/>
                </w:tcPr>
                <w:p w14:paraId="65E6001C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,1</w:t>
                  </w:r>
                </w:p>
              </w:tc>
              <w:tc>
                <w:tcPr>
                  <w:tcW w:w="1431" w:type="dxa"/>
                  <w:vAlign w:val="center"/>
                </w:tcPr>
                <w:p w14:paraId="439F23D7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1</w:t>
                  </w:r>
                </w:p>
              </w:tc>
              <w:tc>
                <w:tcPr>
                  <w:tcW w:w="1562" w:type="dxa"/>
                  <w:vAlign w:val="center"/>
                </w:tcPr>
                <w:p w14:paraId="4B2EB7A3" w14:textId="77777777" w:rsidR="00723D51" w:rsidRDefault="00C6603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54,1</w:t>
                  </w:r>
                </w:p>
              </w:tc>
              <w:tc>
                <w:tcPr>
                  <w:tcW w:w="1415" w:type="dxa"/>
                  <w:vAlign w:val="center"/>
                </w:tcPr>
                <w:p w14:paraId="5A47BB75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09D6A106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58ADD97D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75" w:type="dxa"/>
                  <w:vAlign w:val="center"/>
                </w:tcPr>
                <w:p w14:paraId="207D6408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14:paraId="057355A9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34A9E433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74A44E05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14:paraId="5E51F952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404672E4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09EC1BAE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75" w:type="dxa"/>
                  <w:vAlign w:val="center"/>
                </w:tcPr>
                <w:p w14:paraId="41EE940A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14:paraId="78B21574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2EDEA77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5C48C3A6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14:paraId="6E86B123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0D54A0BA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69B2734F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575" w:type="dxa"/>
                  <w:vAlign w:val="center"/>
                </w:tcPr>
                <w:p w14:paraId="7DFE9FC5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14:paraId="2C44555C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548B6996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035E7E0E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14:paraId="5B169B67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564C8B61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02A6BF0A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575" w:type="dxa"/>
                  <w:vAlign w:val="center"/>
                </w:tcPr>
                <w:p w14:paraId="51FB9057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14:paraId="3ADD2BCE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51E65248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0BEF62D6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14:paraId="79AF5493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4FE9BF8E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518BEB5E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575" w:type="dxa"/>
                  <w:vAlign w:val="center"/>
                </w:tcPr>
                <w:p w14:paraId="7FD15AE6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81,9</w:t>
                  </w:r>
                </w:p>
              </w:tc>
              <w:tc>
                <w:tcPr>
                  <w:tcW w:w="1619" w:type="dxa"/>
                  <w:vAlign w:val="center"/>
                </w:tcPr>
                <w:p w14:paraId="1D991D06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15FB1F36" w14:textId="77777777" w:rsidR="00723D51" w:rsidRDefault="00723D51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5DE91EA7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81,9</w:t>
                  </w:r>
                </w:p>
              </w:tc>
              <w:tc>
                <w:tcPr>
                  <w:tcW w:w="1415" w:type="dxa"/>
                  <w:vAlign w:val="center"/>
                </w:tcPr>
                <w:p w14:paraId="5349C3CF" w14:textId="77777777" w:rsidR="00723D51" w:rsidRDefault="003475A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0,0</w:t>
                  </w:r>
                </w:p>
              </w:tc>
            </w:tr>
            <w:tr w:rsidR="00723D51" w14:paraId="630FFB75" w14:textId="77777777" w:rsidTr="000C4159">
              <w:trPr>
                <w:jc w:val="center"/>
              </w:trPr>
              <w:tc>
                <w:tcPr>
                  <w:tcW w:w="1539" w:type="dxa"/>
                  <w:vAlign w:val="center"/>
                </w:tcPr>
                <w:p w14:paraId="55667EE1" w14:textId="77777777" w:rsidR="00723D51" w:rsidRDefault="003475AF">
                  <w:pPr>
                    <w:pStyle w:val="ConsPlusCell"/>
                    <w:widowControl w:val="0"/>
                    <w:tabs>
                      <w:tab w:val="left" w:pos="993"/>
                      <w:tab w:val="left" w:pos="156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75" w:type="dxa"/>
                </w:tcPr>
                <w:p w14:paraId="581E64D7" w14:textId="77777777" w:rsidR="00723D51" w:rsidRPr="00D90FBA" w:rsidRDefault="004432E5" w:rsidP="00EE0DEE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t>2283615,</w:t>
                  </w:r>
                  <w:r w:rsidR="0087370B">
                    <w:t>7</w:t>
                  </w:r>
                </w:p>
              </w:tc>
              <w:tc>
                <w:tcPr>
                  <w:tcW w:w="1619" w:type="dxa"/>
                </w:tcPr>
                <w:p w14:paraId="210F638D" w14:textId="77777777" w:rsidR="00723D51" w:rsidRPr="00D90FBA" w:rsidRDefault="00C66034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8387,9</w:t>
                  </w:r>
                </w:p>
              </w:tc>
              <w:tc>
                <w:tcPr>
                  <w:tcW w:w="1431" w:type="dxa"/>
                </w:tcPr>
                <w:p w14:paraId="666ACAB9" w14:textId="77777777" w:rsidR="00723D51" w:rsidRPr="00D90FBA" w:rsidRDefault="0058756B" w:rsidP="00EE0DEE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1151,4</w:t>
                  </w:r>
                </w:p>
              </w:tc>
              <w:tc>
                <w:tcPr>
                  <w:tcW w:w="1562" w:type="dxa"/>
                </w:tcPr>
                <w:p w14:paraId="29F00562" w14:textId="77777777" w:rsidR="00723D51" w:rsidRPr="00D90FBA" w:rsidRDefault="004432E5" w:rsidP="00B52CE0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t>19027</w:t>
                  </w:r>
                  <w:r w:rsidR="0087370B">
                    <w:t>47,0</w:t>
                  </w:r>
                </w:p>
              </w:tc>
              <w:tc>
                <w:tcPr>
                  <w:tcW w:w="1415" w:type="dxa"/>
                </w:tcPr>
                <w:p w14:paraId="780B42D6" w14:textId="77777777" w:rsidR="00723D51" w:rsidRDefault="00C66034">
                  <w:pPr>
                    <w:widowControl w:val="0"/>
                    <w:jc w:val="center"/>
                  </w:pPr>
                  <w:r>
                    <w:t>301329,4</w:t>
                  </w:r>
                </w:p>
              </w:tc>
            </w:tr>
            <w:bookmarkEnd w:id="1"/>
          </w:tbl>
          <w:p w14:paraId="772EB11C" w14:textId="77777777" w:rsidR="00723D51" w:rsidRDefault="00723D5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4D77CE" w14:textId="77777777" w:rsidR="00723D51" w:rsidRDefault="00723D5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17FA04C3" w14:textId="77777777" w:rsidR="00723D51" w:rsidRDefault="00723D5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17C4E7C8" w14:textId="77777777" w:rsidR="00723D51" w:rsidRDefault="00723D51">
      <w:pPr>
        <w:rPr>
          <w:sz w:val="28"/>
          <w:szCs w:val="28"/>
        </w:rPr>
      </w:pPr>
    </w:p>
    <w:p w14:paraId="77FC9448" w14:textId="77777777" w:rsidR="00723D51" w:rsidRDefault="003475AF">
      <w:pPr>
        <w:spacing w:before="0" w:after="0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чальник  общего</w:t>
      </w:r>
      <w:proofErr w:type="gramEnd"/>
      <w:r>
        <w:rPr>
          <w:kern w:val="2"/>
          <w:sz w:val="28"/>
          <w:szCs w:val="28"/>
        </w:rPr>
        <w:t xml:space="preserve"> отдела</w:t>
      </w:r>
    </w:p>
    <w:p w14:paraId="2FD189F0" w14:textId="77777777" w:rsidR="00723D51" w:rsidRDefault="003475AF">
      <w:pPr>
        <w:spacing w:before="0" w:after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орода Батайска                                              В.С. Мирошникова</w:t>
      </w:r>
    </w:p>
    <w:p w14:paraId="14A598BA" w14:textId="77777777" w:rsidR="00723D51" w:rsidRDefault="00723D51">
      <w:pPr>
        <w:sectPr w:rsidR="00723D51" w:rsidSect="00B66AFE">
          <w:headerReference w:type="default" r:id="rId8"/>
          <w:footerReference w:type="default" r:id="rId9"/>
          <w:pgSz w:w="11906" w:h="16800"/>
          <w:pgMar w:top="851" w:right="709" w:bottom="777" w:left="1701" w:header="720" w:footer="720" w:gutter="0"/>
          <w:pgNumType w:start="2"/>
          <w:cols w:space="720"/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-705"/>
        <w:tblW w:w="4368" w:type="dxa"/>
        <w:jc w:val="right"/>
        <w:tblLayout w:type="fixed"/>
        <w:tblLook w:val="0000" w:firstRow="0" w:lastRow="0" w:firstColumn="0" w:lastColumn="0" w:noHBand="0" w:noVBand="0"/>
      </w:tblPr>
      <w:tblGrid>
        <w:gridCol w:w="4368"/>
      </w:tblGrid>
      <w:tr w:rsidR="00723D51" w14:paraId="5FBA676F" w14:textId="77777777">
        <w:trPr>
          <w:jc w:val="right"/>
        </w:trPr>
        <w:tc>
          <w:tcPr>
            <w:tcW w:w="4368" w:type="dxa"/>
            <w:shd w:val="clear" w:color="auto" w:fill="auto"/>
          </w:tcPr>
          <w:p w14:paraId="2FE0D78F" w14:textId="77777777" w:rsidR="00723D51" w:rsidRDefault="00723D51">
            <w:pPr>
              <w:widowControl w:val="0"/>
              <w:snapToGrid w:val="0"/>
              <w:spacing w:before="0" w:after="0"/>
              <w:jc w:val="center"/>
            </w:pPr>
          </w:p>
        </w:tc>
      </w:tr>
    </w:tbl>
    <w:p w14:paraId="0D1EE90A" w14:textId="77777777" w:rsidR="00001044" w:rsidRPr="00001044" w:rsidRDefault="00001044" w:rsidP="000654F2">
      <w:pPr>
        <w:widowControl w:val="0"/>
        <w:autoSpaceDE w:val="0"/>
        <w:snapToGrid w:val="0"/>
        <w:spacing w:after="0"/>
        <w:ind w:left="284"/>
        <w:jc w:val="both"/>
        <w:rPr>
          <w:sz w:val="28"/>
          <w:szCs w:val="28"/>
        </w:rPr>
      </w:pPr>
      <w:r w:rsidRPr="00001044">
        <w:rPr>
          <w:sz w:val="28"/>
          <w:szCs w:val="28"/>
        </w:rPr>
        <w:t>8</w:t>
      </w:r>
      <w:r w:rsidR="00040028" w:rsidRPr="00001044">
        <w:rPr>
          <w:sz w:val="28"/>
          <w:szCs w:val="28"/>
        </w:rPr>
        <w:t xml:space="preserve">) </w:t>
      </w:r>
      <w:r w:rsidRPr="00001044">
        <w:rPr>
          <w:sz w:val="28"/>
          <w:szCs w:val="28"/>
        </w:rPr>
        <w:t>Приложение № 2 к муниципальной программе города Батайска «Развитие культуры» изложить в следующей редакции:</w:t>
      </w:r>
      <w:r>
        <w:rPr>
          <w:sz w:val="28"/>
          <w:szCs w:val="28"/>
        </w:rPr>
        <w:t xml:space="preserve"> </w:t>
      </w:r>
      <w:r w:rsidRPr="0000104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01044">
        <w:rPr>
          <w:sz w:val="28"/>
          <w:szCs w:val="28"/>
        </w:rPr>
        <w:t xml:space="preserve">основных мероприятий муниципальной </w:t>
      </w:r>
      <w:proofErr w:type="gramStart"/>
      <w:r w:rsidRPr="00001044">
        <w:rPr>
          <w:sz w:val="28"/>
          <w:szCs w:val="28"/>
        </w:rPr>
        <w:t>программы  города</w:t>
      </w:r>
      <w:proofErr w:type="gramEnd"/>
      <w:r w:rsidRPr="00001044">
        <w:rPr>
          <w:sz w:val="28"/>
          <w:szCs w:val="28"/>
        </w:rPr>
        <w:t xml:space="preserve"> Батайска «Развитие культуры»</w:t>
      </w:r>
    </w:p>
    <w:tbl>
      <w:tblPr>
        <w:tblW w:w="15025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6"/>
        <w:gridCol w:w="2094"/>
        <w:gridCol w:w="21"/>
        <w:gridCol w:w="2409"/>
        <w:gridCol w:w="56"/>
        <w:gridCol w:w="804"/>
        <w:gridCol w:w="703"/>
        <w:gridCol w:w="8"/>
        <w:gridCol w:w="2973"/>
        <w:gridCol w:w="2552"/>
        <w:gridCol w:w="10"/>
        <w:gridCol w:w="2684"/>
      </w:tblGrid>
      <w:tr w:rsidR="00001044" w:rsidRPr="00A744B3" w14:paraId="1ABE908C" w14:textId="77777777" w:rsidTr="000C4159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EE4B2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661F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0E7264A5" w14:textId="77777777" w:rsidR="00001044" w:rsidRPr="00A744B3" w:rsidRDefault="00001044" w:rsidP="000C4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14:paraId="558BB5F4" w14:textId="77777777" w:rsidR="00001044" w:rsidRPr="00A744B3" w:rsidRDefault="00001044" w:rsidP="000C4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04255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97EA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A82C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59AB8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реализации основного 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D4C8C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  муниципальной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01044" w:rsidRPr="00A744B3" w14:paraId="10DD1A21" w14:textId="77777777" w:rsidTr="000C4159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BBFDBD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01FBF4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B6D45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0BE1A8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8DCD1F5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6F7B60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DCBD68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B2D14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44" w:rsidRPr="00A744B3" w14:paraId="3221DC22" w14:textId="77777777" w:rsidTr="000C4159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0D4030DE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9F760F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A810D3D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E5DDA9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47589F0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39AB9B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B7936F9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EA3E2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044" w:rsidRPr="00A744B3" w14:paraId="1BA6428B" w14:textId="77777777" w:rsidTr="000C4159">
        <w:tc>
          <w:tcPr>
            <w:tcW w:w="1502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6E5AF" w14:textId="77777777" w:rsidR="00001044" w:rsidRPr="00C2677C" w:rsidRDefault="00001044" w:rsidP="000C4159">
            <w:pPr>
              <w:pStyle w:val="ConsPlusCell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C267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 города Батайска «Развитие культуры</w:t>
            </w:r>
          </w:p>
        </w:tc>
      </w:tr>
      <w:tr w:rsidR="00001044" w:rsidRPr="00A744B3" w14:paraId="7AE2E4AE" w14:textId="77777777" w:rsidTr="000C4159"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38B69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82ED6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сходы на </w:t>
            </w:r>
            <w:proofErr w:type="gramStart"/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  Управления</w:t>
            </w:r>
            <w:proofErr w:type="gramEnd"/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а Батайска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чрежден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подведомственных  Управлению 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 город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атайска</w:t>
            </w:r>
          </w:p>
        </w:tc>
        <w:tc>
          <w:tcPr>
            <w:tcW w:w="2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98C9A" w14:textId="77777777" w:rsidR="00001044" w:rsidRPr="00A744B3" w:rsidRDefault="00001044" w:rsidP="000C415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равление культуры </w:t>
            </w:r>
          </w:p>
          <w:p w14:paraId="2523C704" w14:textId="77777777" w:rsidR="00001044" w:rsidRPr="00A744B3" w:rsidRDefault="00001044" w:rsidP="000C415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69A79" w14:textId="77777777" w:rsidR="00001044" w:rsidRPr="00A744B3" w:rsidRDefault="00001044" w:rsidP="000C415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112BC" w14:textId="77777777" w:rsidR="00001044" w:rsidRPr="00A744B3" w:rsidRDefault="00001044" w:rsidP="000C415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89D06" w14:textId="77777777" w:rsidR="00001044" w:rsidRPr="00A744B3" w:rsidRDefault="00001044" w:rsidP="000C415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744B3">
              <w:rPr>
                <w:kern w:val="2"/>
              </w:rPr>
              <w:t>создание эффек</w:t>
            </w:r>
            <w:r w:rsidRPr="00A744B3">
              <w:rPr>
                <w:kern w:val="2"/>
              </w:rPr>
              <w:softHyphen/>
              <w:t>тивной системы управления реа</w:t>
            </w:r>
            <w:r w:rsidRPr="00A744B3">
              <w:rPr>
                <w:kern w:val="2"/>
              </w:rPr>
              <w:softHyphen/>
              <w:t>лизацией муниципальной про</w:t>
            </w:r>
            <w:r w:rsidRPr="00A744B3">
              <w:rPr>
                <w:kern w:val="2"/>
              </w:rPr>
              <w:softHyphen/>
              <w:t>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CCA37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эф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фективной си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емы управ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реализа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ей муниципальной программы, реали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не в полном объ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еме мероприя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 муниципальной про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не до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жение ее целей и задач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6946B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казатели 1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5</w:t>
            </w: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05F8B10E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0AD13F1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енности жителей города качеством предоставления услуг в учреждениях культуры.</w:t>
            </w:r>
          </w:p>
        </w:tc>
      </w:tr>
      <w:tr w:rsidR="00001044" w:rsidRPr="00A744B3" w14:paraId="7CCC1AE2" w14:textId="77777777" w:rsidTr="000C4159"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BE922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BBC5A" w14:textId="77777777" w:rsidR="00001044" w:rsidRPr="00A744B3" w:rsidRDefault="00001044" w:rsidP="00001044">
            <w:pPr>
              <w:widowControl w:val="0"/>
              <w:autoSpaceDE w:val="0"/>
              <w:snapToGrid w:val="0"/>
              <w:spacing w:after="0"/>
              <w:ind w:hanging="70"/>
            </w:pPr>
            <w:r w:rsidRPr="00A744B3">
              <w:rPr>
                <w:color w:val="000000"/>
              </w:rPr>
              <w:t xml:space="preserve"> </w:t>
            </w:r>
            <w:proofErr w:type="gramStart"/>
            <w:r w:rsidRPr="00A744B3">
              <w:rPr>
                <w:color w:val="000000"/>
              </w:rPr>
              <w:t>Организация  и</w:t>
            </w:r>
            <w:proofErr w:type="gramEnd"/>
            <w:r w:rsidRPr="00A744B3">
              <w:rPr>
                <w:color w:val="000000"/>
              </w:rPr>
              <w:t xml:space="preserve">  ведение бух</w:t>
            </w:r>
            <w:r>
              <w:rPr>
                <w:color w:val="000000"/>
              </w:rPr>
              <w:t>галтерского и налогового учета, хозяйственное обслуживание учреждений</w:t>
            </w:r>
          </w:p>
        </w:tc>
        <w:tc>
          <w:tcPr>
            <w:tcW w:w="2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5C468" w14:textId="77777777" w:rsidR="00001044" w:rsidRDefault="00001044" w:rsidP="000C4159">
            <w:pPr>
              <w:snapToGrid w:val="0"/>
            </w:pPr>
            <w:r w:rsidRPr="00A744B3">
              <w:t xml:space="preserve">Отдел бухгалтерского учета </w:t>
            </w:r>
            <w:r>
              <w:t>У</w:t>
            </w:r>
            <w:r w:rsidRPr="00A744B3">
              <w:t>правления культуры города Батайска</w:t>
            </w:r>
          </w:p>
          <w:p w14:paraId="22DC78FD" w14:textId="77777777" w:rsidR="00001044" w:rsidRPr="00A744B3" w:rsidRDefault="00001044" w:rsidP="000C4159">
            <w:pPr>
              <w:snapToGrid w:val="0"/>
            </w:pPr>
            <w:r>
              <w:t>Хозяйственный отдел Управления культуры города Батайска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A4604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D0BEE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6254" w14:textId="77777777" w:rsidR="00001044" w:rsidRPr="00A744B3" w:rsidRDefault="00001044" w:rsidP="000010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обеспечение 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 услугами бухгалтерского, налог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татистического  учета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C2B8C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Некачественное ведение бухгалтерского, налогового и </w:t>
            </w: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статистического  учета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8F7D70" w14:textId="77777777" w:rsidR="00001044" w:rsidRPr="00A744B3" w:rsidRDefault="00001044" w:rsidP="000010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учреждения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 услугами бухгалтерского, налогового и статистического  учета</w:t>
            </w:r>
          </w:p>
        </w:tc>
      </w:tr>
      <w:tr w:rsidR="00001044" w:rsidRPr="00A744B3" w14:paraId="278F06AD" w14:textId="77777777" w:rsidTr="000C4159">
        <w:tc>
          <w:tcPr>
            <w:tcW w:w="1502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05134" w14:textId="77777777" w:rsidR="00001044" w:rsidRDefault="00001044" w:rsidP="000C4159">
            <w:pPr>
              <w:pStyle w:val="ConsPlusCell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ультуры»</w:t>
            </w:r>
          </w:p>
          <w:p w14:paraId="01A81089" w14:textId="77777777" w:rsidR="00001044" w:rsidRDefault="00001044" w:rsidP="000C4159">
            <w:pPr>
              <w:pStyle w:val="ConsPlusCell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044" w:rsidRPr="00A744B3" w14:paraId="3D9F22CA" w14:textId="77777777" w:rsidTr="000C4159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34FFE973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ABB482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блиотечного дела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E38CB9C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E802E0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6C33819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4BE024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3BE27C60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A4AA9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44" w:rsidRPr="00A744B3" w14:paraId="0B04C752" w14:textId="77777777" w:rsidTr="000C4159">
        <w:trPr>
          <w:trHeight w:val="16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680B8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4C473" w14:textId="77777777" w:rsidR="00001044" w:rsidRPr="00A744B3" w:rsidRDefault="00001044" w:rsidP="000C4159">
            <w:pPr>
              <w:snapToGrid w:val="0"/>
              <w:spacing w:after="0"/>
            </w:pPr>
            <w:proofErr w:type="gramStart"/>
            <w:r w:rsidRPr="00A744B3">
              <w:t>Содержание  сети</w:t>
            </w:r>
            <w:proofErr w:type="gramEnd"/>
            <w:r w:rsidRPr="00A744B3">
              <w:t xml:space="preserve">  библиот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12CB3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C75FD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5623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2D6C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Качественное  удовлетворение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х образовательных  и досуговых потребностей  пользователей  библиоте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3E42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4264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меньшение  количества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библиотек; уменьшение  количества  выданных  документов, </w:t>
            </w:r>
          </w:p>
          <w:p w14:paraId="357FDD0E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 </w:t>
            </w: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книжного  фонда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за  счет  средств  бюджетов  различного  уровн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03D0E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 5</w:t>
            </w:r>
            <w:proofErr w:type="gramEnd"/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14:paraId="7242E2D4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библиотек; увеличение  количества  выданных  документов, </w:t>
            </w:r>
          </w:p>
        </w:tc>
      </w:tr>
      <w:tr w:rsidR="00001044" w:rsidRPr="00A744B3" w14:paraId="280F81BD" w14:textId="77777777" w:rsidTr="000C4159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F4245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E34B8" w14:textId="77777777" w:rsidR="00001044" w:rsidRPr="00A744B3" w:rsidRDefault="00001044" w:rsidP="000C4159">
            <w:pPr>
              <w:snapToGrid w:val="0"/>
              <w:spacing w:after="0"/>
            </w:pPr>
            <w:proofErr w:type="gramStart"/>
            <w:r w:rsidRPr="00A744B3">
              <w:t>Обновление  книжного</w:t>
            </w:r>
            <w:proofErr w:type="gramEnd"/>
            <w:r w:rsidRPr="00A744B3">
              <w:t xml:space="preserve">  фо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6703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1B4B6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E5CB1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6E371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Рациональное  использование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чных  фондов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4A87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80D35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14:paraId="3E8FA73C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</w:t>
            </w: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книжного  фонда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путем  приобретения  книжной  продукции  за  счет  средств  бюджета  различного  уровня </w:t>
            </w:r>
          </w:p>
        </w:tc>
      </w:tr>
      <w:tr w:rsidR="00001044" w:rsidRPr="00A744B3" w14:paraId="224A10B8" w14:textId="77777777" w:rsidTr="000C4159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FA70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47F2B" w14:textId="77777777" w:rsidR="00001044" w:rsidRPr="00A744B3" w:rsidRDefault="00001044" w:rsidP="000C4159">
            <w:pPr>
              <w:snapToGrid w:val="0"/>
              <w:spacing w:after="0"/>
              <w:jc w:val="center"/>
              <w:rPr>
                <w:b/>
              </w:rPr>
            </w:pPr>
            <w:r w:rsidRPr="00A744B3">
              <w:rPr>
                <w:b/>
              </w:rPr>
              <w:t>Развитие музейного дела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F5E6C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65237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CE0EC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D8884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EE11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BF246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44" w:rsidRPr="00A744B3" w14:paraId="6DC21E9B" w14:textId="77777777" w:rsidTr="000C4159">
        <w:trPr>
          <w:trHeight w:val="70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198C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CAE6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охранение объектов культурного наслед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DEDA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ение культуры города Батайска, МБУК «Городской музей»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306E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CC0A1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6C412" w14:textId="77777777" w:rsidR="00001044" w:rsidRPr="00A744B3" w:rsidRDefault="00001044" w:rsidP="000C4159">
            <w:pPr>
              <w:autoSpaceDE w:val="0"/>
              <w:snapToGrid w:val="0"/>
              <w:rPr>
                <w:kern w:val="1"/>
              </w:rPr>
            </w:pPr>
            <w:r w:rsidRPr="00A744B3">
              <w:rPr>
                <w:kern w:val="1"/>
              </w:rPr>
              <w:t xml:space="preserve">обеспечение объектов культурного наследия документацией </w:t>
            </w:r>
            <w:proofErr w:type="gramStart"/>
            <w:r w:rsidRPr="00A744B3">
              <w:rPr>
                <w:kern w:val="1"/>
              </w:rPr>
              <w:t>по  учету</w:t>
            </w:r>
            <w:proofErr w:type="gramEnd"/>
          </w:p>
          <w:p w14:paraId="19ECA961" w14:textId="77777777" w:rsidR="00001044" w:rsidRPr="00A744B3" w:rsidRDefault="00001044" w:rsidP="000C4159">
            <w:pPr>
              <w:autoSpaceDE w:val="0"/>
              <w:rPr>
                <w:kern w:val="1"/>
              </w:rPr>
            </w:pPr>
            <w:r w:rsidRPr="00A744B3">
              <w:rPr>
                <w:kern w:val="1"/>
              </w:rPr>
              <w:t>наличие информации о состоянии объектов культурного наслед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AA29D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худшение состояния объектов культурного наследия; отсутствие необходимых документов </w:t>
            </w:r>
            <w:proofErr w:type="gramStart"/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 учету</w:t>
            </w:r>
            <w:proofErr w:type="gramEnd"/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ъектов культурного наследи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D399A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14:paraId="7587973E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охранение </w:t>
            </w:r>
            <w:proofErr w:type="gramStart"/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  улучшение</w:t>
            </w:r>
            <w:proofErr w:type="gramEnd"/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состояния объектов культурного наследия;  подготовление необходимых документов по  учету объектов культурного наследия </w:t>
            </w:r>
          </w:p>
        </w:tc>
      </w:tr>
      <w:tr w:rsidR="00001044" w:rsidRPr="00A744B3" w14:paraId="27F25492" w14:textId="77777777" w:rsidTr="000C4159">
        <w:trPr>
          <w:trHeight w:val="2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0E87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.2.2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3260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хранение музейных предметов, их учёт и попол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64D7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БУК «Городской музей»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6F62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2F64B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F601B" w14:textId="77777777" w:rsidR="00001044" w:rsidRPr="00A744B3" w:rsidRDefault="00001044" w:rsidP="000C4159">
            <w:pPr>
              <w:autoSpaceDE w:val="0"/>
              <w:snapToGrid w:val="0"/>
              <w:rPr>
                <w:kern w:val="1"/>
              </w:rPr>
            </w:pPr>
            <w:r w:rsidRPr="00A744B3">
              <w:rPr>
                <w:kern w:val="1"/>
              </w:rPr>
              <w:t>Привлечения населения к экспонирующимся музейным предметам, обеспечение сохранения музейных экспонатам, их учё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C2E0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нижение интереса населения к музейным предметам, отсутствие музейных предметов в электронном каталоге предметов основного фон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EE7C3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2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D4DFC41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узея;</w:t>
            </w:r>
          </w:p>
          <w:p w14:paraId="13D33058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величение доли экспонирующихся предметов в общем количестве музейных предметов основного фонда.</w:t>
            </w:r>
          </w:p>
        </w:tc>
      </w:tr>
      <w:tr w:rsidR="00001044" w:rsidRPr="00A744B3" w14:paraId="57F663B5" w14:textId="77777777" w:rsidTr="000C4159">
        <w:trPr>
          <w:trHeight w:val="3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32C26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A744B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.3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16FBF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Развитие культурно-досуговых учре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89FDE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Муниципальные Бюджетные Учреждения </w:t>
            </w:r>
            <w:proofErr w:type="gramStart"/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льтуры:  ГКДЦ</w:t>
            </w:r>
            <w:proofErr w:type="gramEnd"/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ДК РДВС, ДК Русь,</w:t>
            </w:r>
          </w:p>
          <w:p w14:paraId="7769EB4D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К Железнодорожников, ДК Ю.А. Гагарина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924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10C5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3579" w14:textId="77777777" w:rsidR="00001044" w:rsidRPr="00A744B3" w:rsidRDefault="00001044" w:rsidP="000C4159">
            <w:pPr>
              <w:autoSpaceDE w:val="0"/>
              <w:snapToGrid w:val="0"/>
              <w:rPr>
                <w:kern w:val="1"/>
              </w:rPr>
            </w:pPr>
            <w:r w:rsidRPr="00A744B3">
              <w:rPr>
                <w:kern w:val="1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14:paraId="30334FFB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0EAD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FC90F" w14:textId="77777777" w:rsidR="00001044" w:rsidRPr="00A744B3" w:rsidRDefault="00001044" w:rsidP="000C4159">
            <w:pPr>
              <w:tabs>
                <w:tab w:val="left" w:pos="459"/>
                <w:tab w:val="left" w:pos="1134"/>
              </w:tabs>
              <w:autoSpaceDE w:val="0"/>
              <w:snapToGrid w:val="0"/>
              <w:spacing w:after="0"/>
              <w:rPr>
                <w:b/>
              </w:rPr>
            </w:pPr>
            <w:r>
              <w:rPr>
                <w:b/>
              </w:rPr>
              <w:t>Показатели 9,10,11,12</w:t>
            </w:r>
          </w:p>
          <w:p w14:paraId="4720FF7E" w14:textId="77777777" w:rsidR="00001044" w:rsidRPr="00A744B3" w:rsidRDefault="00001044" w:rsidP="000C4159">
            <w:pPr>
              <w:tabs>
                <w:tab w:val="left" w:pos="459"/>
                <w:tab w:val="left" w:pos="1134"/>
              </w:tabs>
              <w:autoSpaceDE w:val="0"/>
              <w:snapToGrid w:val="0"/>
              <w:spacing w:after="0"/>
              <w:rPr>
                <w:kern w:val="1"/>
              </w:rPr>
            </w:pPr>
            <w:proofErr w:type="gramStart"/>
            <w:r w:rsidRPr="00A744B3">
              <w:t>Сохранение  количества</w:t>
            </w:r>
            <w:proofErr w:type="gramEnd"/>
            <w:r w:rsidRPr="00A744B3">
              <w:t xml:space="preserve"> культурно-досуговых мероприятий; увеличение наград; увеличение численности участников культурно-досуговых мероприятий; увеличение % охвата учащихся дополнительным образованием;</w:t>
            </w:r>
          </w:p>
        </w:tc>
      </w:tr>
      <w:tr w:rsidR="00001044" w:rsidRPr="00A744B3" w14:paraId="28B27292" w14:textId="77777777" w:rsidTr="000C4159">
        <w:trPr>
          <w:trHeight w:val="19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BF5EA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DFB5" w14:textId="77777777" w:rsidR="00001044" w:rsidRPr="00A744B3" w:rsidRDefault="00001044" w:rsidP="000C4159">
            <w:pPr>
              <w:widowControl w:val="0"/>
              <w:autoSpaceDE w:val="0"/>
              <w:snapToGrid w:val="0"/>
              <w:spacing w:after="0"/>
              <w:ind w:hanging="70"/>
              <w:rPr>
                <w:b/>
              </w:rPr>
            </w:pPr>
            <w:r w:rsidRPr="00A744B3">
              <w:rPr>
                <w:b/>
                <w:color w:val="000000"/>
              </w:rPr>
              <w:t xml:space="preserve"> Содержание сети учреждений </w:t>
            </w:r>
            <w:proofErr w:type="gramStart"/>
            <w:r w:rsidRPr="00A744B3">
              <w:rPr>
                <w:b/>
                <w:color w:val="000000"/>
              </w:rPr>
              <w:t>дополнительного  образования</w:t>
            </w:r>
            <w:proofErr w:type="gramEnd"/>
            <w:r w:rsidRPr="00A744B3">
              <w:rPr>
                <w:b/>
                <w:color w:val="000000"/>
              </w:rPr>
              <w:t xml:space="preserve">  детей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40A74" w14:textId="77777777" w:rsidR="00001044" w:rsidRPr="00A744B3" w:rsidRDefault="00001044" w:rsidP="000C4159">
            <w:pPr>
              <w:snapToGrid w:val="0"/>
              <w:spacing w:after="0"/>
            </w:pPr>
            <w:r w:rsidRPr="00A744B3">
              <w:t xml:space="preserve">Муниципальное </w:t>
            </w:r>
            <w:proofErr w:type="gramStart"/>
            <w:r w:rsidRPr="00A744B3">
              <w:t>бюджетное  учреждение</w:t>
            </w:r>
            <w:proofErr w:type="gramEnd"/>
            <w:r w:rsidRPr="00A744B3">
              <w:t xml:space="preserve"> дополнительного образования  «Детская школа искусств», Муниципальное бюджетное  </w:t>
            </w:r>
            <w:r w:rsidRPr="00A744B3">
              <w:lastRenderedPageBreak/>
              <w:t>учреждение дополнительного образования  «Детская Музыкальная Школа №1», Муниципальное бюджетное  учреждение дополнительного образования  «Детская Музыкальная Школа №3», Муниципальное  бюджетное    учреждение дополнительного  образования  «Детская художественная  школа»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ECF7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9DFE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E014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% охвата </w:t>
            </w:r>
            <w:proofErr w:type="gramStart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чащихся  в</w:t>
            </w:r>
            <w:proofErr w:type="gramEnd"/>
            <w:r w:rsidRPr="00A744B3">
              <w:rPr>
                <w:rFonts w:ascii="Times New Roman" w:hAnsi="Times New Roman" w:cs="Times New Roman"/>
                <w:sz w:val="24"/>
                <w:szCs w:val="24"/>
              </w:rPr>
              <w:t xml:space="preserve">  школах 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2520D" w14:textId="77777777" w:rsidR="00001044" w:rsidRPr="00A744B3" w:rsidRDefault="00001044" w:rsidP="000C4159">
            <w:pPr>
              <w:snapToGrid w:val="0"/>
            </w:pPr>
            <w:r w:rsidRPr="00A744B3">
              <w:t xml:space="preserve"> Уменьшение выпускников школ дополнительного образования, </w:t>
            </w:r>
            <w:proofErr w:type="gramStart"/>
            <w:r w:rsidRPr="00A744B3">
              <w:t>поступивших  в</w:t>
            </w:r>
            <w:proofErr w:type="gramEnd"/>
            <w:r w:rsidRPr="00A744B3">
              <w:t xml:space="preserve"> специализированные средние и высшие учебные заведения;</w:t>
            </w:r>
          </w:p>
          <w:p w14:paraId="0012C76B" w14:textId="77777777" w:rsidR="00001044" w:rsidRPr="00A744B3" w:rsidRDefault="00001044" w:rsidP="000C4159">
            <w:r w:rsidRPr="00A744B3">
              <w:t xml:space="preserve">Уменьшение учащихся </w:t>
            </w:r>
            <w:r w:rsidRPr="00A744B3">
              <w:lastRenderedPageBreak/>
              <w:t>школ дополнительного образования, принимающих участие в фестивалях и конкурсах различного уровн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90FBD" w14:textId="77777777" w:rsidR="00001044" w:rsidRPr="00A744B3" w:rsidRDefault="00001044" w:rsidP="000C4159">
            <w:pPr>
              <w:snapToGrid w:val="0"/>
              <w:rPr>
                <w:b/>
              </w:rPr>
            </w:pPr>
            <w:r w:rsidRPr="00A744B3">
              <w:rPr>
                <w:b/>
              </w:rPr>
              <w:lastRenderedPageBreak/>
              <w:t xml:space="preserve">Показатели </w:t>
            </w:r>
            <w:r>
              <w:rPr>
                <w:b/>
              </w:rPr>
              <w:t>13,14</w:t>
            </w:r>
          </w:p>
          <w:p w14:paraId="1E5DA486" w14:textId="77777777" w:rsidR="00001044" w:rsidRPr="00A744B3" w:rsidRDefault="00001044" w:rsidP="000C4159">
            <w:pPr>
              <w:snapToGrid w:val="0"/>
              <w:rPr>
                <w:b/>
              </w:rPr>
            </w:pPr>
            <w:r w:rsidRPr="00A744B3">
              <w:t xml:space="preserve">Увеличение   выпускников школ дополнительного образования, </w:t>
            </w:r>
            <w:proofErr w:type="gramStart"/>
            <w:r w:rsidRPr="00A744B3">
              <w:t>поступивших  в</w:t>
            </w:r>
            <w:proofErr w:type="gramEnd"/>
            <w:r w:rsidRPr="00A744B3">
              <w:t xml:space="preserve"> специализированные средние и высшие </w:t>
            </w:r>
            <w:r w:rsidRPr="00A744B3">
              <w:lastRenderedPageBreak/>
              <w:t>учебные заведения;</w:t>
            </w:r>
          </w:p>
          <w:p w14:paraId="097D684C" w14:textId="77777777" w:rsidR="00001044" w:rsidRPr="00A744B3" w:rsidRDefault="00001044" w:rsidP="000C4159">
            <w:r w:rsidRPr="00A744B3">
              <w:t>Увеличение учащихся школ дополнительного образования, принимающих участие в фестивалях и конкурсах различного уровня</w:t>
            </w:r>
          </w:p>
          <w:p w14:paraId="2B16E741" w14:textId="77777777" w:rsidR="00001044" w:rsidRPr="00A744B3" w:rsidRDefault="00001044" w:rsidP="000C4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44" w:rsidRPr="00A744B3" w14:paraId="6A0C12FB" w14:textId="77777777" w:rsidTr="000654F2">
        <w:trPr>
          <w:trHeight w:val="1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2093A" w14:textId="77777777" w:rsidR="00001044" w:rsidRPr="00A744B3" w:rsidRDefault="00001044" w:rsidP="000C4159">
            <w:pPr>
              <w:pStyle w:val="ConsPlusCell"/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2</w:t>
            </w:r>
            <w:r w:rsidRPr="00A744B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.5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8ED21" w14:textId="77777777" w:rsidR="00001044" w:rsidRPr="00A744B3" w:rsidRDefault="00001044" w:rsidP="000C4159">
            <w:pPr>
              <w:widowControl w:val="0"/>
              <w:autoSpaceDE w:val="0"/>
              <w:snapToGrid w:val="0"/>
              <w:spacing w:after="0"/>
              <w:jc w:val="both"/>
              <w:rPr>
                <w:b/>
              </w:rPr>
            </w:pPr>
            <w:r w:rsidRPr="00A744B3">
              <w:rPr>
                <w:b/>
              </w:rPr>
              <w:t xml:space="preserve">Создание условий для массового отдыха жителей города Батайск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DFCE1" w14:textId="77777777" w:rsidR="00001044" w:rsidRPr="00A744B3" w:rsidRDefault="00001044" w:rsidP="000C4159">
            <w:pPr>
              <w:snapToGrid w:val="0"/>
            </w:pPr>
            <w:r w:rsidRPr="00A744B3">
              <w:t xml:space="preserve">Муниципальные </w:t>
            </w:r>
            <w:proofErr w:type="gramStart"/>
            <w:r w:rsidRPr="00A744B3">
              <w:t>бюджетные  учреждения</w:t>
            </w:r>
            <w:proofErr w:type="gramEnd"/>
            <w:r w:rsidRPr="00A744B3">
              <w:t xml:space="preserve"> культуры города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212D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4823B" w14:textId="77777777" w:rsidR="00001044" w:rsidRPr="00A744B3" w:rsidRDefault="00001044" w:rsidP="000C41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</w:t>
            </w:r>
            <w:r w:rsidRPr="00A74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E4D3" w14:textId="77777777" w:rsidR="00001044" w:rsidRPr="00A744B3" w:rsidRDefault="00001044" w:rsidP="000C4159">
            <w:pPr>
              <w:autoSpaceDE w:val="0"/>
              <w:snapToGrid w:val="0"/>
              <w:rPr>
                <w:color w:val="000000"/>
              </w:rPr>
            </w:pPr>
            <w:r w:rsidRPr="00A744B3">
              <w:rPr>
                <w:color w:val="000000"/>
              </w:rPr>
              <w:t xml:space="preserve">создание </w:t>
            </w:r>
            <w:proofErr w:type="gramStart"/>
            <w:r w:rsidRPr="00A744B3">
              <w:rPr>
                <w:color w:val="000000"/>
              </w:rPr>
              <w:t>условий  для</w:t>
            </w:r>
            <w:proofErr w:type="gramEnd"/>
            <w:r w:rsidRPr="00A744B3">
              <w:rPr>
                <w:color w:val="000000"/>
              </w:rPr>
              <w:t xml:space="preserve"> развития национальных культур  и традиций  дон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B7939" w14:textId="77777777" w:rsidR="00001044" w:rsidRPr="00A744B3" w:rsidRDefault="00001044" w:rsidP="000C4159">
            <w:pPr>
              <w:autoSpaceDE w:val="0"/>
              <w:snapToGrid w:val="0"/>
              <w:rPr>
                <w:color w:val="000000"/>
              </w:rPr>
            </w:pPr>
            <w:proofErr w:type="gramStart"/>
            <w:r w:rsidRPr="00A744B3">
              <w:rPr>
                <w:color w:val="000000"/>
              </w:rPr>
              <w:t>уменьшение  мероприятий</w:t>
            </w:r>
            <w:proofErr w:type="gramEnd"/>
            <w:r w:rsidRPr="00A744B3">
              <w:rPr>
                <w:color w:val="000000"/>
              </w:rPr>
              <w:t>,  связанных  с традициями  донского кр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6623C" w14:textId="77777777" w:rsidR="00001044" w:rsidRPr="00A744B3" w:rsidRDefault="00001044" w:rsidP="000C4159">
            <w:pPr>
              <w:autoSpaceDE w:val="0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9,10</w:t>
            </w:r>
          </w:p>
          <w:p w14:paraId="1EB3929B" w14:textId="77777777" w:rsidR="00001044" w:rsidRPr="00A744B3" w:rsidRDefault="00001044" w:rsidP="000654F2">
            <w:pPr>
              <w:autoSpaceDE w:val="0"/>
              <w:snapToGrid w:val="0"/>
              <w:spacing w:after="0"/>
              <w:rPr>
                <w:b/>
                <w:color w:val="000000"/>
              </w:rPr>
            </w:pPr>
            <w:r w:rsidRPr="00A744B3">
              <w:rPr>
                <w:color w:val="000000"/>
              </w:rPr>
              <w:t xml:space="preserve">Развитие </w:t>
            </w:r>
            <w:proofErr w:type="gramStart"/>
            <w:r w:rsidRPr="00A744B3">
              <w:rPr>
                <w:color w:val="000000"/>
              </w:rPr>
              <w:t>мероприятий,  связанных</w:t>
            </w:r>
            <w:proofErr w:type="gramEnd"/>
            <w:r w:rsidRPr="00A744B3">
              <w:rPr>
                <w:color w:val="000000"/>
              </w:rPr>
              <w:t xml:space="preserve">  с традициями  донского края</w:t>
            </w:r>
          </w:p>
        </w:tc>
      </w:tr>
    </w:tbl>
    <w:p w14:paraId="6C411CBE" w14:textId="77777777" w:rsidR="00001044" w:rsidRDefault="00001044" w:rsidP="00001044">
      <w:pPr>
        <w:widowControl w:val="0"/>
        <w:autoSpaceDE w:val="0"/>
        <w:jc w:val="right"/>
      </w:pPr>
    </w:p>
    <w:p w14:paraId="18F8A501" w14:textId="77777777" w:rsidR="00001044" w:rsidRDefault="00001044" w:rsidP="00001044">
      <w:pPr>
        <w:widowControl w:val="0"/>
        <w:autoSpaceDE w:val="0"/>
        <w:jc w:val="right"/>
      </w:pPr>
    </w:p>
    <w:p w14:paraId="15DED422" w14:textId="77777777" w:rsidR="00001044" w:rsidRDefault="00001044" w:rsidP="00001044">
      <w:pPr>
        <w:widowControl w:val="0"/>
        <w:autoSpaceDE w:val="0"/>
        <w:jc w:val="right"/>
      </w:pPr>
    </w:p>
    <w:p w14:paraId="207CDBBE" w14:textId="77777777" w:rsidR="00001044" w:rsidRDefault="00001044" w:rsidP="00001044">
      <w:pPr>
        <w:widowControl w:val="0"/>
        <w:autoSpaceDE w:val="0"/>
        <w:spacing w:after="0"/>
      </w:pPr>
    </w:p>
    <w:p w14:paraId="7106D51F" w14:textId="77777777" w:rsidR="00723D51" w:rsidRDefault="000654F2" w:rsidP="00040028">
      <w:pPr>
        <w:widowControl w:val="0"/>
        <w:snapToGri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3475AF">
        <w:rPr>
          <w:sz w:val="28"/>
          <w:szCs w:val="28"/>
        </w:rPr>
        <w:t>Приложение № 4 к муниципальной программе города Батайска «Развитие культуры»</w:t>
      </w:r>
      <w:r w:rsidR="00040028">
        <w:rPr>
          <w:sz w:val="28"/>
          <w:szCs w:val="28"/>
        </w:rPr>
        <w:t xml:space="preserve"> изложить в следующей редакции: </w:t>
      </w:r>
      <w:r w:rsidR="003475A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3475AF">
        <w:rPr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  <w:r>
        <w:rPr>
          <w:sz w:val="28"/>
          <w:szCs w:val="28"/>
        </w:rPr>
        <w:t xml:space="preserve"> </w:t>
      </w:r>
      <w:r w:rsidR="003475AF">
        <w:rPr>
          <w:sz w:val="28"/>
          <w:szCs w:val="28"/>
        </w:rPr>
        <w:t>находящихся в муниципальной собственности города Батайска)</w:t>
      </w:r>
    </w:p>
    <w:tbl>
      <w:tblPr>
        <w:tblW w:w="15616" w:type="dxa"/>
        <w:tblInd w:w="-29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988"/>
        <w:gridCol w:w="150"/>
        <w:gridCol w:w="841"/>
        <w:gridCol w:w="1273"/>
        <w:gridCol w:w="18"/>
        <w:gridCol w:w="1827"/>
        <w:gridCol w:w="1123"/>
        <w:gridCol w:w="570"/>
        <w:gridCol w:w="989"/>
        <w:gridCol w:w="856"/>
        <w:gridCol w:w="509"/>
        <w:gridCol w:w="900"/>
        <w:gridCol w:w="720"/>
        <w:gridCol w:w="704"/>
        <w:gridCol w:w="570"/>
        <w:gridCol w:w="570"/>
        <w:gridCol w:w="159"/>
        <w:gridCol w:w="681"/>
        <w:gridCol w:w="706"/>
        <w:gridCol w:w="598"/>
        <w:gridCol w:w="147"/>
      </w:tblGrid>
      <w:tr w:rsidR="00723D51" w14:paraId="4EF99A70" w14:textId="77777777" w:rsidTr="0029351F">
        <w:trPr>
          <w:gridAfter w:val="1"/>
          <w:wAfter w:w="147" w:type="dxa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02F2" w14:textId="77777777" w:rsidR="00723D51" w:rsidRDefault="003475AF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CBAFB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нвестиционного проекта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E0A7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,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ь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9A65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EC8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сточники финансирования </w:t>
            </w:r>
          </w:p>
          <w:p w14:paraId="050C0C93" w14:textId="77777777" w:rsidR="00723D51" w:rsidRDefault="00723D51">
            <w:pPr>
              <w:pStyle w:val="ConsPlusCell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B129C" w14:textId="77777777" w:rsidR="00723D51" w:rsidRDefault="003475AF">
            <w:pPr>
              <w:pStyle w:val="ConsPlusCell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5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EC7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14:paraId="73DF0CC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723D51" w14:paraId="2AF3D094" w14:textId="77777777" w:rsidTr="0029351F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68F6E" w14:textId="77777777"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95983" w14:textId="77777777"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BB54F" w14:textId="77777777"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74C74" w14:textId="77777777"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CD2" w14:textId="77777777"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ED459" w14:textId="77777777" w:rsidR="00723D51" w:rsidRDefault="00723D51">
            <w:pPr>
              <w:widowControl w:val="0"/>
              <w:spacing w:after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52EE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616B5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20B1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FB25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996AA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5B02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A5F0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97C4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2129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C530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8B1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EA95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47" w:type="dxa"/>
          </w:tcPr>
          <w:p w14:paraId="006B2EEC" w14:textId="77777777" w:rsidR="00723D51" w:rsidRDefault="00723D51">
            <w:pPr>
              <w:widowControl w:val="0"/>
            </w:pPr>
          </w:p>
        </w:tc>
      </w:tr>
      <w:tr w:rsidR="00723D51" w14:paraId="7F4AD1CC" w14:textId="77777777" w:rsidTr="0029351F">
        <w:trPr>
          <w:trHeight w:val="251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</w:tcPr>
          <w:p w14:paraId="6695841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0FA941C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10B51C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3400E33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978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14:paraId="477B0ABC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657BA9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E9D389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70902874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56CEE3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EFC7CF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753E627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3C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17E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6FB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B5C7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6EC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C02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7" w:type="dxa"/>
          </w:tcPr>
          <w:p w14:paraId="2C3B702A" w14:textId="77777777" w:rsidR="00723D51" w:rsidRDefault="00723D51">
            <w:pPr>
              <w:widowControl w:val="0"/>
            </w:pPr>
          </w:p>
        </w:tc>
      </w:tr>
      <w:tr w:rsidR="00723D51" w14:paraId="0D761F78" w14:textId="77777777" w:rsidTr="0029351F">
        <w:trPr>
          <w:gridAfter w:val="1"/>
          <w:wAfter w:w="147" w:type="dxa"/>
          <w:trHeight w:val="251"/>
        </w:trPr>
        <w:tc>
          <w:tcPr>
            <w:tcW w:w="15469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777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»</w:t>
            </w:r>
          </w:p>
        </w:tc>
      </w:tr>
      <w:tr w:rsidR="00723D51" w14:paraId="7FE2A0C9" w14:textId="77777777" w:rsidTr="0029351F">
        <w:trPr>
          <w:trHeight w:val="148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E3FD" w14:textId="77777777" w:rsidR="00723D51" w:rsidRDefault="003475AF">
            <w:pPr>
              <w:widowControl w:val="0"/>
              <w:snapToGrid w:val="0"/>
              <w:rPr>
                <w:rFonts w:asciiTheme="minorHAnsi" w:hAnsiTheme="minorHAnsi" w:cstheme="minorBidi"/>
                <w:bCs/>
                <w:color w:val="353842"/>
                <w:sz w:val="22"/>
                <w:szCs w:val="22"/>
              </w:rPr>
            </w:pPr>
            <w:r>
              <w:rPr>
                <w:bCs/>
                <w:color w:val="353842"/>
              </w:rPr>
              <w:t xml:space="preserve">            1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40686" w14:textId="77777777" w:rsidR="00723D51" w:rsidRDefault="003475AF">
            <w:pPr>
              <w:pStyle w:val="section2"/>
              <w:widowControl w:val="0"/>
              <w:snapToGrid w:val="0"/>
              <w:spacing w:before="0" w:line="276" w:lineRule="auto"/>
              <w:ind w:firstLine="0"/>
              <w:jc w:val="both"/>
              <w:rPr>
                <w:bCs/>
                <w:color w:val="3538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города Батайска «Развитие культуры»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B238F" w14:textId="77777777" w:rsidR="00723D51" w:rsidRDefault="003475AF">
            <w:pPr>
              <w:pStyle w:val="section2"/>
              <w:widowControl w:val="0"/>
              <w:snapToGrid w:val="0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01FD4" w14:textId="77777777" w:rsidR="00723D51" w:rsidRDefault="00723D51">
            <w:pPr>
              <w:pStyle w:val="section2"/>
              <w:widowControl w:val="0"/>
              <w:spacing w:before="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406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12555" w14:textId="77777777" w:rsidR="00723D51" w:rsidRPr="006A5399" w:rsidRDefault="00CB15A6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983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0ED6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033B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1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BFF4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04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E575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8FF8" w14:textId="77777777" w:rsidR="00723D51" w:rsidRPr="006A5399" w:rsidRDefault="00CB15A6" w:rsidP="00751F93">
            <w:pPr>
              <w:widowControl w:val="0"/>
              <w:snapToGrid w:val="0"/>
            </w:pPr>
            <w:r>
              <w:t>538</w:t>
            </w:r>
            <w:r w:rsidR="00751F93">
              <w:t>8</w:t>
            </w:r>
            <w:r>
              <w:t>,</w:t>
            </w:r>
            <w:r w:rsidR="00751F93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B0E76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97E4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C332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5F1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AAF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24E5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0615" w14:textId="77777777" w:rsidR="00723D51" w:rsidRDefault="00723D5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47" w:type="dxa"/>
          </w:tcPr>
          <w:p w14:paraId="1C9449DF" w14:textId="77777777" w:rsidR="00723D51" w:rsidRDefault="00723D51">
            <w:pPr>
              <w:widowControl w:val="0"/>
            </w:pPr>
          </w:p>
        </w:tc>
      </w:tr>
      <w:tr w:rsidR="00723D51" w14:paraId="5EE52D32" w14:textId="77777777" w:rsidTr="0029351F">
        <w:trPr>
          <w:trHeight w:val="2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F48BD" w14:textId="77777777" w:rsidR="00723D51" w:rsidRDefault="00723D51">
            <w:pPr>
              <w:widowControl w:val="0"/>
              <w:spacing w:after="0"/>
              <w:rPr>
                <w:bCs/>
                <w:color w:val="35384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64F1A" w14:textId="77777777" w:rsidR="00723D51" w:rsidRDefault="00723D51">
            <w:pPr>
              <w:widowControl w:val="0"/>
              <w:spacing w:after="0"/>
              <w:rPr>
                <w:rFonts w:ascii="Verdana" w:hAnsi="Verdana" w:cs="Verdana"/>
                <w:bCs/>
                <w:color w:val="353842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58D7D" w14:textId="77777777"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19D66" w14:textId="77777777"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33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0C69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76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FEA6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4EC5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49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C7F4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6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C7CB" w14:textId="77777777" w:rsidR="00723D51" w:rsidRDefault="00723D51">
            <w:pPr>
              <w:widowControl w:val="0"/>
              <w:snapToGrid w:val="0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6ECA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A367F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5AF6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6B62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442C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750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C7AB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AB7C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147" w:type="dxa"/>
          </w:tcPr>
          <w:p w14:paraId="6D728F02" w14:textId="77777777" w:rsidR="00723D51" w:rsidRDefault="00723D51">
            <w:pPr>
              <w:widowControl w:val="0"/>
            </w:pPr>
          </w:p>
        </w:tc>
      </w:tr>
      <w:tr w:rsidR="00723D51" w14:paraId="199ECDDF" w14:textId="77777777" w:rsidTr="0029351F">
        <w:trPr>
          <w:trHeight w:val="263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3BF8B" w14:textId="77777777" w:rsidR="00723D51" w:rsidRDefault="00723D51">
            <w:pPr>
              <w:widowControl w:val="0"/>
              <w:spacing w:after="0"/>
              <w:rPr>
                <w:bCs/>
                <w:color w:val="35384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EBF2" w14:textId="77777777" w:rsidR="00723D51" w:rsidRDefault="00723D51">
            <w:pPr>
              <w:widowControl w:val="0"/>
              <w:spacing w:after="0"/>
              <w:rPr>
                <w:rFonts w:ascii="Verdana" w:hAnsi="Verdana" w:cs="Verdana"/>
                <w:bCs/>
                <w:color w:val="353842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38272" w14:textId="77777777"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03FF5" w14:textId="77777777"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6D19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42C8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BF4F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0C93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12D4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04E65" w14:textId="77777777"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C4A71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8B0D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1577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425C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760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3F29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051A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7E01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14:paraId="76BBB1BE" w14:textId="77777777" w:rsidR="00723D51" w:rsidRDefault="00723D51">
            <w:pPr>
              <w:widowControl w:val="0"/>
            </w:pPr>
          </w:p>
        </w:tc>
      </w:tr>
      <w:tr w:rsidR="00723D51" w14:paraId="00757860" w14:textId="77777777" w:rsidTr="0029351F">
        <w:trPr>
          <w:trHeight w:val="22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CA39F" w14:textId="77777777" w:rsidR="00723D51" w:rsidRDefault="00723D51">
            <w:pPr>
              <w:widowControl w:val="0"/>
              <w:spacing w:after="0"/>
              <w:rPr>
                <w:bCs/>
                <w:color w:val="35384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E1322" w14:textId="77777777" w:rsidR="00723D51" w:rsidRDefault="00723D51">
            <w:pPr>
              <w:widowControl w:val="0"/>
              <w:spacing w:after="0"/>
              <w:rPr>
                <w:rFonts w:ascii="Verdana" w:hAnsi="Verdana" w:cs="Verdana"/>
                <w:bCs/>
                <w:color w:val="353842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0C94E" w14:textId="77777777"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799E3" w14:textId="77777777" w:rsidR="00723D51" w:rsidRDefault="00723D51">
            <w:pPr>
              <w:widowControl w:val="0"/>
              <w:spacing w:after="0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908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5692" w14:textId="77777777" w:rsidR="00723D51" w:rsidRDefault="00CB15A6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07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FC7A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9B3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65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5ED4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 277,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CE9CD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470C" w14:textId="77777777" w:rsidR="00723D51" w:rsidRDefault="00CB15A6" w:rsidP="00751F93">
            <w:pPr>
              <w:widowControl w:val="0"/>
              <w:snapToGrid w:val="0"/>
              <w:spacing w:after="0"/>
            </w:pPr>
            <w:r>
              <w:t>538</w:t>
            </w:r>
            <w:r w:rsidR="00751F93">
              <w:t>8</w:t>
            </w:r>
            <w:r>
              <w:t>,</w:t>
            </w:r>
            <w:r w:rsidR="00751F93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C6EA7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C799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04A2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2B4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A3CA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267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00FA" w14:textId="77777777" w:rsidR="00723D51" w:rsidRDefault="00723D51">
            <w:pPr>
              <w:widowControl w:val="0"/>
              <w:snapToGrid w:val="0"/>
              <w:spacing w:after="0"/>
            </w:pPr>
          </w:p>
        </w:tc>
        <w:tc>
          <w:tcPr>
            <w:tcW w:w="147" w:type="dxa"/>
          </w:tcPr>
          <w:p w14:paraId="61BF3C34" w14:textId="77777777" w:rsidR="00723D51" w:rsidRDefault="00723D51">
            <w:pPr>
              <w:widowControl w:val="0"/>
            </w:pPr>
          </w:p>
        </w:tc>
      </w:tr>
      <w:tr w:rsidR="00723D51" w14:paraId="18D74F8D" w14:textId="77777777" w:rsidTr="0029351F">
        <w:trPr>
          <w:gridAfter w:val="1"/>
          <w:wAfter w:w="147" w:type="dxa"/>
          <w:trHeight w:val="213"/>
        </w:trPr>
        <w:tc>
          <w:tcPr>
            <w:tcW w:w="154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BA6A" w14:textId="77777777" w:rsidR="00723D51" w:rsidRDefault="003475AF">
            <w:pPr>
              <w:widowControl w:val="0"/>
              <w:snapToGrid w:val="0"/>
              <w:spacing w:after="0"/>
            </w:pPr>
            <w:r>
              <w:t xml:space="preserve">Подпрограмма </w:t>
            </w:r>
          </w:p>
        </w:tc>
      </w:tr>
      <w:tr w:rsidR="00723D51" w14:paraId="54833BB6" w14:textId="77777777" w:rsidTr="0029351F">
        <w:trPr>
          <w:trHeight w:val="188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138767" w14:textId="77777777" w:rsidR="00723D51" w:rsidRDefault="00723D51">
            <w:pPr>
              <w:pStyle w:val="section2"/>
              <w:widowControl w:val="0"/>
              <w:snapToGrid w:val="0"/>
              <w:spacing w:before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3E3037" w14:textId="77777777" w:rsidR="00723D51" w:rsidRDefault="00723D51">
            <w:pPr>
              <w:pStyle w:val="section2"/>
              <w:widowControl w:val="0"/>
              <w:snapToGrid w:val="0"/>
              <w:spacing w:before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CC97DA" w14:textId="77777777" w:rsidR="00723D51" w:rsidRDefault="00723D51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EA7949" w14:textId="77777777" w:rsidR="00723D51" w:rsidRDefault="00723D51">
            <w:pPr>
              <w:pStyle w:val="section2"/>
              <w:widowControl w:val="0"/>
              <w:snapToGrid w:val="0"/>
              <w:spacing w:before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BF5C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FE19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B81D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D866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98CCF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C42D" w14:textId="77777777"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1F087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4064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B88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AAE2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57ED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EF1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4BC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18D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14:paraId="1495DE70" w14:textId="77777777" w:rsidR="00723D51" w:rsidRDefault="00723D51">
            <w:pPr>
              <w:widowControl w:val="0"/>
            </w:pPr>
          </w:p>
        </w:tc>
      </w:tr>
      <w:tr w:rsidR="00723D51" w14:paraId="31453715" w14:textId="77777777" w:rsidTr="0029351F">
        <w:trPr>
          <w:trHeight w:val="28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96AAD4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246E91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B28B90" w14:textId="77777777"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A0F9D2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8CFC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7305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E5319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6961D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99A91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BAA2D" w14:textId="77777777"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8A24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626B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6674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6A33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C52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AECE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695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C27D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14:paraId="14C6FF84" w14:textId="77777777" w:rsidR="00723D51" w:rsidRDefault="00723D51">
            <w:pPr>
              <w:widowControl w:val="0"/>
            </w:pPr>
          </w:p>
        </w:tc>
      </w:tr>
      <w:tr w:rsidR="00723D51" w14:paraId="20B33F7A" w14:textId="77777777" w:rsidTr="0029351F">
        <w:trPr>
          <w:trHeight w:val="216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5EE916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20BD46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09D675" w14:textId="77777777"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7530E8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E50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D53CE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F123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8362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4453B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0C160" w14:textId="77777777"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4AA8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CD25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F489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FB6C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4EF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DF3B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9C12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CDF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14:paraId="4AFB2B26" w14:textId="77777777" w:rsidR="00723D51" w:rsidRDefault="00723D51">
            <w:pPr>
              <w:widowControl w:val="0"/>
            </w:pPr>
          </w:p>
        </w:tc>
      </w:tr>
      <w:tr w:rsidR="00723D51" w14:paraId="1538819F" w14:textId="77777777" w:rsidTr="0029351F">
        <w:trPr>
          <w:trHeight w:val="22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96E9AA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8ED708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DC1131" w14:textId="77777777" w:rsidR="00723D51" w:rsidRDefault="00723D51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8C62FC" w14:textId="77777777" w:rsidR="00723D51" w:rsidRDefault="00723D51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3C0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ED4C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16091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59FD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2B69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0F39" w14:textId="77777777" w:rsidR="00723D51" w:rsidRDefault="00723D51">
            <w:pPr>
              <w:widowControl w:val="0"/>
              <w:snapToGri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BA67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B9D6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E54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F275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974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A728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9894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20BC" w14:textId="77777777" w:rsidR="00723D51" w:rsidRDefault="00723D51">
            <w:pPr>
              <w:widowControl w:val="0"/>
              <w:snapToGrid w:val="0"/>
            </w:pPr>
          </w:p>
        </w:tc>
        <w:tc>
          <w:tcPr>
            <w:tcW w:w="147" w:type="dxa"/>
          </w:tcPr>
          <w:p w14:paraId="72E6A443" w14:textId="77777777" w:rsidR="00723D51" w:rsidRDefault="00723D51">
            <w:pPr>
              <w:widowControl w:val="0"/>
            </w:pPr>
          </w:p>
        </w:tc>
      </w:tr>
      <w:tr w:rsidR="00723D51" w14:paraId="0B31081E" w14:textId="77777777" w:rsidTr="0029351F">
        <w:trPr>
          <w:trHeight w:val="22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</w:tcPr>
          <w:p w14:paraId="33D17E2A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14:paraId="06E1DD17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1EB67F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</w:tcPr>
          <w:p w14:paraId="5EFF3EF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C52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EFB1C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417A5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BFC4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B18F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8E93B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7D2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66A2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4E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E7DB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92A6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F3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426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3175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7" w:type="dxa"/>
          </w:tcPr>
          <w:p w14:paraId="43541186" w14:textId="77777777" w:rsidR="00723D51" w:rsidRDefault="00723D51">
            <w:pPr>
              <w:widowControl w:val="0"/>
            </w:pPr>
          </w:p>
        </w:tc>
      </w:tr>
      <w:tr w:rsidR="00723D51" w14:paraId="70B2379D" w14:textId="77777777" w:rsidTr="0029351F">
        <w:trPr>
          <w:gridAfter w:val="1"/>
          <w:wAfter w:w="147" w:type="dxa"/>
          <w:trHeight w:val="173"/>
        </w:trPr>
        <w:tc>
          <w:tcPr>
            <w:tcW w:w="154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07B" w14:textId="77777777" w:rsidR="00723D51" w:rsidRDefault="003475AF">
            <w:pPr>
              <w:widowControl w:val="0"/>
              <w:snapToGrid w:val="0"/>
            </w:pPr>
            <w:r>
              <w:t>Подпрограмма 2. «Развитие культуры»</w:t>
            </w:r>
          </w:p>
        </w:tc>
      </w:tr>
      <w:tr w:rsidR="00723D51" w14:paraId="4A9B1A4A" w14:textId="77777777" w:rsidTr="0029351F">
        <w:trPr>
          <w:trHeight w:val="221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88D6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2486" w14:textId="77777777"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ГКДЦ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1E04" w14:textId="77777777"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7850" w14:textId="77777777"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Р61-3-6-1-1161-14 от 20.11.2014 г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E61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467F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72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4603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ACB2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7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FE6B4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7083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34BB9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D4E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231F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0C2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9D8B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68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2890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D14A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29B2C778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2C8EAB76" w14:textId="77777777" w:rsidTr="0029351F">
        <w:trPr>
          <w:trHeight w:val="189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C5E9A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60BFD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6E524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17637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D12D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5AA34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31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F5FB0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B1C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3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E62FA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E23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D55A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D2EB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1FD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D0F9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C709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714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FF5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18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528DFF79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0FAD2D5F" w14:textId="77777777" w:rsidTr="0029351F">
        <w:trPr>
          <w:trHeight w:val="22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93EC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BE91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AA801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BF459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C6D6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C4AD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FEE2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4FC5E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27AF1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2C6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AE50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ECB5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C16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E189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1CA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F73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A55F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E8A2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1C554E65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2099D857" w14:textId="77777777" w:rsidTr="0029351F">
        <w:trPr>
          <w:trHeight w:val="216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23D3A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397E3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6B3B1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837B6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139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475A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0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50EF4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B768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 34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E718E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73911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50AE7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35EF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C89A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66F4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8285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0706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61CD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92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740FE38F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757FAC27" w14:textId="77777777" w:rsidTr="0029351F">
        <w:trPr>
          <w:trHeight w:val="420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50F4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78832" w14:textId="77777777"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помещения ГКДЦ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09AB1" w14:textId="77777777"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B3871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D1B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BEA4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04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E80C1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4A85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DCB6C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04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1D8C9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55BC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3E86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930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69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A99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E71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660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A4A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0156AEE1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49D68741" w14:textId="77777777" w:rsidTr="0029351F">
        <w:trPr>
          <w:trHeight w:val="330"/>
        </w:trPr>
        <w:tc>
          <w:tcPr>
            <w:tcW w:w="717" w:type="dxa"/>
            <w:vMerge/>
            <w:tcBorders>
              <w:left w:val="single" w:sz="4" w:space="0" w:color="000000"/>
            </w:tcBorders>
          </w:tcPr>
          <w:p w14:paraId="3DFC39C6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</w:tcPr>
          <w:p w14:paraId="10412BA3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</w:tcPr>
          <w:p w14:paraId="2F33C35D" w14:textId="77777777" w:rsidR="00723D51" w:rsidRDefault="00723D51" w:rsidP="00040028">
            <w:pPr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6FDA94A2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07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09C25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6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2FE07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0A12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6F88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6,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4DE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2CA6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A9B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09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3713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B0A9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3EA6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5ECB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4839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511C6835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1DD79F0F" w14:textId="77777777" w:rsidTr="0029351F">
        <w:trPr>
          <w:trHeight w:val="285"/>
        </w:trPr>
        <w:tc>
          <w:tcPr>
            <w:tcW w:w="717" w:type="dxa"/>
            <w:vMerge/>
            <w:tcBorders>
              <w:left w:val="single" w:sz="4" w:space="0" w:color="000000"/>
            </w:tcBorders>
          </w:tcPr>
          <w:p w14:paraId="460FA5D3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</w:tcPr>
          <w:p w14:paraId="615967FE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</w:tcPr>
          <w:p w14:paraId="3DF75B08" w14:textId="77777777" w:rsidR="00723D51" w:rsidRDefault="00723D51" w:rsidP="00040028">
            <w:pPr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556C20FD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702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4D2F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1EC87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B275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3447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478B6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7ADC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1543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C1B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9FCF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A68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38D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FA5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C1B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699BECC8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5511020B" w14:textId="77777777" w:rsidTr="0029351F">
        <w:trPr>
          <w:trHeight w:val="480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FDB33A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19B6C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44790C" w14:textId="77777777" w:rsidR="00723D51" w:rsidRDefault="00723D51" w:rsidP="00040028">
            <w:pPr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E469AB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AA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4A530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7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20591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C716E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8560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 277,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A7A2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276B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10F2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E5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8AB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A40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B64C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45B7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81F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228B4CE0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3A1105B7" w14:textId="77777777" w:rsidTr="0029351F">
        <w:trPr>
          <w:trHeight w:val="257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84394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4799" w14:textId="77777777"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ГМИБ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B9AE" w14:textId="77777777"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84737" w14:textId="77777777" w:rsidR="00723D51" w:rsidRDefault="003475AF" w:rsidP="00040028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61-1-0462-19 от 24.05.2019 г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E52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EBB9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43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DC78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EAD46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43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A53C9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1B83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5541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FEF3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8F2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9E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DB1B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BC5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0EA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5D8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0F292F87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2F137E6A" w14:textId="77777777" w:rsidTr="0029351F">
        <w:trPr>
          <w:trHeight w:val="165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515BF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0192D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2B68D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2BF2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BF8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26C1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95E7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085F3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9C9C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E4A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B247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E977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3F18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C6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079F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72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A013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D3D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3061B2C2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6877F9DF" w14:textId="77777777" w:rsidTr="0029351F">
        <w:trPr>
          <w:trHeight w:val="65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57C5B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06C5A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98280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03F1E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3AD6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814E2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0694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74BEF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E671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55FD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8BC0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235B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0B5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631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539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166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4D8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848D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0BC6E626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4BF4C0A5" w14:textId="77777777" w:rsidTr="0029351F">
        <w:trPr>
          <w:trHeight w:val="240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9D772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B1EC9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8CDDA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ECF3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0E6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57DE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25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DCB8B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682EB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28AB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03E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DFA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5EE8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76FB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5A44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CFCD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B0EF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E9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066E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4CA75F02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2F5F13E4" w14:textId="77777777" w:rsidTr="0029351F">
        <w:trPr>
          <w:trHeight w:val="309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4985" w14:textId="77777777" w:rsidR="00723D51" w:rsidRDefault="00723D51" w:rsidP="00040028">
            <w:pPr>
              <w:pStyle w:val="section2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230C" w14:textId="77777777" w:rsidR="00723D51" w:rsidRDefault="003475AF" w:rsidP="00CB15A6">
            <w:pPr>
              <w:pStyle w:val="section2"/>
              <w:widowControl w:val="0"/>
              <w:snapToGrid w:val="0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</w:t>
            </w:r>
            <w:r w:rsidR="00751F93">
              <w:rPr>
                <w:rFonts w:ascii="Times New Roman" w:hAnsi="Times New Roman" w:cs="Times New Roman"/>
                <w:sz w:val="22"/>
                <w:szCs w:val="22"/>
              </w:rPr>
              <w:t xml:space="preserve">кров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я </w:t>
            </w:r>
            <w:r w:rsidR="00CB15A6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51E1" w14:textId="77777777" w:rsidR="00723D51" w:rsidRDefault="003475AF" w:rsidP="00040028">
            <w:pPr>
              <w:widowControl w:val="0"/>
              <w:snapToGrid w:val="0"/>
              <w:spacing w:before="0"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Управление культуры города Батайс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F32BB" w14:textId="77777777" w:rsidR="00723D51" w:rsidRDefault="00723D51" w:rsidP="00040028">
            <w:pPr>
              <w:widowControl w:val="0"/>
              <w:spacing w:before="0" w:after="0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B81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C76DA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84B82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8A8C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11245" w14:textId="77777777" w:rsidR="00723D51" w:rsidRPr="006A5399" w:rsidRDefault="003475AF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53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D330" w14:textId="77777777" w:rsidR="00723D51" w:rsidRPr="006A5399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7E21" w14:textId="77777777" w:rsidR="00723D51" w:rsidRPr="00447EB1" w:rsidRDefault="00723D51" w:rsidP="00040028">
            <w:pPr>
              <w:widowControl w:val="0"/>
              <w:snapToGrid w:val="0"/>
              <w:spacing w:before="0" w:after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797A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DB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21DC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2D8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3DD9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5AE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3D2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b/>
              </w:rPr>
            </w:pPr>
          </w:p>
        </w:tc>
        <w:tc>
          <w:tcPr>
            <w:tcW w:w="147" w:type="dxa"/>
          </w:tcPr>
          <w:p w14:paraId="0857E7AA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4714C317" w14:textId="77777777" w:rsidTr="0029351F">
        <w:trPr>
          <w:trHeight w:val="165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ACEF8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E254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16917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95027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C15F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жет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298A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464E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720DC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481F1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9FB94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52E84" w14:textId="77777777" w:rsidR="00723D51" w:rsidRPr="00447EB1" w:rsidRDefault="00723D51" w:rsidP="00040028">
            <w:pPr>
              <w:widowControl w:val="0"/>
              <w:snapToGrid w:val="0"/>
              <w:spacing w:before="0" w:after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37F3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2F62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8EBB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6464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C9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3CB4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896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4E26F1BD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1693DECA" w14:textId="77777777" w:rsidTr="0029351F">
        <w:trPr>
          <w:trHeight w:val="20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D249F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2A460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8F50E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E0682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CC6" w14:textId="77777777" w:rsidR="00723D51" w:rsidRDefault="003475AF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7FB7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4368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C1E6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07B94" w14:textId="77777777" w:rsidR="00723D51" w:rsidRDefault="00723D51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D39A" w14:textId="77777777" w:rsidR="00723D51" w:rsidRDefault="00723D51" w:rsidP="00040028">
            <w:pPr>
              <w:widowControl w:val="0"/>
              <w:snapToGrid w:val="0"/>
              <w:spacing w:before="0"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F97EF" w14:textId="77777777" w:rsidR="00723D51" w:rsidRPr="00447EB1" w:rsidRDefault="00723D51" w:rsidP="00040028">
            <w:pPr>
              <w:widowControl w:val="0"/>
              <w:snapToGrid w:val="0"/>
              <w:spacing w:before="0" w:after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46F42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2319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540B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B4B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928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65C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7AA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76CFA257" w14:textId="77777777" w:rsidR="00723D51" w:rsidRDefault="00723D51" w:rsidP="00040028">
            <w:pPr>
              <w:widowControl w:val="0"/>
              <w:spacing w:before="0" w:after="0"/>
            </w:pPr>
          </w:p>
        </w:tc>
      </w:tr>
      <w:tr w:rsidR="00723D51" w14:paraId="4806A477" w14:textId="77777777" w:rsidTr="0029351F">
        <w:trPr>
          <w:trHeight w:val="27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6B689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586BA" w14:textId="77777777" w:rsidR="00723D51" w:rsidRDefault="00723D51" w:rsidP="00040028">
            <w:pPr>
              <w:widowControl w:val="0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E690E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135F9" w14:textId="77777777" w:rsidR="00723D51" w:rsidRDefault="00723D51" w:rsidP="00040028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5CE9" w14:textId="77777777" w:rsidR="00723D51" w:rsidRDefault="003475AF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2D1D" w14:textId="77777777" w:rsidR="00723D51" w:rsidRDefault="00CB15A6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383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7C8A" w14:textId="77777777" w:rsidR="00723D51" w:rsidRDefault="00723D51" w:rsidP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8D27" w14:textId="77777777" w:rsidR="00723D51" w:rsidRDefault="00723D51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5F4E5" w14:textId="77777777" w:rsidR="00723D51" w:rsidRDefault="003475AF" w:rsidP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0EC53" w14:textId="77777777" w:rsidR="00723D51" w:rsidRDefault="00723D51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72504" w14:textId="77777777" w:rsidR="00723D51" w:rsidRPr="00447EB1" w:rsidRDefault="00CB15A6" w:rsidP="00751F93">
            <w:pPr>
              <w:widowControl w:val="0"/>
              <w:snapToGrid w:val="0"/>
              <w:spacing w:before="0" w:after="0"/>
              <w:rPr>
                <w:highlight w:val="yellow"/>
              </w:rPr>
            </w:pPr>
            <w:r w:rsidRPr="00A91FA2">
              <w:t>538</w:t>
            </w:r>
            <w:r w:rsidR="00751F93" w:rsidRPr="00A91FA2">
              <w:t>8</w:t>
            </w:r>
            <w:r w:rsidRPr="00A91FA2">
              <w:t>,</w:t>
            </w:r>
            <w:r w:rsidR="00751F93" w:rsidRPr="00A91FA2">
              <w:t>3</w:t>
            </w:r>
            <w:r w:rsidRPr="00A91FA2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BD7B" w14:textId="77777777" w:rsidR="00723D51" w:rsidRPr="00CB15A6" w:rsidRDefault="00723D51" w:rsidP="00040028">
            <w:pPr>
              <w:widowControl w:val="0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E5E8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E766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0008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3CA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0E7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38F" w14:textId="77777777" w:rsidR="00723D51" w:rsidRDefault="00723D51" w:rsidP="00040028">
            <w:pPr>
              <w:widowControl w:val="0"/>
              <w:snapToGrid w:val="0"/>
              <w:spacing w:before="0" w:after="0"/>
            </w:pPr>
          </w:p>
        </w:tc>
        <w:tc>
          <w:tcPr>
            <w:tcW w:w="147" w:type="dxa"/>
          </w:tcPr>
          <w:p w14:paraId="3E8D2664" w14:textId="77777777" w:rsidR="00723D51" w:rsidRDefault="00723D51" w:rsidP="00040028">
            <w:pPr>
              <w:widowControl w:val="0"/>
              <w:spacing w:before="0" w:after="0"/>
            </w:pPr>
          </w:p>
        </w:tc>
      </w:tr>
    </w:tbl>
    <w:p w14:paraId="41E056C7" w14:textId="77777777" w:rsidR="00723D51" w:rsidRDefault="00723D51" w:rsidP="00040028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14:paraId="566DD932" w14:textId="77777777" w:rsidR="00723D51" w:rsidRDefault="00723D51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14:paraId="4F324940" w14:textId="77777777" w:rsidR="00723D51" w:rsidRDefault="00723D51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14:paraId="57310047" w14:textId="77777777" w:rsidR="00723D51" w:rsidRDefault="00723D51">
      <w:pPr>
        <w:widowControl w:val="0"/>
        <w:snapToGrid w:val="0"/>
        <w:spacing w:before="0" w:after="0"/>
        <w:jc w:val="both"/>
        <w:rPr>
          <w:sz w:val="28"/>
          <w:szCs w:val="28"/>
        </w:rPr>
      </w:pPr>
    </w:p>
    <w:p w14:paraId="0DE49071" w14:textId="77777777" w:rsidR="00723D51" w:rsidRDefault="000654F2">
      <w:pPr>
        <w:widowControl w:val="0"/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475AF">
        <w:rPr>
          <w:sz w:val="28"/>
          <w:szCs w:val="28"/>
        </w:rPr>
        <w:t>) Приложение № 5 к муниципальной программе города Батайска «Развитие культуры» изложить в следующей редакции:</w:t>
      </w:r>
      <w:bookmarkStart w:id="2" w:name="Par487"/>
      <w:bookmarkEnd w:id="2"/>
      <w:r w:rsidR="003475AF">
        <w:rPr>
          <w:sz w:val="28"/>
          <w:szCs w:val="28"/>
        </w:rPr>
        <w:t xml:space="preserve"> Расходы на реализацию муниципальной программы города Батайска «Развитие культуры» </w:t>
      </w:r>
    </w:p>
    <w:p w14:paraId="14860111" w14:textId="77777777" w:rsidR="00723D51" w:rsidRDefault="00723D51">
      <w:pPr>
        <w:spacing w:before="0" w:after="0"/>
        <w:rPr>
          <w:kern w:val="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1"/>
        <w:gridCol w:w="1523"/>
        <w:gridCol w:w="929"/>
        <w:gridCol w:w="992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040028" w14:paraId="26029D99" w14:textId="77777777" w:rsidTr="00040028">
        <w:trPr>
          <w:trHeight w:val="51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9D9F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программы,</w:t>
            </w:r>
          </w:p>
          <w:p w14:paraId="7E22E2A8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 государственной 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E37A7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9B572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040028" w14:paraId="68FFC979" w14:textId="77777777" w:rsidTr="00040028">
        <w:trPr>
          <w:trHeight w:val="499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4BF7D" w14:textId="77777777"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2EE23" w14:textId="77777777"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67261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EDFE3" w14:textId="77777777" w:rsidR="00040028" w:rsidRDefault="00040028">
            <w:pPr>
              <w:widowControl w:val="0"/>
            </w:pPr>
            <w:r>
              <w:rPr>
                <w:sz w:val="18"/>
                <w:szCs w:val="18"/>
              </w:rPr>
              <w:t>в том числе по годам</w:t>
            </w:r>
          </w:p>
        </w:tc>
      </w:tr>
      <w:tr w:rsidR="00040028" w14:paraId="77278942" w14:textId="77777777" w:rsidTr="0029351F">
        <w:trPr>
          <w:trHeight w:val="31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E12822" w14:textId="77777777"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CD7FE2" w14:textId="77777777"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AFF1A6" w14:textId="77777777" w:rsidR="00040028" w:rsidRDefault="00040028">
            <w:pPr>
              <w:widowControl w:val="0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D61A0A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B1B5F7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9EB7BF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FBED55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CCB2A3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EE1279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7E15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A21B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B4F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F3B4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F73E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B781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040028" w14:paraId="20BDEB74" w14:textId="77777777" w:rsidTr="0029351F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99672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D7BCA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2CF33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90B2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2ED34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DD80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49C6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2F558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ADE39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25D3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BF87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0DE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442E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941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55B5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40028" w14:paraId="6A39EF86" w14:textId="77777777" w:rsidTr="0029351F">
        <w:trPr>
          <w:trHeight w:val="227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E8DCB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>Муниципальная  программа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2779E" w14:textId="77777777" w:rsidR="00040028" w:rsidRDefault="00040028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3BE30" w14:textId="77777777" w:rsidR="00040028" w:rsidRPr="00CB15A6" w:rsidRDefault="00F3258B" w:rsidP="00EE0DEE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7</w:t>
            </w:r>
            <w:r w:rsidR="0082248B">
              <w:rPr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36D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C1A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DC3E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DF72" w14:textId="77777777" w:rsidR="00040028" w:rsidRPr="006529E3" w:rsidRDefault="00040028" w:rsidP="00EE0DE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566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5E091" w14:textId="77777777" w:rsidR="00040028" w:rsidRPr="00CB15A6" w:rsidRDefault="004432E5">
            <w:pPr>
              <w:widowControl w:val="0"/>
              <w:rPr>
                <w:sz w:val="16"/>
                <w:szCs w:val="16"/>
              </w:rPr>
            </w:pPr>
            <w:r w:rsidRPr="00F3258B">
              <w:rPr>
                <w:color w:val="000000"/>
                <w:sz w:val="16"/>
                <w:szCs w:val="16"/>
              </w:rPr>
              <w:t>3053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17C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  <w:r w:rsidR="0082248B">
              <w:rPr>
                <w:sz w:val="16"/>
                <w:szCs w:val="16"/>
              </w:rPr>
              <w:t>9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20D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EC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857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E9BE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AC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19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49,0</w:t>
            </w:r>
          </w:p>
        </w:tc>
      </w:tr>
      <w:tr w:rsidR="00040028" w14:paraId="6F98EB98" w14:textId="77777777" w:rsidTr="0029351F">
        <w:trPr>
          <w:trHeight w:val="374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E795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1B4A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CFC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D123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02EB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8D9B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4CB3" w14:textId="77777777" w:rsidR="00040028" w:rsidRPr="006529E3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35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3D4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7B25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8C2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8A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77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3F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8E2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790E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789DA86F" w14:textId="77777777" w:rsidTr="0029351F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31A6E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E3AD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2509" w14:textId="77777777" w:rsidR="00040028" w:rsidRDefault="006873EA" w:rsidP="00EE0DE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A52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D60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CDD5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B2FC" w14:textId="77777777" w:rsidR="00040028" w:rsidRPr="006529E3" w:rsidRDefault="00040028" w:rsidP="00EE0DEE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1498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54BA" w14:textId="77777777" w:rsidR="00040028" w:rsidRDefault="0058756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D1B9E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12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BCA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B5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4B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03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723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7C255C47" w14:textId="77777777" w:rsidTr="0029351F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3AA73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EEFE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71B8" w14:textId="77777777" w:rsidR="00040028" w:rsidRPr="00CB15A6" w:rsidRDefault="008113BF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6</w:t>
            </w:r>
            <w:r w:rsidR="0082248B">
              <w:rPr>
                <w:color w:val="000000"/>
                <w:sz w:val="16"/>
                <w:szCs w:val="16"/>
              </w:rPr>
              <w:t>4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E8BD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6A10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C43A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8EFA" w14:textId="77777777" w:rsidR="00040028" w:rsidRPr="006529E3" w:rsidRDefault="0004002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234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2F712" w14:textId="77777777" w:rsidR="00040028" w:rsidRPr="00CB15A6" w:rsidRDefault="004432E5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3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D36E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</w:t>
            </w:r>
            <w:r w:rsidR="0082248B"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25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51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7BE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6B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C66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EBE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0</w:t>
            </w:r>
          </w:p>
        </w:tc>
      </w:tr>
      <w:tr w:rsidR="00040028" w14:paraId="30BB7E4D" w14:textId="77777777" w:rsidTr="0029351F">
        <w:trPr>
          <w:trHeight w:val="449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204E9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32574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9F9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620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A28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9A03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ED91" w14:textId="77777777" w:rsidR="00040028" w:rsidRPr="00492B47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1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DA51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811B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E9E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84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8DC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CF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27C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DB0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</w:tr>
      <w:tr w:rsidR="00040028" w14:paraId="28A62E6A" w14:textId="77777777" w:rsidTr="0029351F">
        <w:trPr>
          <w:trHeight w:val="322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12E3" w14:textId="77777777" w:rsidR="00040028" w:rsidRDefault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49CF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A5EA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</w:t>
            </w:r>
            <w:r w:rsidR="00B75098">
              <w:rPr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DAE9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0B29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714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64E3D" w14:textId="77777777" w:rsidR="00040028" w:rsidRPr="00492B47" w:rsidRDefault="00040028" w:rsidP="00D17592">
            <w:pPr>
              <w:widowControl w:val="0"/>
              <w:rPr>
                <w:color w:val="000000" w:themeColor="text1"/>
              </w:rPr>
            </w:pPr>
            <w:r w:rsidRPr="00492B47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6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462C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2248B">
              <w:rPr>
                <w:sz w:val="16"/>
                <w:szCs w:val="16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D9C3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D5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978B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9E6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59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AA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236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</w:tr>
      <w:tr w:rsidR="00040028" w14:paraId="480F2B56" w14:textId="77777777" w:rsidTr="0029351F">
        <w:trPr>
          <w:trHeight w:val="303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F65FD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84758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C9C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4DE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7A87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0DD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AA974" w14:textId="77777777" w:rsidR="00040028" w:rsidRPr="00492B47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3916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A9C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37B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4E5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BDE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F4D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90A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6F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0BF72A9C" w14:textId="77777777" w:rsidTr="0029351F">
        <w:trPr>
          <w:trHeight w:val="383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E4CA6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F3DF2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24E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BE63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A0D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C9C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4566D" w14:textId="77777777" w:rsidR="00040028" w:rsidRPr="00492B47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59B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356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609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797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752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93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995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CAE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26228FE6" w14:textId="77777777" w:rsidTr="0029351F">
        <w:trPr>
          <w:trHeight w:val="30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A4D9C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01039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172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  <w:r w:rsidR="00B75098">
              <w:rPr>
                <w:sz w:val="16"/>
                <w:szCs w:val="16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4E33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05A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BD2E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A038" w14:textId="77777777" w:rsidR="00040028" w:rsidRPr="00492B47" w:rsidRDefault="00040028" w:rsidP="00D17592">
            <w:pPr>
              <w:widowControl w:val="0"/>
              <w:rPr>
                <w:color w:val="000000" w:themeColor="text1"/>
              </w:rPr>
            </w:pPr>
            <w:r w:rsidRPr="00492B47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63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612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2248B">
              <w:rPr>
                <w:sz w:val="16"/>
                <w:szCs w:val="16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FD9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BE6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52A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2D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1EC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10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6D3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7,1</w:t>
            </w:r>
          </w:p>
        </w:tc>
      </w:tr>
      <w:tr w:rsidR="00040028" w14:paraId="51082B55" w14:textId="77777777" w:rsidTr="0029351F">
        <w:trPr>
          <w:trHeight w:val="411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72CA5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715D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B1D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294B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182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995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794E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A7D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128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DE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00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3E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DA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104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C2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445FFEE4" w14:textId="77777777" w:rsidTr="0029351F">
        <w:trPr>
          <w:trHeight w:val="289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3605" w14:textId="77777777" w:rsidR="00040028" w:rsidRDefault="00040028" w:rsidP="00040028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програм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24FF" w14:textId="77777777" w:rsidR="00040028" w:rsidRDefault="00040028" w:rsidP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39E8" w14:textId="77777777" w:rsidR="00040028" w:rsidRDefault="00BD4ADC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5098">
              <w:rPr>
                <w:sz w:val="16"/>
                <w:szCs w:val="16"/>
              </w:rPr>
              <w:t>2836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E4915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6F43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745DD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01809" w14:textId="77777777" w:rsidR="00040028" w:rsidRPr="006529E3" w:rsidRDefault="00040028" w:rsidP="0098606D">
            <w:pPr>
              <w:widowControl w:val="0"/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3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E88F" w14:textId="77777777" w:rsidR="00040028" w:rsidRPr="00F76F72" w:rsidRDefault="004432E5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C60C24">
              <w:rPr>
                <w:color w:val="000000"/>
                <w:sz w:val="16"/>
                <w:szCs w:val="16"/>
              </w:rPr>
              <w:t>168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4A73D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  <w:r w:rsidR="00C60C24">
              <w:rPr>
                <w:sz w:val="16"/>
                <w:szCs w:val="16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194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C53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9E3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B500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88EE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FAB0" w14:textId="77777777" w:rsidR="00040028" w:rsidRDefault="00040028" w:rsidP="00040028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81,9</w:t>
            </w:r>
          </w:p>
        </w:tc>
      </w:tr>
      <w:tr w:rsidR="00040028" w14:paraId="665E891A" w14:textId="77777777" w:rsidTr="0029351F">
        <w:trPr>
          <w:trHeight w:val="224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14:paraId="31C23936" w14:textId="77777777" w:rsidR="00040028" w:rsidRDefault="00040028" w:rsidP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91EE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00B9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49B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A235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E06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3EA24" w14:textId="77777777" w:rsidR="00040028" w:rsidRPr="006529E3" w:rsidRDefault="0004002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3579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20C5" w14:textId="77777777" w:rsidR="00040028" w:rsidRPr="00F76F72" w:rsidRDefault="00040028">
            <w:pPr>
              <w:widowControl w:val="0"/>
              <w:rPr>
                <w:sz w:val="16"/>
                <w:szCs w:val="16"/>
              </w:rPr>
            </w:pPr>
            <w:r w:rsidRPr="00F76F72">
              <w:rPr>
                <w:sz w:val="16"/>
                <w:szCs w:val="16"/>
              </w:rPr>
              <w:t>14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82087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15E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11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5C2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D3E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44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809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6AD3281C" w14:textId="77777777" w:rsidTr="0029351F">
        <w:trPr>
          <w:trHeight w:val="280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14:paraId="53BE9465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FBA63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3DAE" w14:textId="77777777" w:rsidR="00040028" w:rsidRDefault="00BD4ADC" w:rsidP="0075227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34A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8DB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195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0E79" w14:textId="77777777" w:rsidR="00040028" w:rsidRPr="006529E3" w:rsidRDefault="00040028" w:rsidP="0075227A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529E3">
              <w:rPr>
                <w:color w:val="000000" w:themeColor="text1"/>
                <w:sz w:val="16"/>
                <w:szCs w:val="16"/>
              </w:rPr>
              <w:t>1498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A1910" w14:textId="77777777" w:rsidR="00040028" w:rsidRPr="00F76F72" w:rsidRDefault="0058756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0643D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417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5841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50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98CB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542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CA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</w:p>
        </w:tc>
      </w:tr>
      <w:tr w:rsidR="00040028" w14:paraId="20B22764" w14:textId="77777777" w:rsidTr="0029351F">
        <w:trPr>
          <w:trHeight w:val="224"/>
        </w:trPr>
        <w:tc>
          <w:tcPr>
            <w:tcW w:w="1801" w:type="dxa"/>
            <w:vMerge/>
            <w:tcBorders>
              <w:left w:val="single" w:sz="4" w:space="0" w:color="000000"/>
            </w:tcBorders>
            <w:vAlign w:val="center"/>
          </w:tcPr>
          <w:p w14:paraId="41B69F66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F52F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3B97B" w14:textId="77777777" w:rsidR="00040028" w:rsidRDefault="00BD4AD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  <w:r w:rsidR="00B75098">
              <w:rPr>
                <w:sz w:val="16"/>
                <w:szCs w:val="16"/>
              </w:rPr>
              <w:t>27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F805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8A6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C0EF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4700" w14:textId="77777777" w:rsidR="00040028" w:rsidRPr="006529E3" w:rsidRDefault="0004002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870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8AFE" w14:textId="77777777" w:rsidR="00040028" w:rsidRPr="00F76F72" w:rsidRDefault="004432E5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7</w:t>
            </w:r>
            <w:r w:rsidR="00C60C24">
              <w:rPr>
                <w:color w:val="000000"/>
                <w:sz w:val="16"/>
                <w:szCs w:val="1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EA6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  <w:r w:rsidR="00C60C24">
              <w:rPr>
                <w:sz w:val="16"/>
                <w:szCs w:val="16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006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55D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24EC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495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DBF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192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1,9</w:t>
            </w:r>
          </w:p>
        </w:tc>
      </w:tr>
      <w:tr w:rsidR="00040028" w14:paraId="05A694C5" w14:textId="77777777" w:rsidTr="0029351F">
        <w:trPr>
          <w:trHeight w:val="233"/>
        </w:trPr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DE9A3" w14:textId="77777777" w:rsidR="00040028" w:rsidRDefault="00040028">
            <w:pPr>
              <w:widowControl w:val="0"/>
              <w:spacing w:before="0"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908E6" w14:textId="77777777" w:rsidR="00040028" w:rsidRDefault="00040028">
            <w:pPr>
              <w:pStyle w:val="ConsPlusCell"/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54F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379C5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365F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A98A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F3129" w14:textId="77777777" w:rsidR="00040028" w:rsidRPr="006529E3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DBA5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2DAF8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58D9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73A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993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FD6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9A4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9B90" w14:textId="77777777" w:rsidR="00040028" w:rsidRDefault="000400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,0</w:t>
            </w:r>
          </w:p>
        </w:tc>
      </w:tr>
    </w:tbl>
    <w:p w14:paraId="62A5F88B" w14:textId="77777777" w:rsidR="00723D51" w:rsidRDefault="000654F2">
      <w:pPr>
        <w:widowControl w:val="0"/>
        <w:snapToGrid w:val="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3475AF">
        <w:rPr>
          <w:sz w:val="28"/>
          <w:szCs w:val="28"/>
        </w:rPr>
        <w:t>) Приложение № 6 к муниципальной программе города Батайска «Развитие культуры» изложить в следующей редакции: Расходы бюджета города Батайска на реализацию муниципальной программы</w:t>
      </w: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1273"/>
        <w:gridCol w:w="12"/>
        <w:gridCol w:w="1260"/>
        <w:gridCol w:w="16"/>
        <w:gridCol w:w="404"/>
        <w:gridCol w:w="21"/>
        <w:gridCol w:w="546"/>
        <w:gridCol w:w="21"/>
        <w:gridCol w:w="1113"/>
        <w:gridCol w:w="21"/>
        <w:gridCol w:w="404"/>
        <w:gridCol w:w="21"/>
        <w:gridCol w:w="851"/>
        <w:gridCol w:w="850"/>
        <w:gridCol w:w="709"/>
        <w:gridCol w:w="142"/>
        <w:gridCol w:w="709"/>
        <w:gridCol w:w="83"/>
        <w:gridCol w:w="767"/>
        <w:gridCol w:w="709"/>
        <w:gridCol w:w="709"/>
        <w:gridCol w:w="838"/>
        <w:gridCol w:w="12"/>
        <w:gridCol w:w="698"/>
        <w:gridCol w:w="11"/>
        <w:gridCol w:w="850"/>
        <w:gridCol w:w="851"/>
        <w:gridCol w:w="709"/>
      </w:tblGrid>
      <w:tr w:rsidR="0098606D" w14:paraId="0D7BA50E" w14:textId="77777777" w:rsidTr="0029351F">
        <w:trPr>
          <w:trHeight w:val="210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CE86E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D8811" w14:textId="77777777" w:rsidR="00723D51" w:rsidRDefault="003475AF" w:rsidP="00026CB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F8A6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4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D4D78B" w14:textId="77777777" w:rsidR="00723D51" w:rsidRDefault="003475AF">
            <w:pPr>
              <w:widowControl w:val="0"/>
              <w:snapToGrid w:val="0"/>
              <w:ind w:firstLine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1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D9DCD" w14:textId="77777777" w:rsidR="00723D51" w:rsidRDefault="003475AF">
            <w:pPr>
              <w:widowControl w:val="0"/>
              <w:snapToGrid w:val="0"/>
              <w:ind w:firstLine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), годы</w:t>
            </w:r>
          </w:p>
        </w:tc>
      </w:tr>
      <w:tr w:rsidR="0029351F" w14:paraId="7C76D845" w14:textId="77777777" w:rsidTr="00026CB7">
        <w:trPr>
          <w:trHeight w:val="1635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CCEC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D547A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E7E86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A8FB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777E8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FC723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6AF9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A374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808A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2174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E0128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962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F4734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962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B707A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E950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789A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A447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D35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601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6B5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9351F" w14:paraId="55978E5D" w14:textId="77777777" w:rsidTr="0029351F">
        <w:trPr>
          <w:trHeight w:val="2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C9F2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44ED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DCE4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5D16C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F7BA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45BB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E262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3C66F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5B54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C7889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90381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1647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4DEE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669" w14:textId="77777777" w:rsidR="00723D51" w:rsidRDefault="003475A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E7C3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1A13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3CDD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F521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BCCB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29351F" w:rsidRPr="006A5399" w14:paraId="65EFEB58" w14:textId="77777777" w:rsidTr="0029351F">
        <w:trPr>
          <w:trHeight w:val="51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5EBA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D058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0CACF" w14:textId="77777777" w:rsidR="00723D51" w:rsidRDefault="003475AF">
            <w:pPr>
              <w:widowControl w:val="0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1575D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187C4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24325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6AD38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21D2" w14:textId="77777777" w:rsidR="00723D51" w:rsidRDefault="003475AF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71036,3</w:t>
            </w:r>
          </w:p>
          <w:p w14:paraId="11FE6563" w14:textId="77777777" w:rsidR="0098606D" w:rsidRPr="0098606D" w:rsidRDefault="0098606D" w:rsidP="0098606D">
            <w:pPr>
              <w:widowControl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3040" w14:textId="77777777" w:rsidR="00723D51" w:rsidRPr="0098606D" w:rsidRDefault="003475AF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063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E44F" w14:textId="77777777" w:rsidR="00723D51" w:rsidRPr="0098606D" w:rsidRDefault="003475AF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08768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29B77" w14:textId="77777777" w:rsidR="00723D51" w:rsidRPr="0098606D" w:rsidRDefault="00500662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28477,</w:t>
            </w:r>
            <w:r w:rsidR="0075227A" w:rsidRPr="0098606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0C3B" w14:textId="77777777" w:rsidR="00554EB8" w:rsidRPr="00A91FA2" w:rsidRDefault="00554EB8" w:rsidP="00554EB8">
            <w:pPr>
              <w:widowControl w:val="0"/>
              <w:rPr>
                <w:color w:val="000000"/>
                <w:sz w:val="16"/>
                <w:szCs w:val="16"/>
                <w:highlight w:val="yellow"/>
              </w:rPr>
            </w:pPr>
            <w:r w:rsidRPr="00554EB8">
              <w:rPr>
                <w:color w:val="000000"/>
                <w:sz w:val="16"/>
                <w:szCs w:val="16"/>
              </w:rPr>
              <w:t>2760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11C4" w14:textId="77777777" w:rsidR="00723D51" w:rsidRPr="0098606D" w:rsidRDefault="00617A1D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74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058" w14:textId="77777777" w:rsidR="00723D51" w:rsidRPr="0098606D" w:rsidRDefault="00DE71BB" w:rsidP="0098606D">
            <w:pPr>
              <w:widowControl w:val="0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24462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86D" w14:textId="77777777" w:rsidR="00723D51" w:rsidRPr="0098606D" w:rsidRDefault="003475AF" w:rsidP="00B33FF2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9E1" w14:textId="77777777"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CC5" w14:textId="77777777"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F59A" w14:textId="77777777"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C17" w14:textId="77777777" w:rsidR="00723D51" w:rsidRPr="0098606D" w:rsidRDefault="003475AF">
            <w:pPr>
              <w:widowControl w:val="0"/>
              <w:jc w:val="right"/>
              <w:rPr>
                <w:color w:val="000000"/>
                <w:sz w:val="17"/>
                <w:szCs w:val="17"/>
              </w:rPr>
            </w:pPr>
            <w:r w:rsidRPr="0098606D">
              <w:rPr>
                <w:color w:val="000000"/>
                <w:sz w:val="17"/>
                <w:szCs w:val="17"/>
              </w:rPr>
              <w:t>160649</w:t>
            </w:r>
            <w:r w:rsidR="00B33FF2" w:rsidRPr="0098606D">
              <w:rPr>
                <w:color w:val="000000"/>
                <w:sz w:val="17"/>
                <w:szCs w:val="17"/>
              </w:rPr>
              <w:t>,0</w:t>
            </w:r>
          </w:p>
        </w:tc>
      </w:tr>
      <w:tr w:rsidR="00723D51" w14:paraId="54C0A63A" w14:textId="77777777" w:rsidTr="000E6D62">
        <w:trPr>
          <w:trHeight w:val="410"/>
        </w:trPr>
        <w:tc>
          <w:tcPr>
            <w:tcW w:w="15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89A0" w14:textId="77777777" w:rsidR="00723D51" w:rsidRDefault="003475AF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 «Развитие культуры»</w:t>
            </w:r>
          </w:p>
        </w:tc>
      </w:tr>
      <w:tr w:rsidR="008F3F47" w14:paraId="24CBE8FA" w14:textId="77777777" w:rsidTr="00026CB7">
        <w:trPr>
          <w:trHeight w:val="21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5D682" w14:textId="77777777" w:rsidR="008F3F47" w:rsidRDefault="008F3F47" w:rsidP="008F3F47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. ОМ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33874" w14:textId="77777777" w:rsidR="008F3F47" w:rsidRDefault="008F3F47" w:rsidP="008F3F47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еспечение деятельности подведомственных учреждений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9A476" w14:textId="77777777" w:rsidR="008F3F47" w:rsidRDefault="008F3F47" w:rsidP="008F3F47">
            <w:pPr>
              <w:pStyle w:val="ConsPlusCel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3968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0BE4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41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0C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7CB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DBC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1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6115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18CE" w14:textId="77777777" w:rsidR="008F3F47" w:rsidRPr="00472AB1" w:rsidRDefault="008F3F47" w:rsidP="008F3F47">
            <w:pPr>
              <w:widowControl w:val="0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37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56D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FF53C1">
              <w:rPr>
                <w:sz w:val="18"/>
                <w:szCs w:val="18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BB2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096E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8106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8A3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2670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3DA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420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7,1</w:t>
            </w:r>
          </w:p>
        </w:tc>
      </w:tr>
      <w:tr w:rsidR="008F3F47" w14:paraId="168782DA" w14:textId="77777777" w:rsidTr="008F3F47">
        <w:trPr>
          <w:trHeight w:val="10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58122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7C5A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74CE6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F4F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A5AD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BEBB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E074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7C8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518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2A12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426" w14:textId="77777777" w:rsidR="008F3F47" w:rsidRPr="00492B47" w:rsidRDefault="008F3F47" w:rsidP="008F3F47">
            <w:pPr>
              <w:widowControl w:val="0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492B47">
              <w:rPr>
                <w:color w:val="000000" w:themeColor="text1"/>
                <w:sz w:val="18"/>
                <w:szCs w:val="18"/>
              </w:rPr>
              <w:t>435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86F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D9D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2B1B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A4D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609B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BB1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D50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FC1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7</w:t>
            </w:r>
          </w:p>
        </w:tc>
      </w:tr>
      <w:tr w:rsidR="008F3F47" w14:paraId="5D186107" w14:textId="77777777" w:rsidTr="0029351F">
        <w:trPr>
          <w:trHeight w:val="177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3A077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FD9B5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FE4D8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287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D3D2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0AA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6746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72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7A56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E8F1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4C20" w14:textId="77777777" w:rsidR="008F3F47" w:rsidRPr="00492B47" w:rsidRDefault="008F3F47" w:rsidP="008F3F47">
            <w:pPr>
              <w:widowControl w:val="0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132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B0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77CD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B06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9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5038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26A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E70D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B20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A8E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3,3</w:t>
            </w:r>
          </w:p>
        </w:tc>
      </w:tr>
      <w:tr w:rsidR="008F3F47" w14:paraId="0C965B78" w14:textId="77777777" w:rsidTr="008F3F47">
        <w:trPr>
          <w:trHeight w:val="5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F2269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7D9F4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14E3D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9E0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AFE9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919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999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1A8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E3A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A17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1816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D4C4" w14:textId="77777777" w:rsidR="008F3F47" w:rsidRPr="00492B47" w:rsidRDefault="008F3F47" w:rsidP="008F3F47">
            <w:pPr>
              <w:widowControl w:val="0"/>
              <w:spacing w:before="0" w:after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5B2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D57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103A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10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FF63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5966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6F21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0CFF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</w:tr>
      <w:tr w:rsidR="008F3F47" w14:paraId="6E0C9E57" w14:textId="77777777" w:rsidTr="00FC0FB7">
        <w:trPr>
          <w:trHeight w:val="233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FD358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BE57B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F8C1B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BB47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79F8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FD82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129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EDC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ECA2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045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DF8E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5102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53C1">
              <w:rPr>
                <w:sz w:val="18"/>
                <w:szCs w:val="18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8E78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C2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564F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763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DC5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E903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E5A3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1</w:t>
            </w:r>
          </w:p>
        </w:tc>
      </w:tr>
      <w:tr w:rsidR="008F3F47" w14:paraId="2A4E78F2" w14:textId="77777777" w:rsidTr="0029351F">
        <w:trPr>
          <w:trHeight w:val="23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60D2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43CF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4F37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C3DB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57FE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5DE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1ED9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4D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A31F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A864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CCCA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074C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C501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9267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477E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90F3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B4DC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C0D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0A5" w14:textId="77777777" w:rsidR="008F3F47" w:rsidRDefault="008F3F47" w:rsidP="008F3F47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</w:tr>
      <w:tr w:rsidR="00723D51" w14:paraId="73D7068B" w14:textId="77777777" w:rsidTr="008F3F47">
        <w:trPr>
          <w:trHeight w:val="194"/>
        </w:trPr>
        <w:tc>
          <w:tcPr>
            <w:tcW w:w="15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B142" w14:textId="77777777" w:rsidR="00723D51" w:rsidRDefault="003475AF" w:rsidP="008F3F47">
            <w:pPr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.  муниципальной </w:t>
            </w:r>
            <w:proofErr w:type="gramStart"/>
            <w:r>
              <w:rPr>
                <w:sz w:val="20"/>
                <w:szCs w:val="20"/>
              </w:rPr>
              <w:t>программы  «</w:t>
            </w:r>
            <w:proofErr w:type="gramEnd"/>
            <w:r>
              <w:rPr>
                <w:sz w:val="20"/>
                <w:szCs w:val="20"/>
              </w:rPr>
              <w:t>Развитие культуры»</w:t>
            </w:r>
          </w:p>
        </w:tc>
      </w:tr>
      <w:tr w:rsidR="0029351F" w14:paraId="2351AC06" w14:textId="77777777" w:rsidTr="0029351F">
        <w:trPr>
          <w:trHeight w:val="6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2ECF9" w14:textId="77777777" w:rsidR="00723D51" w:rsidRDefault="003475AF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9C448" w14:textId="77777777" w:rsidR="00723D51" w:rsidRDefault="003475AF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Развитие библиотечного дела" 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BE00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B030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DF07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F538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351D7" w14:textId="77777777" w:rsidR="00723D51" w:rsidRDefault="003475AF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77F8B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901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DA8D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053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3202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8635,8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47F4" w14:textId="77777777" w:rsidR="00723D51" w:rsidRPr="006A5399" w:rsidRDefault="00472AB1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069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D0B38" w14:textId="77777777" w:rsidR="00723D51" w:rsidRPr="00A83592" w:rsidRDefault="00554EB8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A83592">
              <w:rPr>
                <w:color w:val="000000"/>
                <w:sz w:val="18"/>
                <w:szCs w:val="18"/>
              </w:rPr>
              <w:t>553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44A4B" w14:textId="77777777" w:rsidR="00723D51" w:rsidRPr="006A5399" w:rsidRDefault="00DE71BB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0F44" w14:textId="77777777" w:rsidR="00723D51" w:rsidRPr="006A5399" w:rsidRDefault="00DE71BB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80</w:t>
            </w:r>
            <w:r w:rsidR="00DF27A7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C76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ACA8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6EF0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D916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EA0D" w14:textId="77777777" w:rsidR="00723D51" w:rsidRPr="006A5399" w:rsidRDefault="003475AF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1235,6</w:t>
            </w:r>
          </w:p>
        </w:tc>
      </w:tr>
      <w:tr w:rsidR="008F3F47" w14:paraId="322A30C8" w14:textId="77777777" w:rsidTr="008F3F47">
        <w:trPr>
          <w:trHeight w:val="2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179C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37358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CCF3D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70996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A2B3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97362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65F1" w14:textId="77777777" w:rsidR="008F3F47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CBC2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89908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B3A8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FEF26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66AB4" w14:textId="77777777" w:rsidR="008F3F47" w:rsidRPr="00A83592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8359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7CCA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5E5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4D56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D2DA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E3B7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A52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C9A2" w14:textId="77777777" w:rsidR="008F3F47" w:rsidRPr="006A5399" w:rsidRDefault="008F3F47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29351F" w14:paraId="5769ADB1" w14:textId="77777777" w:rsidTr="0029351F">
        <w:trPr>
          <w:trHeight w:val="31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35D6" w14:textId="77777777" w:rsidR="00723D51" w:rsidRDefault="003475AF" w:rsidP="008F3F4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 </w:t>
            </w:r>
            <w:r w:rsidR="005D49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09AB" w14:textId="77777777" w:rsidR="00723D51" w:rsidRDefault="003475AF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ети библиотек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39E12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К  «</w:t>
            </w:r>
            <w:proofErr w:type="gramEnd"/>
            <w:r>
              <w:rPr>
                <w:color w:val="000000"/>
                <w:sz w:val="20"/>
                <w:szCs w:val="20"/>
              </w:rPr>
              <w:t>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CDD1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8406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9D65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DC8C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7AAD2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0A77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0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3859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237,4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D5BE4" w14:textId="77777777" w:rsidR="00723D51" w:rsidRPr="00492B47" w:rsidRDefault="00B43C4D">
            <w:pPr>
              <w:widowControl w:val="0"/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775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FE16" w14:textId="77777777" w:rsidR="00723D51" w:rsidRPr="00A83592" w:rsidRDefault="00AF4328">
            <w:pPr>
              <w:widowControl w:val="0"/>
              <w:snapToGrid w:val="0"/>
              <w:jc w:val="right"/>
              <w:rPr>
                <w:color w:val="000000" w:themeColor="text1"/>
              </w:rPr>
            </w:pPr>
            <w:r w:rsidRPr="00A83592">
              <w:rPr>
                <w:color w:val="000000" w:themeColor="text1"/>
                <w:sz w:val="18"/>
                <w:szCs w:val="18"/>
              </w:rPr>
              <w:t>426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27E0A" w14:textId="77777777" w:rsidR="00723D51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C9F" w14:textId="77777777" w:rsidR="00723D51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50</w:t>
            </w:r>
            <w:r w:rsidR="00DF27A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B8A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009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7955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756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867A" w14:textId="77777777" w:rsidR="00723D51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4,9</w:t>
            </w:r>
          </w:p>
        </w:tc>
      </w:tr>
      <w:tr w:rsidR="0029351F" w:rsidRPr="006A5399" w14:paraId="1674BB4B" w14:textId="77777777" w:rsidTr="0029351F">
        <w:trPr>
          <w:trHeight w:val="364"/>
        </w:trPr>
        <w:tc>
          <w:tcPr>
            <w:tcW w:w="558" w:type="dxa"/>
            <w:vMerge/>
            <w:tcBorders>
              <w:left w:val="single" w:sz="4" w:space="0" w:color="000000"/>
            </w:tcBorders>
            <w:vAlign w:val="center"/>
          </w:tcPr>
          <w:p w14:paraId="0C39420F" w14:textId="77777777" w:rsidR="00723D51" w:rsidRDefault="00723D51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vAlign w:val="center"/>
          </w:tcPr>
          <w:p w14:paraId="0BA7FC5D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6893721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4C16F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D8E00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6533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02F24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5B35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E614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87B3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10,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DB061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6A5399">
              <w:rPr>
                <w:color w:val="000000" w:themeColor="text1"/>
                <w:sz w:val="18"/>
                <w:szCs w:val="18"/>
              </w:rPr>
              <w:t>703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1E41" w14:textId="77777777" w:rsidR="00723D51" w:rsidRPr="00A83592" w:rsidRDefault="00DE71BB">
            <w:pPr>
              <w:widowControl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83592">
              <w:rPr>
                <w:color w:val="000000" w:themeColor="text1"/>
                <w:sz w:val="18"/>
                <w:szCs w:val="18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731D" w14:textId="77777777" w:rsidR="00723D51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05AA" w14:textId="77777777" w:rsidR="00723D51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46B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F30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59F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E5CC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7F33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30,7</w:t>
            </w:r>
          </w:p>
        </w:tc>
      </w:tr>
      <w:tr w:rsidR="0029351F" w:rsidRPr="006A5399" w14:paraId="2822FF58" w14:textId="77777777" w:rsidTr="0029351F">
        <w:trPr>
          <w:trHeight w:val="342"/>
        </w:trPr>
        <w:tc>
          <w:tcPr>
            <w:tcW w:w="558" w:type="dxa"/>
            <w:vMerge/>
            <w:tcBorders>
              <w:left w:val="single" w:sz="4" w:space="0" w:color="000000"/>
            </w:tcBorders>
            <w:vAlign w:val="center"/>
          </w:tcPr>
          <w:p w14:paraId="1741F814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  <w:vAlign w:val="center"/>
          </w:tcPr>
          <w:p w14:paraId="58D6C3D9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2243898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F41E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CEA8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4DFDF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3A83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A9EE3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E487F" w14:textId="77777777" w:rsidR="00723D51" w:rsidRPr="006A5399" w:rsidRDefault="003475AF">
            <w:pPr>
              <w:widowControl w:val="0"/>
              <w:jc w:val="right"/>
              <w:rPr>
                <w:sz w:val="18"/>
                <w:szCs w:val="18"/>
                <w:lang w:val="en-US"/>
              </w:rPr>
            </w:pPr>
            <w:r w:rsidRPr="006A5399">
              <w:rPr>
                <w:sz w:val="18"/>
                <w:szCs w:val="18"/>
                <w:lang w:val="en-US"/>
              </w:rPr>
              <w:t>1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2EC4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EEE25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CC39" w14:textId="77777777" w:rsidR="00723D51" w:rsidRPr="00A83592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64D3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BC63" w14:textId="77777777" w:rsidR="00723D51" w:rsidRPr="006A5399" w:rsidRDefault="00723D51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B40" w14:textId="77777777" w:rsidR="00723D51" w:rsidRPr="006A5399" w:rsidRDefault="00723D51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334F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4E78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33C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9CC5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14:paraId="0978E502" w14:textId="77777777" w:rsidTr="0029351F">
        <w:trPr>
          <w:trHeight w:val="26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A9B46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B122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F43FD" w14:textId="77777777" w:rsidR="00723D51" w:rsidRDefault="00723D5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00432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DD059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ECC88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97452" w14:textId="77777777" w:rsidR="00723D51" w:rsidRDefault="003475A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2B74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FEDCA" w14:textId="77777777" w:rsidR="00723D51" w:rsidRPr="006A5399" w:rsidRDefault="003475AF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2208B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5D3F" w14:textId="77777777" w:rsidR="00723D51" w:rsidRPr="006A5399" w:rsidRDefault="00B43C4D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A5399">
              <w:rPr>
                <w:color w:val="000000"/>
                <w:sz w:val="18"/>
                <w:szCs w:val="18"/>
              </w:rPr>
              <w:t>240</w:t>
            </w:r>
            <w:r w:rsidR="00DF27A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11154" w14:textId="77777777" w:rsidR="00723D51" w:rsidRPr="00A83592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29C61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F6A" w14:textId="77777777" w:rsidR="00723D51" w:rsidRPr="006A5399" w:rsidRDefault="00723D51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7D1" w14:textId="77777777" w:rsidR="00723D51" w:rsidRPr="006A5399" w:rsidRDefault="00723D51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339D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E8A0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0CC1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1EA8" w14:textId="77777777" w:rsidR="00723D51" w:rsidRPr="006A5399" w:rsidRDefault="00723D51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14:paraId="5C0744E1" w14:textId="77777777" w:rsidTr="0029351F">
        <w:trPr>
          <w:trHeight w:val="263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62642" w14:textId="77777777" w:rsidR="00DE71BB" w:rsidRDefault="00DE71B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6BC71" w14:textId="77777777" w:rsidR="00DE71BB" w:rsidRDefault="00DE71B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 w:rsidRPr="00DE71BB">
              <w:rPr>
                <w:color w:val="000000"/>
                <w:sz w:val="20"/>
                <w:szCs w:val="20"/>
              </w:rPr>
              <w:t>ПСД монтажа АПС, разработка проекта на монтаж АПС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82EAA" w14:textId="77777777" w:rsidR="00DE71BB" w:rsidRDefault="00DE71BB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БУК  «</w:t>
            </w:r>
            <w:proofErr w:type="gramEnd"/>
            <w:r>
              <w:rPr>
                <w:color w:val="000000"/>
                <w:sz w:val="20"/>
                <w:szCs w:val="20"/>
              </w:rPr>
              <w:t>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1403" w14:textId="77777777"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39247" w14:textId="77777777"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89CF" w14:textId="77777777"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7FC6" w14:textId="77777777" w:rsidR="00DE71BB" w:rsidRDefault="00DE71BB" w:rsidP="0059623C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A3E6" w14:textId="77777777"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C87A5" w14:textId="77777777"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C9DA9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1245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EAB8D" w14:textId="77777777" w:rsidR="00DE71BB" w:rsidRPr="00A83592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3592">
              <w:rPr>
                <w:color w:val="000000"/>
                <w:sz w:val="18"/>
                <w:szCs w:val="18"/>
              </w:rPr>
              <w:t>57</w:t>
            </w:r>
            <w:r w:rsidR="00DF27A7" w:rsidRPr="00A8359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7EDEE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95A9" w14:textId="77777777"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1D6" w14:textId="77777777" w:rsidR="00DE71BB" w:rsidRPr="006A5399" w:rsidRDefault="00DE71BB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B67C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816B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E5ED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8E8" w14:textId="77777777" w:rsidR="00DE71BB" w:rsidRPr="006A5399" w:rsidRDefault="00DE71B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14:paraId="1C5BB3D0" w14:textId="77777777" w:rsidTr="0029351F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A5B75" w14:textId="77777777"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36AAD" w14:textId="77777777" w:rsidR="00723D51" w:rsidRDefault="003475AF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одельных библиотек</w:t>
            </w:r>
          </w:p>
          <w:p w14:paraId="5DE03A26" w14:textId="77777777" w:rsidR="00723D51" w:rsidRDefault="00723D51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3B2B2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  <w:p w14:paraId="3A8B5046" w14:textId="77777777"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0D935FC7" w14:textId="77777777"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E20AB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  <w:p w14:paraId="23C835FC" w14:textId="77777777"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  <w:p w14:paraId="52CBD3AC" w14:textId="77777777"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4021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D193E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А1545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1EB0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247F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0FED1" w14:textId="77777777" w:rsidR="00723D51" w:rsidRPr="006A5399" w:rsidRDefault="003475AF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7A3C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A0F43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5169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7FB56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C69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BFE3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5D6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2CB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FEC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2F8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9351F" w:rsidRPr="006A5399" w14:paraId="4DE7AC67" w14:textId="77777777" w:rsidTr="0029351F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05BD" w14:textId="77777777"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C89B" w14:textId="77777777" w:rsidR="00723D51" w:rsidRDefault="003475AF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одельных библиотек</w:t>
            </w:r>
          </w:p>
          <w:p w14:paraId="1A62847B" w14:textId="77777777" w:rsidR="00723D51" w:rsidRDefault="00723D51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10F91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  <w:p w14:paraId="023EFFF3" w14:textId="77777777"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45EDD1B0" w14:textId="77777777" w:rsidR="00723D51" w:rsidRDefault="00723D51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2208F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  <w:p w14:paraId="33F7F3B4" w14:textId="77777777"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  <w:p w14:paraId="4A4D0D7E" w14:textId="77777777" w:rsidR="00723D51" w:rsidRDefault="00723D51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7118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E62CA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А15454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</w:p>
          <w:p w14:paraId="38209448" w14:textId="77777777" w:rsidR="009536A5" w:rsidRPr="009536A5" w:rsidRDefault="009536A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3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7123" w14:textId="77777777" w:rsidR="00723D51" w:rsidRDefault="003475AF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2389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9EDBF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B451" w14:textId="77777777" w:rsidR="00723D51" w:rsidRPr="006A5399" w:rsidRDefault="003475AF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5399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7D70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50ED2" w14:textId="77777777" w:rsidR="00723D51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14:paraId="14768607" w14:textId="77777777" w:rsidR="009536A5" w:rsidRPr="006A5399" w:rsidRDefault="009536A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F76F72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7810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62A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D26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44DE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DF3A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812D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B4D" w14:textId="77777777" w:rsidR="00723D51" w:rsidRPr="006A5399" w:rsidRDefault="00723D51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5075CCC2" w14:textId="77777777" w:rsidTr="0029351F">
        <w:trPr>
          <w:trHeight w:val="7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DC6AE" w14:textId="77777777"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E431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«Книжный дворик»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E039D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D99BD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E397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027A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AEE5D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76324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33193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A5399">
              <w:rPr>
                <w:color w:val="000000"/>
                <w:sz w:val="18"/>
                <w:szCs w:val="18"/>
                <w:lang w:val="en-US"/>
              </w:rPr>
              <w:t>117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918C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963B9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B56E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4154D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ABB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8705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918C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93AF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62A9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CF2D" w14:textId="77777777" w:rsidR="00BD42D5" w:rsidRPr="006A5399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323908DA" w14:textId="77777777" w:rsidTr="000654F2">
        <w:trPr>
          <w:trHeight w:val="473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1F65" w14:textId="77777777"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A3545" w14:textId="77777777" w:rsidR="00BD42D5" w:rsidRDefault="00BD42D5" w:rsidP="00BD42D5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книжного фонда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A47CB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БС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12BA2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3CD7B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EA32E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519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D7BB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EE75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D119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7EA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FACF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CFC6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1D58A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D9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E6B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D0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4C01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ABD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0D89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0AA66095" w14:textId="77777777" w:rsidTr="000654F2">
        <w:trPr>
          <w:trHeight w:val="339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1562FE" w14:textId="77777777"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839546" w14:textId="77777777" w:rsidR="00BD42D5" w:rsidRDefault="00BD42D5" w:rsidP="00BD42D5">
            <w:pPr>
              <w:widowControl w:val="0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026098" w14:textId="77777777" w:rsidR="00BD42D5" w:rsidRDefault="00BD42D5" w:rsidP="00BD42D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40699B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203699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DB7CE0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52696D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A36273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04A62D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67E25E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63F7B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22A023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664032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9A410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7FB3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D3B22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24C23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AACF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8CE13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13760748" w14:textId="77777777" w:rsidTr="00026CB7">
        <w:trPr>
          <w:trHeight w:val="675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3F804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7DDE7AA8" w14:textId="77777777" w:rsidR="00BD42D5" w:rsidRDefault="00BD42D5" w:rsidP="000654F2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46AA0" w14:textId="77777777" w:rsidR="00BD42D5" w:rsidRDefault="00BD42D5" w:rsidP="00BD42D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B7609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BFF0E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7003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4180</w:t>
            </w:r>
          </w:p>
          <w:p w14:paraId="41F9F835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F048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CAA0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B5F7A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63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8ED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42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64E1C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4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3BA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20FB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9</w:t>
            </w:r>
          </w:p>
          <w:p w14:paraId="222DF05D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14:paraId="576AD59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9F01" w14:textId="77777777" w:rsidR="000654F2" w:rsidRDefault="000654F2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14:paraId="1F30B618" w14:textId="77777777" w:rsidR="000654F2" w:rsidRDefault="000654F2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14:paraId="2AC66A32" w14:textId="77777777" w:rsidR="000654F2" w:rsidRPr="006A5399" w:rsidRDefault="000654F2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1D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822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E9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1F8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D4C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774AE44F" w14:textId="77777777" w:rsidTr="00026CB7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021140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14:paraId="145C91A7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плектованиекнижныхфондов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3E4C7F7F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FE16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74864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F939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00L51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5D1D5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8EDB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1D0F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F9673" w14:textId="77777777" w:rsidR="00BD42D5" w:rsidRP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96F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C4041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9B702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A6D0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0B1770">
              <w:rPr>
                <w:color w:val="000000"/>
                <w:sz w:val="18"/>
                <w:szCs w:val="18"/>
              </w:rPr>
              <w:t>539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404B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6911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99B3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50DB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997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026CB7" w:rsidRPr="006A5399" w14:paraId="2F8B54D9" w14:textId="77777777" w:rsidTr="00026CB7">
        <w:trPr>
          <w:trHeight w:val="13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259D7E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17A8BE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B13CD0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6F5D0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2F4F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0E88E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656FD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2C16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C0B5B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C60DA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46EA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FEF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3DE6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B44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37B6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09F2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7808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B322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EC3A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RPr="006A5399" w14:paraId="6E3A5666" w14:textId="77777777" w:rsidTr="0029351F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2D257" w14:textId="77777777"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118C0E5A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ляторов</w:t>
            </w:r>
            <w:proofErr w:type="spellEnd"/>
            <w:r>
              <w:rPr>
                <w:color w:val="000000"/>
                <w:sz w:val="20"/>
                <w:szCs w:val="20"/>
              </w:rPr>
              <w:t>, дезинфицирующие средст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0F55C2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9BCC1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2AAE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24B6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293F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022C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12DF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DA63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7FEF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C9B34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AD51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7381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CC7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332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B56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5899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B4B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39E94DF4" w14:textId="77777777" w:rsidTr="0029351F">
        <w:trPr>
          <w:trHeight w:val="4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16E4E" w14:textId="77777777"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6AC18BDD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лнение фонда книжными информационными ресурсами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1F7BD9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F026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FC41C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4C01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77011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334BD" w14:textId="77777777" w:rsidR="00BD42D5" w:rsidRPr="006A5399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FFB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0ED2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659D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3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260AD" w14:textId="77777777" w:rsidR="00BD42D5" w:rsidRPr="005D4968" w:rsidRDefault="0058756B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3D48B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B089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20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232B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223B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03B4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FB2A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69634717" w14:textId="77777777" w:rsidTr="0029351F">
        <w:trPr>
          <w:trHeight w:val="8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5F5C" w14:textId="77777777" w:rsidR="00BD42D5" w:rsidRDefault="00BD42D5" w:rsidP="00BD42D5">
            <w:pPr>
              <w:widowControl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1E77" w14:textId="77777777" w:rsidR="00BD42D5" w:rsidRDefault="00BD42D5" w:rsidP="00BD42D5">
            <w:pPr>
              <w:widowControl w:val="0"/>
              <w:snapToGrid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музейного дела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8B777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30A01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37D90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D5CD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B072B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ED37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9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343B6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376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981E5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5343,3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913CB" w14:textId="77777777" w:rsidR="00BD42D5" w:rsidRPr="0029351F" w:rsidRDefault="00BD42D5" w:rsidP="00BD42D5">
            <w:pPr>
              <w:widowControl w:val="0"/>
              <w:snapToGrid w:val="0"/>
              <w:jc w:val="right"/>
              <w:rPr>
                <w:color w:val="C9211E"/>
                <w:sz w:val="18"/>
                <w:szCs w:val="18"/>
              </w:rPr>
            </w:pPr>
            <w:r w:rsidRPr="0029351F">
              <w:rPr>
                <w:color w:val="000000" w:themeColor="text1"/>
                <w:sz w:val="18"/>
                <w:szCs w:val="18"/>
              </w:rPr>
              <w:t>9878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3846" w14:textId="77777777" w:rsidR="00BD42D5" w:rsidRPr="00A83592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A83592">
              <w:rPr>
                <w:color w:val="000000"/>
                <w:sz w:val="18"/>
                <w:szCs w:val="18"/>
              </w:rPr>
              <w:t>69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B3FE" w14:textId="77777777" w:rsidR="00BD42D5" w:rsidRPr="00A83592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A83592">
              <w:rPr>
                <w:color w:val="000000"/>
                <w:sz w:val="18"/>
                <w:szCs w:val="18"/>
              </w:rPr>
              <w:t>66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D397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8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2A29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4CB9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2946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5AFD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7FCB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511,2</w:t>
            </w:r>
          </w:p>
        </w:tc>
      </w:tr>
      <w:tr w:rsidR="00BD42D5" w:rsidRPr="006A5399" w14:paraId="0854B904" w14:textId="77777777" w:rsidTr="0029351F">
        <w:trPr>
          <w:trHeight w:val="8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B2DFA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</w:t>
            </w:r>
          </w:p>
          <w:p w14:paraId="620F8385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56BE6" w14:textId="77777777"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ультурного наследия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FD39" w14:textId="77777777" w:rsidR="00BD42D5" w:rsidRDefault="00BD42D5" w:rsidP="00BD42D5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1CB2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499DA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1B15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EDB22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96D68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7289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DF636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B5408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3654A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18C12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4D41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91B9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619D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A42C" w14:textId="77777777" w:rsidR="00BD42D5" w:rsidRPr="006A5399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E12E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091" w14:textId="77777777" w:rsidR="00BD42D5" w:rsidRPr="006A5399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:rsidRPr="006A5399" w14:paraId="7B5E3D35" w14:textId="77777777" w:rsidTr="0029351F">
        <w:trPr>
          <w:trHeight w:val="35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A75DE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88DF5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музейных предметов, их учет и пополнение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AAE58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ГМИБ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449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7B1A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D247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A9A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9742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70CD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895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60A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909,0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F45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29351F">
              <w:rPr>
                <w:color w:val="000000"/>
                <w:sz w:val="18"/>
                <w:szCs w:val="18"/>
              </w:rPr>
              <w:t>569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336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E94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5A7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F22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809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DFD3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84D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B24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3217,1</w:t>
            </w:r>
          </w:p>
        </w:tc>
      </w:tr>
      <w:tr w:rsidR="00BD42D5" w:rsidRPr="006A5399" w14:paraId="687805CF" w14:textId="77777777" w:rsidTr="0029351F">
        <w:trPr>
          <w:trHeight w:val="41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F1E46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965BC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08BE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3F60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18EE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2E8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200S4</w:t>
            </w: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D01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22A1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1424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82B5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4172D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006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D335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A52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9F3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39D3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57F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E34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928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2D9B8C8F" w14:textId="77777777" w:rsidTr="0029351F">
        <w:trPr>
          <w:trHeight w:val="20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C731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D795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4F6F1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24A7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F01E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085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48F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D78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04A5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E85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0D5B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41A0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A09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7C9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0A6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890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C44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B6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EFD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40,0</w:t>
            </w:r>
          </w:p>
        </w:tc>
      </w:tr>
      <w:tr w:rsidR="00BD42D5" w:rsidRPr="006A5399" w14:paraId="0F3C753F" w14:textId="77777777" w:rsidTr="0029351F">
        <w:trPr>
          <w:trHeight w:val="2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0C1C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976EC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4130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BE7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F40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2D89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762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FF59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0EE3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C1F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128F3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D4A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1DE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FDD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93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3D7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977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2BB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F4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445A3A6F" w14:textId="77777777" w:rsidTr="00026CB7">
        <w:trPr>
          <w:trHeight w:val="187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AA331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35636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F0D10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088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554EC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7C3D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010D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5290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3303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4F8D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00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1961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243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96D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3AA6C" w14:textId="77777777" w:rsidR="00F76F72" w:rsidRPr="006A5399" w:rsidRDefault="00BD42D5" w:rsidP="00026CB7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10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3A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37C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D662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D53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7D2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6A5399">
              <w:rPr>
                <w:sz w:val="18"/>
                <w:szCs w:val="18"/>
              </w:rPr>
              <w:t>154,4</w:t>
            </w:r>
          </w:p>
        </w:tc>
      </w:tr>
      <w:tr w:rsidR="00BD42D5" w:rsidRPr="006A5399" w14:paraId="2EE9725F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07D4E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3F00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C1C74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54C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FAF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19BF1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en-US"/>
              </w:rPr>
              <w:t>200S</w:t>
            </w:r>
            <w:r>
              <w:rPr>
                <w:color w:val="000000"/>
                <w:sz w:val="20"/>
                <w:szCs w:val="20"/>
              </w:rPr>
              <w:t>32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279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D127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A45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F83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E3DA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1250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6A88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303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A6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CC1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06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BE4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1F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51736857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56779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F794E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D71D6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0A0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EFFA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31B6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E7DC1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B3865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F481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5399">
              <w:rPr>
                <w:color w:val="000000"/>
                <w:sz w:val="18"/>
                <w:szCs w:val="18"/>
              </w:rPr>
              <w:t>211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8C8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5A9C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209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F627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B472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2FE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35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B8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C42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579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21EEF185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B0D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FCC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 мемориальной плиты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01B83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336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B75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36C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R29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6718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0E38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7689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A5399">
              <w:rPr>
                <w:color w:val="000000"/>
                <w:sz w:val="18"/>
                <w:szCs w:val="18"/>
                <w:lang w:val="en-US"/>
              </w:rPr>
              <w:t>10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33D92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DDB0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CFA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C67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7F1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AD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515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86F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8E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0C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26CB7" w:rsidRPr="006A5399" w14:paraId="5716B683" w14:textId="77777777" w:rsidTr="00026CB7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2E44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FD453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4406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B8C26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C4BD9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8698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48FD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EE99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03182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1E79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5BE0E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8FE78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2434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93DE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6F3C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247E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CB7F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72D3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B829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:rsidRPr="006A5399" w14:paraId="5C81FE16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4B395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A1580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левиз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79616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5818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6F4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7FE3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59E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87397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75A1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9314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343DD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201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218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0B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600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A6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2D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F0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D68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2C1FF2D6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6923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  <w:p w14:paraId="71B720B4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E940E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026CB7">
              <w:rPr>
                <w:color w:val="000000"/>
                <w:sz w:val="18"/>
                <w:szCs w:val="18"/>
              </w:rPr>
              <w:t xml:space="preserve">Приобретение </w:t>
            </w:r>
            <w:r>
              <w:rPr>
                <w:color w:val="000000"/>
                <w:sz w:val="20"/>
                <w:szCs w:val="20"/>
              </w:rPr>
              <w:t xml:space="preserve">металлопластиковых </w:t>
            </w:r>
            <w:proofErr w:type="spellStart"/>
            <w:r>
              <w:rPr>
                <w:color w:val="000000"/>
                <w:sz w:val="20"/>
                <w:szCs w:val="20"/>
              </w:rPr>
              <w:t>межсек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ходных блок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28E7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399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EC90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1C8B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B5E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38F0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321F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8F6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0CA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A0DAD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89B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834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2B6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353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18D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706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2C22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6EAAB914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3D774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6391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торо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19722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FA4BC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685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1786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4580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3F72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5C5F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6E7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C8D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CBD9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244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A8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74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B46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805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025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85B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18C2E9EA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B361E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7EE7F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5508F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0504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53EF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3F9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2E0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F37F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810C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85A44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BB07A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26F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9C9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1A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6C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1E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48B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CF8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C92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076A565D" w14:textId="77777777" w:rsidTr="0029351F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487AF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F79A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89D2B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6CBC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25AA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001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А155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939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5097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7C03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39A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CA10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3177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995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943B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DA3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F54C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0D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F83E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17B9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CB2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:rsidRPr="006A5399" w14:paraId="6E3B178F" w14:textId="77777777" w:rsidTr="00427F01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FDE44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E9E2F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, реализация Федеральной программы "Пушкинская карта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755DA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571CC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84A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C3FD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517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4BA05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11F97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5D28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A4375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AC52E" w14:textId="77777777" w:rsidR="00BD42D5" w:rsidRPr="00F76F72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F76F72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6235" w14:textId="77777777" w:rsidR="00BD42D5" w:rsidRPr="00F76F72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5B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A5B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3F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366F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E06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E3E1" w14:textId="77777777" w:rsidR="00BD42D5" w:rsidRPr="006A5399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188FD555" w14:textId="77777777" w:rsidTr="0029351F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CD92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2475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Развитие культурно-досуговых учреждений" 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86EDD" w14:textId="77777777" w:rsidR="00BD42D5" w:rsidRDefault="00BD42D5" w:rsidP="00026CB7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ГКДЦ, МБУК ДК «Русь</w:t>
            </w:r>
            <w:proofErr w:type="gramStart"/>
            <w:r>
              <w:rPr>
                <w:color w:val="000000"/>
                <w:sz w:val="20"/>
                <w:szCs w:val="20"/>
              </w:rPr>
              <w:t>»,  Д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Д, РДВС,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D0F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AE59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3C8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035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F544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13E06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2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4D4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97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2D2F1" w14:textId="77777777"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75227A">
              <w:rPr>
                <w:color w:val="000000" w:themeColor="text1"/>
                <w:sz w:val="18"/>
                <w:szCs w:val="18"/>
              </w:rPr>
              <w:t>44405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35731" w14:textId="77777777" w:rsidR="00BD42D5" w:rsidRPr="00A9137A" w:rsidRDefault="0058756B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A9137A">
              <w:rPr>
                <w:color w:val="000000"/>
                <w:sz w:val="18"/>
                <w:szCs w:val="18"/>
              </w:rPr>
              <w:t>5848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E584" w14:textId="77777777" w:rsidR="00BD42D5" w:rsidRPr="00A9137A" w:rsidRDefault="00E134CC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A9137A">
              <w:rPr>
                <w:color w:val="000000"/>
                <w:sz w:val="18"/>
                <w:szCs w:val="18"/>
              </w:rPr>
              <w:t>4990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D650" w14:textId="77777777"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49997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158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5E1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B18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DC6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778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5,9</w:t>
            </w:r>
          </w:p>
        </w:tc>
      </w:tr>
      <w:tr w:rsidR="00BD42D5" w14:paraId="048E27B0" w14:textId="77777777" w:rsidTr="00026CB7">
        <w:trPr>
          <w:trHeight w:val="180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60F7DC71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1FD0CE9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28925425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C86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E599A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0486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80F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77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210B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8CC8C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62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BDEF0" w14:textId="77777777"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 w:themeColor="text1"/>
              </w:rPr>
            </w:pPr>
            <w:r w:rsidRPr="0075227A">
              <w:rPr>
                <w:color w:val="000000" w:themeColor="text1"/>
                <w:sz w:val="18"/>
                <w:szCs w:val="18"/>
              </w:rPr>
              <w:t xml:space="preserve">40766,9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9359" w14:textId="77777777"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5A855" w14:textId="77777777"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4660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870A" w14:textId="77777777" w:rsidR="00BD42D5" w:rsidRPr="0075227A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4676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7361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DE4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1532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22E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D8CE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63,3</w:t>
            </w:r>
          </w:p>
        </w:tc>
      </w:tr>
      <w:tr w:rsidR="00BD42D5" w14:paraId="64A5BC8C" w14:textId="77777777" w:rsidTr="00026CB7">
        <w:trPr>
          <w:trHeight w:val="127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5C953E0A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6479DAD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31CCBEA6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AB2A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4B465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9469C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67FD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A17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F82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29FE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3,9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2F2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4904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308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6E4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7A9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C54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D4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FFB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35B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,6</w:t>
            </w:r>
          </w:p>
        </w:tc>
      </w:tr>
      <w:tr w:rsidR="00BD42D5" w14:paraId="657101E9" w14:textId="77777777" w:rsidTr="00026CB7">
        <w:trPr>
          <w:trHeight w:val="272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3F30BC" w14:textId="77777777" w:rsidR="00BD42D5" w:rsidRDefault="00BD42D5" w:rsidP="00026CB7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3D6907" w14:textId="77777777" w:rsidR="00BD42D5" w:rsidRDefault="00BD42D5" w:rsidP="00026CB7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F2E504" w14:textId="77777777" w:rsidR="00BD42D5" w:rsidRDefault="00BD42D5" w:rsidP="00026CB7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C27E" w14:textId="77777777" w:rsidR="00BD42D5" w:rsidRDefault="00BD42D5" w:rsidP="00026CB7">
            <w:pPr>
              <w:widowControl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A0ECD" w14:textId="77777777" w:rsidR="00BD42D5" w:rsidRDefault="00BD42D5" w:rsidP="00026CB7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69CB4" w14:textId="77777777" w:rsidR="00BD42D5" w:rsidRDefault="00BD42D5" w:rsidP="00026CB7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64AC8" w14:textId="77777777" w:rsidR="00BD42D5" w:rsidRDefault="00BD42D5" w:rsidP="00026CB7">
            <w:pPr>
              <w:widowControl w:val="0"/>
              <w:snapToGrid w:val="0"/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A6A2" w14:textId="77777777" w:rsidR="00BD42D5" w:rsidRDefault="00BD42D5" w:rsidP="00026CB7">
            <w:pPr>
              <w:widowControl w:val="0"/>
              <w:snapToGrid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75BC" w14:textId="77777777" w:rsidR="00BD42D5" w:rsidRDefault="00BD42D5" w:rsidP="00026CB7">
            <w:pPr>
              <w:widowControl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81D1" w14:textId="77777777" w:rsidR="00BD42D5" w:rsidRDefault="00BD42D5" w:rsidP="00026CB7">
            <w:pPr>
              <w:widowControl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60491" w14:textId="77777777" w:rsidR="00BD42D5" w:rsidRDefault="00BD42D5" w:rsidP="00026CB7">
            <w:pPr>
              <w:widowControl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A201D" w14:textId="77777777" w:rsidR="00BD42D5" w:rsidRDefault="00BD42D5" w:rsidP="00026CB7">
            <w:pPr>
              <w:widowControl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F8E4" w14:textId="77777777" w:rsidR="00BD42D5" w:rsidRDefault="00BD42D5" w:rsidP="00026CB7">
            <w:pPr>
              <w:widowControl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FC26" w14:textId="77777777" w:rsidR="00BD42D5" w:rsidRDefault="00BD42D5" w:rsidP="00026CB7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5EC" w14:textId="77777777" w:rsidR="00BD42D5" w:rsidRDefault="00BD42D5" w:rsidP="00026CB7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C997" w14:textId="77777777" w:rsidR="00BD42D5" w:rsidRDefault="00BD42D5" w:rsidP="00026CB7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6AF1" w14:textId="77777777" w:rsidR="00BD42D5" w:rsidRDefault="00BD42D5" w:rsidP="00026CB7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6529" w14:textId="77777777" w:rsidR="00BD42D5" w:rsidRDefault="00BD42D5" w:rsidP="00026CB7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A5EA" w14:textId="77777777" w:rsidR="00BD42D5" w:rsidRDefault="00BD42D5" w:rsidP="00026CB7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BD42D5" w14:paraId="5510E4D1" w14:textId="77777777" w:rsidTr="00026CB7">
        <w:trPr>
          <w:trHeight w:val="207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14:paraId="3B6323E2" w14:textId="77777777" w:rsidR="00BD42D5" w:rsidRDefault="00BD42D5" w:rsidP="00026CB7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14:paraId="65645F94" w14:textId="77777777" w:rsidR="00BD42D5" w:rsidRDefault="00BD42D5" w:rsidP="00026CB7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ециркуляторов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56B39FBC" w14:textId="77777777" w:rsidR="00BD42D5" w:rsidRDefault="00BD42D5" w:rsidP="00026CB7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ГКДЦ, МБУК ДК «Русь</w:t>
            </w:r>
            <w:proofErr w:type="gramStart"/>
            <w:r>
              <w:rPr>
                <w:color w:val="000000"/>
                <w:sz w:val="20"/>
                <w:szCs w:val="20"/>
              </w:rPr>
              <w:t>»,  Д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Д, РДВС,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03C983" w14:textId="77777777" w:rsidR="00BD42D5" w:rsidRDefault="00BD42D5" w:rsidP="00026CB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5674BD" w14:textId="77777777" w:rsidR="00BD42D5" w:rsidRDefault="00BD42D5" w:rsidP="00026CB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C961CE" w14:textId="77777777" w:rsidR="00BD42D5" w:rsidRDefault="00BD42D5" w:rsidP="00026CB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BA124D" w14:textId="77777777" w:rsidR="00BD42D5" w:rsidRDefault="00BD42D5" w:rsidP="00026CB7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5CCE31" w14:textId="77777777" w:rsidR="00BD42D5" w:rsidRDefault="00BD42D5" w:rsidP="00026CB7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5F0CD0" w14:textId="77777777" w:rsidR="00BD42D5" w:rsidRDefault="00BD42D5" w:rsidP="00026CB7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7B4754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6C2B18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BE1FCC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D6940C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8061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BD1EB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1058E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EE29D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88C8F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5169A" w14:textId="77777777" w:rsidR="00BD42D5" w:rsidRDefault="00BD42D5" w:rsidP="00026CB7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026CB7" w14:paraId="03DA9719" w14:textId="77777777" w:rsidTr="00026CB7">
        <w:trPr>
          <w:trHeight w:val="207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26FBB9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939ADB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A8BBAB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346F7B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A58BCB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F09083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E4BA0B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C22AA3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EA859B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1475B5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F477E5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A86F8B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CC2228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1944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4381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AB2B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5B79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C67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78B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14:paraId="719BCF09" w14:textId="77777777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73E34503" w14:textId="77777777" w:rsidR="00BD42D5" w:rsidRDefault="00BD42D5" w:rsidP="00026CB7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70DB875D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0E4DD9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C05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2140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64F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3290</w:t>
            </w:r>
          </w:p>
          <w:p w14:paraId="1F6389C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814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E2150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0CD7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2,0</w:t>
            </w:r>
          </w:p>
          <w:p w14:paraId="4396E1B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DE5A7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E5AD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E58F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54BE9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C8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0F8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E17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39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930E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5773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1F121F25" w14:textId="77777777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01627AA5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3A07AE7C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помещения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BD9AC5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7671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8F1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C9E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  <w:r>
              <w:rPr>
                <w:color w:val="000000"/>
                <w:sz w:val="20"/>
                <w:szCs w:val="20"/>
                <w:lang w:val="en-US"/>
              </w:rPr>
              <w:t>S4220</w:t>
            </w:r>
          </w:p>
          <w:p w14:paraId="1B299D3C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1BE3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3A3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3680B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29B6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504,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2268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0A9DA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0E144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DC12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8DBB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2E0E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90E0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A749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610E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76780CC2" w14:textId="77777777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14:paraId="154185B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14:paraId="0DB47F73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тиза ремонтно-строительных работ по капитальному ремонту кровли здания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608A25C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578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D45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323CC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F01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CDC3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88E9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08AA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608A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4E7F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A3919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618D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68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568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365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B0C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1FA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0C7531E8" w14:textId="77777777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768E5F9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4EF71507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АПС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7EE854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C0FE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A9E0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D6A94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E894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65180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5F2A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8290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798C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C248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21680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1E3E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007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B54D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3FB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B83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F693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70FCBDA1" w14:textId="77777777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0708563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65E05A03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клининг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EA23B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922A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8421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3D9AD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2AD1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629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1B0B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47515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66FE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F93D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6045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902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6F35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7E9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DF73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1565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CA3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55254FED" w14:textId="77777777" w:rsidTr="0029351F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2B03ADF9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4735E3D3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972029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857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16F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1CA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1778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29F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0A4F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3709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05945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D6F6E" w14:textId="77777777" w:rsidR="00BD42D5" w:rsidRPr="00F76F72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F76F72">
              <w:rPr>
                <w:color w:val="000000"/>
                <w:sz w:val="18"/>
                <w:szCs w:val="18"/>
              </w:rPr>
              <w:t>39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88DC0" w14:textId="77777777" w:rsidR="00BD42D5" w:rsidRPr="00F76F72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E0D5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1C4D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9667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4DA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6D90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1C9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297D44EA" w14:textId="77777777" w:rsidTr="0029048F">
        <w:trPr>
          <w:trHeight w:val="67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13782219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02C0DB3F" w14:textId="77777777" w:rsidR="00BD42D5" w:rsidRDefault="00BD42D5" w:rsidP="008A36D6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419DC">
              <w:rPr>
                <w:color w:val="000000"/>
                <w:sz w:val="20"/>
                <w:szCs w:val="20"/>
              </w:rPr>
              <w:t>одернизация визуального стиля инициатив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BA7C246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ДК им. Гагари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CEB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B712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3510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C419DC">
              <w:rPr>
                <w:color w:val="000000"/>
                <w:sz w:val="20"/>
                <w:szCs w:val="20"/>
              </w:rPr>
              <w:t>11200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8F7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7EB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3C159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3F03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7269A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AF46" w14:textId="77777777" w:rsidR="00BD42D5" w:rsidRDefault="0058756B" w:rsidP="00BD42D5">
            <w:pPr>
              <w:widowControl w:val="0"/>
              <w:spacing w:befor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0D54A" w14:textId="77777777" w:rsidR="00BD42D5" w:rsidRPr="00E134CC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4EF2" w14:textId="77777777" w:rsidR="00BD42D5" w:rsidRPr="00E134CC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9CAB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FE3F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494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EF8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1E04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106B26" w14:paraId="05BD3B0D" w14:textId="77777777" w:rsidTr="00427F01">
        <w:trPr>
          <w:trHeight w:val="264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14:paraId="45C98718" w14:textId="77777777" w:rsidR="00106B26" w:rsidRDefault="00106B26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14:paraId="5F508580" w14:textId="77777777" w:rsidR="00106B26" w:rsidRDefault="00106B26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с установкой видеокамер наружной системы </w:t>
            </w:r>
            <w:proofErr w:type="spellStart"/>
            <w:r>
              <w:rPr>
                <w:color w:val="000000"/>
                <w:sz w:val="20"/>
                <w:szCs w:val="20"/>
              </w:rPr>
              <w:t>видеонаблюденя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2F1E5AEA" w14:textId="77777777" w:rsidR="00106B26" w:rsidRDefault="00106B26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28D90" w14:textId="77777777" w:rsidR="00106B26" w:rsidRDefault="00112534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CE3" w14:textId="77777777" w:rsidR="00106B26" w:rsidRDefault="00112534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8868E" w14:textId="77777777" w:rsidR="00106B26" w:rsidRDefault="00112534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C419DC">
              <w:rPr>
                <w:color w:val="000000"/>
                <w:sz w:val="20"/>
                <w:szCs w:val="20"/>
              </w:rPr>
              <w:t>11200S46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EEA79" w14:textId="77777777" w:rsidR="00106B26" w:rsidRDefault="00112534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60B96" w14:textId="77777777" w:rsidR="00106B26" w:rsidRDefault="00106B26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734FC" w14:textId="77777777" w:rsidR="00106B26" w:rsidRDefault="00106B26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889ED" w14:textId="77777777" w:rsidR="00106B26" w:rsidRDefault="00106B26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035E5" w14:textId="77777777" w:rsidR="00106B26" w:rsidRDefault="00106B26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06223" w14:textId="77777777" w:rsidR="00106B26" w:rsidRDefault="00106B26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1D1A5" w14:textId="77777777" w:rsidR="00106B26" w:rsidRPr="00112534" w:rsidRDefault="00112534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112534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D97" w14:textId="77777777" w:rsidR="00106B26" w:rsidRPr="00112534" w:rsidRDefault="00106B26" w:rsidP="00BD42D5">
            <w:pPr>
              <w:widowControl w:val="0"/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3D11" w14:textId="77777777" w:rsidR="00106B26" w:rsidRDefault="00106B26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8C65" w14:textId="77777777" w:rsidR="00106B26" w:rsidRDefault="00106B26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C2A7" w14:textId="77777777" w:rsidR="00106B26" w:rsidRDefault="00106B26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0D8" w14:textId="77777777" w:rsidR="00106B26" w:rsidRDefault="00106B26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95" w14:textId="77777777" w:rsidR="00106B26" w:rsidRDefault="00106B26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5EE6E20E" w14:textId="77777777" w:rsidTr="000654F2">
        <w:trPr>
          <w:trHeight w:val="962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14:paraId="478F25F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14:paraId="59B0FA3B" w14:textId="77777777" w:rsidR="00BD42D5" w:rsidRDefault="00BD42D5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026CB7">
              <w:rPr>
                <w:color w:val="000000"/>
                <w:sz w:val="20"/>
                <w:szCs w:val="20"/>
              </w:rPr>
              <w:t>онтаж, демонтаж газовой котельной</w:t>
            </w:r>
          </w:p>
          <w:p w14:paraId="757C806C" w14:textId="77777777" w:rsidR="00026CB7" w:rsidRDefault="00026CB7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  <w:p w14:paraId="4457AB04" w14:textId="77777777" w:rsidR="00026CB7" w:rsidRDefault="00026CB7" w:rsidP="00BD42D5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724894FD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8944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CACF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4B61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B07F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E817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9F5DE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A299A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ADEC5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125FF" w14:textId="77777777" w:rsidR="00AF4328" w:rsidRDefault="00AF4328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  <w:p w14:paraId="294BA033" w14:textId="77777777" w:rsidR="00AF4328" w:rsidRDefault="00AF4328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  <w:p w14:paraId="554D81F8" w14:textId="77777777" w:rsidR="00AF4328" w:rsidRDefault="00AF4328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DED6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61E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697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929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8C7D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64F7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B21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6A036AEC" w14:textId="77777777" w:rsidTr="00427F01">
        <w:trPr>
          <w:trHeight w:val="26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7B109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388B6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49F09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FFE2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6704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C6D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A2F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57915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D993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17FB1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C9858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D4927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2732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94AF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096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3BA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EC83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48A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226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14:paraId="0E4A5F35" w14:textId="77777777" w:rsidTr="00026CB7">
        <w:trPr>
          <w:trHeight w:val="14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C7F6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 О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F53D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дополнительного образования 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334C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026CB7">
              <w:rPr>
                <w:color w:val="000000"/>
                <w:sz w:val="18"/>
                <w:szCs w:val="18"/>
              </w:rPr>
              <w:t>МБУ ДО ДМШ№1, МБУ ДО ДМШ№3, 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DDA7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35B8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A2DE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6F5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F9C5A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667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DD534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78972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01B0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78513,7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26F97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026CB7">
              <w:rPr>
                <w:color w:val="000000" w:themeColor="text1"/>
                <w:sz w:val="16"/>
                <w:szCs w:val="16"/>
              </w:rPr>
              <w:t>95126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C59A" w14:textId="77777777" w:rsidR="00BD42D5" w:rsidRPr="00026CB7" w:rsidRDefault="00AB6103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26CB7">
              <w:rPr>
                <w:color w:val="000000"/>
                <w:sz w:val="16"/>
                <w:szCs w:val="16"/>
              </w:rPr>
              <w:t>1091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C854D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1152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B71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10381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7A2E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539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FF2A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539,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0E7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5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ADF2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5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0750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539,2</w:t>
            </w:r>
          </w:p>
        </w:tc>
      </w:tr>
      <w:tr w:rsidR="00BD42D5" w14:paraId="4F8347CB" w14:textId="77777777" w:rsidTr="00026CB7">
        <w:trPr>
          <w:trHeight w:val="186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5633313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04F5122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48C755D0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E40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D33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A423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2D1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BEDFB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65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895A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6935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3335D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77170,4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3F50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026CB7">
              <w:rPr>
                <w:color w:val="000000" w:themeColor="text1"/>
                <w:sz w:val="16"/>
                <w:szCs w:val="16"/>
              </w:rPr>
              <w:t>94197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D9AC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10367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6DD4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1029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FC2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10295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4FA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253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9F1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253,5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5B8F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2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6447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2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DC7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73253,5</w:t>
            </w:r>
          </w:p>
        </w:tc>
      </w:tr>
      <w:tr w:rsidR="00BD42D5" w14:paraId="23103A26" w14:textId="77777777" w:rsidTr="0029351F">
        <w:trPr>
          <w:trHeight w:val="34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7A66220A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3B34DE0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7636B13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9DA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EA22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6D04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3160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311C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5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D0D8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285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C7DB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669,3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1126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669,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FAA8E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8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FBED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 w:rsidRPr="00026CB7">
              <w:rPr>
                <w:color w:val="000000"/>
                <w:sz w:val="16"/>
                <w:szCs w:val="16"/>
              </w:rPr>
              <w:t>8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93FB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859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8B5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285,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709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285,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EF58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2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351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2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407A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sz w:val="16"/>
                <w:szCs w:val="16"/>
              </w:rPr>
            </w:pPr>
            <w:r w:rsidRPr="00026CB7">
              <w:rPr>
                <w:sz w:val="16"/>
                <w:szCs w:val="16"/>
              </w:rPr>
              <w:t>285,7</w:t>
            </w:r>
          </w:p>
        </w:tc>
      </w:tr>
      <w:tr w:rsidR="00BD42D5" w14:paraId="4A5D7229" w14:textId="77777777" w:rsidTr="0029351F">
        <w:trPr>
          <w:trHeight w:val="1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9395A0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E0027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AE220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B247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120A9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EEF8D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7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CD5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4EC8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026CB7">
              <w:rPr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0488" w14:textId="77777777" w:rsidR="00BD42D5" w:rsidRPr="00026CB7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026CB7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A9FE3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026CB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49012" w14:textId="77777777" w:rsidR="00BD42D5" w:rsidRPr="00026CB7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026CB7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DCC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CA64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37D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E28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75BC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855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1E7E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12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6D418754" w14:textId="77777777" w:rsidTr="0029351F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7DF15A32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2F1E1F0F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255A60">
              <w:rPr>
                <w:color w:val="000000"/>
                <w:sz w:val="20"/>
                <w:szCs w:val="20"/>
              </w:rPr>
              <w:t>музыкаль-ных</w:t>
            </w:r>
            <w:proofErr w:type="spellEnd"/>
            <w:r w:rsidRPr="00255A60">
              <w:rPr>
                <w:color w:val="000000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9A55B2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МБУ ДО ДМШ№</w:t>
            </w:r>
            <w:proofErr w:type="gramStart"/>
            <w:r w:rsidRPr="00255A60">
              <w:rPr>
                <w:color w:val="000000"/>
                <w:sz w:val="20"/>
                <w:szCs w:val="20"/>
              </w:rPr>
              <w:t>3,  МБУ</w:t>
            </w:r>
            <w:proofErr w:type="gramEnd"/>
            <w:r w:rsidRPr="00255A60">
              <w:rPr>
                <w:color w:val="000000"/>
                <w:sz w:val="20"/>
                <w:szCs w:val="20"/>
              </w:rPr>
              <w:t xml:space="preserve"> ДО ДШ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5FF0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3E99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4734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64A5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55A6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EBDBF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21DE2" w14:textId="77777777" w:rsidR="00BD42D5" w:rsidRPr="00255A60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243E" w14:textId="77777777" w:rsidR="00BD42D5" w:rsidRPr="00255A60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255A60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40C2" w14:textId="77777777" w:rsidR="00BD42D5" w:rsidRPr="00255A60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90AF9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6CAA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42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F6F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B4A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AA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276C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84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5C06D8A9" w14:textId="77777777" w:rsidTr="0029351F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05F1A0AC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21ADA36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D6273B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F2B3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E6F4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FB0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13F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84BC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D4E7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F42A9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35B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1D884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B5045">
              <w:rPr>
                <w:color w:val="000000"/>
                <w:sz w:val="18"/>
                <w:szCs w:val="18"/>
              </w:rPr>
              <w:t>353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F42E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35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072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EC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B73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6E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AF87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AB6103" w14:paraId="736B8B1B" w14:textId="77777777" w:rsidTr="0029351F">
        <w:trPr>
          <w:trHeight w:val="16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0DB2A6BC" w14:textId="77777777" w:rsidR="00AB6103" w:rsidRDefault="00AB6103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19B33DE3" w14:textId="77777777" w:rsidR="00AB6103" w:rsidRDefault="00AB6103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еризаоборудования</w:t>
            </w:r>
            <w:proofErr w:type="spellEnd"/>
            <w:r>
              <w:rPr>
                <w:color w:val="000000"/>
                <w:sz w:val="20"/>
                <w:szCs w:val="20"/>
              </w:rPr>
              <w:t>( вирту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нцертного зала)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59DACD" w14:textId="77777777" w:rsidR="00AB6103" w:rsidRDefault="00AB6103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МШ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B99D3" w14:textId="77777777" w:rsidR="00AB6103" w:rsidRDefault="00AB6103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2C11" w14:textId="77777777" w:rsidR="00AB6103" w:rsidRDefault="00AB6103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C37C1" w14:textId="77777777" w:rsidR="00AB6103" w:rsidRDefault="00AB6103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3CE10" w14:textId="77777777" w:rsidR="00AB6103" w:rsidRDefault="00AB6103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52BD5" w14:textId="77777777" w:rsidR="00AB6103" w:rsidRDefault="00AB6103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5322" w14:textId="77777777" w:rsidR="00AB6103" w:rsidRDefault="00AB6103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2782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45C5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8277" w14:textId="77777777" w:rsidR="00AB6103" w:rsidRPr="004B5045" w:rsidRDefault="00AB6103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D849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462E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E7F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AB89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1BD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7A0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4869" w14:textId="77777777" w:rsidR="00AB6103" w:rsidRDefault="00AB6103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13BACC18" w14:textId="77777777" w:rsidTr="00427F01">
        <w:trPr>
          <w:trHeight w:val="57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7FC4760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2EF0F39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обрете-ниерецирку-ляторов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CBDA3D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8ECF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76B25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6361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3A29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6FA08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2D528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8279C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81D5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B373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3258" w14:textId="77777777" w:rsidR="00BD42D5" w:rsidRDefault="00BD42D5" w:rsidP="00BD42D5">
            <w:pPr>
              <w:widowControl w:val="0"/>
              <w:spacing w:before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5A5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7F18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7F62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6E6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1D84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374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16AEACC1" w14:textId="77777777" w:rsidTr="008618CE">
        <w:trPr>
          <w:trHeight w:val="1576"/>
        </w:trPr>
        <w:tc>
          <w:tcPr>
            <w:tcW w:w="558" w:type="dxa"/>
            <w:tcBorders>
              <w:left w:val="single" w:sz="4" w:space="0" w:color="000000"/>
              <w:bottom w:val="single" w:sz="4" w:space="0" w:color="auto"/>
            </w:tcBorders>
          </w:tcPr>
          <w:p w14:paraId="00347BF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</w:tcPr>
          <w:p w14:paraId="7884F5B1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музыка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ныхинстру</w:t>
            </w:r>
            <w:proofErr w:type="spellEnd"/>
            <w:r>
              <w:rPr>
                <w:color w:val="000000"/>
                <w:sz w:val="20"/>
                <w:szCs w:val="20"/>
              </w:rPr>
              <w:t>-ментов, учеб-</w:t>
            </w:r>
            <w:proofErr w:type="spellStart"/>
            <w:r>
              <w:rPr>
                <w:color w:val="000000"/>
                <w:sz w:val="20"/>
                <w:szCs w:val="20"/>
              </w:rPr>
              <w:t>ныхматер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лов, </w:t>
            </w:r>
            <w:proofErr w:type="gramStart"/>
            <w:r>
              <w:rPr>
                <w:color w:val="000000"/>
                <w:sz w:val="20"/>
                <w:szCs w:val="20"/>
              </w:rPr>
              <w:t>основ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редств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1FD27945" w14:textId="77777777" w:rsidR="00BD42D5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 ДО ДМШ № 1,</w:t>
            </w:r>
          </w:p>
          <w:p w14:paraId="68831891" w14:textId="77777777" w:rsidR="00BD42D5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ШИ,ДМШ</w:t>
            </w:r>
            <w:proofErr w:type="gramEnd"/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525DFA" w14:textId="77777777" w:rsidR="00BD42D5" w:rsidRPr="00112534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1253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EBF77E" w14:textId="77777777" w:rsidR="00BD42D5" w:rsidRPr="00112534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112534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82750A" w14:textId="77777777" w:rsidR="00BD42D5" w:rsidRPr="00112534" w:rsidRDefault="00BD42D5" w:rsidP="00BD42D5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112534">
              <w:rPr>
                <w:color w:val="000000"/>
                <w:sz w:val="20"/>
                <w:szCs w:val="20"/>
              </w:rPr>
              <w:t>112А155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D0D96D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31E771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88A068" w14:textId="77777777"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7EA520" w14:textId="77777777"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919378" w14:textId="77777777"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D32A13" w14:textId="77777777"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01FFAF" w14:textId="77777777"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</w:p>
          <w:p w14:paraId="63BA9BD0" w14:textId="77777777" w:rsidR="00BD42D5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</w:p>
          <w:p w14:paraId="08F86018" w14:textId="77777777" w:rsidR="00BD42D5" w:rsidRPr="0075227A" w:rsidRDefault="00BD42D5" w:rsidP="00BD42D5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75227A">
              <w:rPr>
                <w:color w:val="000000"/>
                <w:sz w:val="18"/>
                <w:szCs w:val="18"/>
              </w:rPr>
              <w:t>114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B30EA" w14:textId="77777777" w:rsidR="00BD42D5" w:rsidRPr="0075227A" w:rsidRDefault="00BD42D5" w:rsidP="00BD42D5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063B0" w14:textId="77777777"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D393E" w14:textId="77777777"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E55A" w14:textId="77777777"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081D7" w14:textId="77777777"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1EE45" w14:textId="77777777" w:rsidR="00BD42D5" w:rsidRDefault="00BD42D5" w:rsidP="00BD42D5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0E4630E7" w14:textId="77777777" w:rsidTr="008F3F47">
        <w:trPr>
          <w:trHeight w:val="54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462619DE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BB2481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туальный концертный за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742DF3" w14:textId="77777777" w:rsidR="00BD42D5" w:rsidRDefault="00AB6103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</w:t>
            </w:r>
            <w:r w:rsidR="00BD42D5">
              <w:rPr>
                <w:color w:val="000000"/>
                <w:sz w:val="20"/>
                <w:szCs w:val="20"/>
              </w:rPr>
              <w:t xml:space="preserve"> ДО ДМШ № 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388E4" w14:textId="77777777" w:rsidR="00BD42D5" w:rsidRPr="00112534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1253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73C7E" w14:textId="77777777" w:rsidR="00BD42D5" w:rsidRPr="00112534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12534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60F3" w14:textId="77777777" w:rsidR="00BD42D5" w:rsidRPr="00112534" w:rsidRDefault="00BD42D5" w:rsidP="00112534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112534">
              <w:rPr>
                <w:color w:val="000000"/>
                <w:sz w:val="20"/>
                <w:szCs w:val="20"/>
              </w:rPr>
              <w:t>112А</w:t>
            </w:r>
            <w:r w:rsidR="00112534" w:rsidRPr="00112534">
              <w:rPr>
                <w:color w:val="000000"/>
                <w:sz w:val="20"/>
                <w:szCs w:val="20"/>
              </w:rPr>
              <w:t>3545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C341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60F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0BA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94F4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E309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72BD" w14:textId="77777777"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6743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06F8A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16D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203C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42AA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355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708B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5199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BD42D5" w14:paraId="5A0A704E" w14:textId="77777777" w:rsidTr="008F3F47">
        <w:trPr>
          <w:trHeight w:val="312"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5CECAFC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color w:val="000000"/>
                <w:sz w:val="20"/>
                <w:szCs w:val="20"/>
              </w:rPr>
              <w:t>5.ОМ</w:t>
            </w:r>
            <w:proofErr w:type="gramEnd"/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4E00CF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color w:val="000000"/>
                <w:sz w:val="20"/>
                <w:szCs w:val="20"/>
              </w:rPr>
              <w:t>органи-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суга жителей города Батайска, проведение праздничных мероприятий</w:t>
            </w:r>
          </w:p>
        </w:tc>
        <w:tc>
          <w:tcPr>
            <w:tcW w:w="128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081E82F" w14:textId="77777777" w:rsidR="00BD42D5" w:rsidRPr="00427F01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427F01">
              <w:rPr>
                <w:color w:val="000000"/>
                <w:sz w:val="18"/>
                <w:szCs w:val="18"/>
              </w:rPr>
              <w:t xml:space="preserve">Управление культуры </w:t>
            </w:r>
            <w:proofErr w:type="spellStart"/>
            <w:proofErr w:type="gramStart"/>
            <w:r w:rsidRPr="00427F01">
              <w:rPr>
                <w:color w:val="000000"/>
                <w:sz w:val="18"/>
                <w:szCs w:val="18"/>
              </w:rPr>
              <w:t>гор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427F01">
              <w:rPr>
                <w:color w:val="000000"/>
                <w:sz w:val="18"/>
                <w:szCs w:val="18"/>
              </w:rPr>
              <w:t>да</w:t>
            </w:r>
            <w:proofErr w:type="gramEnd"/>
            <w:r w:rsidRPr="00427F01">
              <w:rPr>
                <w:color w:val="000000"/>
                <w:sz w:val="18"/>
                <w:szCs w:val="18"/>
              </w:rPr>
              <w:t xml:space="preserve"> Батайска МБУК ГКДЦ, МБУК ДК «Русь» ДК</w:t>
            </w:r>
          </w:p>
          <w:p w14:paraId="32B5048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427F01">
              <w:rPr>
                <w:color w:val="000000"/>
                <w:sz w:val="18"/>
                <w:szCs w:val="18"/>
              </w:rPr>
              <w:t>ЖД, РДВС, Гагарина Администрация г.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B846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29F8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F0EE1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ABD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8310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3F7EB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DCEB" w14:textId="77777777" w:rsidR="00BD42D5" w:rsidRPr="0029351F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29351F">
              <w:rPr>
                <w:sz w:val="18"/>
                <w:szCs w:val="18"/>
              </w:rPr>
              <w:t>661,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0899" w14:textId="77777777" w:rsidR="00BD42D5" w:rsidRPr="0029351F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 w:rsidRPr="0029351F">
              <w:rPr>
                <w:sz w:val="18"/>
                <w:szCs w:val="18"/>
              </w:rPr>
              <w:t>1968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BEA2" w14:textId="77777777" w:rsidR="00BD42D5" w:rsidRPr="00383C5D" w:rsidRDefault="00383C5D" w:rsidP="00BD42D5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383C5D">
              <w:rPr>
                <w:sz w:val="18"/>
                <w:szCs w:val="18"/>
              </w:rPr>
              <w:t>228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19A7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FC7A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1E0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1C7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B9FF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492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4A7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D42D5" w14:paraId="531DEBC0" w14:textId="77777777" w:rsidTr="008F3F47">
        <w:trPr>
          <w:trHeight w:val="34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5D8340E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0F5E5662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3124AD5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B8B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9FA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B623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4D48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A12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1C88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5770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28D9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D969" w14:textId="77777777" w:rsidR="00BD42D5" w:rsidRPr="00383C5D" w:rsidRDefault="00383C5D" w:rsidP="00BD42D5">
            <w:pPr>
              <w:widowControl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383C5D">
              <w:rPr>
                <w:color w:val="000000"/>
                <w:sz w:val="18"/>
                <w:szCs w:val="18"/>
              </w:rPr>
              <w:t>20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45D0C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F4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91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ECE3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6FAC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DD9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EE5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D42D5" w14:paraId="649BA0DE" w14:textId="77777777" w:rsidTr="008F3F47">
        <w:trPr>
          <w:trHeight w:val="228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3DE9F96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5412617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603161F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88E8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DC8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8240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CA5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0D1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595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2F9B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1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0E5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E3948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6DE7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FC3A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179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9927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7D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87FA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543E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D42D5" w14:paraId="285DB9F6" w14:textId="77777777" w:rsidTr="008F3F47">
        <w:trPr>
          <w:trHeight w:val="250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41775664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1A3A09D4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3F97D92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20CB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FC76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7F9E1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23B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5B21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E28B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DB5F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7C24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467F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52AB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76D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CE61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2286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CDD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A07D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BF5" w14:textId="77777777" w:rsidR="00BD42D5" w:rsidRDefault="00BD42D5" w:rsidP="00BD42D5">
            <w:pPr>
              <w:widowControl w:val="0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,0</w:t>
            </w:r>
          </w:p>
        </w:tc>
      </w:tr>
      <w:tr w:rsidR="00BD42D5" w14:paraId="3B4D6A07" w14:textId="77777777" w:rsidTr="008F3F47">
        <w:trPr>
          <w:trHeight w:val="285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2EB3D1D5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4385AC73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7A3589F8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2FAF94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571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8F1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D2E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F8DB7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C6120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D295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5C52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867E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F34F0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B8A1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47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156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8FBE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3B27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F374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BD42D5" w14:paraId="6413EBE0" w14:textId="77777777" w:rsidTr="008F3F47">
        <w:trPr>
          <w:trHeight w:val="249"/>
        </w:trPr>
        <w:tc>
          <w:tcPr>
            <w:tcW w:w="558" w:type="dxa"/>
            <w:vMerge/>
            <w:tcBorders>
              <w:left w:val="single" w:sz="4" w:space="0" w:color="000000"/>
            </w:tcBorders>
          </w:tcPr>
          <w:p w14:paraId="23E973EC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</w:tcBorders>
          </w:tcPr>
          <w:p w14:paraId="4E10F55B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</w:tcBorders>
          </w:tcPr>
          <w:p w14:paraId="7BA18EFA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14B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383A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8F2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32542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0BE6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A55D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CDAE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76F32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945F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5FE17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AE3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698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31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BC4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BB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BA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,0</w:t>
            </w:r>
          </w:p>
        </w:tc>
      </w:tr>
      <w:tr w:rsidR="00BD42D5" w14:paraId="7BF75A4A" w14:textId="77777777" w:rsidTr="008618CE">
        <w:trPr>
          <w:trHeight w:val="242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B4CDAC5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E71B511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B3C56F7" w14:textId="77777777" w:rsidR="00BD42D5" w:rsidRDefault="00BD42D5" w:rsidP="00BD42D5">
            <w:pPr>
              <w:widowControl w:val="0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E1436F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E4BCFC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2EA3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FEB37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FF6F7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6474A2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DB5879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DDE9E7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633BD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  <w:r w:rsidR="004B504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FBFA7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503D1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05F8A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DF936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E82C7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BF75D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D9A5B" w14:textId="77777777" w:rsidR="00BD42D5" w:rsidRDefault="00BD42D5" w:rsidP="00BD42D5">
            <w:pPr>
              <w:widowControl w:val="0"/>
              <w:snapToGrid w:val="0"/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BD42D5" w14:paraId="51557857" w14:textId="77777777" w:rsidTr="008618CE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4FC2CA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F0AD9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40CE3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371E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A4F8D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299B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04C153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7978D3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1D112B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286248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4F3ED1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29CFE2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1909F7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BAF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2FD5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E40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F37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563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89BA" w14:textId="77777777" w:rsidR="00BD42D5" w:rsidRPr="006A5399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BD42D5" w14:paraId="2CB97E3D" w14:textId="77777777" w:rsidTr="008618CE">
        <w:trPr>
          <w:trHeight w:val="3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7E4A" w14:textId="77777777" w:rsidR="00BD42D5" w:rsidRDefault="00BD42D5" w:rsidP="00BD42D5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 О.М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D12C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организации и проведению городского конкурса «Грани мастерства»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5B3A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 го-рода Батайска </w:t>
            </w:r>
            <w:r w:rsidRPr="008F3F47">
              <w:rPr>
                <w:color w:val="000000"/>
                <w:sz w:val="18"/>
                <w:szCs w:val="18"/>
              </w:rPr>
              <w:t xml:space="preserve">МБУК ГКДЦ, МБУК ДК «Русь» ДК ЖД, «ДК РДВС», МБУК «ДК им. </w:t>
            </w:r>
            <w:proofErr w:type="spellStart"/>
            <w:r w:rsidRPr="008F3F47">
              <w:rPr>
                <w:color w:val="000000"/>
                <w:sz w:val="18"/>
                <w:szCs w:val="18"/>
              </w:rPr>
              <w:t>Ю.А.Гагарина</w:t>
            </w:r>
            <w:proofErr w:type="spellEnd"/>
            <w:r w:rsidRPr="008F3F47">
              <w:rPr>
                <w:color w:val="000000"/>
                <w:sz w:val="18"/>
                <w:szCs w:val="18"/>
              </w:rPr>
              <w:t>» , МБУК «ЦБС», МБУК «ГМИБ, МБУ ДО ДМШ№1, МБУ ДО ДМШ№3, МБУ ДО ДШИ, МБУ ДО ДХ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89C89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ECCB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E3FC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2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03C40" w14:textId="77777777" w:rsidR="00BD42D5" w:rsidRDefault="00BD42D5" w:rsidP="00BD42D5">
            <w:pPr>
              <w:widowControl w:val="0"/>
              <w:snapToGri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426E9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934E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10F4D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4A91C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84A21" w14:textId="77777777" w:rsidR="00BD42D5" w:rsidRDefault="00554EB8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74E2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D1FA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2F6D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26A4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458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F161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CC8F" w14:textId="77777777" w:rsidR="00BD42D5" w:rsidRDefault="00BD42D5" w:rsidP="00BD42D5">
            <w:pPr>
              <w:widowControl w:val="0"/>
              <w:snapToGrid w:val="0"/>
              <w:spacing w:befor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D42D5" w14:paraId="454E812D" w14:textId="77777777" w:rsidTr="0029351F">
        <w:trPr>
          <w:trHeight w:val="111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632CC067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 О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46DE0BE1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о </w:t>
            </w:r>
            <w:proofErr w:type="spellStart"/>
            <w:r>
              <w:rPr>
                <w:color w:val="000000"/>
                <w:sz w:val="20"/>
                <w:szCs w:val="20"/>
              </w:rPr>
              <w:t>ежегод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нымвып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там главы Администрации города Батайска </w:t>
            </w:r>
            <w:proofErr w:type="spellStart"/>
            <w:r>
              <w:rPr>
                <w:color w:val="000000"/>
                <w:sz w:val="20"/>
                <w:szCs w:val="20"/>
              </w:rPr>
              <w:t>мас-тер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од-</w:t>
            </w:r>
            <w:proofErr w:type="spellStart"/>
            <w:r>
              <w:rPr>
                <w:color w:val="000000"/>
                <w:sz w:val="20"/>
                <w:szCs w:val="20"/>
              </w:rPr>
              <w:t>ноготво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A961F" w14:textId="77777777" w:rsidR="00BD42D5" w:rsidRDefault="00BD42D5" w:rsidP="00BD42D5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05DE" w14:textId="77777777"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3F0FC" w14:textId="77777777"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0DD7F" w14:textId="77777777"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200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E24D4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D519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6F221" w14:textId="77777777" w:rsidR="00BD42D5" w:rsidRDefault="00BD42D5" w:rsidP="00BD42D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B1DB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FE8C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  <w:p w14:paraId="39B3E81F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CDFE" w14:textId="77777777" w:rsidR="00BD42D5" w:rsidRPr="00CE247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2475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7638" w14:textId="77777777" w:rsidR="00BD42D5" w:rsidRPr="00CE247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2475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203A" w14:textId="77777777" w:rsidR="00BD42D5" w:rsidRPr="00CE247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E2475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41C4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6DF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6B78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A7FF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AD76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14:paraId="7A7911B7" w14:textId="77777777" w:rsidTr="0029351F">
        <w:trPr>
          <w:trHeight w:val="42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6FBE781B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 О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14:paraId="79129F10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независимой оценки ка-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честварабо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>, подведомственных Управ-</w:t>
            </w:r>
            <w:proofErr w:type="spellStart"/>
            <w:r>
              <w:rPr>
                <w:color w:val="000000"/>
                <w:sz w:val="20"/>
                <w:szCs w:val="20"/>
              </w:rPr>
              <w:t>ле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-туры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A6D215F" w14:textId="77777777" w:rsidR="00BD42D5" w:rsidRDefault="00BD42D5" w:rsidP="00BD42D5">
            <w:pPr>
              <w:widowControl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1D65" w14:textId="77777777"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2640A" w14:textId="77777777"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49DE2" w14:textId="77777777" w:rsidR="00BD42D5" w:rsidRDefault="00BD42D5" w:rsidP="00BD42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200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E787" w14:textId="77777777" w:rsidR="00BD42D5" w:rsidRDefault="00BD42D5" w:rsidP="00BD42D5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40CC5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BC87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7484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ADF7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FB78B" w14:textId="77777777" w:rsidR="00BD42D5" w:rsidRDefault="00383C5D" w:rsidP="00BD42D5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12F07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102A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CEF6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395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E827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5E1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05D" w14:textId="77777777" w:rsidR="00BD42D5" w:rsidRDefault="00BD42D5" w:rsidP="00BD42D5">
            <w:pPr>
              <w:widowControl w:val="0"/>
              <w:snapToGrid w:val="0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D42D5" w14:paraId="5B834631" w14:textId="77777777" w:rsidTr="008618CE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82D5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9. 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E7D7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о оплате </w:t>
            </w:r>
            <w:proofErr w:type="gramStart"/>
            <w:r>
              <w:rPr>
                <w:color w:val="000000"/>
                <w:sz w:val="20"/>
                <w:szCs w:val="20"/>
              </w:rPr>
              <w:t>на-логов</w:t>
            </w:r>
            <w:proofErr w:type="gramEnd"/>
            <w:r>
              <w:rPr>
                <w:color w:val="000000"/>
                <w:sz w:val="20"/>
                <w:szCs w:val="20"/>
              </w:rPr>
              <w:t>, сборов</w:t>
            </w:r>
          </w:p>
          <w:p w14:paraId="1D27015E" w14:textId="77777777" w:rsidR="00026CB7" w:rsidRDefault="00026CB7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39F4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 </w:t>
            </w:r>
            <w:proofErr w:type="gramStart"/>
            <w:r>
              <w:rPr>
                <w:color w:val="000000"/>
                <w:sz w:val="20"/>
                <w:szCs w:val="20"/>
              </w:rPr>
              <w:t>го-р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тайс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86E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84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109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9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44AD" w14:textId="77777777" w:rsidR="00BD42D5" w:rsidRDefault="00BD42D5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4CF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2960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08FC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A5D4" w14:textId="77777777" w:rsidR="00BD42D5" w:rsidRDefault="00BD42D5" w:rsidP="00BD42D5">
            <w:pPr>
              <w:widowControl w:val="0"/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0A4" w14:textId="77777777" w:rsidR="00BD42D5" w:rsidRDefault="00BD42D5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7944" w14:textId="77777777" w:rsidR="00BD42D5" w:rsidRDefault="00BD42D5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656" w14:textId="77777777" w:rsidR="00BD42D5" w:rsidRDefault="00BD42D5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04C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026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8CC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F86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DA95" w14:textId="77777777" w:rsidR="00BD42D5" w:rsidRDefault="00BD42D5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</w:tr>
      <w:tr w:rsidR="00026CB7" w14:paraId="11D72832" w14:textId="77777777" w:rsidTr="00927D94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B41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B434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15B2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093C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05C8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254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3747" w14:textId="77777777" w:rsidR="00026CB7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74E2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F6FD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F8A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7CB4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860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F38C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388C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21E9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353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C2A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D5E6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ACB4" w14:textId="77777777" w:rsidR="00026CB7" w:rsidRPr="006A5399" w:rsidRDefault="00026CB7" w:rsidP="000C2729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A539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383C5D" w14:paraId="1D4E27AF" w14:textId="77777777" w:rsidTr="008618CE">
        <w:trPr>
          <w:trHeight w:val="1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BF7D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02A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83C5D">
              <w:rPr>
                <w:color w:val="000000"/>
                <w:sz w:val="20"/>
                <w:szCs w:val="20"/>
              </w:rPr>
              <w:t xml:space="preserve">Мероприятия по принятию участия </w:t>
            </w:r>
            <w:proofErr w:type="gramStart"/>
            <w:r w:rsidRPr="00383C5D">
              <w:rPr>
                <w:color w:val="000000"/>
                <w:sz w:val="20"/>
                <w:szCs w:val="20"/>
              </w:rPr>
              <w:t>в  XIII</w:t>
            </w:r>
            <w:proofErr w:type="gramEnd"/>
            <w:r w:rsidRPr="00383C5D">
              <w:rPr>
                <w:color w:val="000000"/>
                <w:sz w:val="20"/>
                <w:szCs w:val="20"/>
              </w:rPr>
              <w:t xml:space="preserve"> областном Слете работников культуры Ростовской области "Донские зори"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A61D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ДЦ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6B9E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7CDB785E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0AA5A48A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0FA5F550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6CC0B3DC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37C0E8CC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6E8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33A31974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131444B2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0B9C1412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7DBA9AE0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7AD4873F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01A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56BA64CB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47B9A74C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3853E980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063193A4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36F9C0A3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2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0B0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4C0720C0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48804429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7BC3ADA3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1CE930C4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39008E12" w14:textId="77777777" w:rsidR="00383C5D" w:rsidRDefault="00383C5D" w:rsidP="00BD42D5">
            <w:pPr>
              <w:widowControl w:val="0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0B39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7CDF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57D2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0D7" w14:textId="77777777" w:rsidR="00383C5D" w:rsidRDefault="00383C5D" w:rsidP="00BD42D5">
            <w:pPr>
              <w:widowControl w:val="0"/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1DE" w14:textId="77777777" w:rsidR="00383C5D" w:rsidRDefault="00383C5D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  <w:p w14:paraId="47C542B7" w14:textId="77777777" w:rsidR="00383C5D" w:rsidRDefault="00383C5D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  <w:p w14:paraId="759D4410" w14:textId="77777777" w:rsidR="00383C5D" w:rsidRDefault="00383C5D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  <w:p w14:paraId="2D4914FF" w14:textId="77777777" w:rsidR="00383C5D" w:rsidRDefault="00383C5D" w:rsidP="00383C5D">
            <w:pPr>
              <w:widowControl w:val="0"/>
              <w:spacing w:before="0"/>
              <w:rPr>
                <w:sz w:val="18"/>
                <w:szCs w:val="18"/>
              </w:rPr>
            </w:pPr>
          </w:p>
          <w:p w14:paraId="67B745CA" w14:textId="77777777" w:rsidR="00383C5D" w:rsidRDefault="00383C5D" w:rsidP="00383C5D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756" w14:textId="77777777" w:rsidR="00383C5D" w:rsidRDefault="00383C5D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E018" w14:textId="77777777" w:rsidR="00383C5D" w:rsidRDefault="00383C5D" w:rsidP="00BD42D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CA50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57D9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F22D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9A17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33DB" w14:textId="77777777" w:rsidR="00383C5D" w:rsidRDefault="00383C5D" w:rsidP="00BD42D5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</w:tr>
    </w:tbl>
    <w:p w14:paraId="5A553738" w14:textId="77777777" w:rsidR="00723D51" w:rsidRDefault="00723D51" w:rsidP="008618CE">
      <w:pPr>
        <w:widowControl w:val="0"/>
        <w:spacing w:before="0" w:after="0"/>
      </w:pPr>
    </w:p>
    <w:sectPr w:rsidR="00723D51" w:rsidSect="00633869">
      <w:pgSz w:w="16800" w:h="11906" w:orient="landscape"/>
      <w:pgMar w:top="1701" w:right="851" w:bottom="707" w:left="7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C897" w14:textId="77777777" w:rsidR="00C92578" w:rsidRDefault="00C92578">
      <w:pPr>
        <w:spacing w:before="0" w:after="0"/>
      </w:pPr>
      <w:r>
        <w:separator/>
      </w:r>
    </w:p>
  </w:endnote>
  <w:endnote w:type="continuationSeparator" w:id="0">
    <w:p w14:paraId="50B9F030" w14:textId="77777777" w:rsidR="00C92578" w:rsidRDefault="00C925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AA53" w14:textId="77777777" w:rsidR="000C4159" w:rsidRDefault="000C4159">
    <w:pPr>
      <w:pStyle w:val="afffffb"/>
      <w:jc w:val="right"/>
    </w:pPr>
  </w:p>
  <w:p w14:paraId="682832E1" w14:textId="77777777" w:rsidR="000C4159" w:rsidRDefault="000C4159">
    <w:pPr>
      <w:pStyle w:val="afffff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F316" w14:textId="77777777" w:rsidR="00C92578" w:rsidRDefault="00C92578">
      <w:pPr>
        <w:spacing w:before="0" w:after="0"/>
      </w:pPr>
      <w:r>
        <w:separator/>
      </w:r>
    </w:p>
  </w:footnote>
  <w:footnote w:type="continuationSeparator" w:id="0">
    <w:p w14:paraId="7770733F" w14:textId="77777777" w:rsidR="00C92578" w:rsidRDefault="00C925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3FF0" w14:textId="026DDBD8" w:rsidR="000C4159" w:rsidRDefault="000C4159">
    <w:pPr>
      <w:pStyle w:val="afffffc"/>
      <w:jc w:val="center"/>
    </w:pPr>
  </w:p>
  <w:p w14:paraId="139A9862" w14:textId="77777777" w:rsidR="000C4159" w:rsidRDefault="000C4159">
    <w:pPr>
      <w:pStyle w:val="affff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51"/>
    <w:rsid w:val="00001044"/>
    <w:rsid w:val="000036BB"/>
    <w:rsid w:val="00005C7C"/>
    <w:rsid w:val="0002121E"/>
    <w:rsid w:val="00023C84"/>
    <w:rsid w:val="00026CB7"/>
    <w:rsid w:val="00031AAA"/>
    <w:rsid w:val="00040028"/>
    <w:rsid w:val="000561F3"/>
    <w:rsid w:val="000654F2"/>
    <w:rsid w:val="00082BFA"/>
    <w:rsid w:val="000A2167"/>
    <w:rsid w:val="000B1770"/>
    <w:rsid w:val="000C4159"/>
    <w:rsid w:val="000D23F0"/>
    <w:rsid w:val="000D39AC"/>
    <w:rsid w:val="000E6D62"/>
    <w:rsid w:val="000F0037"/>
    <w:rsid w:val="00106B26"/>
    <w:rsid w:val="00112534"/>
    <w:rsid w:val="001675A1"/>
    <w:rsid w:val="00175E25"/>
    <w:rsid w:val="00186D5C"/>
    <w:rsid w:val="0019634D"/>
    <w:rsid w:val="001A7C88"/>
    <w:rsid w:val="001D73D9"/>
    <w:rsid w:val="00255A60"/>
    <w:rsid w:val="002644FA"/>
    <w:rsid w:val="00271448"/>
    <w:rsid w:val="00284554"/>
    <w:rsid w:val="0029048F"/>
    <w:rsid w:val="0029351F"/>
    <w:rsid w:val="002D5539"/>
    <w:rsid w:val="00300352"/>
    <w:rsid w:val="00304039"/>
    <w:rsid w:val="003317B9"/>
    <w:rsid w:val="003475AF"/>
    <w:rsid w:val="0037099D"/>
    <w:rsid w:val="00383C5D"/>
    <w:rsid w:val="003A3C1F"/>
    <w:rsid w:val="003C0E28"/>
    <w:rsid w:val="003C1083"/>
    <w:rsid w:val="003C26CA"/>
    <w:rsid w:val="003E201D"/>
    <w:rsid w:val="00427F01"/>
    <w:rsid w:val="00437322"/>
    <w:rsid w:val="004432E5"/>
    <w:rsid w:val="00447EB1"/>
    <w:rsid w:val="00472AB1"/>
    <w:rsid w:val="00485F42"/>
    <w:rsid w:val="00486F86"/>
    <w:rsid w:val="00492B47"/>
    <w:rsid w:val="004B5045"/>
    <w:rsid w:val="00500662"/>
    <w:rsid w:val="00505FDD"/>
    <w:rsid w:val="00551195"/>
    <w:rsid w:val="00554EB8"/>
    <w:rsid w:val="0058756B"/>
    <w:rsid w:val="00594832"/>
    <w:rsid w:val="0059623C"/>
    <w:rsid w:val="005A5D94"/>
    <w:rsid w:val="005B7C49"/>
    <w:rsid w:val="005C6FB2"/>
    <w:rsid w:val="005D4968"/>
    <w:rsid w:val="005D78CB"/>
    <w:rsid w:val="00607018"/>
    <w:rsid w:val="00617A1D"/>
    <w:rsid w:val="00633869"/>
    <w:rsid w:val="006529E3"/>
    <w:rsid w:val="006541CA"/>
    <w:rsid w:val="0066533E"/>
    <w:rsid w:val="00677A7C"/>
    <w:rsid w:val="0068098C"/>
    <w:rsid w:val="006873EA"/>
    <w:rsid w:val="006A5399"/>
    <w:rsid w:val="006C08B2"/>
    <w:rsid w:val="006C3D8E"/>
    <w:rsid w:val="006C5E0D"/>
    <w:rsid w:val="006D71E8"/>
    <w:rsid w:val="006F3904"/>
    <w:rsid w:val="006F56AC"/>
    <w:rsid w:val="006F5D94"/>
    <w:rsid w:val="0070541D"/>
    <w:rsid w:val="0072158F"/>
    <w:rsid w:val="00723D51"/>
    <w:rsid w:val="00726183"/>
    <w:rsid w:val="00750CE0"/>
    <w:rsid w:val="00751F93"/>
    <w:rsid w:val="0075227A"/>
    <w:rsid w:val="007C2FEB"/>
    <w:rsid w:val="00810758"/>
    <w:rsid w:val="008113BF"/>
    <w:rsid w:val="00813103"/>
    <w:rsid w:val="00816503"/>
    <w:rsid w:val="0082248B"/>
    <w:rsid w:val="00857977"/>
    <w:rsid w:val="008618CE"/>
    <w:rsid w:val="0087370B"/>
    <w:rsid w:val="00885463"/>
    <w:rsid w:val="008A1EA5"/>
    <w:rsid w:val="008A36D6"/>
    <w:rsid w:val="008D3EA5"/>
    <w:rsid w:val="008F3F47"/>
    <w:rsid w:val="00902BA6"/>
    <w:rsid w:val="00925E6F"/>
    <w:rsid w:val="00927F02"/>
    <w:rsid w:val="00945840"/>
    <w:rsid w:val="009536A5"/>
    <w:rsid w:val="00965E89"/>
    <w:rsid w:val="00972E46"/>
    <w:rsid w:val="0098606D"/>
    <w:rsid w:val="00996F38"/>
    <w:rsid w:val="009B0816"/>
    <w:rsid w:val="009B5AF9"/>
    <w:rsid w:val="009B667C"/>
    <w:rsid w:val="009C3DD1"/>
    <w:rsid w:val="009C61DA"/>
    <w:rsid w:val="009D2459"/>
    <w:rsid w:val="009D6D81"/>
    <w:rsid w:val="009D6DF2"/>
    <w:rsid w:val="00A022F3"/>
    <w:rsid w:val="00A14E10"/>
    <w:rsid w:val="00A205F8"/>
    <w:rsid w:val="00A358F8"/>
    <w:rsid w:val="00A40D7B"/>
    <w:rsid w:val="00A4458D"/>
    <w:rsid w:val="00A64253"/>
    <w:rsid w:val="00A83592"/>
    <w:rsid w:val="00A8473E"/>
    <w:rsid w:val="00A9137A"/>
    <w:rsid w:val="00A91FA2"/>
    <w:rsid w:val="00AB6103"/>
    <w:rsid w:val="00AF4328"/>
    <w:rsid w:val="00B167FF"/>
    <w:rsid w:val="00B336B0"/>
    <w:rsid w:val="00B33FF2"/>
    <w:rsid w:val="00B43C4D"/>
    <w:rsid w:val="00B52CE0"/>
    <w:rsid w:val="00B66AFE"/>
    <w:rsid w:val="00B75098"/>
    <w:rsid w:val="00BD42D5"/>
    <w:rsid w:val="00BD4ADC"/>
    <w:rsid w:val="00C06743"/>
    <w:rsid w:val="00C419DC"/>
    <w:rsid w:val="00C60C24"/>
    <w:rsid w:val="00C66034"/>
    <w:rsid w:val="00C70B52"/>
    <w:rsid w:val="00C92578"/>
    <w:rsid w:val="00CB15A6"/>
    <w:rsid w:val="00CC529D"/>
    <w:rsid w:val="00CE2475"/>
    <w:rsid w:val="00CE7273"/>
    <w:rsid w:val="00CF7BCD"/>
    <w:rsid w:val="00D17592"/>
    <w:rsid w:val="00D35004"/>
    <w:rsid w:val="00D41A8D"/>
    <w:rsid w:val="00D74FF1"/>
    <w:rsid w:val="00D87111"/>
    <w:rsid w:val="00D87294"/>
    <w:rsid w:val="00D90FBA"/>
    <w:rsid w:val="00D92AC2"/>
    <w:rsid w:val="00D93593"/>
    <w:rsid w:val="00DE71BB"/>
    <w:rsid w:val="00DF27A7"/>
    <w:rsid w:val="00E134CC"/>
    <w:rsid w:val="00E17459"/>
    <w:rsid w:val="00E20270"/>
    <w:rsid w:val="00E41585"/>
    <w:rsid w:val="00E65E37"/>
    <w:rsid w:val="00E673AE"/>
    <w:rsid w:val="00E71FEB"/>
    <w:rsid w:val="00E744ED"/>
    <w:rsid w:val="00E87AA7"/>
    <w:rsid w:val="00E87EAF"/>
    <w:rsid w:val="00EE0DEE"/>
    <w:rsid w:val="00EE7285"/>
    <w:rsid w:val="00F17B19"/>
    <w:rsid w:val="00F20762"/>
    <w:rsid w:val="00F276A6"/>
    <w:rsid w:val="00F3258B"/>
    <w:rsid w:val="00F340BD"/>
    <w:rsid w:val="00F76F72"/>
    <w:rsid w:val="00F85977"/>
    <w:rsid w:val="00FA58E4"/>
    <w:rsid w:val="00FA7F57"/>
    <w:rsid w:val="00FC0FB7"/>
    <w:rsid w:val="00FF5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DA17"/>
  <w15:docId w15:val="{5FF8DDF1-6A64-4CFD-8D8B-3B882E8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C2"/>
    <w:pPr>
      <w:spacing w:before="100" w:after="10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FF8"/>
    <w:pPr>
      <w:widowControl w:val="0"/>
      <w:tabs>
        <w:tab w:val="left" w:pos="0"/>
      </w:tabs>
      <w:spacing w:before="108" w:after="108"/>
      <w:ind w:left="432" w:hanging="432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qFormat/>
    <w:rsid w:val="00692FF8"/>
    <w:pPr>
      <w:spacing w:before="0" w:after="0"/>
      <w:ind w:left="576" w:hanging="576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qFormat/>
    <w:rsid w:val="00692FF8"/>
    <w:pPr>
      <w:ind w:left="720" w:hanging="7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rsid w:val="00692FF8"/>
    <w:pPr>
      <w:ind w:left="864" w:hanging="864"/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qFormat/>
    <w:rsid w:val="00692FF8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2FF8"/>
    <w:pPr>
      <w:keepNext/>
      <w:tabs>
        <w:tab w:val="left" w:pos="0"/>
      </w:tabs>
      <w:spacing w:before="0" w:after="0"/>
      <w:ind w:left="3903" w:hanging="18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qFormat/>
    <w:rsid w:val="00692FF8"/>
    <w:pPr>
      <w:keepNext/>
      <w:tabs>
        <w:tab w:val="left" w:pos="0"/>
      </w:tabs>
      <w:spacing w:before="0" w:after="0"/>
      <w:ind w:left="1296" w:hanging="1296"/>
      <w:jc w:val="right"/>
      <w:outlineLvl w:val="6"/>
    </w:pPr>
    <w:rPr>
      <w:b/>
      <w:bCs/>
      <w:i/>
      <w:iCs/>
      <w:color w:val="FF0000"/>
    </w:rPr>
  </w:style>
  <w:style w:type="paragraph" w:styleId="8">
    <w:name w:val="heading 8"/>
    <w:basedOn w:val="a"/>
    <w:next w:val="a"/>
    <w:qFormat/>
    <w:rsid w:val="00692FF8"/>
    <w:pPr>
      <w:keepNext/>
      <w:tabs>
        <w:tab w:val="left" w:pos="0"/>
      </w:tabs>
      <w:spacing w:before="0" w:after="0"/>
      <w:ind w:left="1440" w:hanging="1440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92FF8"/>
    <w:pPr>
      <w:keepNext/>
      <w:tabs>
        <w:tab w:val="left" w:pos="0"/>
      </w:tabs>
      <w:spacing w:before="0" w:after="0"/>
      <w:ind w:left="72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692FF8"/>
    <w:rPr>
      <w:rFonts w:cs="Times New Roman"/>
    </w:rPr>
  </w:style>
  <w:style w:type="character" w:customStyle="1" w:styleId="WW8Num3z0">
    <w:name w:val="WW8Num3z0"/>
    <w:qFormat/>
    <w:rsid w:val="00692FF8"/>
    <w:rPr>
      <w:rFonts w:cs="Times New Roman"/>
    </w:rPr>
  </w:style>
  <w:style w:type="character" w:customStyle="1" w:styleId="WW8Num5z0">
    <w:name w:val="WW8Num5z0"/>
    <w:qFormat/>
    <w:rsid w:val="00692FF8"/>
    <w:rPr>
      <w:rFonts w:ascii="Symbol" w:hAnsi="Symbol"/>
    </w:rPr>
  </w:style>
  <w:style w:type="character" w:customStyle="1" w:styleId="WW8Num6z0">
    <w:name w:val="WW8Num6z0"/>
    <w:qFormat/>
    <w:rsid w:val="00692FF8"/>
    <w:rPr>
      <w:rFonts w:ascii="Symbol" w:hAnsi="Symbol"/>
    </w:rPr>
  </w:style>
  <w:style w:type="character" w:customStyle="1" w:styleId="WW8Num7z0">
    <w:name w:val="WW8Num7z0"/>
    <w:qFormat/>
    <w:rsid w:val="00692FF8"/>
    <w:rPr>
      <w:rFonts w:ascii="Symbol" w:hAnsi="Symbol"/>
    </w:rPr>
  </w:style>
  <w:style w:type="character" w:customStyle="1" w:styleId="WW8Num9z0">
    <w:name w:val="WW8Num9z0"/>
    <w:qFormat/>
    <w:rsid w:val="00692FF8"/>
    <w:rPr>
      <w:rFonts w:ascii="Symbol" w:hAnsi="Symbol"/>
      <w:sz w:val="20"/>
    </w:rPr>
  </w:style>
  <w:style w:type="character" w:customStyle="1" w:styleId="WW8Num10z0">
    <w:name w:val="WW8Num10z0"/>
    <w:qFormat/>
    <w:rsid w:val="00692FF8"/>
    <w:rPr>
      <w:rFonts w:ascii="Symbol" w:hAnsi="Symbol"/>
    </w:rPr>
  </w:style>
  <w:style w:type="character" w:customStyle="1" w:styleId="WW8Num11z0">
    <w:name w:val="WW8Num11z0"/>
    <w:qFormat/>
    <w:rsid w:val="00692FF8"/>
    <w:rPr>
      <w:rFonts w:cs="Times New Roman"/>
    </w:rPr>
  </w:style>
  <w:style w:type="character" w:customStyle="1" w:styleId="WW8Num12z0">
    <w:name w:val="WW8Num12z0"/>
    <w:qFormat/>
    <w:rsid w:val="00692FF8"/>
    <w:rPr>
      <w:rFonts w:cs="Times New Roman"/>
    </w:rPr>
  </w:style>
  <w:style w:type="character" w:customStyle="1" w:styleId="Absatz-Standardschriftart">
    <w:name w:val="Absatz-Standardschriftart"/>
    <w:qFormat/>
    <w:rsid w:val="00692FF8"/>
  </w:style>
  <w:style w:type="character" w:customStyle="1" w:styleId="WW-Absatz-Standardschriftart">
    <w:name w:val="WW-Absatz-Standardschriftart"/>
    <w:qFormat/>
    <w:rsid w:val="00692FF8"/>
  </w:style>
  <w:style w:type="character" w:customStyle="1" w:styleId="WW-Absatz-Standardschriftart1">
    <w:name w:val="WW-Absatz-Standardschriftart1"/>
    <w:qFormat/>
    <w:rsid w:val="00692FF8"/>
  </w:style>
  <w:style w:type="character" w:customStyle="1" w:styleId="WW-Absatz-Standardschriftart11">
    <w:name w:val="WW-Absatz-Standardschriftart11"/>
    <w:qFormat/>
    <w:rsid w:val="00692FF8"/>
  </w:style>
  <w:style w:type="character" w:customStyle="1" w:styleId="WW-Absatz-Standardschriftart111">
    <w:name w:val="WW-Absatz-Standardschriftart111"/>
    <w:qFormat/>
    <w:rsid w:val="00692FF8"/>
  </w:style>
  <w:style w:type="character" w:customStyle="1" w:styleId="WW-Absatz-Standardschriftart1111">
    <w:name w:val="WW-Absatz-Standardschriftart1111"/>
    <w:qFormat/>
    <w:rsid w:val="00692FF8"/>
  </w:style>
  <w:style w:type="character" w:customStyle="1" w:styleId="WW-Absatz-Standardschriftart11111">
    <w:name w:val="WW-Absatz-Standardschriftart11111"/>
    <w:qFormat/>
    <w:rsid w:val="00692FF8"/>
  </w:style>
  <w:style w:type="character" w:customStyle="1" w:styleId="WW8Num4z0">
    <w:name w:val="WW8Num4z0"/>
    <w:qFormat/>
    <w:rsid w:val="00692FF8"/>
    <w:rPr>
      <w:rFonts w:cs="Times New Roman"/>
    </w:rPr>
  </w:style>
  <w:style w:type="character" w:customStyle="1" w:styleId="WW8Num7z1">
    <w:name w:val="WW8Num7z1"/>
    <w:qFormat/>
    <w:rsid w:val="00692FF8"/>
    <w:rPr>
      <w:rFonts w:cs="Times New Roman"/>
    </w:rPr>
  </w:style>
  <w:style w:type="character" w:customStyle="1" w:styleId="WW8Num8z1">
    <w:name w:val="WW8Num8z1"/>
    <w:qFormat/>
    <w:rsid w:val="00692FF8"/>
    <w:rPr>
      <w:rFonts w:cs="Times New Roman"/>
    </w:rPr>
  </w:style>
  <w:style w:type="character" w:customStyle="1" w:styleId="WW8Num9z1">
    <w:name w:val="WW8Num9z1"/>
    <w:qFormat/>
    <w:rsid w:val="00692FF8"/>
    <w:rPr>
      <w:rFonts w:ascii="Courier New" w:hAnsi="Courier New" w:cs="Courier New"/>
    </w:rPr>
  </w:style>
  <w:style w:type="character" w:customStyle="1" w:styleId="WW8Num9z2">
    <w:name w:val="WW8Num9z2"/>
    <w:qFormat/>
    <w:rsid w:val="00692FF8"/>
    <w:rPr>
      <w:rFonts w:ascii="Wingdings" w:hAnsi="Wingdings"/>
    </w:rPr>
  </w:style>
  <w:style w:type="character" w:customStyle="1" w:styleId="WW8Num9z3">
    <w:name w:val="WW8Num9z3"/>
    <w:qFormat/>
    <w:rsid w:val="00692FF8"/>
    <w:rPr>
      <w:rFonts w:ascii="Symbol" w:hAnsi="Symbol"/>
    </w:rPr>
  </w:style>
  <w:style w:type="character" w:customStyle="1" w:styleId="WW8Num10z1">
    <w:name w:val="WW8Num10z1"/>
    <w:qFormat/>
    <w:rsid w:val="00692FF8"/>
    <w:rPr>
      <w:rFonts w:ascii="Courier New" w:hAnsi="Courier New" w:cs="Courier New"/>
    </w:rPr>
  </w:style>
  <w:style w:type="character" w:customStyle="1" w:styleId="WW8Num10z2">
    <w:name w:val="WW8Num10z2"/>
    <w:qFormat/>
    <w:rsid w:val="00692FF8"/>
    <w:rPr>
      <w:rFonts w:ascii="Wingdings" w:hAnsi="Wingdings"/>
    </w:rPr>
  </w:style>
  <w:style w:type="character" w:customStyle="1" w:styleId="WW8Num10z3">
    <w:name w:val="WW8Num10z3"/>
    <w:qFormat/>
    <w:rsid w:val="00692FF8"/>
    <w:rPr>
      <w:rFonts w:ascii="Symbol" w:hAnsi="Symbol"/>
    </w:rPr>
  </w:style>
  <w:style w:type="character" w:customStyle="1" w:styleId="WW8Num12z1">
    <w:name w:val="WW8Num12z1"/>
    <w:qFormat/>
    <w:rsid w:val="00692FF8"/>
    <w:rPr>
      <w:rFonts w:ascii="Courier New" w:hAnsi="Courier New" w:cs="Courier New"/>
    </w:rPr>
  </w:style>
  <w:style w:type="character" w:customStyle="1" w:styleId="WW8Num12z2">
    <w:name w:val="WW8Num12z2"/>
    <w:qFormat/>
    <w:rsid w:val="00692FF8"/>
    <w:rPr>
      <w:rFonts w:ascii="Wingdings" w:hAnsi="Wingdings"/>
    </w:rPr>
  </w:style>
  <w:style w:type="character" w:customStyle="1" w:styleId="WW8Num12z3">
    <w:name w:val="WW8Num12z3"/>
    <w:qFormat/>
    <w:rsid w:val="00692FF8"/>
    <w:rPr>
      <w:rFonts w:ascii="Symbol" w:hAnsi="Symbol"/>
    </w:rPr>
  </w:style>
  <w:style w:type="character" w:customStyle="1" w:styleId="WW8Num13z0">
    <w:name w:val="WW8Num13z0"/>
    <w:qFormat/>
    <w:rsid w:val="00692FF8"/>
    <w:rPr>
      <w:rFonts w:ascii="Symbol" w:hAnsi="Symbol"/>
    </w:rPr>
  </w:style>
  <w:style w:type="character" w:customStyle="1" w:styleId="WW8Num13z1">
    <w:name w:val="WW8Num13z1"/>
    <w:qFormat/>
    <w:rsid w:val="00692FF8"/>
    <w:rPr>
      <w:rFonts w:ascii="Courier New" w:hAnsi="Courier New"/>
    </w:rPr>
  </w:style>
  <w:style w:type="character" w:customStyle="1" w:styleId="WW8Num13z2">
    <w:name w:val="WW8Num13z2"/>
    <w:qFormat/>
    <w:rsid w:val="00692FF8"/>
    <w:rPr>
      <w:rFonts w:ascii="Wingdings" w:hAnsi="Wingdings"/>
    </w:rPr>
  </w:style>
  <w:style w:type="character" w:customStyle="1" w:styleId="WW8Num13z3">
    <w:name w:val="WW8Num13z3"/>
    <w:qFormat/>
    <w:rsid w:val="00692FF8"/>
    <w:rPr>
      <w:rFonts w:ascii="Symbol" w:hAnsi="Symbol"/>
    </w:rPr>
  </w:style>
  <w:style w:type="character" w:customStyle="1" w:styleId="WW8Num14z0">
    <w:name w:val="WW8Num14z0"/>
    <w:qFormat/>
    <w:rsid w:val="00692FF8"/>
    <w:rPr>
      <w:rFonts w:cs="Times New Roman"/>
    </w:rPr>
  </w:style>
  <w:style w:type="character" w:customStyle="1" w:styleId="WW8Num14z1">
    <w:name w:val="WW8Num14z1"/>
    <w:qFormat/>
    <w:rsid w:val="00692FF8"/>
    <w:rPr>
      <w:rFonts w:ascii="Courier New" w:hAnsi="Courier New" w:cs="Courier New"/>
    </w:rPr>
  </w:style>
  <w:style w:type="character" w:customStyle="1" w:styleId="WW8Num14z2">
    <w:name w:val="WW8Num14z2"/>
    <w:qFormat/>
    <w:rsid w:val="00692FF8"/>
    <w:rPr>
      <w:rFonts w:ascii="Wingdings" w:hAnsi="Wingdings"/>
    </w:rPr>
  </w:style>
  <w:style w:type="character" w:customStyle="1" w:styleId="WW8Num14z3">
    <w:name w:val="WW8Num14z3"/>
    <w:qFormat/>
    <w:rsid w:val="00692FF8"/>
    <w:rPr>
      <w:rFonts w:ascii="Symbol" w:hAnsi="Symbol"/>
    </w:rPr>
  </w:style>
  <w:style w:type="character" w:customStyle="1" w:styleId="WW8Num16z0">
    <w:name w:val="WW8Num16z0"/>
    <w:qFormat/>
    <w:rsid w:val="00692FF8"/>
    <w:rPr>
      <w:rFonts w:cs="Times New Roman"/>
    </w:rPr>
  </w:style>
  <w:style w:type="character" w:customStyle="1" w:styleId="WW8Num16z1">
    <w:name w:val="WW8Num16z1"/>
    <w:qFormat/>
    <w:rsid w:val="00692FF8"/>
    <w:rPr>
      <w:rFonts w:ascii="Courier New" w:hAnsi="Courier New" w:cs="Courier New"/>
    </w:rPr>
  </w:style>
  <w:style w:type="character" w:customStyle="1" w:styleId="WW8Num16z2">
    <w:name w:val="WW8Num16z2"/>
    <w:qFormat/>
    <w:rsid w:val="00692FF8"/>
    <w:rPr>
      <w:rFonts w:ascii="Wingdings" w:hAnsi="Wingdings"/>
    </w:rPr>
  </w:style>
  <w:style w:type="character" w:customStyle="1" w:styleId="WW8Num16z3">
    <w:name w:val="WW8Num16z3"/>
    <w:qFormat/>
    <w:rsid w:val="00692FF8"/>
    <w:rPr>
      <w:rFonts w:ascii="Symbol" w:hAnsi="Symbol"/>
    </w:rPr>
  </w:style>
  <w:style w:type="character" w:customStyle="1" w:styleId="WW8Num17z0">
    <w:name w:val="WW8Num17z0"/>
    <w:qFormat/>
    <w:rsid w:val="00692FF8"/>
    <w:rPr>
      <w:rFonts w:cs="Times New Roman"/>
    </w:rPr>
  </w:style>
  <w:style w:type="character" w:customStyle="1" w:styleId="WW8Num18z0">
    <w:name w:val="WW8Num18z0"/>
    <w:qFormat/>
    <w:rsid w:val="00692FF8"/>
    <w:rPr>
      <w:rFonts w:cs="Times New Roman"/>
    </w:rPr>
  </w:style>
  <w:style w:type="character" w:customStyle="1" w:styleId="WW8Num19z0">
    <w:name w:val="WW8Num19z0"/>
    <w:qFormat/>
    <w:rsid w:val="00692FF8"/>
    <w:rPr>
      <w:rFonts w:cs="Times New Roman"/>
    </w:rPr>
  </w:style>
  <w:style w:type="character" w:customStyle="1" w:styleId="WW8Num20z0">
    <w:name w:val="WW8Num20z0"/>
    <w:qFormat/>
    <w:rsid w:val="00692FF8"/>
    <w:rPr>
      <w:rFonts w:ascii="Times New Roman" w:eastAsia="Times New Roman" w:hAnsi="Times New Roman"/>
    </w:rPr>
  </w:style>
  <w:style w:type="character" w:customStyle="1" w:styleId="WW8Num21z0">
    <w:name w:val="WW8Num21z0"/>
    <w:qFormat/>
    <w:rsid w:val="00692FF8"/>
    <w:rPr>
      <w:rFonts w:ascii="Times New Roman" w:eastAsia="Times New Roman" w:hAnsi="Times New Roman"/>
    </w:rPr>
  </w:style>
  <w:style w:type="character" w:customStyle="1" w:styleId="WW8Num21z1">
    <w:name w:val="WW8Num21z1"/>
    <w:qFormat/>
    <w:rsid w:val="00692FF8"/>
    <w:rPr>
      <w:rFonts w:ascii="Courier New" w:hAnsi="Courier New"/>
    </w:rPr>
  </w:style>
  <w:style w:type="character" w:customStyle="1" w:styleId="WW8Num21z2">
    <w:name w:val="WW8Num21z2"/>
    <w:qFormat/>
    <w:rsid w:val="00692FF8"/>
    <w:rPr>
      <w:rFonts w:ascii="Wingdings" w:hAnsi="Wingdings"/>
    </w:rPr>
  </w:style>
  <w:style w:type="character" w:customStyle="1" w:styleId="WW8Num21z3">
    <w:name w:val="WW8Num21z3"/>
    <w:qFormat/>
    <w:rsid w:val="00692FF8"/>
    <w:rPr>
      <w:rFonts w:ascii="Symbol" w:hAnsi="Symbol"/>
    </w:rPr>
  </w:style>
  <w:style w:type="character" w:customStyle="1" w:styleId="20">
    <w:name w:val="Основной шрифт абзаца2"/>
    <w:qFormat/>
    <w:rsid w:val="00692FF8"/>
  </w:style>
  <w:style w:type="character" w:customStyle="1" w:styleId="WW-Absatz-Standardschriftart111111">
    <w:name w:val="WW-Absatz-Standardschriftart111111"/>
    <w:qFormat/>
    <w:rsid w:val="00692FF8"/>
  </w:style>
  <w:style w:type="character" w:customStyle="1" w:styleId="WW-Absatz-Standardschriftart1111111">
    <w:name w:val="WW-Absatz-Standardschriftart1111111"/>
    <w:qFormat/>
    <w:rsid w:val="00692FF8"/>
  </w:style>
  <w:style w:type="character" w:customStyle="1" w:styleId="WW-Absatz-Standardschriftart11111111">
    <w:name w:val="WW-Absatz-Standardschriftart11111111"/>
    <w:qFormat/>
    <w:rsid w:val="00692FF8"/>
  </w:style>
  <w:style w:type="character" w:customStyle="1" w:styleId="WW-Absatz-Standardschriftart111111111">
    <w:name w:val="WW-Absatz-Standardschriftart111111111"/>
    <w:qFormat/>
    <w:rsid w:val="00692FF8"/>
  </w:style>
  <w:style w:type="character" w:customStyle="1" w:styleId="WW-Absatz-Standardschriftart1111111111">
    <w:name w:val="WW-Absatz-Standardschriftart1111111111"/>
    <w:qFormat/>
    <w:rsid w:val="00692FF8"/>
  </w:style>
  <w:style w:type="character" w:customStyle="1" w:styleId="WW-Absatz-Standardschriftart11111111111">
    <w:name w:val="WW-Absatz-Standardschriftart11111111111"/>
    <w:qFormat/>
    <w:rsid w:val="00692FF8"/>
  </w:style>
  <w:style w:type="character" w:customStyle="1" w:styleId="WW-Absatz-Standardschriftart111111111111">
    <w:name w:val="WW-Absatz-Standardschriftart111111111111"/>
    <w:qFormat/>
    <w:rsid w:val="00692FF8"/>
  </w:style>
  <w:style w:type="character" w:customStyle="1" w:styleId="WW-Absatz-Standardschriftart1111111111111">
    <w:name w:val="WW-Absatz-Standardschriftart1111111111111"/>
    <w:qFormat/>
    <w:rsid w:val="00692FF8"/>
  </w:style>
  <w:style w:type="character" w:customStyle="1" w:styleId="WW-Absatz-Standardschriftart11111111111111">
    <w:name w:val="WW-Absatz-Standardschriftart11111111111111"/>
    <w:qFormat/>
    <w:rsid w:val="00692FF8"/>
  </w:style>
  <w:style w:type="character" w:customStyle="1" w:styleId="WW-Absatz-Standardschriftart111111111111111">
    <w:name w:val="WW-Absatz-Standardschriftart111111111111111"/>
    <w:qFormat/>
    <w:rsid w:val="00692FF8"/>
  </w:style>
  <w:style w:type="character" w:customStyle="1" w:styleId="WW-Absatz-Standardschriftart1111111111111111">
    <w:name w:val="WW-Absatz-Standardschriftart1111111111111111"/>
    <w:qFormat/>
    <w:rsid w:val="00692FF8"/>
  </w:style>
  <w:style w:type="character" w:customStyle="1" w:styleId="WW-Absatz-Standardschriftart11111111111111111">
    <w:name w:val="WW-Absatz-Standardschriftart11111111111111111"/>
    <w:qFormat/>
    <w:rsid w:val="00692FF8"/>
  </w:style>
  <w:style w:type="character" w:customStyle="1" w:styleId="WW8Num8z0">
    <w:name w:val="WW8Num8z0"/>
    <w:qFormat/>
    <w:rsid w:val="00692FF8"/>
    <w:rPr>
      <w:rFonts w:ascii="Symbol" w:hAnsi="Symbol"/>
    </w:rPr>
  </w:style>
  <w:style w:type="character" w:customStyle="1" w:styleId="WW8Num15z0">
    <w:name w:val="WW8Num15z0"/>
    <w:qFormat/>
    <w:rsid w:val="00692FF8"/>
    <w:rPr>
      <w:rFonts w:cs="Times New Roman"/>
    </w:rPr>
  </w:style>
  <w:style w:type="character" w:customStyle="1" w:styleId="WW8Num20z1">
    <w:name w:val="WW8Num20z1"/>
    <w:qFormat/>
    <w:rsid w:val="00692FF8"/>
    <w:rPr>
      <w:rFonts w:ascii="Courier New" w:hAnsi="Courier New"/>
    </w:rPr>
  </w:style>
  <w:style w:type="character" w:customStyle="1" w:styleId="WW8Num20z2">
    <w:name w:val="WW8Num20z2"/>
    <w:qFormat/>
    <w:rsid w:val="00692FF8"/>
    <w:rPr>
      <w:rFonts w:ascii="Wingdings" w:hAnsi="Wingdings"/>
    </w:rPr>
  </w:style>
  <w:style w:type="character" w:customStyle="1" w:styleId="WW8Num20z3">
    <w:name w:val="WW8Num20z3"/>
    <w:qFormat/>
    <w:rsid w:val="00692FF8"/>
    <w:rPr>
      <w:rFonts w:ascii="Symbol" w:hAnsi="Symbol"/>
    </w:rPr>
  </w:style>
  <w:style w:type="character" w:customStyle="1" w:styleId="10">
    <w:name w:val="Основной шрифт абзаца1"/>
    <w:qFormat/>
    <w:rsid w:val="00692FF8"/>
  </w:style>
  <w:style w:type="character" w:customStyle="1" w:styleId="11">
    <w:name w:val="Заголовок 1 Знак"/>
    <w:qFormat/>
    <w:rsid w:val="00692FF8"/>
    <w:rPr>
      <w:rFonts w:ascii="Cambria" w:hAnsi="Cambria" w:cs="Cambria"/>
      <w:b/>
      <w:bCs/>
      <w:kern w:val="2"/>
      <w:sz w:val="32"/>
      <w:szCs w:val="32"/>
    </w:rPr>
  </w:style>
  <w:style w:type="character" w:customStyle="1" w:styleId="21">
    <w:name w:val="Заголовок 2 Знак"/>
    <w:qFormat/>
    <w:rsid w:val="00692F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692F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692FF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692F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692FF8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70">
    <w:name w:val="Заголовок 7 Знак"/>
    <w:qFormat/>
    <w:rsid w:val="00692FF8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qFormat/>
    <w:rsid w:val="00692FF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90">
    <w:name w:val="Заголовок 9 Знак"/>
    <w:qFormat/>
    <w:rsid w:val="00692FF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3">
    <w:name w:val="Цветовое выделение"/>
    <w:qFormat/>
    <w:rsid w:val="00692FF8"/>
    <w:rPr>
      <w:b/>
      <w:color w:val="26282F"/>
      <w:sz w:val="26"/>
    </w:rPr>
  </w:style>
  <w:style w:type="character" w:customStyle="1" w:styleId="a4">
    <w:name w:val="Гипертекстовая ссылка"/>
    <w:qFormat/>
    <w:rsid w:val="00692FF8"/>
    <w:rPr>
      <w:color w:val="auto"/>
      <w:sz w:val="26"/>
    </w:rPr>
  </w:style>
  <w:style w:type="character" w:customStyle="1" w:styleId="a5">
    <w:name w:val="Активная гипертекстовая ссылка"/>
    <w:qFormat/>
    <w:rsid w:val="00692FF8"/>
    <w:rPr>
      <w:color w:val="auto"/>
      <w:sz w:val="26"/>
      <w:u w:val="single"/>
    </w:rPr>
  </w:style>
  <w:style w:type="character" w:customStyle="1" w:styleId="a6">
    <w:name w:val="Выделение для Базового Поиска"/>
    <w:qFormat/>
    <w:rsid w:val="00692FF8"/>
    <w:rPr>
      <w:color w:val="0058A9"/>
      <w:sz w:val="26"/>
    </w:rPr>
  </w:style>
  <w:style w:type="character" w:customStyle="1" w:styleId="a7">
    <w:name w:val="Выделение для Базового Поиска (курсив)"/>
    <w:qFormat/>
    <w:rsid w:val="00692FF8"/>
    <w:rPr>
      <w:i/>
      <w:color w:val="0058A9"/>
      <w:sz w:val="26"/>
    </w:rPr>
  </w:style>
  <w:style w:type="character" w:customStyle="1" w:styleId="a8">
    <w:name w:val="Заголовок своего сообщения"/>
    <w:qFormat/>
    <w:rsid w:val="00692FF8"/>
    <w:rPr>
      <w:color w:val="26282F"/>
      <w:sz w:val="26"/>
    </w:rPr>
  </w:style>
  <w:style w:type="character" w:customStyle="1" w:styleId="a9">
    <w:name w:val="Заголовок чужого сообщения"/>
    <w:qFormat/>
    <w:rsid w:val="00692FF8"/>
    <w:rPr>
      <w:color w:val="FF0000"/>
      <w:sz w:val="26"/>
    </w:rPr>
  </w:style>
  <w:style w:type="character" w:customStyle="1" w:styleId="aa">
    <w:name w:val="Найденные слова"/>
    <w:qFormat/>
    <w:rsid w:val="00692FF8"/>
    <w:rPr>
      <w:color w:val="26282F"/>
      <w:sz w:val="26"/>
      <w:shd w:val="clear" w:color="auto" w:fill="auto"/>
    </w:rPr>
  </w:style>
  <w:style w:type="character" w:customStyle="1" w:styleId="ab">
    <w:name w:val="Не вступил в силу"/>
    <w:qFormat/>
    <w:rsid w:val="00692FF8"/>
    <w:rPr>
      <w:color w:val="000000"/>
      <w:sz w:val="26"/>
      <w:shd w:val="clear" w:color="auto" w:fill="auto"/>
    </w:rPr>
  </w:style>
  <w:style w:type="character" w:customStyle="1" w:styleId="ac">
    <w:name w:val="Опечатки"/>
    <w:qFormat/>
    <w:rsid w:val="00692FF8"/>
    <w:rPr>
      <w:color w:val="FF0000"/>
      <w:sz w:val="26"/>
    </w:rPr>
  </w:style>
  <w:style w:type="character" w:customStyle="1" w:styleId="ad">
    <w:name w:val="Продолжение ссылки"/>
    <w:qFormat/>
    <w:rsid w:val="00692FF8"/>
  </w:style>
  <w:style w:type="character" w:customStyle="1" w:styleId="ae">
    <w:name w:val="Сравнение редакций"/>
    <w:qFormat/>
    <w:rsid w:val="00692FF8"/>
    <w:rPr>
      <w:color w:val="26282F"/>
      <w:sz w:val="26"/>
    </w:rPr>
  </w:style>
  <w:style w:type="character" w:customStyle="1" w:styleId="af">
    <w:name w:val="Сравнение редакций. Добавленный фрагмент"/>
    <w:qFormat/>
    <w:rsid w:val="00692FF8"/>
    <w:rPr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qFormat/>
    <w:rsid w:val="00692FF8"/>
    <w:rPr>
      <w:color w:val="000000"/>
      <w:shd w:val="clear" w:color="auto" w:fill="auto"/>
    </w:rPr>
  </w:style>
  <w:style w:type="character" w:customStyle="1" w:styleId="af1">
    <w:name w:val="Утратил силу"/>
    <w:qFormat/>
    <w:rsid w:val="00692FF8"/>
    <w:rPr>
      <w:strike/>
      <w:color w:val="auto"/>
      <w:sz w:val="26"/>
    </w:rPr>
  </w:style>
  <w:style w:type="character" w:styleId="af2">
    <w:name w:val="page number"/>
    <w:qFormat/>
    <w:rsid w:val="00692FF8"/>
    <w:rPr>
      <w:rFonts w:cs="Times New Roman"/>
    </w:rPr>
  </w:style>
  <w:style w:type="character" w:customStyle="1" w:styleId="af3">
    <w:name w:val="Нижний колонтитул Знак"/>
    <w:uiPriority w:val="99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692FF8"/>
    <w:rPr>
      <w:rFonts w:ascii="Times New Roman" w:hAnsi="Times New Roman" w:cs="Times New Roman"/>
      <w:sz w:val="28"/>
      <w:szCs w:val="28"/>
    </w:rPr>
  </w:style>
  <w:style w:type="character" w:styleId="af4">
    <w:name w:val="Strong"/>
    <w:qFormat/>
    <w:rsid w:val="00692FF8"/>
    <w:rPr>
      <w:rFonts w:cs="Times New Roman"/>
      <w:b/>
      <w:bCs/>
    </w:rPr>
  </w:style>
  <w:style w:type="character" w:customStyle="1" w:styleId="af5">
    <w:name w:val="Основной текст Знак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uiPriority w:val="99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qFormat/>
    <w:rsid w:val="00692FF8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qFormat/>
    <w:rsid w:val="00692FF8"/>
    <w:rPr>
      <w:rFonts w:ascii="Arial" w:hAnsi="Arial" w:cs="Arial"/>
      <w:sz w:val="26"/>
      <w:szCs w:val="26"/>
    </w:rPr>
  </w:style>
  <w:style w:type="character" w:customStyle="1" w:styleId="WW8Num1z2">
    <w:name w:val="WW8Num1z2"/>
    <w:qFormat/>
    <w:rsid w:val="00692FF8"/>
    <w:rPr>
      <w:rFonts w:ascii="Wingdings" w:hAnsi="Wingdings"/>
    </w:rPr>
  </w:style>
  <w:style w:type="character" w:customStyle="1" w:styleId="af8">
    <w:name w:val="Основной текст с отступом Знак"/>
    <w:qFormat/>
    <w:rsid w:val="00692FF8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qFormat/>
    <w:rsid w:val="00692FF8"/>
    <w:rPr>
      <w:rFonts w:ascii="Times New Roman" w:hAnsi="Times New Roman" w:cs="Times New Roman"/>
      <w:sz w:val="16"/>
      <w:szCs w:val="16"/>
    </w:rPr>
  </w:style>
  <w:style w:type="character" w:customStyle="1" w:styleId="af9">
    <w:name w:val="Символ сноски"/>
    <w:qFormat/>
    <w:rsid w:val="00692FF8"/>
    <w:rPr>
      <w:rFonts w:cs="Times New Roman"/>
      <w:vertAlign w:val="superscript"/>
    </w:rPr>
  </w:style>
  <w:style w:type="character" w:customStyle="1" w:styleId="81">
    <w:name w:val="Знак Знак8"/>
    <w:qFormat/>
    <w:rsid w:val="00692FF8"/>
    <w:rPr>
      <w:b/>
      <w:i/>
      <w:sz w:val="26"/>
      <w:lang w:val="ru-RU"/>
    </w:rPr>
  </w:style>
  <w:style w:type="character" w:customStyle="1" w:styleId="afa">
    <w:name w:val="Красная строка Знак"/>
    <w:qFormat/>
    <w:rsid w:val="00692FF8"/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692FF8"/>
    <w:rPr>
      <w:rFonts w:ascii="Times New Roman" w:hAnsi="Times New Roman"/>
    </w:rPr>
  </w:style>
  <w:style w:type="character" w:customStyle="1" w:styleId="afb">
    <w:name w:val="Текст концевой сноски Знак"/>
    <w:qFormat/>
    <w:rsid w:val="00692FF8"/>
    <w:rPr>
      <w:rFonts w:ascii="Arial" w:hAnsi="Arial" w:cs="Arial"/>
      <w:sz w:val="20"/>
      <w:szCs w:val="20"/>
    </w:rPr>
  </w:style>
  <w:style w:type="character" w:customStyle="1" w:styleId="12">
    <w:name w:val="Текст концевой сноски Знак1"/>
    <w:qFormat/>
    <w:rsid w:val="00692FF8"/>
    <w:rPr>
      <w:rFonts w:ascii="Arial" w:hAnsi="Arial"/>
      <w:sz w:val="20"/>
    </w:rPr>
  </w:style>
  <w:style w:type="character" w:customStyle="1" w:styleId="afc">
    <w:name w:val="Символы концевой сноски"/>
    <w:qFormat/>
    <w:rsid w:val="00692FF8"/>
    <w:rPr>
      <w:rFonts w:cs="Times New Roman"/>
      <w:vertAlign w:val="superscript"/>
    </w:rPr>
  </w:style>
  <w:style w:type="character" w:customStyle="1" w:styleId="afd">
    <w:name w:val="Текст выноски Знак"/>
    <w:qFormat/>
    <w:rsid w:val="00692FF8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qFormat/>
    <w:rsid w:val="00692FF8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9">
    <w:name w:val="Знак Знак19"/>
    <w:qFormat/>
    <w:rsid w:val="00692FF8"/>
    <w:rPr>
      <w:rFonts w:ascii="Arial" w:hAnsi="Arial" w:cs="Arial"/>
      <w:sz w:val="24"/>
      <w:szCs w:val="24"/>
    </w:rPr>
  </w:style>
  <w:style w:type="character" w:customStyle="1" w:styleId="18">
    <w:name w:val="Знак Знак18"/>
    <w:qFormat/>
    <w:rsid w:val="00692FF8"/>
    <w:rPr>
      <w:rFonts w:ascii="Cambria" w:hAnsi="Cambria" w:cs="Cambria"/>
      <w:b/>
      <w:bCs/>
      <w:i/>
      <w:iCs/>
      <w:color w:val="auto"/>
    </w:rPr>
  </w:style>
  <w:style w:type="character" w:customStyle="1" w:styleId="17">
    <w:name w:val="Знак Знак17"/>
    <w:qFormat/>
    <w:rsid w:val="00692FF8"/>
    <w:rPr>
      <w:rFonts w:cs="Times New Roman"/>
      <w:b/>
      <w:bCs/>
      <w:i/>
      <w:iCs/>
      <w:sz w:val="26"/>
      <w:szCs w:val="26"/>
    </w:rPr>
  </w:style>
  <w:style w:type="character" w:customStyle="1" w:styleId="16">
    <w:name w:val="Знак Знак16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15">
    <w:name w:val="Знак Знак15"/>
    <w:qFormat/>
    <w:rsid w:val="00692FF8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14">
    <w:name w:val="Знак Знак14"/>
    <w:qFormat/>
    <w:rsid w:val="00692FF8"/>
    <w:rPr>
      <w:rFonts w:ascii="Cambria" w:hAnsi="Cambria" w:cs="Cambria"/>
      <w:color w:val="auto"/>
    </w:rPr>
  </w:style>
  <w:style w:type="character" w:customStyle="1" w:styleId="13">
    <w:name w:val="Знак Знак13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210">
    <w:name w:val="Знак Знак21"/>
    <w:qFormat/>
    <w:rsid w:val="00692FF8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qFormat/>
    <w:rsid w:val="00692FF8"/>
    <w:rPr>
      <w:sz w:val="28"/>
    </w:rPr>
  </w:style>
  <w:style w:type="character" w:customStyle="1" w:styleId="810">
    <w:name w:val="Знак Знак81"/>
    <w:qFormat/>
    <w:rsid w:val="00692FF8"/>
    <w:rPr>
      <w:rFonts w:ascii="Tahoma" w:hAnsi="Tahoma" w:cs="Tahoma"/>
      <w:sz w:val="16"/>
      <w:szCs w:val="16"/>
    </w:rPr>
  </w:style>
  <w:style w:type="character" w:customStyle="1" w:styleId="aff">
    <w:name w:val="Название Знак"/>
    <w:qFormat/>
    <w:rsid w:val="00692FF8"/>
    <w:rPr>
      <w:rFonts w:cs="Times New Roman"/>
      <w:b/>
      <w:bCs/>
      <w:sz w:val="24"/>
      <w:szCs w:val="24"/>
      <w:lang w:val="ru-RU"/>
    </w:rPr>
  </w:style>
  <w:style w:type="character" w:customStyle="1" w:styleId="aff0">
    <w:name w:val="Текст Знак"/>
    <w:qFormat/>
    <w:rsid w:val="00692FF8"/>
    <w:rPr>
      <w:rFonts w:ascii="Courier New" w:hAnsi="Courier New" w:cs="Courier New"/>
      <w:lang w:val="ru-RU"/>
    </w:rPr>
  </w:style>
  <w:style w:type="character" w:customStyle="1" w:styleId="-">
    <w:name w:val="Интернет-ссылка"/>
    <w:rsid w:val="00692FF8"/>
    <w:rPr>
      <w:rFonts w:cs="Times New Roman"/>
      <w:color w:val="auto"/>
      <w:u w:val="single"/>
    </w:rPr>
  </w:style>
  <w:style w:type="character" w:customStyle="1" w:styleId="51">
    <w:name w:val="Знак Знак5"/>
    <w:qFormat/>
    <w:rsid w:val="00692FF8"/>
    <w:rPr>
      <w:rFonts w:ascii="Calibri" w:hAnsi="Calibri" w:cs="Calibri"/>
    </w:rPr>
  </w:style>
  <w:style w:type="character" w:customStyle="1" w:styleId="110">
    <w:name w:val="Знак Знак11"/>
    <w:qFormat/>
    <w:rsid w:val="00692FF8"/>
    <w:rPr>
      <w:sz w:val="28"/>
    </w:rPr>
  </w:style>
  <w:style w:type="character" w:customStyle="1" w:styleId="91">
    <w:name w:val="Знак Знак9"/>
    <w:qFormat/>
    <w:rsid w:val="00692FF8"/>
  </w:style>
  <w:style w:type="character" w:customStyle="1" w:styleId="100">
    <w:name w:val="Знак Знак10"/>
    <w:qFormat/>
    <w:rsid w:val="00692FF8"/>
  </w:style>
  <w:style w:type="character" w:customStyle="1" w:styleId="apple-converted-space">
    <w:name w:val="apple-converted-space"/>
    <w:qFormat/>
    <w:rsid w:val="00692FF8"/>
  </w:style>
  <w:style w:type="character" w:customStyle="1" w:styleId="TableFootnotelast11">
    <w:name w:val="Table_Footnote_last Знак11"/>
    <w:qFormat/>
    <w:rsid w:val="00692FF8"/>
    <w:rPr>
      <w:rFonts w:cs="Times New Roman"/>
    </w:rPr>
  </w:style>
  <w:style w:type="character" w:customStyle="1" w:styleId="41">
    <w:name w:val="Знак Знак4"/>
    <w:qFormat/>
    <w:rsid w:val="00692FF8"/>
    <w:rPr>
      <w:rFonts w:cs="Times New Roman"/>
      <w:sz w:val="28"/>
      <w:szCs w:val="28"/>
    </w:rPr>
  </w:style>
  <w:style w:type="character" w:customStyle="1" w:styleId="32">
    <w:name w:val="Знак Знак3"/>
    <w:qFormat/>
    <w:rsid w:val="00692FF8"/>
    <w:rPr>
      <w:rFonts w:cs="Times New Roman"/>
      <w:sz w:val="16"/>
      <w:szCs w:val="16"/>
    </w:rPr>
  </w:style>
  <w:style w:type="character" w:customStyle="1" w:styleId="BodyTextFirstIndentChar">
    <w:name w:val="Body Text First Indent Char"/>
    <w:qFormat/>
    <w:rsid w:val="00692FF8"/>
    <w:rPr>
      <w:rFonts w:ascii="Times New Roman" w:hAnsi="Times New Roman"/>
      <w:sz w:val="24"/>
    </w:rPr>
  </w:style>
  <w:style w:type="character" w:customStyle="1" w:styleId="120">
    <w:name w:val="Знак Знак12"/>
    <w:qFormat/>
    <w:rsid w:val="00692FF8"/>
    <w:rPr>
      <w:rFonts w:cs="Times New Roman"/>
      <w:sz w:val="28"/>
      <w:szCs w:val="28"/>
    </w:rPr>
  </w:style>
  <w:style w:type="character" w:customStyle="1" w:styleId="24">
    <w:name w:val="Знак Знак2"/>
    <w:qFormat/>
    <w:rsid w:val="00692FF8"/>
    <w:rPr>
      <w:rFonts w:cs="Times New Roman"/>
      <w:sz w:val="24"/>
      <w:szCs w:val="24"/>
    </w:rPr>
  </w:style>
  <w:style w:type="character" w:customStyle="1" w:styleId="EndnoteTextChar">
    <w:name w:val="Endnote Text Char"/>
    <w:qFormat/>
    <w:rsid w:val="00692FF8"/>
    <w:rPr>
      <w:rFonts w:ascii="Times New Roman" w:hAnsi="Times New Roman"/>
      <w:sz w:val="20"/>
    </w:rPr>
  </w:style>
  <w:style w:type="character" w:customStyle="1" w:styleId="1a">
    <w:name w:val="Знак Знак1"/>
    <w:qFormat/>
    <w:rsid w:val="00692FF8"/>
    <w:rPr>
      <w:rFonts w:cs="Times New Roman"/>
    </w:rPr>
  </w:style>
  <w:style w:type="character" w:customStyle="1" w:styleId="aff1">
    <w:name w:val="Знак Знак"/>
    <w:qFormat/>
    <w:rsid w:val="00692FF8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qFormat/>
    <w:rsid w:val="00692FF8"/>
  </w:style>
  <w:style w:type="character" w:styleId="aff2">
    <w:name w:val="Emphasis"/>
    <w:qFormat/>
    <w:rsid w:val="00692FF8"/>
    <w:rPr>
      <w:rFonts w:cs="Times New Roman"/>
      <w:i/>
      <w:iCs/>
    </w:rPr>
  </w:style>
  <w:style w:type="character" w:customStyle="1" w:styleId="191">
    <w:name w:val="Знак Знак191"/>
    <w:qFormat/>
    <w:rsid w:val="00692FF8"/>
    <w:rPr>
      <w:rFonts w:ascii="Arial" w:hAnsi="Arial" w:cs="Arial"/>
      <w:sz w:val="24"/>
      <w:szCs w:val="24"/>
    </w:rPr>
  </w:style>
  <w:style w:type="character" w:customStyle="1" w:styleId="181">
    <w:name w:val="Знак Знак181"/>
    <w:qFormat/>
    <w:rsid w:val="00692FF8"/>
    <w:rPr>
      <w:rFonts w:ascii="Cambria" w:hAnsi="Cambria" w:cs="Cambria"/>
      <w:b/>
      <w:bCs/>
      <w:i/>
      <w:iCs/>
      <w:color w:val="auto"/>
    </w:rPr>
  </w:style>
  <w:style w:type="character" w:customStyle="1" w:styleId="171">
    <w:name w:val="Знак Знак171"/>
    <w:qFormat/>
    <w:rsid w:val="00692FF8"/>
    <w:rPr>
      <w:rFonts w:cs="Times New Roman"/>
      <w:b/>
      <w:bCs/>
      <w:i/>
      <w:iCs/>
      <w:sz w:val="26"/>
      <w:szCs w:val="26"/>
    </w:rPr>
  </w:style>
  <w:style w:type="character" w:customStyle="1" w:styleId="161">
    <w:name w:val="Знак Знак161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151">
    <w:name w:val="Знак Знак151"/>
    <w:qFormat/>
    <w:rsid w:val="00692FF8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qFormat/>
    <w:rsid w:val="00692FF8"/>
    <w:rPr>
      <w:rFonts w:ascii="Cambria" w:hAnsi="Cambria" w:cs="Cambria"/>
      <w:color w:val="auto"/>
    </w:rPr>
  </w:style>
  <w:style w:type="character" w:customStyle="1" w:styleId="131">
    <w:name w:val="Знак Знак131"/>
    <w:qFormat/>
    <w:rsid w:val="00692FF8"/>
    <w:rPr>
      <w:rFonts w:cs="Times New Roman"/>
      <w:b/>
      <w:bCs/>
      <w:sz w:val="24"/>
      <w:szCs w:val="24"/>
      <w:lang w:eastAsia="ar-SA" w:bidi="ar-SA"/>
    </w:rPr>
  </w:style>
  <w:style w:type="character" w:customStyle="1" w:styleId="211">
    <w:name w:val="Знак Знак211"/>
    <w:qFormat/>
    <w:rsid w:val="00692FF8"/>
    <w:rPr>
      <w:rFonts w:ascii="AG Souvenir" w:hAnsi="AG Souvenir"/>
      <w:b/>
      <w:spacing w:val="38"/>
      <w:sz w:val="28"/>
    </w:rPr>
  </w:style>
  <w:style w:type="character" w:customStyle="1" w:styleId="201">
    <w:name w:val="Знак Знак201"/>
    <w:qFormat/>
    <w:rsid w:val="00692FF8"/>
    <w:rPr>
      <w:sz w:val="28"/>
    </w:rPr>
  </w:style>
  <w:style w:type="character" w:customStyle="1" w:styleId="82">
    <w:name w:val="Знак Знак82"/>
    <w:qFormat/>
    <w:rsid w:val="00692FF8"/>
    <w:rPr>
      <w:rFonts w:ascii="Tahoma" w:hAnsi="Tahoma" w:cs="Tahoma"/>
      <w:sz w:val="16"/>
      <w:szCs w:val="16"/>
    </w:rPr>
  </w:style>
  <w:style w:type="character" w:customStyle="1" w:styleId="71">
    <w:name w:val="Знак Знак71"/>
    <w:qFormat/>
    <w:rsid w:val="00692FF8"/>
    <w:rPr>
      <w:rFonts w:cs="Times New Roman"/>
      <w:b/>
      <w:bCs/>
      <w:sz w:val="24"/>
      <w:szCs w:val="24"/>
    </w:rPr>
  </w:style>
  <w:style w:type="character" w:customStyle="1" w:styleId="61">
    <w:name w:val="Знак Знак61"/>
    <w:qFormat/>
    <w:rsid w:val="00692FF8"/>
    <w:rPr>
      <w:rFonts w:ascii="Courier New" w:hAnsi="Courier New" w:cs="Courier New"/>
    </w:rPr>
  </w:style>
  <w:style w:type="character" w:customStyle="1" w:styleId="510">
    <w:name w:val="Знак Знак51"/>
    <w:qFormat/>
    <w:rsid w:val="00692FF8"/>
    <w:rPr>
      <w:rFonts w:ascii="Calibri" w:hAnsi="Calibri" w:cs="Calibri"/>
    </w:rPr>
  </w:style>
  <w:style w:type="character" w:customStyle="1" w:styleId="111">
    <w:name w:val="Знак Знак111"/>
    <w:qFormat/>
    <w:rsid w:val="00692FF8"/>
    <w:rPr>
      <w:sz w:val="28"/>
    </w:rPr>
  </w:style>
  <w:style w:type="character" w:customStyle="1" w:styleId="910">
    <w:name w:val="Знак Знак91"/>
    <w:qFormat/>
    <w:rsid w:val="00692FF8"/>
  </w:style>
  <w:style w:type="character" w:customStyle="1" w:styleId="101">
    <w:name w:val="Знак Знак101"/>
    <w:qFormat/>
    <w:rsid w:val="00692FF8"/>
  </w:style>
  <w:style w:type="character" w:customStyle="1" w:styleId="410">
    <w:name w:val="Знак Знак41"/>
    <w:qFormat/>
    <w:rsid w:val="00692FF8"/>
    <w:rPr>
      <w:rFonts w:cs="Times New Roman"/>
      <w:sz w:val="28"/>
      <w:szCs w:val="28"/>
    </w:rPr>
  </w:style>
  <w:style w:type="character" w:customStyle="1" w:styleId="310">
    <w:name w:val="Знак Знак31"/>
    <w:qFormat/>
    <w:rsid w:val="00692FF8"/>
    <w:rPr>
      <w:rFonts w:cs="Times New Roman"/>
      <w:sz w:val="16"/>
      <w:szCs w:val="16"/>
    </w:rPr>
  </w:style>
  <w:style w:type="character" w:customStyle="1" w:styleId="121">
    <w:name w:val="Знак Знак121"/>
    <w:qFormat/>
    <w:rsid w:val="00692FF8"/>
    <w:rPr>
      <w:rFonts w:cs="Times New Roman"/>
      <w:sz w:val="28"/>
      <w:szCs w:val="28"/>
    </w:rPr>
  </w:style>
  <w:style w:type="character" w:customStyle="1" w:styleId="230">
    <w:name w:val="Знак Знак23"/>
    <w:qFormat/>
    <w:rsid w:val="00692FF8"/>
    <w:rPr>
      <w:rFonts w:cs="Times New Roman"/>
      <w:sz w:val="24"/>
      <w:szCs w:val="24"/>
    </w:rPr>
  </w:style>
  <w:style w:type="character" w:customStyle="1" w:styleId="1100">
    <w:name w:val="Знак Знак110"/>
    <w:qFormat/>
    <w:rsid w:val="00692FF8"/>
    <w:rPr>
      <w:rFonts w:cs="Times New Roman"/>
    </w:rPr>
  </w:style>
  <w:style w:type="character" w:customStyle="1" w:styleId="220">
    <w:name w:val="Знак Знак22"/>
    <w:qFormat/>
    <w:rsid w:val="00692FF8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qFormat/>
    <w:rsid w:val="00692FF8"/>
    <w:rPr>
      <w:rFonts w:cs="Times New Roman"/>
    </w:rPr>
  </w:style>
  <w:style w:type="character" w:customStyle="1" w:styleId="aff3">
    <w:name w:val="Маркеры списка"/>
    <w:qFormat/>
    <w:rsid w:val="00692FF8"/>
    <w:rPr>
      <w:rFonts w:ascii="OpenSymbol" w:eastAsia="OpenSymbol" w:hAnsi="OpenSymbol" w:cs="OpenSymbol"/>
    </w:rPr>
  </w:style>
  <w:style w:type="character" w:customStyle="1" w:styleId="1b">
    <w:name w:val="Схема документа Знак1"/>
    <w:basedOn w:val="a0"/>
    <w:link w:val="aff4"/>
    <w:uiPriority w:val="99"/>
    <w:semiHidden/>
    <w:qFormat/>
    <w:rsid w:val="00D14E97"/>
    <w:rPr>
      <w:rFonts w:ascii="Tahoma" w:hAnsi="Tahoma" w:cs="Tahoma"/>
      <w:sz w:val="16"/>
      <w:szCs w:val="16"/>
      <w:lang w:eastAsia="ar-SA"/>
    </w:rPr>
  </w:style>
  <w:style w:type="paragraph" w:styleId="aff5">
    <w:name w:val="Title"/>
    <w:basedOn w:val="a"/>
    <w:next w:val="aff6"/>
    <w:qFormat/>
    <w:rsid w:val="00692FF8"/>
    <w:pPr>
      <w:spacing w:before="0" w:after="0"/>
      <w:jc w:val="center"/>
    </w:pPr>
    <w:rPr>
      <w:rFonts w:ascii="Calibri" w:hAnsi="Calibri"/>
      <w:b/>
      <w:bCs/>
    </w:rPr>
  </w:style>
  <w:style w:type="paragraph" w:styleId="aff7">
    <w:name w:val="Body Text"/>
    <w:basedOn w:val="a"/>
    <w:rsid w:val="00692FF8"/>
    <w:pPr>
      <w:spacing w:before="0" w:after="120"/>
    </w:pPr>
    <w:rPr>
      <w:sz w:val="20"/>
      <w:szCs w:val="20"/>
    </w:rPr>
  </w:style>
  <w:style w:type="paragraph" w:styleId="aff8">
    <w:name w:val="List"/>
    <w:basedOn w:val="aff7"/>
    <w:rsid w:val="00692FF8"/>
    <w:rPr>
      <w:rFonts w:ascii="Arial" w:hAnsi="Arial" w:cs="Mangal"/>
    </w:rPr>
  </w:style>
  <w:style w:type="paragraph" w:styleId="aff9">
    <w:name w:val="caption"/>
    <w:basedOn w:val="a"/>
    <w:qFormat/>
    <w:rsid w:val="007C2FEB"/>
    <w:pPr>
      <w:suppressLineNumbers/>
      <w:spacing w:before="120" w:after="120"/>
    </w:pPr>
    <w:rPr>
      <w:rFonts w:cs="Mangal"/>
      <w:i/>
      <w:iCs/>
    </w:rPr>
  </w:style>
  <w:style w:type="paragraph" w:styleId="affa">
    <w:name w:val="index heading"/>
    <w:basedOn w:val="a"/>
    <w:qFormat/>
    <w:rsid w:val="007C2FEB"/>
    <w:pPr>
      <w:suppressLineNumbers/>
    </w:pPr>
    <w:rPr>
      <w:rFonts w:cs="Mangal"/>
    </w:rPr>
  </w:style>
  <w:style w:type="paragraph" w:customStyle="1" w:styleId="1c">
    <w:name w:val="Заголовок1"/>
    <w:basedOn w:val="affb"/>
    <w:next w:val="a"/>
    <w:qFormat/>
    <w:rsid w:val="00692FF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25">
    <w:name w:val="Название2"/>
    <w:basedOn w:val="a"/>
    <w:qFormat/>
    <w:rsid w:val="00692F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qFormat/>
    <w:rsid w:val="00692FF8"/>
    <w:pPr>
      <w:suppressLineNumbers/>
    </w:pPr>
    <w:rPr>
      <w:rFonts w:ascii="Arial" w:hAnsi="Arial" w:cs="Mangal"/>
    </w:rPr>
  </w:style>
  <w:style w:type="paragraph" w:customStyle="1" w:styleId="affb">
    <w:name w:val="Основное меню (преемственное)"/>
    <w:basedOn w:val="a"/>
    <w:next w:val="a"/>
    <w:qFormat/>
    <w:rsid w:val="00692FF8"/>
    <w:pPr>
      <w:widowControl w:val="0"/>
      <w:spacing w:before="0" w:after="0"/>
      <w:jc w:val="both"/>
    </w:pPr>
    <w:rPr>
      <w:rFonts w:ascii="Verdana" w:hAnsi="Verdana" w:cs="Verdana"/>
    </w:rPr>
  </w:style>
  <w:style w:type="paragraph" w:customStyle="1" w:styleId="1d">
    <w:name w:val="Название1"/>
    <w:basedOn w:val="a"/>
    <w:qFormat/>
    <w:rsid w:val="00692F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e">
    <w:name w:val="Указатель1"/>
    <w:basedOn w:val="a"/>
    <w:qFormat/>
    <w:rsid w:val="00692FF8"/>
    <w:pPr>
      <w:suppressLineNumbers/>
    </w:pPr>
    <w:rPr>
      <w:rFonts w:ascii="Arial" w:hAnsi="Arial" w:cs="Mangal"/>
    </w:rPr>
  </w:style>
  <w:style w:type="paragraph" w:customStyle="1" w:styleId="affc">
    <w:name w:val="Внимание"/>
    <w:basedOn w:val="a"/>
    <w:next w:val="a"/>
    <w:qFormat/>
    <w:rsid w:val="00692FF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d">
    <w:name w:val="Внимание: криминал!!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Внимание: недобросовестность!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Заголовок группы контролов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  <w:b/>
      <w:bCs/>
      <w:color w:val="000000"/>
    </w:rPr>
  </w:style>
  <w:style w:type="paragraph" w:customStyle="1" w:styleId="afff0">
    <w:name w:val="Заголовок для информации об изменениях"/>
    <w:basedOn w:val="1"/>
    <w:next w:val="a"/>
    <w:qFormat/>
    <w:rsid w:val="00692FF8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sz w:val="20"/>
      <w:szCs w:val="20"/>
      <w:shd w:val="clear" w:color="auto" w:fill="FFFFFF"/>
    </w:rPr>
  </w:style>
  <w:style w:type="paragraph" w:customStyle="1" w:styleId="afff1">
    <w:name w:val="Заголовок приложения"/>
    <w:basedOn w:val="a"/>
    <w:next w:val="a"/>
    <w:qFormat/>
    <w:rsid w:val="00692FF8"/>
    <w:pPr>
      <w:widowControl w:val="0"/>
      <w:spacing w:before="0" w:after="0"/>
      <w:jc w:val="right"/>
    </w:pPr>
    <w:rPr>
      <w:rFonts w:ascii="Arial" w:hAnsi="Arial" w:cs="Arial"/>
    </w:rPr>
  </w:style>
  <w:style w:type="paragraph" w:customStyle="1" w:styleId="afff2">
    <w:name w:val="Заголовок распахивающейся части диалога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  <w:i/>
      <w:iCs/>
      <w:color w:val="000080"/>
    </w:rPr>
  </w:style>
  <w:style w:type="paragraph" w:customStyle="1" w:styleId="afff3">
    <w:name w:val="Заголовок статьи"/>
    <w:basedOn w:val="a"/>
    <w:next w:val="a"/>
    <w:qFormat/>
    <w:rsid w:val="00692FF8"/>
    <w:pPr>
      <w:widowControl w:val="0"/>
      <w:spacing w:before="0" w:after="0"/>
      <w:ind w:left="1612" w:hanging="892"/>
      <w:jc w:val="both"/>
    </w:pPr>
    <w:rPr>
      <w:rFonts w:ascii="Arial" w:hAnsi="Arial" w:cs="Arial"/>
    </w:rPr>
  </w:style>
  <w:style w:type="paragraph" w:customStyle="1" w:styleId="afff4">
    <w:name w:val="Заголовок ЭР (левое окно)"/>
    <w:basedOn w:val="a"/>
    <w:next w:val="a"/>
    <w:qFormat/>
    <w:rsid w:val="00692FF8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qFormat/>
    <w:rsid w:val="00692FF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1c"/>
    <w:next w:val="a"/>
    <w:qFormat/>
    <w:rsid w:val="00692FF8"/>
    <w:rPr>
      <w:b w:val="0"/>
      <w:bCs w:val="0"/>
      <w:color w:val="000000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8">
    <w:name w:val="Информация об изменениях"/>
    <w:basedOn w:val="afff7"/>
    <w:next w:val="a"/>
    <w:qFormat/>
    <w:rsid w:val="00692FF8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qFormat/>
    <w:rsid w:val="00692FF8"/>
    <w:pPr>
      <w:widowControl w:val="0"/>
      <w:spacing w:before="0" w:after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qFormat/>
    <w:rsid w:val="00692FF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qFormat/>
    <w:rsid w:val="00692FF8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qFormat/>
    <w:rsid w:val="00692FF8"/>
    <w:pPr>
      <w:widowControl w:val="0"/>
      <w:spacing w:before="0" w:after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qFormat/>
    <w:rsid w:val="00692FF8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qFormat/>
    <w:rsid w:val="00692FF8"/>
    <w:pPr>
      <w:widowControl w:val="0"/>
      <w:spacing w:before="0" w:after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qFormat/>
    <w:rsid w:val="00692FF8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qFormat/>
    <w:rsid w:val="00692FF8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qFormat/>
    <w:rsid w:val="00692FF8"/>
    <w:pPr>
      <w:widowControl w:val="0"/>
      <w:spacing w:before="0" w:after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Необходимые документы"/>
    <w:basedOn w:val="affc"/>
    <w:next w:val="a"/>
    <w:qFormat/>
    <w:rsid w:val="00692FF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4">
    <w:name w:val="Нормальный (таблица)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</w:rPr>
  </w:style>
  <w:style w:type="paragraph" w:customStyle="1" w:styleId="affff5">
    <w:name w:val="Объект"/>
    <w:basedOn w:val="a"/>
    <w:next w:val="a"/>
    <w:qFormat/>
    <w:rsid w:val="00692FF8"/>
    <w:pPr>
      <w:widowControl w:val="0"/>
      <w:spacing w:before="0" w:after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qFormat/>
    <w:rsid w:val="00692FF8"/>
    <w:pPr>
      <w:widowControl w:val="0"/>
      <w:spacing w:before="0" w:after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qFormat/>
    <w:rsid w:val="00692FF8"/>
    <w:pPr>
      <w:ind w:left="140"/>
    </w:pPr>
    <w:rPr>
      <w:rFonts w:ascii="Arial" w:hAnsi="Arial" w:cs="Arial"/>
      <w:sz w:val="24"/>
      <w:szCs w:val="24"/>
    </w:rPr>
  </w:style>
  <w:style w:type="paragraph" w:customStyle="1" w:styleId="affff8">
    <w:name w:val="Переменная часть"/>
    <w:basedOn w:val="affb"/>
    <w:next w:val="a"/>
    <w:qFormat/>
    <w:rsid w:val="00692FF8"/>
    <w:rPr>
      <w:rFonts w:ascii="Arial" w:hAnsi="Arial" w:cs="Arial"/>
      <w:sz w:val="20"/>
      <w:szCs w:val="20"/>
    </w:rPr>
  </w:style>
  <w:style w:type="paragraph" w:customStyle="1" w:styleId="affff9">
    <w:name w:val="Подвал для информации об изменениях"/>
    <w:basedOn w:val="1"/>
    <w:next w:val="a"/>
    <w:qFormat/>
    <w:rsid w:val="00692FF8"/>
    <w:pPr>
      <w:tabs>
        <w:tab w:val="clear" w:pos="0"/>
      </w:tabs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affffa">
    <w:name w:val="Подзаголовок для информации об изменениях"/>
    <w:basedOn w:val="afff7"/>
    <w:next w:val="a"/>
    <w:qFormat/>
    <w:rsid w:val="00692FF8"/>
    <w:rPr>
      <w:b/>
      <w:bCs/>
      <w:sz w:val="24"/>
      <w:szCs w:val="24"/>
    </w:rPr>
  </w:style>
  <w:style w:type="paragraph" w:customStyle="1" w:styleId="affffb">
    <w:name w:val="Подчёркнуный текст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b"/>
    <w:next w:val="a"/>
    <w:qFormat/>
    <w:rsid w:val="00692FF8"/>
    <w:rPr>
      <w:rFonts w:ascii="Arial" w:hAnsi="Arial" w:cs="Arial"/>
      <w:sz w:val="22"/>
      <w:szCs w:val="22"/>
    </w:rPr>
  </w:style>
  <w:style w:type="paragraph" w:customStyle="1" w:styleId="affffd">
    <w:name w:val="Прижатый влево"/>
    <w:basedOn w:val="a"/>
    <w:next w:val="a"/>
    <w:qFormat/>
    <w:rsid w:val="00692FF8"/>
    <w:pPr>
      <w:widowControl w:val="0"/>
      <w:spacing w:before="0" w:after="0"/>
    </w:pPr>
    <w:rPr>
      <w:rFonts w:ascii="Arial" w:hAnsi="Arial" w:cs="Arial"/>
    </w:rPr>
  </w:style>
  <w:style w:type="paragraph" w:customStyle="1" w:styleId="affffe">
    <w:name w:val="Пример.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Примечание."/>
    <w:basedOn w:val="affc"/>
    <w:next w:val="a"/>
    <w:qFormat/>
    <w:rsid w:val="00692FF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Словарная статья"/>
    <w:basedOn w:val="a"/>
    <w:next w:val="a"/>
    <w:qFormat/>
    <w:rsid w:val="00692FF8"/>
    <w:pPr>
      <w:widowControl w:val="0"/>
      <w:spacing w:before="0" w:after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"/>
    <w:next w:val="a"/>
    <w:qFormat/>
    <w:rsid w:val="00692FF8"/>
    <w:pPr>
      <w:widowControl w:val="0"/>
      <w:spacing w:before="0" w:after="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fff4"/>
    <w:next w:val="a"/>
    <w:qFormat/>
    <w:rsid w:val="00692FF8"/>
    <w:pPr>
      <w:ind w:firstLine="500"/>
    </w:pPr>
  </w:style>
  <w:style w:type="paragraph" w:customStyle="1" w:styleId="afffff3">
    <w:name w:val="Текст ЭР (см. также)"/>
    <w:basedOn w:val="a"/>
    <w:next w:val="a"/>
    <w:qFormat/>
    <w:rsid w:val="00692FF8"/>
    <w:pPr>
      <w:widowControl w:val="0"/>
      <w:spacing w:before="200" w:after="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qFormat/>
    <w:rsid w:val="00692FF8"/>
    <w:pPr>
      <w:widowControl w:val="0"/>
      <w:spacing w:before="0" w:after="0"/>
    </w:pPr>
    <w:rPr>
      <w:rFonts w:ascii="Arial" w:hAnsi="Arial" w:cs="Arial"/>
      <w:color w:val="463F31"/>
      <w:shd w:val="clear" w:color="auto" w:fill="FFFFA6"/>
    </w:rPr>
  </w:style>
  <w:style w:type="paragraph" w:customStyle="1" w:styleId="afffff5">
    <w:name w:val="Формула"/>
    <w:basedOn w:val="a"/>
    <w:next w:val="a"/>
    <w:qFormat/>
    <w:rsid w:val="00692FF8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6">
    <w:name w:val="Центрированный (таблица)"/>
    <w:basedOn w:val="affff4"/>
    <w:next w:val="a"/>
    <w:qFormat/>
    <w:rsid w:val="00692FF8"/>
    <w:pPr>
      <w:jc w:val="center"/>
    </w:pPr>
  </w:style>
  <w:style w:type="paragraph" w:customStyle="1" w:styleId="-0">
    <w:name w:val="ЭР-содержание (правое окно)"/>
    <w:basedOn w:val="a"/>
    <w:next w:val="a"/>
    <w:qFormat/>
    <w:rsid w:val="00692FF8"/>
    <w:pPr>
      <w:widowControl w:val="0"/>
      <w:spacing w:before="300" w:after="0"/>
    </w:pPr>
    <w:rPr>
      <w:rFonts w:ascii="Arial" w:hAnsi="Arial" w:cs="Arial"/>
      <w:sz w:val="26"/>
      <w:szCs w:val="26"/>
    </w:rPr>
  </w:style>
  <w:style w:type="paragraph" w:styleId="afffff7">
    <w:name w:val="List Paragraph"/>
    <w:basedOn w:val="a"/>
    <w:uiPriority w:val="99"/>
    <w:qFormat/>
    <w:rsid w:val="00692FF8"/>
    <w:pPr>
      <w:spacing w:before="0" w:after="0"/>
      <w:ind w:left="720" w:firstLine="709"/>
      <w:jc w:val="both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qFormat/>
    <w:rsid w:val="00692FF8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ffff8">
    <w:name w:val="Normal (Web)"/>
    <w:basedOn w:val="a"/>
    <w:qFormat/>
    <w:rsid w:val="00692FF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ffff9">
    <w:name w:val="Знак"/>
    <w:basedOn w:val="a"/>
    <w:qFormat/>
    <w:rsid w:val="00692FF8"/>
    <w:rPr>
      <w:rFonts w:ascii="Tahoma" w:hAnsi="Tahoma" w:cs="Tahoma"/>
      <w:sz w:val="20"/>
      <w:szCs w:val="20"/>
      <w:lang w:val="en-US"/>
    </w:rPr>
  </w:style>
  <w:style w:type="paragraph" w:customStyle="1" w:styleId="afffffa">
    <w:name w:val="Колонтитул"/>
    <w:basedOn w:val="a"/>
    <w:qFormat/>
    <w:rsid w:val="007C2FEB"/>
  </w:style>
  <w:style w:type="paragraph" w:styleId="afffffb">
    <w:name w:val="footer"/>
    <w:basedOn w:val="a"/>
    <w:uiPriority w:val="99"/>
    <w:rsid w:val="00692FF8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paragraph" w:customStyle="1" w:styleId="Postan">
    <w:name w:val="Postan"/>
    <w:basedOn w:val="a"/>
    <w:qFormat/>
    <w:rsid w:val="00692FF8"/>
    <w:pPr>
      <w:spacing w:before="0" w:after="0"/>
      <w:jc w:val="center"/>
    </w:pPr>
    <w:rPr>
      <w:sz w:val="28"/>
      <w:szCs w:val="28"/>
    </w:rPr>
  </w:style>
  <w:style w:type="paragraph" w:customStyle="1" w:styleId="221">
    <w:name w:val="Основной текст с отступом 22"/>
    <w:basedOn w:val="a"/>
    <w:qFormat/>
    <w:rsid w:val="00692FF8"/>
    <w:pPr>
      <w:spacing w:before="0" w:after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qFormat/>
    <w:rsid w:val="00692FF8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qFormat/>
    <w:rsid w:val="00692FF8"/>
  </w:style>
  <w:style w:type="paragraph" w:customStyle="1" w:styleId="ConsPlusNonformat">
    <w:name w:val="ConsPlusNonformat"/>
    <w:qFormat/>
    <w:rsid w:val="00692FF8"/>
    <w:pPr>
      <w:widowControl w:val="0"/>
    </w:pPr>
    <w:rPr>
      <w:rFonts w:ascii="Courier New" w:eastAsia="Arial" w:hAnsi="Courier New" w:cs="Courier New"/>
      <w:lang w:eastAsia="ar-SA"/>
    </w:rPr>
  </w:style>
  <w:style w:type="paragraph" w:styleId="afffffc">
    <w:name w:val="header"/>
    <w:basedOn w:val="a"/>
    <w:uiPriority w:val="99"/>
    <w:rsid w:val="00692FF8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paragraph" w:customStyle="1" w:styleId="section2">
    <w:name w:val="section2"/>
    <w:basedOn w:val="a"/>
    <w:qFormat/>
    <w:rsid w:val="00692FF8"/>
    <w:pPr>
      <w:spacing w:before="240"/>
      <w:ind w:firstLine="225"/>
    </w:pPr>
    <w:rPr>
      <w:rFonts w:ascii="Verdana" w:hAnsi="Verdana" w:cs="Verdana"/>
      <w:color w:val="000000"/>
      <w:sz w:val="16"/>
      <w:szCs w:val="16"/>
    </w:rPr>
  </w:style>
  <w:style w:type="paragraph" w:styleId="afffffd">
    <w:name w:val="footnote text"/>
    <w:basedOn w:val="a"/>
    <w:rsid w:val="00692FF8"/>
    <w:pPr>
      <w:spacing w:before="0" w:after="0"/>
    </w:pPr>
    <w:rPr>
      <w:sz w:val="20"/>
      <w:szCs w:val="20"/>
    </w:rPr>
  </w:style>
  <w:style w:type="paragraph" w:customStyle="1" w:styleId="222">
    <w:name w:val="Основной текст 22"/>
    <w:basedOn w:val="a"/>
    <w:qFormat/>
    <w:rsid w:val="00692FF8"/>
    <w:pPr>
      <w:spacing w:before="0" w:after="0"/>
      <w:ind w:firstLine="709"/>
      <w:jc w:val="both"/>
    </w:pPr>
    <w:rPr>
      <w:rFonts w:ascii="Arial" w:hAnsi="Arial"/>
      <w:sz w:val="26"/>
      <w:szCs w:val="26"/>
    </w:rPr>
  </w:style>
  <w:style w:type="paragraph" w:customStyle="1" w:styleId="heading">
    <w:name w:val="heading"/>
    <w:basedOn w:val="a"/>
    <w:qFormat/>
    <w:rsid w:val="00692FF8"/>
    <w:pPr>
      <w:spacing w:before="24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qFormat/>
    <w:rsid w:val="00692FF8"/>
    <w:pPr>
      <w:spacing w:before="70" w:after="0"/>
      <w:ind w:left="351"/>
    </w:pPr>
    <w:rPr>
      <w:b/>
      <w:bCs/>
      <w:color w:val="3560A7"/>
      <w:sz w:val="30"/>
      <w:szCs w:val="30"/>
    </w:rPr>
  </w:style>
  <w:style w:type="paragraph" w:styleId="afffffe">
    <w:name w:val="Body Text Indent"/>
    <w:basedOn w:val="a"/>
    <w:rsid w:val="00692FF8"/>
    <w:pPr>
      <w:spacing w:before="0" w:after="0"/>
      <w:ind w:firstLine="720"/>
      <w:jc w:val="both"/>
    </w:pPr>
  </w:style>
  <w:style w:type="paragraph" w:customStyle="1" w:styleId="311">
    <w:name w:val="Основной текст с отступом 31"/>
    <w:basedOn w:val="a"/>
    <w:qFormat/>
    <w:rsid w:val="00692FF8"/>
    <w:pPr>
      <w:spacing w:before="0" w:after="120"/>
      <w:ind w:left="283"/>
    </w:pPr>
    <w:rPr>
      <w:sz w:val="16"/>
      <w:szCs w:val="16"/>
    </w:rPr>
  </w:style>
  <w:style w:type="paragraph" w:customStyle="1" w:styleId="212">
    <w:name w:val="Основной текст с отступом 21"/>
    <w:basedOn w:val="a"/>
    <w:qFormat/>
    <w:rsid w:val="00692FF8"/>
    <w:pPr>
      <w:tabs>
        <w:tab w:val="left" w:pos="0"/>
      </w:tabs>
      <w:spacing w:before="0" w:after="0"/>
      <w:ind w:firstLine="433"/>
      <w:jc w:val="both"/>
    </w:pPr>
  </w:style>
  <w:style w:type="paragraph" w:customStyle="1" w:styleId="312">
    <w:name w:val="Основной текст 31"/>
    <w:basedOn w:val="a"/>
    <w:qFormat/>
    <w:rsid w:val="00692FF8"/>
    <w:pPr>
      <w:spacing w:before="0" w:after="120"/>
    </w:pPr>
    <w:rPr>
      <w:sz w:val="16"/>
      <w:szCs w:val="16"/>
    </w:rPr>
  </w:style>
  <w:style w:type="paragraph" w:customStyle="1" w:styleId="ConsPlusTitle">
    <w:name w:val="ConsPlusTitle"/>
    <w:qFormat/>
    <w:rsid w:val="00692FF8"/>
    <w:pPr>
      <w:widowControl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qFormat/>
    <w:rsid w:val="00692FF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f">
    <w:name w:val="Красная строка1"/>
    <w:basedOn w:val="aff7"/>
    <w:qFormat/>
    <w:rsid w:val="00692FF8"/>
    <w:pPr>
      <w:ind w:firstLine="210"/>
    </w:pPr>
    <w:rPr>
      <w:sz w:val="24"/>
      <w:szCs w:val="24"/>
    </w:rPr>
  </w:style>
  <w:style w:type="paragraph" w:customStyle="1" w:styleId="1f0">
    <w:name w:val="Маркированный список1"/>
    <w:basedOn w:val="1f"/>
    <w:qFormat/>
    <w:rsid w:val="00692FF8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1">
    <w:name w:val="Стиль1"/>
    <w:basedOn w:val="a"/>
    <w:qFormat/>
    <w:rsid w:val="00692FF8"/>
    <w:pPr>
      <w:tabs>
        <w:tab w:val="left" w:pos="1041"/>
        <w:tab w:val="left" w:pos="2340"/>
      </w:tabs>
      <w:spacing w:before="0" w:after="0"/>
      <w:ind w:left="2340" w:hanging="360"/>
    </w:pPr>
    <w:rPr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qFormat/>
    <w:rsid w:val="00692FF8"/>
    <w:rPr>
      <w:rFonts w:ascii="Tahoma" w:hAnsi="Tahoma" w:cs="Tahoma"/>
      <w:sz w:val="20"/>
      <w:szCs w:val="20"/>
      <w:lang w:val="en-US"/>
    </w:rPr>
  </w:style>
  <w:style w:type="paragraph" w:customStyle="1" w:styleId="ConsCell">
    <w:name w:val="ConsCell"/>
    <w:qFormat/>
    <w:rsid w:val="00692FF8"/>
    <w:pPr>
      <w:widowControl w:val="0"/>
      <w:ind w:left="360" w:right="19772" w:hanging="36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qFormat/>
    <w:rsid w:val="00692FF8"/>
    <w:rPr>
      <w:rFonts w:ascii="Arial" w:eastAsia="Arial" w:hAnsi="Arial" w:cs="Arial"/>
      <w:lang w:eastAsia="ar-SA"/>
    </w:rPr>
  </w:style>
  <w:style w:type="paragraph" w:customStyle="1" w:styleId="affffff">
    <w:name w:val="Знак Знак Знак Знак"/>
    <w:basedOn w:val="a"/>
    <w:qFormat/>
    <w:rsid w:val="00692FF8"/>
    <w:pPr>
      <w:jc w:val="both"/>
    </w:pPr>
    <w:rPr>
      <w:rFonts w:ascii="Tahoma" w:hAnsi="Tahoma" w:cs="Tahoma"/>
      <w:sz w:val="20"/>
      <w:szCs w:val="20"/>
      <w:lang w:val="en-US"/>
    </w:rPr>
  </w:style>
  <w:style w:type="paragraph" w:styleId="affffff0">
    <w:name w:val="endnote text"/>
    <w:basedOn w:val="a"/>
    <w:rsid w:val="00692FF8"/>
    <w:pPr>
      <w:spacing w:before="0" w:after="0"/>
    </w:pPr>
    <w:rPr>
      <w:rFonts w:ascii="Arial" w:hAnsi="Arial"/>
      <w:sz w:val="20"/>
      <w:szCs w:val="20"/>
    </w:rPr>
  </w:style>
  <w:style w:type="paragraph" w:styleId="affffff1">
    <w:name w:val="No Spacing"/>
    <w:uiPriority w:val="1"/>
    <w:qFormat/>
    <w:rsid w:val="00692FF8"/>
    <w:rPr>
      <w:rFonts w:ascii="Calibri" w:eastAsia="Arial" w:hAnsi="Calibri" w:cs="Calibri"/>
      <w:sz w:val="22"/>
      <w:szCs w:val="22"/>
      <w:lang w:eastAsia="ar-SA"/>
    </w:rPr>
  </w:style>
  <w:style w:type="paragraph" w:styleId="affffff2">
    <w:name w:val="Balloon Text"/>
    <w:basedOn w:val="a"/>
    <w:qFormat/>
    <w:rsid w:val="00692FF8"/>
    <w:pPr>
      <w:spacing w:before="0" w:after="0"/>
    </w:pPr>
    <w:rPr>
      <w:rFonts w:ascii="Tahoma" w:hAnsi="Tahoma"/>
      <w:sz w:val="16"/>
      <w:szCs w:val="16"/>
    </w:rPr>
  </w:style>
  <w:style w:type="paragraph" w:customStyle="1" w:styleId="1f2">
    <w:name w:val="Схема документа1"/>
    <w:basedOn w:val="a"/>
    <w:qFormat/>
    <w:rsid w:val="00692FF8"/>
    <w:pPr>
      <w:shd w:val="clear" w:color="auto" w:fill="000080"/>
      <w:spacing w:before="0" w:after="0"/>
    </w:pPr>
    <w:rPr>
      <w:rFonts w:ascii="Tahoma" w:hAnsi="Tahoma"/>
      <w:sz w:val="20"/>
      <w:szCs w:val="20"/>
    </w:rPr>
  </w:style>
  <w:style w:type="paragraph" w:customStyle="1" w:styleId="28">
    <w:name w:val="Знак Знак Знак Знак2"/>
    <w:basedOn w:val="a"/>
    <w:qFormat/>
    <w:rsid w:val="00692FF8"/>
    <w:pPr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Обычный1"/>
    <w:qFormat/>
    <w:rsid w:val="00692FF8"/>
    <w:rPr>
      <w:rFonts w:eastAsia="Arial"/>
      <w:color w:val="000000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692FF8"/>
    <w:pPr>
      <w:spacing w:before="0" w:after="0" w:line="360" w:lineRule="auto"/>
    </w:pPr>
    <w:rPr>
      <w:sz w:val="28"/>
      <w:szCs w:val="28"/>
    </w:rPr>
  </w:style>
  <w:style w:type="paragraph" w:styleId="aff6">
    <w:name w:val="Subtitle"/>
    <w:basedOn w:val="1c"/>
    <w:next w:val="aff7"/>
    <w:qFormat/>
    <w:rsid w:val="00692FF8"/>
    <w:pPr>
      <w:jc w:val="center"/>
    </w:pPr>
    <w:rPr>
      <w:i/>
      <w:iCs/>
      <w:sz w:val="28"/>
      <w:szCs w:val="28"/>
    </w:rPr>
  </w:style>
  <w:style w:type="paragraph" w:customStyle="1" w:styleId="affffff3">
    <w:name w:val="Стиль"/>
    <w:qFormat/>
    <w:rsid w:val="00692FF8"/>
    <w:pPr>
      <w:widowControl w:val="0"/>
    </w:pPr>
    <w:rPr>
      <w:rFonts w:eastAsia="Arial"/>
      <w:sz w:val="24"/>
      <w:szCs w:val="24"/>
      <w:lang w:eastAsia="ar-SA"/>
    </w:rPr>
  </w:style>
  <w:style w:type="paragraph" w:customStyle="1" w:styleId="affffff4">
    <w:name w:val="Знак Знак Знак Знак Знак Знак"/>
    <w:basedOn w:val="a"/>
    <w:qFormat/>
    <w:rsid w:val="00692FF8"/>
    <w:pPr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Текст1"/>
    <w:basedOn w:val="a"/>
    <w:qFormat/>
    <w:rsid w:val="00692FF8"/>
    <w:pPr>
      <w:spacing w:before="0" w:after="0"/>
    </w:pPr>
    <w:rPr>
      <w:rFonts w:ascii="Courier New" w:hAnsi="Courier New"/>
      <w:sz w:val="20"/>
      <w:szCs w:val="20"/>
    </w:rPr>
  </w:style>
  <w:style w:type="paragraph" w:customStyle="1" w:styleId="1f5">
    <w:name w:val="Абзац списка1"/>
    <w:basedOn w:val="a"/>
    <w:qFormat/>
    <w:rsid w:val="00692FF8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qFormat/>
    <w:rsid w:val="00692FF8"/>
    <w:pPr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s1">
    <w:name w:val="s_1"/>
    <w:basedOn w:val="a"/>
    <w:qFormat/>
    <w:rsid w:val="00692FF8"/>
  </w:style>
  <w:style w:type="paragraph" w:customStyle="1" w:styleId="DOsntext">
    <w:name w:val="D Osn text"/>
    <w:basedOn w:val="a"/>
    <w:qFormat/>
    <w:rsid w:val="00692FF8"/>
    <w:pPr>
      <w:spacing w:before="0" w:after="120" w:line="336" w:lineRule="auto"/>
      <w:ind w:firstLine="567"/>
      <w:jc w:val="both"/>
    </w:pPr>
  </w:style>
  <w:style w:type="paragraph" w:customStyle="1" w:styleId="1f6">
    <w:name w:val="Знак1"/>
    <w:basedOn w:val="a"/>
    <w:qFormat/>
    <w:rsid w:val="00692FF8"/>
    <w:rPr>
      <w:rFonts w:ascii="Tahoma" w:hAnsi="Tahoma" w:cs="Tahoma"/>
      <w:sz w:val="20"/>
      <w:szCs w:val="20"/>
      <w:lang w:val="en-US"/>
    </w:rPr>
  </w:style>
  <w:style w:type="paragraph" w:customStyle="1" w:styleId="affffff5">
    <w:name w:val="Содержимое таблицы"/>
    <w:basedOn w:val="a"/>
    <w:qFormat/>
    <w:rsid w:val="00692FF8"/>
    <w:pPr>
      <w:suppressLineNumbers/>
    </w:pPr>
  </w:style>
  <w:style w:type="paragraph" w:customStyle="1" w:styleId="affffff6">
    <w:name w:val="Заголовок таблицы"/>
    <w:basedOn w:val="affffff5"/>
    <w:qFormat/>
    <w:rsid w:val="00692FF8"/>
    <w:pPr>
      <w:jc w:val="center"/>
    </w:pPr>
    <w:rPr>
      <w:b/>
      <w:bCs/>
    </w:rPr>
  </w:style>
  <w:style w:type="paragraph" w:customStyle="1" w:styleId="affffff7">
    <w:name w:val="Содержимое врезки"/>
    <w:basedOn w:val="aff7"/>
    <w:qFormat/>
    <w:rsid w:val="00692FF8"/>
  </w:style>
  <w:style w:type="paragraph" w:customStyle="1" w:styleId="Default">
    <w:name w:val="Default"/>
    <w:qFormat/>
    <w:rsid w:val="005C7140"/>
    <w:rPr>
      <w:color w:val="000000"/>
      <w:sz w:val="24"/>
      <w:szCs w:val="24"/>
    </w:rPr>
  </w:style>
  <w:style w:type="paragraph" w:styleId="aff4">
    <w:name w:val="Document Map"/>
    <w:basedOn w:val="a"/>
    <w:link w:val="1b"/>
    <w:uiPriority w:val="99"/>
    <w:semiHidden/>
    <w:unhideWhenUsed/>
    <w:qFormat/>
    <w:rsid w:val="00D14E97"/>
    <w:rPr>
      <w:rFonts w:ascii="Tahoma" w:hAnsi="Tahoma" w:cs="Tahoma"/>
      <w:sz w:val="16"/>
      <w:szCs w:val="16"/>
    </w:rPr>
  </w:style>
  <w:style w:type="table" w:styleId="affffff8">
    <w:name w:val="Table Grid"/>
    <w:basedOn w:val="a1"/>
    <w:uiPriority w:val="59"/>
    <w:rsid w:val="00892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3673-42D0-45D8-81CC-44BF34B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постановлению</vt:lpstr>
    </vt:vector>
  </TitlesOfParts>
  <Company>Grizli777</Company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постановлению</dc:title>
  <dc:creator>НПП "Гарант-Сервис"</dc:creator>
  <cp:lastModifiedBy>иван ивано</cp:lastModifiedBy>
  <cp:revision>2</cp:revision>
  <cp:lastPrinted>2023-11-01T14:19:00Z</cp:lastPrinted>
  <dcterms:created xsi:type="dcterms:W3CDTF">2023-11-30T10:59:00Z</dcterms:created>
  <dcterms:modified xsi:type="dcterms:W3CDTF">2023-11-30T10:59:00Z</dcterms:modified>
  <dc:language>ru-RU</dc:language>
</cp:coreProperties>
</file>